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C6E9" w14:textId="77777777" w:rsidR="005166FB" w:rsidRDefault="005166FB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490DA78B" w14:textId="77777777" w:rsidR="008135A9" w:rsidRPr="005166FB" w:rsidRDefault="00491AC9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166FB">
        <w:rPr>
          <w:b/>
          <w:sz w:val="24"/>
          <w:szCs w:val="24"/>
        </w:rPr>
        <w:t>REGULAMIN ORGANIZACYJNY</w:t>
      </w:r>
    </w:p>
    <w:p w14:paraId="2BE1639A" w14:textId="77777777" w:rsidR="00747076" w:rsidRPr="005166FB" w:rsidRDefault="00491AC9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166FB">
        <w:rPr>
          <w:b/>
          <w:sz w:val="24"/>
          <w:szCs w:val="24"/>
        </w:rPr>
        <w:t>POZNAŃSKIEGO ZESPOŁU ŻŁOBKÓW</w:t>
      </w:r>
    </w:p>
    <w:p w14:paraId="00B6D833" w14:textId="77777777" w:rsidR="00FB6830" w:rsidRPr="005166FB" w:rsidRDefault="00FB6830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190DA6C" w14:textId="77777777" w:rsidR="00491AC9" w:rsidRPr="005166FB" w:rsidRDefault="007470B2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166FB">
        <w:rPr>
          <w:b/>
          <w:sz w:val="24"/>
          <w:szCs w:val="24"/>
        </w:rPr>
        <w:t xml:space="preserve">ROZDZIAŁ </w:t>
      </w:r>
      <w:r w:rsidR="00FB6830" w:rsidRPr="005166FB">
        <w:rPr>
          <w:b/>
          <w:sz w:val="24"/>
          <w:szCs w:val="24"/>
        </w:rPr>
        <w:t>I</w:t>
      </w:r>
    </w:p>
    <w:p w14:paraId="2D181610" w14:textId="77777777" w:rsidR="007470B2" w:rsidRPr="005166FB" w:rsidRDefault="007470B2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166FB">
        <w:rPr>
          <w:b/>
          <w:sz w:val="24"/>
          <w:szCs w:val="24"/>
        </w:rPr>
        <w:t>ZAKRES REGULACJI</w:t>
      </w:r>
    </w:p>
    <w:p w14:paraId="101324F7" w14:textId="77777777" w:rsidR="003F10C4" w:rsidRPr="005166FB" w:rsidRDefault="003F10C4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97DC4F3" w14:textId="77777777" w:rsidR="007F601A" w:rsidRPr="005166FB" w:rsidRDefault="007F601A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166FB">
        <w:rPr>
          <w:b/>
          <w:sz w:val="24"/>
          <w:szCs w:val="24"/>
        </w:rPr>
        <w:t>§ 1</w:t>
      </w:r>
    </w:p>
    <w:p w14:paraId="78F97CB9" w14:textId="77777777" w:rsidR="007F601A" w:rsidRPr="00125479" w:rsidRDefault="007F601A" w:rsidP="00125479">
      <w:pPr>
        <w:pStyle w:val="Bezodstpw"/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Regulamin </w:t>
      </w:r>
      <w:r w:rsidR="009A5BD1" w:rsidRPr="00125479">
        <w:rPr>
          <w:sz w:val="24"/>
          <w:szCs w:val="24"/>
        </w:rPr>
        <w:t>o</w:t>
      </w:r>
      <w:r w:rsidRPr="00125479">
        <w:rPr>
          <w:sz w:val="24"/>
          <w:szCs w:val="24"/>
        </w:rPr>
        <w:t>rganizacyjny Poznańskiego Zespołu Żłobków</w:t>
      </w:r>
      <w:r w:rsidR="009A5BD1" w:rsidRPr="00125479">
        <w:rPr>
          <w:sz w:val="24"/>
          <w:szCs w:val="24"/>
        </w:rPr>
        <w:t>, zwanego dalej Zespołem,</w:t>
      </w:r>
      <w:r w:rsidRPr="00125479">
        <w:rPr>
          <w:sz w:val="24"/>
          <w:szCs w:val="24"/>
        </w:rPr>
        <w:t xml:space="preserve"> określa organizację i zasady jego funkcjonowania, w tym: </w:t>
      </w:r>
    </w:p>
    <w:p w14:paraId="1632B0A8" w14:textId="77777777" w:rsidR="007F601A" w:rsidRPr="00125479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c</w:t>
      </w:r>
      <w:r w:rsidR="007F601A" w:rsidRPr="00125479">
        <w:rPr>
          <w:sz w:val="24"/>
          <w:szCs w:val="24"/>
        </w:rPr>
        <w:t>ele, zakres i zasady działania Zespoł</w:t>
      </w:r>
      <w:r w:rsidR="007470B2" w:rsidRPr="00125479">
        <w:rPr>
          <w:sz w:val="24"/>
          <w:szCs w:val="24"/>
        </w:rPr>
        <w:t>u</w:t>
      </w:r>
      <w:r w:rsidR="007F601A" w:rsidRPr="00125479">
        <w:rPr>
          <w:sz w:val="24"/>
          <w:szCs w:val="24"/>
        </w:rPr>
        <w:t xml:space="preserve">; </w:t>
      </w:r>
    </w:p>
    <w:p w14:paraId="31AFE2CA" w14:textId="462DC1EB" w:rsidR="007F601A" w:rsidRPr="00125479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s</w:t>
      </w:r>
      <w:r w:rsidR="007F601A" w:rsidRPr="00125479">
        <w:rPr>
          <w:sz w:val="24"/>
          <w:szCs w:val="24"/>
        </w:rPr>
        <w:t>trukturę organizacyjną Zespoł</w:t>
      </w:r>
      <w:r w:rsidR="007470B2" w:rsidRPr="00125479">
        <w:rPr>
          <w:sz w:val="24"/>
          <w:szCs w:val="24"/>
        </w:rPr>
        <w:t>u</w:t>
      </w:r>
      <w:r w:rsidR="007F601A" w:rsidRPr="00125479">
        <w:rPr>
          <w:sz w:val="24"/>
          <w:szCs w:val="24"/>
        </w:rPr>
        <w:t xml:space="preserve">; </w:t>
      </w:r>
    </w:p>
    <w:p w14:paraId="439C3D58" w14:textId="77777777" w:rsidR="007F601A" w:rsidRPr="00125479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</w:t>
      </w:r>
      <w:r w:rsidR="007F601A" w:rsidRPr="00125479">
        <w:rPr>
          <w:sz w:val="24"/>
          <w:szCs w:val="24"/>
        </w:rPr>
        <w:t xml:space="preserve">asady kierowania Zespołem; </w:t>
      </w:r>
    </w:p>
    <w:p w14:paraId="5BEA2A44" w14:textId="77777777" w:rsidR="007F601A" w:rsidRPr="00125479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</w:t>
      </w:r>
      <w:r w:rsidR="007F601A" w:rsidRPr="00125479">
        <w:rPr>
          <w:sz w:val="24"/>
          <w:szCs w:val="24"/>
        </w:rPr>
        <w:t xml:space="preserve">asady kierowania komórkami organizacyjnymi; </w:t>
      </w:r>
    </w:p>
    <w:p w14:paraId="41644F9D" w14:textId="77777777" w:rsidR="007F601A" w:rsidRPr="00125479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</w:t>
      </w:r>
      <w:r w:rsidR="007F601A" w:rsidRPr="00125479">
        <w:rPr>
          <w:sz w:val="24"/>
          <w:szCs w:val="24"/>
        </w:rPr>
        <w:t xml:space="preserve">akres działania komórek organizacyjnych; </w:t>
      </w:r>
    </w:p>
    <w:p w14:paraId="404F1CDE" w14:textId="77777777" w:rsidR="007F601A" w:rsidRPr="00125479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</w:t>
      </w:r>
      <w:r w:rsidR="007F601A" w:rsidRPr="00125479">
        <w:rPr>
          <w:sz w:val="24"/>
          <w:szCs w:val="24"/>
        </w:rPr>
        <w:t>asady wstępnej aprobaty i podpisywania pism</w:t>
      </w:r>
      <w:r w:rsidR="007470B2" w:rsidRPr="00125479">
        <w:rPr>
          <w:sz w:val="24"/>
          <w:szCs w:val="24"/>
        </w:rPr>
        <w:t>;</w:t>
      </w:r>
    </w:p>
    <w:p w14:paraId="36133A87" w14:textId="7D556C7A" w:rsidR="007470B2" w:rsidRPr="00125479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w</w:t>
      </w:r>
      <w:r w:rsidR="007470B2" w:rsidRPr="00125479">
        <w:rPr>
          <w:sz w:val="24"/>
          <w:szCs w:val="24"/>
        </w:rPr>
        <w:t>ykaz etatów w Poznańskim Zespole Żłobków;</w:t>
      </w:r>
    </w:p>
    <w:p w14:paraId="1AB92AA2" w14:textId="512F826D" w:rsidR="007470B2" w:rsidRPr="00125479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w</w:t>
      </w:r>
      <w:r w:rsidR="007470B2" w:rsidRPr="00125479">
        <w:rPr>
          <w:sz w:val="24"/>
          <w:szCs w:val="24"/>
        </w:rPr>
        <w:t>zór umowy z rodzicami/opiekunami</w:t>
      </w:r>
      <w:r w:rsidRPr="00125479">
        <w:rPr>
          <w:sz w:val="24"/>
          <w:szCs w:val="24"/>
        </w:rPr>
        <w:t xml:space="preserve"> prawnymi dziecka</w:t>
      </w:r>
      <w:r w:rsidR="00FB6830" w:rsidRPr="00125479">
        <w:rPr>
          <w:sz w:val="24"/>
          <w:szCs w:val="24"/>
        </w:rPr>
        <w:t>.</w:t>
      </w:r>
    </w:p>
    <w:p w14:paraId="4CA5374F" w14:textId="77777777" w:rsidR="003F10C4" w:rsidRPr="00BA2F85" w:rsidRDefault="003F10C4" w:rsidP="00BA2F85">
      <w:pPr>
        <w:pStyle w:val="Bezodstpw"/>
      </w:pPr>
    </w:p>
    <w:p w14:paraId="79479CD9" w14:textId="77777777" w:rsidR="007F601A" w:rsidRPr="00BA2F85" w:rsidRDefault="007470B2" w:rsidP="00B2639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F85">
        <w:rPr>
          <w:rFonts w:ascii="Times New Roman" w:hAnsi="Times New Roman"/>
          <w:b/>
          <w:sz w:val="24"/>
          <w:szCs w:val="24"/>
        </w:rPr>
        <w:t>§ 2</w:t>
      </w:r>
    </w:p>
    <w:p w14:paraId="4B593827" w14:textId="70F0AFB3" w:rsidR="001269BB" w:rsidRPr="00125479" w:rsidRDefault="001269BB" w:rsidP="00125479">
      <w:pPr>
        <w:pStyle w:val="Bezodstpw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Ilekroć w </w:t>
      </w:r>
      <w:r w:rsidR="007E02C7">
        <w:rPr>
          <w:sz w:val="24"/>
          <w:szCs w:val="24"/>
        </w:rPr>
        <w:t>r</w:t>
      </w:r>
      <w:r w:rsidRPr="00125479">
        <w:rPr>
          <w:sz w:val="24"/>
          <w:szCs w:val="24"/>
        </w:rPr>
        <w:t>egulaminie jest mowa o:</w:t>
      </w:r>
    </w:p>
    <w:p w14:paraId="38CC0BCE" w14:textId="4CF28675" w:rsidR="008135A9" w:rsidRPr="00125479" w:rsidRDefault="008135A9" w:rsidP="007E22E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Mieście – należy przez to rozumieć Miasto Poznań, będące gminą w rozumieniu ustawy o</w:t>
      </w:r>
      <w:r w:rsidR="007E02C7">
        <w:rPr>
          <w:sz w:val="24"/>
          <w:szCs w:val="24"/>
        </w:rPr>
        <w:t> </w:t>
      </w:r>
      <w:r w:rsidRPr="00125479">
        <w:rPr>
          <w:sz w:val="24"/>
          <w:szCs w:val="24"/>
        </w:rPr>
        <w:t>samorządzie gminnym oraz miastem na prawach powiatu w rozumieniu ustawy o samorządzie powiatowym</w:t>
      </w:r>
      <w:r w:rsidR="007E02C7">
        <w:rPr>
          <w:sz w:val="24"/>
          <w:szCs w:val="24"/>
        </w:rPr>
        <w:t>;</w:t>
      </w:r>
    </w:p>
    <w:p w14:paraId="06EDBD4C" w14:textId="0F1D25DA" w:rsidR="008135A9" w:rsidRPr="00125479" w:rsidRDefault="001269BB" w:rsidP="007E22E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espole – należy przez to rozumieć Poznański Zespół Żłobków</w:t>
      </w:r>
      <w:r w:rsidR="007E02C7">
        <w:rPr>
          <w:sz w:val="24"/>
          <w:szCs w:val="24"/>
        </w:rPr>
        <w:t>;</w:t>
      </w:r>
    </w:p>
    <w:p w14:paraId="6983CFD1" w14:textId="33501097" w:rsidR="008135A9" w:rsidRPr="00125479" w:rsidRDefault="00166422" w:rsidP="007E22E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="001269BB" w:rsidRPr="00125479">
        <w:rPr>
          <w:sz w:val="24"/>
          <w:szCs w:val="24"/>
        </w:rPr>
        <w:t xml:space="preserve">łobku – należy przez to rozumieć </w:t>
      </w:r>
      <w:r w:rsidR="007C6273" w:rsidRPr="00125479">
        <w:rPr>
          <w:sz w:val="24"/>
          <w:szCs w:val="24"/>
        </w:rPr>
        <w:t>jednostkę organizacyjną, o której mowa w ustawie</w:t>
      </w:r>
      <w:r w:rsidR="00FB6830" w:rsidRPr="00125479">
        <w:rPr>
          <w:sz w:val="24"/>
          <w:szCs w:val="24"/>
        </w:rPr>
        <w:br/>
      </w:r>
      <w:r w:rsidR="009A5BD1" w:rsidRPr="00125479">
        <w:rPr>
          <w:sz w:val="24"/>
          <w:szCs w:val="24"/>
        </w:rPr>
        <w:t xml:space="preserve">z dnia 4 lutego 2011 r. </w:t>
      </w:r>
      <w:r w:rsidR="007C6273" w:rsidRPr="00125479">
        <w:rPr>
          <w:sz w:val="24"/>
          <w:szCs w:val="24"/>
        </w:rPr>
        <w:t>o opiece nad dziećmi w wieku do lat 3</w:t>
      </w:r>
      <w:r w:rsidR="007E02C7">
        <w:rPr>
          <w:sz w:val="24"/>
          <w:szCs w:val="24"/>
        </w:rPr>
        <w:t>;</w:t>
      </w:r>
    </w:p>
    <w:p w14:paraId="00C88283" w14:textId="51B9B89F" w:rsidR="008135A9" w:rsidRPr="00125479" w:rsidRDefault="00166422" w:rsidP="007E22E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269BB" w:rsidRPr="00125479">
        <w:rPr>
          <w:sz w:val="24"/>
          <w:szCs w:val="24"/>
        </w:rPr>
        <w:t xml:space="preserve">odzicu – należy przez to rozumieć rodzica albo opiekuna prawnego dziecka uczęszczającego do </w:t>
      </w:r>
      <w:r>
        <w:rPr>
          <w:sz w:val="24"/>
          <w:szCs w:val="24"/>
        </w:rPr>
        <w:t>ż</w:t>
      </w:r>
      <w:r w:rsidR="001269BB" w:rsidRPr="00125479">
        <w:rPr>
          <w:sz w:val="24"/>
          <w:szCs w:val="24"/>
        </w:rPr>
        <w:t>łobka</w:t>
      </w:r>
      <w:r w:rsidR="007E02C7">
        <w:rPr>
          <w:sz w:val="24"/>
          <w:szCs w:val="24"/>
        </w:rPr>
        <w:t>;</w:t>
      </w:r>
    </w:p>
    <w:p w14:paraId="27437930" w14:textId="77777777" w:rsidR="003F10C4" w:rsidRPr="00125479" w:rsidRDefault="001269BB" w:rsidP="007E22EF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CUW – należy przez to rozumieć Centrum Usług Wspólnych </w:t>
      </w:r>
      <w:r w:rsidR="007C6273" w:rsidRPr="00125479">
        <w:rPr>
          <w:sz w:val="24"/>
          <w:szCs w:val="24"/>
        </w:rPr>
        <w:t>w Poznaniu</w:t>
      </w:r>
      <w:r w:rsidR="00FB6830" w:rsidRPr="00125479">
        <w:rPr>
          <w:sz w:val="24"/>
          <w:szCs w:val="24"/>
        </w:rPr>
        <w:t>.</w:t>
      </w:r>
    </w:p>
    <w:p w14:paraId="628CF69C" w14:textId="77777777" w:rsidR="00BA2F85" w:rsidRPr="00BA2F85" w:rsidRDefault="00BA2F85" w:rsidP="008135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DDB1A6" w14:textId="77777777" w:rsidR="001269BB" w:rsidRPr="00BA2F85" w:rsidRDefault="00C71DFE" w:rsidP="000E1BE7">
      <w:pPr>
        <w:jc w:val="center"/>
        <w:rPr>
          <w:rFonts w:ascii="Times New Roman" w:hAnsi="Times New Roman"/>
          <w:b/>
          <w:sz w:val="24"/>
          <w:szCs w:val="24"/>
        </w:rPr>
      </w:pPr>
      <w:r w:rsidRPr="00BA2F85">
        <w:rPr>
          <w:rFonts w:ascii="Times New Roman" w:hAnsi="Times New Roman"/>
          <w:b/>
          <w:sz w:val="24"/>
          <w:szCs w:val="24"/>
        </w:rPr>
        <w:t xml:space="preserve">§ </w:t>
      </w:r>
      <w:r w:rsidR="007470B2" w:rsidRPr="00BA2F85">
        <w:rPr>
          <w:rFonts w:ascii="Times New Roman" w:hAnsi="Times New Roman"/>
          <w:b/>
          <w:sz w:val="24"/>
          <w:szCs w:val="24"/>
        </w:rPr>
        <w:t>3</w:t>
      </w:r>
    </w:p>
    <w:p w14:paraId="57F50FE9" w14:textId="77777777" w:rsidR="00491AC9" w:rsidRPr="00125479" w:rsidRDefault="00491AC9" w:rsidP="00125479">
      <w:pPr>
        <w:pStyle w:val="Bezodstpw"/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Zespół działa </w:t>
      </w:r>
      <w:r w:rsidR="001269BB" w:rsidRPr="00125479">
        <w:rPr>
          <w:sz w:val="24"/>
          <w:szCs w:val="24"/>
        </w:rPr>
        <w:t xml:space="preserve">w szczególności </w:t>
      </w:r>
      <w:r w:rsidRPr="00125479">
        <w:rPr>
          <w:sz w:val="24"/>
          <w:szCs w:val="24"/>
        </w:rPr>
        <w:t>na podstawie:</w:t>
      </w:r>
    </w:p>
    <w:p w14:paraId="6F7038FB" w14:textId="5C991292" w:rsidR="008135A9" w:rsidRPr="00125479" w:rsidRDefault="007E02C7" w:rsidP="007E22E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91AC9" w:rsidRPr="00125479">
        <w:rPr>
          <w:sz w:val="24"/>
          <w:szCs w:val="24"/>
        </w:rPr>
        <w:t>stawy z dnia 4 lutego 2011 r. o opiece nad dziećmi w wieku do lat 3</w:t>
      </w:r>
      <w:r>
        <w:rPr>
          <w:sz w:val="24"/>
          <w:szCs w:val="24"/>
        </w:rPr>
        <w:t>;</w:t>
      </w:r>
    </w:p>
    <w:p w14:paraId="3F46DF22" w14:textId="728089F7" w:rsidR="008135A9" w:rsidRPr="00125479" w:rsidRDefault="007E02C7" w:rsidP="007E22E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A2F86" w:rsidRPr="00125479">
        <w:rPr>
          <w:sz w:val="24"/>
          <w:szCs w:val="24"/>
        </w:rPr>
        <w:t>stawy z dnia 27 sierpnia 2009 r. o finansach publicznych</w:t>
      </w:r>
      <w:r>
        <w:rPr>
          <w:sz w:val="24"/>
          <w:szCs w:val="24"/>
        </w:rPr>
        <w:t>;</w:t>
      </w:r>
    </w:p>
    <w:p w14:paraId="1CEAEF33" w14:textId="53EE2D32" w:rsidR="008135A9" w:rsidRPr="00125479" w:rsidRDefault="007E02C7" w:rsidP="007E22E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91AC9" w:rsidRPr="00125479">
        <w:rPr>
          <w:sz w:val="24"/>
          <w:szCs w:val="24"/>
        </w:rPr>
        <w:t xml:space="preserve">chwały </w:t>
      </w:r>
      <w:r>
        <w:rPr>
          <w:sz w:val="24"/>
          <w:szCs w:val="24"/>
        </w:rPr>
        <w:t>N</w:t>
      </w:r>
      <w:r w:rsidR="00491AC9" w:rsidRPr="00125479">
        <w:rPr>
          <w:sz w:val="24"/>
          <w:szCs w:val="24"/>
        </w:rPr>
        <w:t xml:space="preserve">r XXXV/630/VIII/2020 Rady Miasta Poznania z dnia 29 września 2020 r. </w:t>
      </w:r>
      <w:r w:rsidR="00E20005" w:rsidRPr="00125479">
        <w:rPr>
          <w:sz w:val="24"/>
          <w:szCs w:val="24"/>
        </w:rPr>
        <w:br/>
      </w:r>
      <w:r w:rsidR="00491AC9" w:rsidRPr="00125479">
        <w:rPr>
          <w:sz w:val="24"/>
          <w:szCs w:val="24"/>
        </w:rPr>
        <w:t>w sprawie likwidacji Zespołów Żłobków nr 1, 2, 3, 4 w Poznaniu oraz utworzenia na terenie miasta Poznania Poznańskiego Zespołu Żłobków</w:t>
      </w:r>
      <w:r>
        <w:rPr>
          <w:sz w:val="24"/>
          <w:szCs w:val="24"/>
        </w:rPr>
        <w:t>;</w:t>
      </w:r>
    </w:p>
    <w:p w14:paraId="7BE734D1" w14:textId="01698D02" w:rsidR="008135A9" w:rsidRPr="00125479" w:rsidRDefault="007E02C7" w:rsidP="007E22E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91AC9" w:rsidRPr="00125479">
        <w:rPr>
          <w:sz w:val="24"/>
          <w:szCs w:val="24"/>
        </w:rPr>
        <w:t xml:space="preserve">chwały </w:t>
      </w:r>
      <w:r>
        <w:rPr>
          <w:sz w:val="24"/>
          <w:szCs w:val="24"/>
        </w:rPr>
        <w:t>N</w:t>
      </w:r>
      <w:r w:rsidR="00491AC9" w:rsidRPr="00125479">
        <w:rPr>
          <w:sz w:val="24"/>
          <w:szCs w:val="24"/>
        </w:rPr>
        <w:t xml:space="preserve">r XXXV/631/VIII/2020 Rady Miasta Poznania z dnia 29 września 2020 r. </w:t>
      </w:r>
      <w:r w:rsidR="00E20005" w:rsidRPr="00125479">
        <w:rPr>
          <w:sz w:val="24"/>
          <w:szCs w:val="24"/>
        </w:rPr>
        <w:br/>
      </w:r>
      <w:r w:rsidR="00491AC9" w:rsidRPr="00125479">
        <w:rPr>
          <w:sz w:val="24"/>
          <w:szCs w:val="24"/>
        </w:rPr>
        <w:t>w sprawie nadania statutu Poznańskiemu Zespołowi Żłobków</w:t>
      </w:r>
      <w:r w:rsidR="00935B78" w:rsidRPr="00125479">
        <w:rPr>
          <w:sz w:val="24"/>
          <w:szCs w:val="24"/>
        </w:rPr>
        <w:t xml:space="preserve"> ze zmianami</w:t>
      </w:r>
      <w:r>
        <w:rPr>
          <w:sz w:val="24"/>
          <w:szCs w:val="24"/>
        </w:rPr>
        <w:t>;</w:t>
      </w:r>
    </w:p>
    <w:p w14:paraId="6FE22617" w14:textId="51BCE748" w:rsidR="00491AC9" w:rsidRPr="00125479" w:rsidRDefault="007E02C7" w:rsidP="007E22EF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91AC9" w:rsidRPr="00125479">
        <w:rPr>
          <w:sz w:val="24"/>
          <w:szCs w:val="24"/>
        </w:rPr>
        <w:t xml:space="preserve">iniejszego </w:t>
      </w:r>
      <w:r>
        <w:rPr>
          <w:sz w:val="24"/>
          <w:szCs w:val="24"/>
        </w:rPr>
        <w:t>r</w:t>
      </w:r>
      <w:r w:rsidR="00491AC9" w:rsidRPr="00125479">
        <w:rPr>
          <w:sz w:val="24"/>
          <w:szCs w:val="24"/>
        </w:rPr>
        <w:t>egulaminu.</w:t>
      </w:r>
    </w:p>
    <w:p w14:paraId="51DC3D69" w14:textId="77777777" w:rsidR="007470B2" w:rsidRPr="00380638" w:rsidRDefault="007470B2" w:rsidP="00380638">
      <w:pPr>
        <w:pStyle w:val="Bezodstpw"/>
        <w:spacing w:line="276" w:lineRule="auto"/>
        <w:jc w:val="center"/>
        <w:rPr>
          <w:sz w:val="24"/>
          <w:szCs w:val="24"/>
        </w:rPr>
      </w:pPr>
    </w:p>
    <w:p w14:paraId="092CC522" w14:textId="77777777" w:rsidR="00FB6830" w:rsidRPr="00380638" w:rsidRDefault="007470B2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380638">
        <w:rPr>
          <w:b/>
          <w:sz w:val="24"/>
          <w:szCs w:val="24"/>
        </w:rPr>
        <w:lastRenderedPageBreak/>
        <w:t>ROZDZIAŁ II</w:t>
      </w:r>
    </w:p>
    <w:p w14:paraId="1593509E" w14:textId="77777777" w:rsidR="007470B2" w:rsidRPr="00380638" w:rsidRDefault="007470B2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380638">
        <w:rPr>
          <w:b/>
          <w:sz w:val="24"/>
          <w:szCs w:val="24"/>
        </w:rPr>
        <w:t>CELE, ZAKRES I ZASADY DZIAŁANIA ZESPOŁU</w:t>
      </w:r>
    </w:p>
    <w:p w14:paraId="4F8877C4" w14:textId="77777777" w:rsidR="003F10C4" w:rsidRPr="00380638" w:rsidRDefault="003F10C4" w:rsidP="00380638">
      <w:pPr>
        <w:pStyle w:val="Bezodstpw"/>
        <w:spacing w:line="276" w:lineRule="auto"/>
        <w:jc w:val="center"/>
        <w:rPr>
          <w:sz w:val="24"/>
          <w:szCs w:val="24"/>
        </w:rPr>
      </w:pPr>
    </w:p>
    <w:p w14:paraId="41678726" w14:textId="77777777" w:rsidR="00FB6830" w:rsidRPr="00BA2F85" w:rsidRDefault="007470B2" w:rsidP="00B2639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F85">
        <w:rPr>
          <w:rFonts w:ascii="Times New Roman" w:hAnsi="Times New Roman"/>
          <w:b/>
          <w:sz w:val="24"/>
          <w:szCs w:val="24"/>
        </w:rPr>
        <w:t xml:space="preserve">§ </w:t>
      </w:r>
      <w:r w:rsidR="00FB6830" w:rsidRPr="00BA2F85">
        <w:rPr>
          <w:rFonts w:ascii="Times New Roman" w:hAnsi="Times New Roman"/>
          <w:b/>
          <w:sz w:val="24"/>
          <w:szCs w:val="24"/>
        </w:rPr>
        <w:t>4</w:t>
      </w:r>
    </w:p>
    <w:p w14:paraId="3BB89AB1" w14:textId="7464723D" w:rsidR="008135A9" w:rsidRPr="00125479" w:rsidRDefault="007470B2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Zespół jest miejską jednostką organizacyjną nieposiadającą osobowości prawnej. </w:t>
      </w:r>
    </w:p>
    <w:p w14:paraId="341342A1" w14:textId="77777777" w:rsidR="008135A9" w:rsidRPr="00125479" w:rsidRDefault="00227A39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Celem działania Zespołu jest zapewnienie optymalnych warunków opieki nad dziećmi </w:t>
      </w:r>
      <w:r w:rsidR="003F10C4" w:rsidRPr="00125479">
        <w:rPr>
          <w:sz w:val="24"/>
          <w:szCs w:val="24"/>
        </w:rPr>
        <w:br/>
      </w:r>
      <w:r w:rsidRPr="00125479">
        <w:rPr>
          <w:sz w:val="24"/>
          <w:szCs w:val="24"/>
        </w:rPr>
        <w:t>w wieku do lat trzech.</w:t>
      </w:r>
    </w:p>
    <w:p w14:paraId="61EFFB85" w14:textId="77777777" w:rsidR="008135A9" w:rsidRPr="00125479" w:rsidRDefault="007470B2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espół realizuje zadania z zakresu opieki nad dziećmi w wieku do lat trzech</w:t>
      </w:r>
      <w:r w:rsidR="007E02C7">
        <w:rPr>
          <w:sz w:val="24"/>
          <w:szCs w:val="24"/>
        </w:rPr>
        <w:t>.</w:t>
      </w:r>
    </w:p>
    <w:p w14:paraId="4E90FFC6" w14:textId="4C7F855F" w:rsidR="008135A9" w:rsidRPr="00125479" w:rsidRDefault="007470B2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Terenem działalności </w:t>
      </w:r>
      <w:r w:rsidR="009A3B7D" w:rsidRPr="00125479">
        <w:rPr>
          <w:sz w:val="24"/>
          <w:szCs w:val="24"/>
        </w:rPr>
        <w:t>Zespołu</w:t>
      </w:r>
      <w:r w:rsidRPr="00125479">
        <w:rPr>
          <w:sz w:val="24"/>
          <w:szCs w:val="24"/>
        </w:rPr>
        <w:t xml:space="preserve"> jest Poznań. </w:t>
      </w:r>
    </w:p>
    <w:p w14:paraId="2BB11C55" w14:textId="00C64F8D" w:rsidR="009A3B7D" w:rsidRPr="00125479" w:rsidRDefault="007470B2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Siedziba </w:t>
      </w:r>
      <w:r w:rsidR="009A3B7D" w:rsidRPr="00125479">
        <w:rPr>
          <w:sz w:val="24"/>
          <w:szCs w:val="24"/>
        </w:rPr>
        <w:t xml:space="preserve">Zespołu </w:t>
      </w:r>
      <w:r w:rsidRPr="00125479">
        <w:rPr>
          <w:sz w:val="24"/>
          <w:szCs w:val="24"/>
        </w:rPr>
        <w:t xml:space="preserve">znajduje się </w:t>
      </w:r>
      <w:r w:rsidR="00ED43A7">
        <w:rPr>
          <w:sz w:val="24"/>
          <w:szCs w:val="24"/>
        </w:rPr>
        <w:t>na</w:t>
      </w:r>
      <w:r w:rsidR="009A5BD1" w:rsidRPr="00125479">
        <w:rPr>
          <w:sz w:val="24"/>
          <w:szCs w:val="24"/>
        </w:rPr>
        <w:t xml:space="preserve"> </w:t>
      </w:r>
      <w:r w:rsidR="00ED43A7">
        <w:rPr>
          <w:sz w:val="24"/>
          <w:szCs w:val="24"/>
        </w:rPr>
        <w:t>o</w:t>
      </w:r>
      <w:r w:rsidR="00227A39" w:rsidRPr="00125479">
        <w:rPr>
          <w:sz w:val="24"/>
          <w:szCs w:val="24"/>
        </w:rPr>
        <w:t>s. B</w:t>
      </w:r>
      <w:r w:rsidR="00ED43A7">
        <w:rPr>
          <w:sz w:val="24"/>
          <w:szCs w:val="24"/>
        </w:rPr>
        <w:t>olesława</w:t>
      </w:r>
      <w:r w:rsidR="00227A39" w:rsidRPr="00125479">
        <w:rPr>
          <w:sz w:val="24"/>
          <w:szCs w:val="24"/>
        </w:rPr>
        <w:t xml:space="preserve"> Chrobrego 108, 60-681 </w:t>
      </w:r>
      <w:r w:rsidR="00725532" w:rsidRPr="00125479">
        <w:rPr>
          <w:sz w:val="24"/>
          <w:szCs w:val="24"/>
        </w:rPr>
        <w:t>Poznań</w:t>
      </w:r>
      <w:r w:rsidR="00FB6830" w:rsidRPr="00125479">
        <w:rPr>
          <w:sz w:val="24"/>
          <w:szCs w:val="24"/>
        </w:rPr>
        <w:t>.</w:t>
      </w:r>
    </w:p>
    <w:p w14:paraId="4498B4B5" w14:textId="77777777" w:rsidR="003F10C4" w:rsidRPr="00BA2F85" w:rsidRDefault="003F10C4" w:rsidP="00380638">
      <w:pPr>
        <w:pStyle w:val="Bezodstpw"/>
        <w:spacing w:line="276" w:lineRule="auto"/>
      </w:pPr>
    </w:p>
    <w:p w14:paraId="315956B3" w14:textId="77777777" w:rsidR="009A3B7D" w:rsidRPr="00BA2F85" w:rsidRDefault="007470B2" w:rsidP="00B2639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F85">
        <w:rPr>
          <w:rFonts w:ascii="Times New Roman" w:hAnsi="Times New Roman"/>
          <w:b/>
          <w:sz w:val="24"/>
          <w:szCs w:val="24"/>
        </w:rPr>
        <w:t xml:space="preserve">§ </w:t>
      </w:r>
      <w:r w:rsidR="00FB6830" w:rsidRPr="00BA2F85">
        <w:rPr>
          <w:rFonts w:ascii="Times New Roman" w:hAnsi="Times New Roman"/>
          <w:b/>
          <w:sz w:val="24"/>
          <w:szCs w:val="24"/>
        </w:rPr>
        <w:t>5</w:t>
      </w:r>
    </w:p>
    <w:p w14:paraId="4B5FEDCA" w14:textId="77777777" w:rsidR="00ED43A7" w:rsidRDefault="009A3B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2F85">
        <w:rPr>
          <w:rFonts w:ascii="Times New Roman" w:hAnsi="Times New Roman"/>
          <w:sz w:val="24"/>
          <w:szCs w:val="24"/>
        </w:rPr>
        <w:t>Zespół</w:t>
      </w:r>
      <w:r w:rsidR="007470B2" w:rsidRPr="00BA2F85">
        <w:rPr>
          <w:rFonts w:ascii="Times New Roman" w:hAnsi="Times New Roman"/>
          <w:sz w:val="24"/>
          <w:szCs w:val="24"/>
        </w:rPr>
        <w:t xml:space="preserve"> posiada</w:t>
      </w:r>
      <w:r w:rsidR="00ED43A7">
        <w:rPr>
          <w:rFonts w:ascii="Times New Roman" w:hAnsi="Times New Roman"/>
          <w:sz w:val="24"/>
          <w:szCs w:val="24"/>
        </w:rPr>
        <w:t>:</w:t>
      </w:r>
      <w:r w:rsidR="007470B2" w:rsidRPr="00BA2F85">
        <w:rPr>
          <w:rFonts w:ascii="Times New Roman" w:hAnsi="Times New Roman"/>
          <w:sz w:val="24"/>
          <w:szCs w:val="24"/>
        </w:rPr>
        <w:t xml:space="preserve"> </w:t>
      </w:r>
    </w:p>
    <w:p w14:paraId="3A323347" w14:textId="3AF10D77" w:rsidR="00ED43A7" w:rsidRPr="0002530F" w:rsidRDefault="007470B2" w:rsidP="0002530F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530F">
        <w:rPr>
          <w:rFonts w:ascii="Times New Roman" w:hAnsi="Times New Roman"/>
          <w:sz w:val="24"/>
          <w:szCs w:val="24"/>
        </w:rPr>
        <w:t>numer identyfikacji REGON:</w:t>
      </w:r>
      <w:r w:rsidR="00FB6830" w:rsidRPr="0002530F">
        <w:rPr>
          <w:rFonts w:ascii="Times New Roman" w:hAnsi="Times New Roman"/>
          <w:sz w:val="24"/>
          <w:szCs w:val="24"/>
        </w:rPr>
        <w:t xml:space="preserve"> 387714805</w:t>
      </w:r>
      <w:r w:rsidR="00ED43A7" w:rsidRPr="0002530F">
        <w:rPr>
          <w:rFonts w:ascii="Times New Roman" w:hAnsi="Times New Roman"/>
          <w:sz w:val="24"/>
          <w:szCs w:val="24"/>
        </w:rPr>
        <w:t>;</w:t>
      </w:r>
      <w:r w:rsidRPr="0002530F">
        <w:rPr>
          <w:rFonts w:ascii="Times New Roman" w:hAnsi="Times New Roman"/>
          <w:sz w:val="24"/>
          <w:szCs w:val="24"/>
        </w:rPr>
        <w:t xml:space="preserve"> </w:t>
      </w:r>
    </w:p>
    <w:p w14:paraId="32E5FCEA" w14:textId="741F6B4E" w:rsidR="00ED43A7" w:rsidRPr="0002530F" w:rsidRDefault="007470B2" w:rsidP="0002530F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530F">
        <w:rPr>
          <w:rFonts w:ascii="Times New Roman" w:hAnsi="Times New Roman"/>
          <w:sz w:val="24"/>
          <w:szCs w:val="24"/>
        </w:rPr>
        <w:t xml:space="preserve">numer identyfikacji podatkowej NIP: </w:t>
      </w:r>
      <w:r w:rsidR="00DC2679" w:rsidRPr="0002530F">
        <w:rPr>
          <w:rFonts w:ascii="Times New Roman" w:hAnsi="Times New Roman"/>
          <w:sz w:val="24"/>
          <w:szCs w:val="24"/>
        </w:rPr>
        <w:t>9721313573</w:t>
      </w:r>
      <w:r w:rsidR="00ED43A7" w:rsidRPr="0002530F">
        <w:rPr>
          <w:rFonts w:ascii="Times New Roman" w:hAnsi="Times New Roman"/>
          <w:sz w:val="24"/>
          <w:szCs w:val="24"/>
        </w:rPr>
        <w:t>;</w:t>
      </w:r>
    </w:p>
    <w:p w14:paraId="3C2479D8" w14:textId="77777777" w:rsidR="009A3B7D" w:rsidRPr="0002530F" w:rsidRDefault="007470B2" w:rsidP="0002530F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530F">
        <w:rPr>
          <w:rFonts w:ascii="Times New Roman" w:hAnsi="Times New Roman"/>
          <w:sz w:val="24"/>
          <w:szCs w:val="24"/>
        </w:rPr>
        <w:t xml:space="preserve">numer klasyfikacji PKD: </w:t>
      </w:r>
      <w:r w:rsidR="00FB6830" w:rsidRPr="0002530F">
        <w:rPr>
          <w:rFonts w:ascii="Times New Roman" w:hAnsi="Times New Roman"/>
          <w:sz w:val="24"/>
          <w:szCs w:val="24"/>
        </w:rPr>
        <w:t>8891Z.</w:t>
      </w:r>
    </w:p>
    <w:p w14:paraId="5E632F54" w14:textId="77777777" w:rsidR="003F10C4" w:rsidRPr="00380638" w:rsidRDefault="003F10C4" w:rsidP="00380638">
      <w:pPr>
        <w:pStyle w:val="Bezodstpw"/>
        <w:spacing w:line="276" w:lineRule="auto"/>
        <w:rPr>
          <w:sz w:val="24"/>
          <w:szCs w:val="24"/>
        </w:rPr>
      </w:pPr>
    </w:p>
    <w:p w14:paraId="1E1B9DE2" w14:textId="77777777" w:rsidR="009A3B7D" w:rsidRPr="00BA2F85" w:rsidRDefault="007470B2" w:rsidP="00B2639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F85">
        <w:rPr>
          <w:rFonts w:ascii="Times New Roman" w:hAnsi="Times New Roman"/>
          <w:b/>
          <w:sz w:val="24"/>
          <w:szCs w:val="24"/>
        </w:rPr>
        <w:t xml:space="preserve">§ </w:t>
      </w:r>
      <w:r w:rsidR="00FB6830" w:rsidRPr="00BA2F85">
        <w:rPr>
          <w:rFonts w:ascii="Times New Roman" w:hAnsi="Times New Roman"/>
          <w:b/>
          <w:sz w:val="24"/>
          <w:szCs w:val="24"/>
        </w:rPr>
        <w:t>6</w:t>
      </w:r>
    </w:p>
    <w:p w14:paraId="24849DF3" w14:textId="6DDFD507" w:rsidR="008135A9" w:rsidRPr="00125479" w:rsidRDefault="0002530F" w:rsidP="007E22E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ystem kontroli zarządczej stanowi o</w:t>
      </w:r>
      <w:r w:rsidR="007470B2" w:rsidRPr="00125479">
        <w:rPr>
          <w:sz w:val="24"/>
          <w:szCs w:val="24"/>
        </w:rPr>
        <w:t xml:space="preserve">gół działań podejmowanych dla zapewnienia realizacji </w:t>
      </w:r>
      <w:r w:rsidR="009A5BD1" w:rsidRPr="00125479">
        <w:rPr>
          <w:sz w:val="24"/>
          <w:szCs w:val="24"/>
        </w:rPr>
        <w:t xml:space="preserve">przez Zespół </w:t>
      </w:r>
      <w:r w:rsidR="007470B2" w:rsidRPr="00125479">
        <w:rPr>
          <w:sz w:val="24"/>
          <w:szCs w:val="24"/>
        </w:rPr>
        <w:t>celów i zadań w</w:t>
      </w:r>
      <w:r w:rsidR="00ED43A7">
        <w:rPr>
          <w:sz w:val="24"/>
          <w:szCs w:val="24"/>
        </w:rPr>
        <w:t> </w:t>
      </w:r>
      <w:r w:rsidR="007470B2" w:rsidRPr="00125479">
        <w:rPr>
          <w:sz w:val="24"/>
          <w:szCs w:val="24"/>
        </w:rPr>
        <w:t>sposób zgodn</w:t>
      </w:r>
      <w:r w:rsidR="00DC2679" w:rsidRPr="00125479">
        <w:rPr>
          <w:sz w:val="24"/>
          <w:szCs w:val="24"/>
        </w:rPr>
        <w:t xml:space="preserve">y </w:t>
      </w:r>
      <w:r w:rsidR="007470B2" w:rsidRPr="00125479">
        <w:rPr>
          <w:sz w:val="24"/>
          <w:szCs w:val="24"/>
        </w:rPr>
        <w:t>z prawem, efektywny, oszczędny i terminowy</w:t>
      </w:r>
      <w:r>
        <w:rPr>
          <w:sz w:val="24"/>
          <w:szCs w:val="24"/>
        </w:rPr>
        <w:t>.</w:t>
      </w:r>
    </w:p>
    <w:p w14:paraId="0EAC4B9F" w14:textId="562A2E64" w:rsidR="008135A9" w:rsidRPr="00125479" w:rsidRDefault="00ED43A7" w:rsidP="007E22E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celu</w:t>
      </w:r>
      <w:r w:rsidRPr="00125479">
        <w:rPr>
          <w:sz w:val="24"/>
          <w:szCs w:val="24"/>
        </w:rPr>
        <w:t xml:space="preserve"> </w:t>
      </w:r>
      <w:r w:rsidR="009A3B7D" w:rsidRPr="00125479">
        <w:rPr>
          <w:sz w:val="24"/>
          <w:szCs w:val="24"/>
        </w:rPr>
        <w:t>doskonalenia zarządzania Zespołem podejmowane będą działania zmierzające do ustalenia i wdrożenia w Zespole s</w:t>
      </w:r>
      <w:r w:rsidR="007470B2" w:rsidRPr="00125479">
        <w:rPr>
          <w:sz w:val="24"/>
          <w:szCs w:val="24"/>
        </w:rPr>
        <w:t>ystem</w:t>
      </w:r>
      <w:r w:rsidR="009A3B7D" w:rsidRPr="00125479">
        <w:rPr>
          <w:sz w:val="24"/>
          <w:szCs w:val="24"/>
        </w:rPr>
        <w:t>u</w:t>
      </w:r>
      <w:r w:rsidR="007470B2" w:rsidRPr="00125479">
        <w:rPr>
          <w:sz w:val="24"/>
          <w:szCs w:val="24"/>
        </w:rPr>
        <w:t xml:space="preserve"> zarządzania jakością zgodn</w:t>
      </w:r>
      <w:r w:rsidR="009A3B7D" w:rsidRPr="00125479">
        <w:rPr>
          <w:sz w:val="24"/>
          <w:szCs w:val="24"/>
        </w:rPr>
        <w:t>ego</w:t>
      </w:r>
      <w:r w:rsidR="007470B2" w:rsidRPr="00125479">
        <w:rPr>
          <w:sz w:val="24"/>
          <w:szCs w:val="24"/>
        </w:rPr>
        <w:t xml:space="preserve"> z normą PN-EN ISO 9001:2015</w:t>
      </w:r>
      <w:r w:rsidR="009A3B7D" w:rsidRPr="00125479">
        <w:rPr>
          <w:sz w:val="24"/>
          <w:szCs w:val="24"/>
        </w:rPr>
        <w:t xml:space="preserve"> oraz standardów opieki nad dziećmi w wieku do lat </w:t>
      </w:r>
      <w:r w:rsidR="00C36122">
        <w:rPr>
          <w:sz w:val="24"/>
          <w:szCs w:val="24"/>
        </w:rPr>
        <w:t>3</w:t>
      </w:r>
      <w:r w:rsidR="009A3B7D" w:rsidRPr="00125479">
        <w:rPr>
          <w:sz w:val="24"/>
          <w:szCs w:val="24"/>
        </w:rPr>
        <w:t>.</w:t>
      </w:r>
    </w:p>
    <w:p w14:paraId="02DDCC29" w14:textId="3497B46A" w:rsidR="009A3B7D" w:rsidRPr="00125479" w:rsidRDefault="007470B2" w:rsidP="007E22E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Szczegółowe wytyczne dotyczące zapewnienia funkcjonowania systemu zarządzania oraz adekwatnej, skutecznej i efektywnej kontroli zarządczej określa Prezydent </w:t>
      </w:r>
      <w:r w:rsidR="00725532" w:rsidRPr="00125479">
        <w:rPr>
          <w:sz w:val="24"/>
          <w:szCs w:val="24"/>
        </w:rPr>
        <w:t xml:space="preserve">Miasta Poznania </w:t>
      </w:r>
      <w:r w:rsidRPr="00125479">
        <w:rPr>
          <w:sz w:val="24"/>
          <w:szCs w:val="24"/>
        </w:rPr>
        <w:t xml:space="preserve">oraz </w:t>
      </w:r>
      <w:r w:rsidR="00125479">
        <w:rPr>
          <w:sz w:val="24"/>
          <w:szCs w:val="24"/>
        </w:rPr>
        <w:t>d</w:t>
      </w:r>
      <w:r w:rsidRPr="00125479">
        <w:rPr>
          <w:sz w:val="24"/>
          <w:szCs w:val="24"/>
        </w:rPr>
        <w:t xml:space="preserve">yrektor </w:t>
      </w:r>
      <w:r w:rsidR="00725532" w:rsidRPr="00125479">
        <w:rPr>
          <w:sz w:val="24"/>
          <w:szCs w:val="24"/>
        </w:rPr>
        <w:t xml:space="preserve">Zespołu </w:t>
      </w:r>
      <w:r w:rsidRPr="00125479">
        <w:rPr>
          <w:sz w:val="24"/>
          <w:szCs w:val="24"/>
        </w:rPr>
        <w:t xml:space="preserve">odrębnymi zarządzeniami. </w:t>
      </w:r>
    </w:p>
    <w:p w14:paraId="11EDF99E" w14:textId="77777777" w:rsidR="00C15742" w:rsidRPr="00380638" w:rsidRDefault="00C15742" w:rsidP="00125479">
      <w:pPr>
        <w:pStyle w:val="Bezodstpw"/>
        <w:spacing w:line="276" w:lineRule="auto"/>
        <w:rPr>
          <w:sz w:val="24"/>
          <w:szCs w:val="24"/>
        </w:rPr>
      </w:pPr>
    </w:p>
    <w:p w14:paraId="718DE921" w14:textId="77777777" w:rsidR="009A3B7D" w:rsidRPr="00BA2F85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A2F85">
        <w:rPr>
          <w:rFonts w:ascii="Times New Roman" w:hAnsi="Times New Roman"/>
          <w:b/>
          <w:sz w:val="24"/>
          <w:szCs w:val="24"/>
        </w:rPr>
        <w:t xml:space="preserve">§ </w:t>
      </w:r>
      <w:r w:rsidR="003F10C4" w:rsidRPr="00BA2F85">
        <w:rPr>
          <w:rFonts w:ascii="Times New Roman" w:hAnsi="Times New Roman"/>
          <w:b/>
          <w:sz w:val="24"/>
          <w:szCs w:val="24"/>
        </w:rPr>
        <w:t>7</w:t>
      </w:r>
    </w:p>
    <w:p w14:paraId="6C3599D0" w14:textId="5AF4E487" w:rsidR="00BA2F85" w:rsidRPr="00125479" w:rsidRDefault="007470B2" w:rsidP="007E22E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W swych działaniach </w:t>
      </w:r>
      <w:r w:rsidR="009A3B7D" w:rsidRPr="00125479">
        <w:rPr>
          <w:sz w:val="24"/>
          <w:szCs w:val="24"/>
        </w:rPr>
        <w:t xml:space="preserve">Zespół </w:t>
      </w:r>
      <w:r w:rsidRPr="00125479">
        <w:rPr>
          <w:sz w:val="24"/>
          <w:szCs w:val="24"/>
        </w:rPr>
        <w:t xml:space="preserve">kieruje się dobrem mieszkańców, </w:t>
      </w:r>
      <w:r w:rsidR="009A3B7D" w:rsidRPr="00125479">
        <w:rPr>
          <w:sz w:val="24"/>
          <w:szCs w:val="24"/>
        </w:rPr>
        <w:t xml:space="preserve">w szczególności dobrem dzieci uczęszczających do żłobków, ich rodziców </w:t>
      </w:r>
      <w:r w:rsidRPr="00125479">
        <w:rPr>
          <w:sz w:val="24"/>
          <w:szCs w:val="24"/>
        </w:rPr>
        <w:t xml:space="preserve">dba o jak najlepszą znajomość ich oczekiwań, ustala i stosuje czytelne, jednoznaczne procedury, </w:t>
      </w:r>
      <w:r w:rsidR="00ED43A7">
        <w:rPr>
          <w:sz w:val="24"/>
          <w:szCs w:val="24"/>
        </w:rPr>
        <w:t xml:space="preserve">a także </w:t>
      </w:r>
      <w:r w:rsidRPr="00125479">
        <w:rPr>
          <w:sz w:val="24"/>
          <w:szCs w:val="24"/>
        </w:rPr>
        <w:t>zapewnia terminową i profesjonalną realizację usług.</w:t>
      </w:r>
    </w:p>
    <w:p w14:paraId="762E74DE" w14:textId="06858085" w:rsidR="00C36122" w:rsidRDefault="009A3B7D" w:rsidP="00CC1001">
      <w:pPr>
        <w:pStyle w:val="Bezodstpw"/>
        <w:spacing w:line="276" w:lineRule="auto"/>
        <w:ind w:left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Zespół </w:t>
      </w:r>
      <w:r w:rsidR="007470B2" w:rsidRPr="00125479">
        <w:rPr>
          <w:sz w:val="24"/>
          <w:szCs w:val="24"/>
        </w:rPr>
        <w:t>w sposób ciągły doskonali swoją organizację, stwarza warunki d</w:t>
      </w:r>
      <w:r w:rsidR="00ED43A7">
        <w:rPr>
          <w:sz w:val="24"/>
          <w:szCs w:val="24"/>
        </w:rPr>
        <w:t>o</w:t>
      </w:r>
      <w:r w:rsidR="007470B2" w:rsidRPr="00125479">
        <w:rPr>
          <w:sz w:val="24"/>
          <w:szCs w:val="24"/>
        </w:rPr>
        <w:t xml:space="preserve"> podnoszenia kwalifikacji pracowników, zapewnia efektywne działanie przy wykorzystaniu technik informatycznych</w:t>
      </w:r>
      <w:r w:rsidR="00ED43A7">
        <w:rPr>
          <w:sz w:val="24"/>
          <w:szCs w:val="24"/>
        </w:rPr>
        <w:t xml:space="preserve"> oraz</w:t>
      </w:r>
      <w:r w:rsidR="007470B2" w:rsidRPr="00125479">
        <w:rPr>
          <w:sz w:val="24"/>
          <w:szCs w:val="24"/>
        </w:rPr>
        <w:t xml:space="preserve"> poprawia komunikację wewnętrzną i zewnętrzną. </w:t>
      </w:r>
    </w:p>
    <w:p w14:paraId="7AC409DA" w14:textId="77777777" w:rsidR="00C36122" w:rsidRPr="00125479" w:rsidRDefault="00C36122" w:rsidP="00CC1001">
      <w:pPr>
        <w:pStyle w:val="Bezodstpw"/>
        <w:spacing w:line="276" w:lineRule="auto"/>
        <w:ind w:left="284"/>
        <w:jc w:val="both"/>
        <w:rPr>
          <w:sz w:val="24"/>
          <w:szCs w:val="24"/>
        </w:rPr>
      </w:pPr>
    </w:p>
    <w:p w14:paraId="7B65F0E9" w14:textId="77777777" w:rsidR="009A3B7D" w:rsidRPr="00BA2F85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A2F85">
        <w:rPr>
          <w:rFonts w:ascii="Times New Roman" w:hAnsi="Times New Roman"/>
          <w:b/>
          <w:sz w:val="24"/>
          <w:szCs w:val="24"/>
        </w:rPr>
        <w:t xml:space="preserve">§ </w:t>
      </w:r>
      <w:r w:rsidR="003F10C4" w:rsidRPr="00BA2F85">
        <w:rPr>
          <w:rFonts w:ascii="Times New Roman" w:hAnsi="Times New Roman"/>
          <w:b/>
          <w:sz w:val="24"/>
          <w:szCs w:val="24"/>
        </w:rPr>
        <w:t>8</w:t>
      </w:r>
    </w:p>
    <w:p w14:paraId="10D80E0A" w14:textId="4AA01FFE" w:rsidR="009A3B7D" w:rsidRDefault="007470B2" w:rsidP="00125479">
      <w:pPr>
        <w:pStyle w:val="Bezodstpw"/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Jakość pracy </w:t>
      </w:r>
      <w:r w:rsidR="009A3B7D" w:rsidRPr="00125479">
        <w:rPr>
          <w:sz w:val="24"/>
          <w:szCs w:val="24"/>
        </w:rPr>
        <w:t>Zespołu</w:t>
      </w:r>
      <w:r w:rsidRPr="00125479">
        <w:rPr>
          <w:sz w:val="24"/>
          <w:szCs w:val="24"/>
        </w:rPr>
        <w:t xml:space="preserve"> stanowi przedmiot zewnętrznych i wewnętrznych ocen poziomu satysfakcji klientów. </w:t>
      </w:r>
    </w:p>
    <w:p w14:paraId="7BF83D85" w14:textId="77777777" w:rsidR="0017095F" w:rsidRPr="00125479" w:rsidRDefault="0017095F" w:rsidP="00125479">
      <w:pPr>
        <w:pStyle w:val="Bezodstpw"/>
        <w:spacing w:line="276" w:lineRule="auto"/>
        <w:jc w:val="both"/>
        <w:rPr>
          <w:sz w:val="24"/>
          <w:szCs w:val="24"/>
        </w:rPr>
      </w:pPr>
    </w:p>
    <w:p w14:paraId="4B9F3E9E" w14:textId="77777777" w:rsidR="003F10C4" w:rsidRPr="00BA2F85" w:rsidRDefault="003F10C4" w:rsidP="00BA2F85">
      <w:pPr>
        <w:pStyle w:val="Bezodstpw"/>
      </w:pPr>
    </w:p>
    <w:p w14:paraId="37321AF3" w14:textId="77777777" w:rsidR="009A3B7D" w:rsidRPr="00BA2F85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A2F85">
        <w:rPr>
          <w:rFonts w:ascii="Times New Roman" w:hAnsi="Times New Roman"/>
          <w:b/>
          <w:sz w:val="24"/>
          <w:szCs w:val="24"/>
        </w:rPr>
        <w:t xml:space="preserve">§ </w:t>
      </w:r>
      <w:r w:rsidR="003F10C4" w:rsidRPr="00BA2F85">
        <w:rPr>
          <w:rFonts w:ascii="Times New Roman" w:hAnsi="Times New Roman"/>
          <w:b/>
          <w:sz w:val="24"/>
          <w:szCs w:val="24"/>
        </w:rPr>
        <w:t>9</w:t>
      </w:r>
    </w:p>
    <w:p w14:paraId="1840B72B" w14:textId="77777777" w:rsidR="009A3B7D" w:rsidRPr="00125479" w:rsidRDefault="007470B2" w:rsidP="00125479">
      <w:pPr>
        <w:pStyle w:val="Bezodstpw"/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W </w:t>
      </w:r>
      <w:r w:rsidR="009A3B7D" w:rsidRPr="00125479">
        <w:rPr>
          <w:sz w:val="24"/>
          <w:szCs w:val="24"/>
        </w:rPr>
        <w:t>Zespole</w:t>
      </w:r>
      <w:r w:rsidRPr="00125479">
        <w:rPr>
          <w:sz w:val="24"/>
          <w:szCs w:val="24"/>
        </w:rPr>
        <w:t xml:space="preserve"> obowiązują zasady ewidencjonowania i zabezpieczenia mienia stanowiącego wyposażenie </w:t>
      </w:r>
      <w:r w:rsidR="009A3B7D" w:rsidRPr="00125479">
        <w:rPr>
          <w:sz w:val="24"/>
          <w:szCs w:val="24"/>
        </w:rPr>
        <w:t xml:space="preserve">Zespołu </w:t>
      </w:r>
      <w:r w:rsidRPr="00125479">
        <w:rPr>
          <w:sz w:val="24"/>
          <w:szCs w:val="24"/>
        </w:rPr>
        <w:t>i poszczególnych stanowisk pracy</w:t>
      </w:r>
      <w:r w:rsidR="000F65A8" w:rsidRPr="00125479">
        <w:rPr>
          <w:sz w:val="24"/>
          <w:szCs w:val="24"/>
        </w:rPr>
        <w:t>,</w:t>
      </w:r>
      <w:r w:rsidRPr="00125479">
        <w:rPr>
          <w:sz w:val="24"/>
          <w:szCs w:val="24"/>
        </w:rPr>
        <w:t xml:space="preserve"> określone odrębnym zarządzeniem </w:t>
      </w:r>
      <w:r w:rsidR="00BA2F85" w:rsidRPr="00125479">
        <w:rPr>
          <w:sz w:val="24"/>
          <w:szCs w:val="24"/>
        </w:rPr>
        <w:t>d</w:t>
      </w:r>
      <w:r w:rsidRPr="00125479">
        <w:rPr>
          <w:sz w:val="24"/>
          <w:szCs w:val="24"/>
        </w:rPr>
        <w:t>yrektora</w:t>
      </w:r>
      <w:r w:rsidR="000F65A8" w:rsidRPr="00125479">
        <w:rPr>
          <w:sz w:val="24"/>
          <w:szCs w:val="24"/>
        </w:rPr>
        <w:t xml:space="preserve"> Zespołu</w:t>
      </w:r>
      <w:r w:rsidRPr="00125479">
        <w:rPr>
          <w:sz w:val="24"/>
          <w:szCs w:val="24"/>
        </w:rPr>
        <w:t xml:space="preserve">. </w:t>
      </w:r>
    </w:p>
    <w:p w14:paraId="05BFACC3" w14:textId="77777777" w:rsidR="003F10C4" w:rsidRPr="00BA2F85" w:rsidRDefault="003F10C4" w:rsidP="00125479">
      <w:pPr>
        <w:pStyle w:val="Bezodstpw"/>
        <w:spacing w:line="276" w:lineRule="auto"/>
      </w:pPr>
    </w:p>
    <w:p w14:paraId="25537AE6" w14:textId="77777777" w:rsidR="009A3B7D" w:rsidRPr="00125479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25479">
        <w:rPr>
          <w:rFonts w:ascii="Times New Roman" w:hAnsi="Times New Roman"/>
          <w:b/>
          <w:sz w:val="24"/>
          <w:szCs w:val="24"/>
        </w:rPr>
        <w:t xml:space="preserve">§ </w:t>
      </w:r>
      <w:r w:rsidR="003F10C4" w:rsidRPr="00125479">
        <w:rPr>
          <w:rFonts w:ascii="Times New Roman" w:hAnsi="Times New Roman"/>
          <w:b/>
          <w:sz w:val="24"/>
          <w:szCs w:val="24"/>
        </w:rPr>
        <w:t>10</w:t>
      </w:r>
    </w:p>
    <w:p w14:paraId="0E9E9D07" w14:textId="5BAB9A00" w:rsidR="009A3B7D" w:rsidRPr="00125479" w:rsidRDefault="009A3B7D" w:rsidP="007E22E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espół</w:t>
      </w:r>
      <w:r w:rsidR="007470B2" w:rsidRPr="00125479">
        <w:rPr>
          <w:sz w:val="24"/>
          <w:szCs w:val="24"/>
        </w:rPr>
        <w:t xml:space="preserve"> zapewnia realizację konstytucyjnego prawa obywateli do składania petycji, skarg </w:t>
      </w:r>
      <w:r w:rsidR="00DC2679" w:rsidRPr="00125479">
        <w:rPr>
          <w:sz w:val="24"/>
          <w:szCs w:val="24"/>
        </w:rPr>
        <w:br/>
      </w:r>
      <w:r w:rsidR="007470B2" w:rsidRPr="00125479">
        <w:rPr>
          <w:sz w:val="24"/>
          <w:szCs w:val="24"/>
        </w:rPr>
        <w:t xml:space="preserve">i wniosków dotyczących zakresu jego działalności. </w:t>
      </w:r>
    </w:p>
    <w:p w14:paraId="75FAD65A" w14:textId="77777777" w:rsidR="009A3B7D" w:rsidRPr="00125479" w:rsidRDefault="007470B2" w:rsidP="007E22E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Szczegółowy tryb przyjmowania, ewidencjonowania, rozpatrywania i załatwiania petycji, skarg i wniosków określa </w:t>
      </w:r>
      <w:r w:rsidR="00CB5B17">
        <w:rPr>
          <w:sz w:val="24"/>
          <w:szCs w:val="24"/>
        </w:rPr>
        <w:t>d</w:t>
      </w:r>
      <w:r w:rsidRPr="00125479">
        <w:rPr>
          <w:sz w:val="24"/>
          <w:szCs w:val="24"/>
        </w:rPr>
        <w:t xml:space="preserve">yrektor </w:t>
      </w:r>
      <w:r w:rsidR="000F65A8" w:rsidRPr="00125479">
        <w:rPr>
          <w:sz w:val="24"/>
          <w:szCs w:val="24"/>
        </w:rPr>
        <w:t xml:space="preserve">Zespołu </w:t>
      </w:r>
      <w:r w:rsidRPr="00125479">
        <w:rPr>
          <w:sz w:val="24"/>
          <w:szCs w:val="24"/>
        </w:rPr>
        <w:t xml:space="preserve">odrębnym zarządzeniem. </w:t>
      </w:r>
    </w:p>
    <w:p w14:paraId="32FE3F78" w14:textId="77777777" w:rsidR="009A3B7D" w:rsidRPr="00125479" w:rsidRDefault="007470B2" w:rsidP="007E22E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Petycje, skargi i wnioski obywateli podlegają załatwieniu z zachowaniem zasad określonych w ustawach. </w:t>
      </w:r>
    </w:p>
    <w:p w14:paraId="5ED5B356" w14:textId="77777777" w:rsidR="006B03EE" w:rsidRDefault="007470B2" w:rsidP="007E22E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Pracownicy rozpatrujący petycje, skargi i wnioski dokonują wnikliwej, wszechstronnej </w:t>
      </w:r>
      <w:r w:rsidR="003F10C4" w:rsidRPr="00125479">
        <w:rPr>
          <w:sz w:val="24"/>
          <w:szCs w:val="24"/>
        </w:rPr>
        <w:br/>
      </w:r>
      <w:r w:rsidRPr="00125479">
        <w:rPr>
          <w:sz w:val="24"/>
          <w:szCs w:val="24"/>
        </w:rPr>
        <w:t xml:space="preserve">i obiektywnej oceny ich zasadności. </w:t>
      </w:r>
    </w:p>
    <w:p w14:paraId="474DD4CA" w14:textId="77777777" w:rsidR="00125479" w:rsidRPr="00125479" w:rsidRDefault="00125479" w:rsidP="00125479">
      <w:pPr>
        <w:pStyle w:val="Bezodstpw"/>
        <w:spacing w:line="276" w:lineRule="auto"/>
        <w:ind w:left="284"/>
        <w:jc w:val="both"/>
        <w:rPr>
          <w:sz w:val="24"/>
          <w:szCs w:val="24"/>
        </w:rPr>
      </w:pPr>
    </w:p>
    <w:p w14:paraId="0FE92E77" w14:textId="77777777" w:rsidR="009A3B7D" w:rsidRPr="00125479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25479">
        <w:rPr>
          <w:rFonts w:ascii="Times New Roman" w:hAnsi="Times New Roman"/>
          <w:b/>
          <w:sz w:val="24"/>
          <w:szCs w:val="24"/>
        </w:rPr>
        <w:t>§ 1</w:t>
      </w:r>
      <w:r w:rsidR="003F10C4" w:rsidRPr="00125479">
        <w:rPr>
          <w:rFonts w:ascii="Times New Roman" w:hAnsi="Times New Roman"/>
          <w:b/>
          <w:sz w:val="24"/>
          <w:szCs w:val="24"/>
        </w:rPr>
        <w:t>1</w:t>
      </w:r>
    </w:p>
    <w:p w14:paraId="7FA83FFA" w14:textId="613FE131" w:rsidR="003F10C4" w:rsidRDefault="007470B2" w:rsidP="00125479">
      <w:pPr>
        <w:pStyle w:val="Bezodstpw"/>
        <w:spacing w:line="276" w:lineRule="auto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W celu sprawnej i prawidłowej realizacji zadań </w:t>
      </w:r>
      <w:r w:rsidR="000F65A8" w:rsidRPr="00125479">
        <w:rPr>
          <w:sz w:val="24"/>
          <w:szCs w:val="24"/>
        </w:rPr>
        <w:t xml:space="preserve">Zespołu </w:t>
      </w:r>
      <w:r w:rsidRPr="00125479">
        <w:rPr>
          <w:sz w:val="24"/>
          <w:szCs w:val="24"/>
        </w:rPr>
        <w:t xml:space="preserve">komórki organizacyjne współdziałają ze sobą, z innymi miejskimi jednostkami organizacyjnymi, organami administracji publicznej oraz innymi organami, instytucjami i organizacjami pozarządowymi. </w:t>
      </w:r>
    </w:p>
    <w:p w14:paraId="74AB5539" w14:textId="77777777" w:rsidR="00125479" w:rsidRPr="00125479" w:rsidRDefault="00125479" w:rsidP="00125479">
      <w:pPr>
        <w:pStyle w:val="Bezodstpw"/>
        <w:spacing w:line="276" w:lineRule="auto"/>
        <w:jc w:val="both"/>
        <w:rPr>
          <w:sz w:val="24"/>
          <w:szCs w:val="24"/>
        </w:rPr>
      </w:pPr>
    </w:p>
    <w:p w14:paraId="6BF17233" w14:textId="77777777" w:rsidR="009A3B7D" w:rsidRPr="00125479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25479">
        <w:rPr>
          <w:rFonts w:ascii="Times New Roman" w:hAnsi="Times New Roman"/>
          <w:b/>
          <w:sz w:val="24"/>
          <w:szCs w:val="24"/>
        </w:rPr>
        <w:t>§ 1</w:t>
      </w:r>
      <w:r w:rsidR="003F10C4" w:rsidRPr="00125479">
        <w:rPr>
          <w:rFonts w:ascii="Times New Roman" w:hAnsi="Times New Roman"/>
          <w:b/>
          <w:sz w:val="24"/>
          <w:szCs w:val="24"/>
        </w:rPr>
        <w:t>2</w:t>
      </w:r>
    </w:p>
    <w:p w14:paraId="28B71088" w14:textId="77777777" w:rsidR="009A3B7D" w:rsidRPr="00125479" w:rsidRDefault="007470B2" w:rsidP="007E22E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Działalność </w:t>
      </w:r>
      <w:r w:rsidR="009A3B7D" w:rsidRPr="00125479">
        <w:rPr>
          <w:sz w:val="24"/>
          <w:szCs w:val="24"/>
        </w:rPr>
        <w:t>Zespołu</w:t>
      </w:r>
      <w:r w:rsidRPr="00125479">
        <w:rPr>
          <w:sz w:val="24"/>
          <w:szCs w:val="24"/>
        </w:rPr>
        <w:t xml:space="preserve"> jest jawna. </w:t>
      </w:r>
    </w:p>
    <w:p w14:paraId="1201EA94" w14:textId="77777777" w:rsidR="009A3B7D" w:rsidRPr="00125479" w:rsidRDefault="009A3B7D" w:rsidP="007E22E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espół</w:t>
      </w:r>
      <w:r w:rsidR="007470B2" w:rsidRPr="00125479">
        <w:rPr>
          <w:sz w:val="24"/>
          <w:szCs w:val="24"/>
        </w:rPr>
        <w:t xml:space="preserve"> zapewnia każdemu dostęp do informacji publicznej związanej z jego działalnością, z zastrzeżeniem wyjątków określonych przepisami prawa. </w:t>
      </w:r>
    </w:p>
    <w:p w14:paraId="6E90F9F1" w14:textId="6AAF03EB" w:rsidR="009A3B7D" w:rsidRPr="00125479" w:rsidRDefault="007470B2" w:rsidP="007E22E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Podstawową form</w:t>
      </w:r>
      <w:r w:rsidR="000F65A8" w:rsidRPr="00125479">
        <w:rPr>
          <w:sz w:val="24"/>
          <w:szCs w:val="24"/>
        </w:rPr>
        <w:t>ę</w:t>
      </w:r>
      <w:r w:rsidRPr="00125479">
        <w:rPr>
          <w:sz w:val="24"/>
          <w:szCs w:val="24"/>
        </w:rPr>
        <w:t xml:space="preserve"> informowania obywateli o działalności </w:t>
      </w:r>
      <w:r w:rsidR="009A3B7D" w:rsidRPr="00125479">
        <w:rPr>
          <w:sz w:val="24"/>
          <w:szCs w:val="24"/>
        </w:rPr>
        <w:t>Zespołu</w:t>
      </w:r>
      <w:r w:rsidRPr="00125479">
        <w:rPr>
          <w:sz w:val="24"/>
          <w:szCs w:val="24"/>
        </w:rPr>
        <w:t xml:space="preserve"> stanowi Biuletyn Informacji Publicznej. </w:t>
      </w:r>
    </w:p>
    <w:p w14:paraId="4AD18C02" w14:textId="77777777" w:rsidR="00D4742D" w:rsidRPr="00BA2F85" w:rsidRDefault="00D4742D" w:rsidP="00125479">
      <w:pPr>
        <w:pStyle w:val="Bezodstpw"/>
        <w:spacing w:line="276" w:lineRule="auto"/>
      </w:pPr>
    </w:p>
    <w:p w14:paraId="63F5137F" w14:textId="77777777" w:rsidR="009A3B7D" w:rsidRPr="00125479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25479">
        <w:rPr>
          <w:rFonts w:ascii="Times New Roman" w:hAnsi="Times New Roman"/>
          <w:b/>
          <w:sz w:val="24"/>
          <w:szCs w:val="24"/>
        </w:rPr>
        <w:t>§ 1</w:t>
      </w:r>
      <w:r w:rsidR="00D4742D" w:rsidRPr="00125479">
        <w:rPr>
          <w:rFonts w:ascii="Times New Roman" w:hAnsi="Times New Roman"/>
          <w:b/>
          <w:sz w:val="24"/>
          <w:szCs w:val="24"/>
        </w:rPr>
        <w:t>3</w:t>
      </w:r>
    </w:p>
    <w:p w14:paraId="4BF9E91F" w14:textId="77777777" w:rsidR="001A707C" w:rsidRPr="00125479" w:rsidRDefault="009A3B7D" w:rsidP="007E22E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Zespół</w:t>
      </w:r>
      <w:r w:rsidR="007470B2" w:rsidRPr="00125479">
        <w:rPr>
          <w:sz w:val="24"/>
          <w:szCs w:val="24"/>
        </w:rPr>
        <w:t xml:space="preserve"> prowadzi gospodarkę finansową na zasadach określonych w ustawie o finansach publicznych. </w:t>
      </w:r>
    </w:p>
    <w:p w14:paraId="4D711903" w14:textId="77777777" w:rsidR="001A707C" w:rsidRPr="00125479" w:rsidRDefault="007470B2" w:rsidP="007E22E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Podstawowym instrumentem zarządzania finansami jest budżet zadaniowy</w:t>
      </w:r>
      <w:r w:rsidR="001A707C" w:rsidRPr="00125479">
        <w:rPr>
          <w:sz w:val="24"/>
          <w:szCs w:val="24"/>
        </w:rPr>
        <w:t>.</w:t>
      </w:r>
    </w:p>
    <w:p w14:paraId="06D95E43" w14:textId="77777777" w:rsidR="001A707C" w:rsidRPr="00125479" w:rsidRDefault="007470B2" w:rsidP="007E22E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Przy konstruowaniu budżetu </w:t>
      </w:r>
      <w:r w:rsidR="001A707C" w:rsidRPr="00125479">
        <w:rPr>
          <w:sz w:val="24"/>
          <w:szCs w:val="24"/>
        </w:rPr>
        <w:t>Zespół</w:t>
      </w:r>
      <w:r w:rsidRPr="00125479">
        <w:rPr>
          <w:sz w:val="24"/>
          <w:szCs w:val="24"/>
        </w:rPr>
        <w:t xml:space="preserve"> kieruje się strategicznymi celami Miasta, Wieloletnią Prognozą Finansową, możliwościami stwarzanymi przez fundusze Unii Europejskiej, wiążąc wydatki przewidziane na konkretne zadania z efektami spodziewanymi w wyniku ich wykonania. </w:t>
      </w:r>
    </w:p>
    <w:p w14:paraId="5C01DF78" w14:textId="2003266F" w:rsidR="00D4742D" w:rsidRPr="005166FB" w:rsidRDefault="007470B2" w:rsidP="00125479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Gospodarując środkami publicznymi, </w:t>
      </w:r>
      <w:r w:rsidR="001A707C" w:rsidRPr="00125479">
        <w:rPr>
          <w:sz w:val="24"/>
          <w:szCs w:val="24"/>
        </w:rPr>
        <w:t>Zespół</w:t>
      </w:r>
      <w:r w:rsidRPr="00125479">
        <w:rPr>
          <w:sz w:val="24"/>
          <w:szCs w:val="24"/>
        </w:rPr>
        <w:t xml:space="preserve"> zapewnia ich wydatkowanie w sposób celowy i oszczędny poprzez dążenie do uzyskiwania najlepszych efektów z danych nakładów i</w:t>
      </w:r>
      <w:r w:rsidR="0024011E">
        <w:rPr>
          <w:sz w:val="24"/>
          <w:szCs w:val="24"/>
        </w:rPr>
        <w:t> </w:t>
      </w:r>
      <w:r w:rsidRPr="00125479">
        <w:rPr>
          <w:sz w:val="24"/>
          <w:szCs w:val="24"/>
        </w:rPr>
        <w:t>optymalny dobór metod oraz środków służących osiąganiu założonych celów, a także w</w:t>
      </w:r>
      <w:r w:rsidR="0024011E">
        <w:rPr>
          <w:sz w:val="24"/>
          <w:szCs w:val="24"/>
        </w:rPr>
        <w:t> </w:t>
      </w:r>
      <w:r w:rsidRPr="00125479">
        <w:rPr>
          <w:sz w:val="24"/>
          <w:szCs w:val="24"/>
        </w:rPr>
        <w:t>sposób umożliwiający terminową realizację zadań</w:t>
      </w:r>
      <w:r w:rsidR="0002530F">
        <w:rPr>
          <w:sz w:val="24"/>
          <w:szCs w:val="24"/>
        </w:rPr>
        <w:t>.</w:t>
      </w:r>
    </w:p>
    <w:p w14:paraId="4EE6E219" w14:textId="7D5D06E2" w:rsidR="0024011E" w:rsidRDefault="0024011E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4DDF7C5" w14:textId="77777777" w:rsidR="0017095F" w:rsidRDefault="0017095F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A7CBB51" w14:textId="77777777" w:rsidR="001A707C" w:rsidRPr="00125479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25479">
        <w:rPr>
          <w:rFonts w:ascii="Times New Roman" w:hAnsi="Times New Roman"/>
          <w:b/>
          <w:sz w:val="24"/>
          <w:szCs w:val="24"/>
        </w:rPr>
        <w:t>§ 1</w:t>
      </w:r>
      <w:r w:rsidR="00D4742D" w:rsidRPr="00125479">
        <w:rPr>
          <w:rFonts w:ascii="Times New Roman" w:hAnsi="Times New Roman"/>
          <w:b/>
          <w:sz w:val="24"/>
          <w:szCs w:val="24"/>
        </w:rPr>
        <w:t>4</w:t>
      </w:r>
    </w:p>
    <w:p w14:paraId="6E2ACAEB" w14:textId="2C6DC0CD" w:rsidR="001A707C" w:rsidRPr="00125479" w:rsidRDefault="007470B2" w:rsidP="007E22E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W celu zapewnienia </w:t>
      </w:r>
      <w:r w:rsidR="00125479" w:rsidRPr="00125479">
        <w:rPr>
          <w:sz w:val="24"/>
          <w:szCs w:val="24"/>
        </w:rPr>
        <w:t>d</w:t>
      </w:r>
      <w:r w:rsidRPr="00125479">
        <w:rPr>
          <w:sz w:val="24"/>
          <w:szCs w:val="24"/>
        </w:rPr>
        <w:t xml:space="preserve">yrektorowi </w:t>
      </w:r>
      <w:r w:rsidR="00725532" w:rsidRPr="00125479">
        <w:rPr>
          <w:sz w:val="24"/>
          <w:szCs w:val="24"/>
        </w:rPr>
        <w:t xml:space="preserve">Zespołu </w:t>
      </w:r>
      <w:r w:rsidRPr="00125479">
        <w:rPr>
          <w:sz w:val="24"/>
          <w:szCs w:val="24"/>
        </w:rPr>
        <w:t>informacji niezbędnych do efektywnego zarządzania, podejmowania prawidłowych decyzji, zapewnienia pełnej realizacji zadań</w:t>
      </w:r>
      <w:r w:rsidR="000444A3">
        <w:rPr>
          <w:sz w:val="24"/>
          <w:szCs w:val="24"/>
        </w:rPr>
        <w:t xml:space="preserve"> oraz</w:t>
      </w:r>
      <w:r w:rsidRPr="00125479">
        <w:rPr>
          <w:sz w:val="24"/>
          <w:szCs w:val="24"/>
        </w:rPr>
        <w:t xml:space="preserve"> skuteczności i legalności działań </w:t>
      </w:r>
      <w:r w:rsidR="000444A3" w:rsidRPr="00125479">
        <w:rPr>
          <w:sz w:val="24"/>
          <w:szCs w:val="24"/>
        </w:rPr>
        <w:t xml:space="preserve">funkcjonuje </w:t>
      </w:r>
      <w:r w:rsidRPr="00125479">
        <w:rPr>
          <w:sz w:val="24"/>
          <w:szCs w:val="24"/>
        </w:rPr>
        <w:t xml:space="preserve">w </w:t>
      </w:r>
      <w:r w:rsidR="001A707C" w:rsidRPr="00125479">
        <w:rPr>
          <w:sz w:val="24"/>
          <w:szCs w:val="24"/>
        </w:rPr>
        <w:t>Zespole</w:t>
      </w:r>
      <w:r w:rsidRPr="00125479">
        <w:rPr>
          <w:sz w:val="24"/>
          <w:szCs w:val="24"/>
        </w:rPr>
        <w:t xml:space="preserve"> system kontroli wewnętrznej. </w:t>
      </w:r>
    </w:p>
    <w:p w14:paraId="7AB797EC" w14:textId="77777777" w:rsidR="001A707C" w:rsidRPr="00125479" w:rsidRDefault="007470B2" w:rsidP="007E22E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Wyniki badań kontroli są wykorzystywane przy dokonywaniu oceny celowości, oszczędności i efektywności wydatkowania środków publicznych oraz przy podejmowaniu działań doskonalących pracę </w:t>
      </w:r>
      <w:r w:rsidR="001A707C" w:rsidRPr="00125479">
        <w:rPr>
          <w:sz w:val="24"/>
          <w:szCs w:val="24"/>
        </w:rPr>
        <w:t>Zespołu</w:t>
      </w:r>
      <w:r w:rsidRPr="00125479">
        <w:rPr>
          <w:sz w:val="24"/>
          <w:szCs w:val="24"/>
        </w:rPr>
        <w:t xml:space="preserve">. </w:t>
      </w:r>
    </w:p>
    <w:p w14:paraId="704C30FE" w14:textId="77777777" w:rsidR="006B03EE" w:rsidRPr="00125479" w:rsidRDefault="007470B2" w:rsidP="007E22E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Zasady i tryb przeprowadzania kontroli wewnętrznej określa </w:t>
      </w:r>
      <w:r w:rsidR="00125479">
        <w:rPr>
          <w:sz w:val="24"/>
          <w:szCs w:val="24"/>
        </w:rPr>
        <w:t>d</w:t>
      </w:r>
      <w:r w:rsidRPr="00125479">
        <w:rPr>
          <w:sz w:val="24"/>
          <w:szCs w:val="24"/>
        </w:rPr>
        <w:t xml:space="preserve">yrektor </w:t>
      </w:r>
      <w:r w:rsidR="00725532" w:rsidRPr="00125479">
        <w:rPr>
          <w:sz w:val="24"/>
          <w:szCs w:val="24"/>
        </w:rPr>
        <w:t xml:space="preserve">Zespołu </w:t>
      </w:r>
      <w:r w:rsidRPr="00125479">
        <w:rPr>
          <w:sz w:val="24"/>
          <w:szCs w:val="24"/>
        </w:rPr>
        <w:t xml:space="preserve">odrębnymi zarządzeniami. </w:t>
      </w:r>
    </w:p>
    <w:p w14:paraId="36006EA5" w14:textId="77777777" w:rsidR="006B03EE" w:rsidRPr="00125479" w:rsidRDefault="006B03EE" w:rsidP="00125479">
      <w:pPr>
        <w:pStyle w:val="Bezodstpw"/>
        <w:spacing w:line="276" w:lineRule="auto"/>
        <w:rPr>
          <w:sz w:val="24"/>
          <w:szCs w:val="24"/>
        </w:rPr>
      </w:pPr>
    </w:p>
    <w:p w14:paraId="49A178D9" w14:textId="77777777" w:rsidR="001A707C" w:rsidRPr="00125479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25479">
        <w:rPr>
          <w:rFonts w:ascii="Times New Roman" w:hAnsi="Times New Roman"/>
          <w:b/>
          <w:sz w:val="24"/>
          <w:szCs w:val="24"/>
        </w:rPr>
        <w:t>§ 1</w:t>
      </w:r>
      <w:r w:rsidR="00D4742D" w:rsidRPr="00125479">
        <w:rPr>
          <w:rFonts w:ascii="Times New Roman" w:hAnsi="Times New Roman"/>
          <w:b/>
          <w:sz w:val="24"/>
          <w:szCs w:val="24"/>
        </w:rPr>
        <w:t>5</w:t>
      </w:r>
    </w:p>
    <w:p w14:paraId="52A5EC8E" w14:textId="77777777" w:rsidR="001A707C" w:rsidRPr="00125479" w:rsidRDefault="001A707C" w:rsidP="007E22EF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>Dyrektor Zespołu</w:t>
      </w:r>
      <w:r w:rsidR="007470B2" w:rsidRPr="00125479">
        <w:rPr>
          <w:sz w:val="24"/>
          <w:szCs w:val="24"/>
        </w:rPr>
        <w:t xml:space="preserve"> ustala zasady tworzenia i korzystania z zasobów informacyjnych oraz ochrony danych zawartych w tych zasobach. </w:t>
      </w:r>
    </w:p>
    <w:p w14:paraId="4270E79E" w14:textId="77777777" w:rsidR="001A707C" w:rsidRPr="00125479" w:rsidRDefault="007470B2" w:rsidP="007E22EF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5479">
        <w:rPr>
          <w:sz w:val="24"/>
          <w:szCs w:val="24"/>
        </w:rPr>
        <w:t xml:space="preserve">Komórki organizacyjne, na których – w związku z wykonywanymi zadaniami – spoczywa obowiązek tworzenia zbiorów informacji, zarządzają informacjami zgromadzonymi w tych zbiorach. </w:t>
      </w:r>
    </w:p>
    <w:p w14:paraId="3EA72196" w14:textId="77777777" w:rsidR="00D4742D" w:rsidRPr="00380638" w:rsidRDefault="00D4742D" w:rsidP="00B20739">
      <w:pPr>
        <w:pStyle w:val="Bezodstpw"/>
        <w:spacing w:line="276" w:lineRule="auto"/>
        <w:rPr>
          <w:sz w:val="24"/>
          <w:szCs w:val="24"/>
        </w:rPr>
      </w:pPr>
    </w:p>
    <w:p w14:paraId="2CC0524F" w14:textId="77777777" w:rsidR="001A707C" w:rsidRPr="00B20739" w:rsidRDefault="007470B2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20739">
        <w:rPr>
          <w:rFonts w:ascii="Times New Roman" w:hAnsi="Times New Roman"/>
          <w:b/>
          <w:sz w:val="24"/>
          <w:szCs w:val="24"/>
        </w:rPr>
        <w:t>§ 1</w:t>
      </w:r>
      <w:r w:rsidR="00D4742D" w:rsidRPr="00B20739">
        <w:rPr>
          <w:rFonts w:ascii="Times New Roman" w:hAnsi="Times New Roman"/>
          <w:b/>
          <w:sz w:val="24"/>
          <w:szCs w:val="24"/>
        </w:rPr>
        <w:t>6</w:t>
      </w:r>
    </w:p>
    <w:p w14:paraId="69226555" w14:textId="77777777" w:rsidR="001A707C" w:rsidRPr="00B20739" w:rsidRDefault="007470B2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Czynności z zakresu prawa pracy w stosunku do </w:t>
      </w:r>
      <w:r w:rsidR="00CB5B17">
        <w:rPr>
          <w:sz w:val="24"/>
          <w:szCs w:val="24"/>
        </w:rPr>
        <w:t>d</w:t>
      </w:r>
      <w:r w:rsidRPr="00B20739">
        <w:rPr>
          <w:sz w:val="24"/>
          <w:szCs w:val="24"/>
        </w:rPr>
        <w:t xml:space="preserve">yrektora </w:t>
      </w:r>
      <w:r w:rsidR="008B44E7" w:rsidRPr="00B20739">
        <w:rPr>
          <w:sz w:val="24"/>
          <w:szCs w:val="24"/>
        </w:rPr>
        <w:t xml:space="preserve">Zespołu </w:t>
      </w:r>
      <w:r w:rsidRPr="00B20739">
        <w:rPr>
          <w:sz w:val="24"/>
          <w:szCs w:val="24"/>
        </w:rPr>
        <w:t>wykonuje Prezydent</w:t>
      </w:r>
      <w:r w:rsidR="000F65A8" w:rsidRPr="00B20739">
        <w:rPr>
          <w:sz w:val="24"/>
          <w:szCs w:val="24"/>
        </w:rPr>
        <w:t xml:space="preserve"> Miasta Poznania</w:t>
      </w:r>
      <w:r w:rsidRPr="00B20739">
        <w:rPr>
          <w:sz w:val="24"/>
          <w:szCs w:val="24"/>
        </w:rPr>
        <w:t xml:space="preserve">. </w:t>
      </w:r>
    </w:p>
    <w:p w14:paraId="67965667" w14:textId="77777777" w:rsidR="007470B2" w:rsidRPr="00B20739" w:rsidRDefault="007470B2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Czynności z zakresu prawa pracy w stosunku do pracowników </w:t>
      </w:r>
      <w:r w:rsidR="001A707C" w:rsidRPr="00B20739">
        <w:rPr>
          <w:sz w:val="24"/>
          <w:szCs w:val="24"/>
        </w:rPr>
        <w:t>Zespołu</w:t>
      </w:r>
      <w:r w:rsidRPr="00B20739">
        <w:rPr>
          <w:sz w:val="24"/>
          <w:szCs w:val="24"/>
        </w:rPr>
        <w:t xml:space="preserve"> wykonuje </w:t>
      </w:r>
      <w:r w:rsidR="00CB5B17">
        <w:rPr>
          <w:sz w:val="24"/>
          <w:szCs w:val="24"/>
        </w:rPr>
        <w:t>d</w:t>
      </w:r>
      <w:r w:rsidRPr="00B20739">
        <w:rPr>
          <w:sz w:val="24"/>
          <w:szCs w:val="24"/>
        </w:rPr>
        <w:t xml:space="preserve">yrektor </w:t>
      </w:r>
      <w:r w:rsidR="008B44E7" w:rsidRPr="00B20739">
        <w:rPr>
          <w:sz w:val="24"/>
          <w:szCs w:val="24"/>
        </w:rPr>
        <w:t>Zespołu l</w:t>
      </w:r>
      <w:r w:rsidRPr="00B20739">
        <w:rPr>
          <w:sz w:val="24"/>
          <w:szCs w:val="24"/>
        </w:rPr>
        <w:t>ub upoważniona przez niego osoba.</w:t>
      </w:r>
    </w:p>
    <w:p w14:paraId="0D7D962C" w14:textId="77777777" w:rsidR="006766A2" w:rsidRPr="00BA2F85" w:rsidRDefault="006766A2" w:rsidP="001277E2">
      <w:pPr>
        <w:jc w:val="both"/>
        <w:rPr>
          <w:rFonts w:ascii="Times New Roman" w:hAnsi="Times New Roman"/>
          <w:sz w:val="24"/>
          <w:szCs w:val="24"/>
        </w:rPr>
      </w:pPr>
    </w:p>
    <w:p w14:paraId="25F6C6EA" w14:textId="77777777" w:rsidR="00D4742D" w:rsidRPr="00B20739" w:rsidRDefault="00227A39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B20739">
        <w:rPr>
          <w:b/>
          <w:sz w:val="24"/>
          <w:szCs w:val="24"/>
        </w:rPr>
        <w:t>ROZDZIAŁ III</w:t>
      </w:r>
    </w:p>
    <w:p w14:paraId="0739C9F1" w14:textId="77777777" w:rsidR="00227A39" w:rsidRPr="00B20739" w:rsidRDefault="00227A39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B20739">
        <w:rPr>
          <w:b/>
          <w:sz w:val="24"/>
          <w:szCs w:val="24"/>
        </w:rPr>
        <w:t>STRUKTURA ORGANIZACYJNA ZESPOŁU</w:t>
      </w:r>
    </w:p>
    <w:p w14:paraId="4F04C83D" w14:textId="77777777" w:rsidR="00227A39" w:rsidRPr="00B20739" w:rsidRDefault="00227A39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582B404" w14:textId="77777777" w:rsidR="00227A39" w:rsidRPr="00B20739" w:rsidRDefault="00227A39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B20739">
        <w:rPr>
          <w:b/>
          <w:sz w:val="24"/>
          <w:szCs w:val="24"/>
        </w:rPr>
        <w:t>§ 1</w:t>
      </w:r>
      <w:r w:rsidR="00D4742D" w:rsidRPr="00B20739">
        <w:rPr>
          <w:b/>
          <w:sz w:val="24"/>
          <w:szCs w:val="24"/>
        </w:rPr>
        <w:t>7</w:t>
      </w:r>
    </w:p>
    <w:p w14:paraId="0240A77E" w14:textId="77777777" w:rsidR="00227A39" w:rsidRPr="00B20739" w:rsidRDefault="00227A39" w:rsidP="00B20739">
      <w:pPr>
        <w:pStyle w:val="Bezodstpw"/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1. W skład Zespołu wchodzą następujące komórki organizacyjne:</w:t>
      </w:r>
    </w:p>
    <w:p w14:paraId="05663C6F" w14:textId="61A9C6BE" w:rsidR="006766A2" w:rsidRPr="00B20739" w:rsidRDefault="006766A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Żłobek „Krecik</w:t>
      </w:r>
      <w:r w:rsidR="000444A3">
        <w:rPr>
          <w:sz w:val="24"/>
          <w:szCs w:val="24"/>
        </w:rPr>
        <w:t>”</w:t>
      </w:r>
      <w:r w:rsidRPr="00B20739">
        <w:rPr>
          <w:sz w:val="24"/>
          <w:szCs w:val="24"/>
        </w:rPr>
        <w:t xml:space="preserve"> w Poznaniu, os. Bolesława Chrobrego 108;</w:t>
      </w:r>
    </w:p>
    <w:p w14:paraId="3E290F85" w14:textId="493A45E2" w:rsidR="006766A2" w:rsidRPr="00B20739" w:rsidRDefault="006766A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Żłobek „Balbinka</w:t>
      </w:r>
      <w:r w:rsidR="000444A3">
        <w:rPr>
          <w:sz w:val="24"/>
          <w:szCs w:val="24"/>
        </w:rPr>
        <w:t>”</w:t>
      </w:r>
      <w:r w:rsidRPr="00B20739">
        <w:rPr>
          <w:sz w:val="24"/>
          <w:szCs w:val="24"/>
        </w:rPr>
        <w:t xml:space="preserve"> w Poznaniu, os. Bolesława Śmiałego 106;</w:t>
      </w:r>
    </w:p>
    <w:p w14:paraId="48453DB2" w14:textId="77777777" w:rsidR="006766A2" w:rsidRPr="00B20739" w:rsidRDefault="006766A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Żłobek „</w:t>
      </w:r>
      <w:proofErr w:type="spellStart"/>
      <w:r w:rsidRPr="00B20739">
        <w:rPr>
          <w:sz w:val="24"/>
          <w:szCs w:val="24"/>
        </w:rPr>
        <w:t>Calineczka</w:t>
      </w:r>
      <w:proofErr w:type="spellEnd"/>
      <w:r w:rsidRPr="00B20739">
        <w:rPr>
          <w:sz w:val="24"/>
          <w:szCs w:val="24"/>
        </w:rPr>
        <w:t>” w Poznaniu, os. Pod Lipami 103;</w:t>
      </w:r>
    </w:p>
    <w:p w14:paraId="235C9ECC" w14:textId="77777777" w:rsidR="006766A2" w:rsidRPr="00B20739" w:rsidRDefault="006766A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Żłobek „Ptyś” w Poznaniu, os. Przyjaźni 134</w:t>
      </w:r>
      <w:r w:rsidR="005F7DEC" w:rsidRPr="00B20739">
        <w:rPr>
          <w:sz w:val="24"/>
          <w:szCs w:val="24"/>
        </w:rPr>
        <w:t>;</w:t>
      </w:r>
    </w:p>
    <w:p w14:paraId="3344B660" w14:textId="761D2580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 xml:space="preserve">Żłobek </w:t>
      </w:r>
      <w:r w:rsidR="000444A3">
        <w:rPr>
          <w:color w:val="000000"/>
          <w:sz w:val="24"/>
          <w:szCs w:val="24"/>
        </w:rPr>
        <w:t>„</w:t>
      </w:r>
      <w:r w:rsidRPr="00B20739">
        <w:rPr>
          <w:color w:val="000000"/>
          <w:sz w:val="24"/>
          <w:szCs w:val="24"/>
        </w:rPr>
        <w:t>Kalinka</w:t>
      </w:r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0444A3">
        <w:rPr>
          <w:color w:val="000000"/>
          <w:sz w:val="24"/>
          <w:szCs w:val="24"/>
        </w:rPr>
        <w:t xml:space="preserve">, </w:t>
      </w:r>
      <w:r w:rsidRPr="00B20739">
        <w:rPr>
          <w:color w:val="000000"/>
          <w:sz w:val="24"/>
          <w:szCs w:val="24"/>
        </w:rPr>
        <w:t>ul. Szamarzewskiego 5/9;</w:t>
      </w:r>
    </w:p>
    <w:p w14:paraId="6E15588A" w14:textId="2C7BF7EB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 xml:space="preserve">Żłobek </w:t>
      </w:r>
      <w:r w:rsidR="000444A3">
        <w:rPr>
          <w:color w:val="000000"/>
          <w:sz w:val="24"/>
          <w:szCs w:val="24"/>
        </w:rPr>
        <w:t>„</w:t>
      </w:r>
      <w:r w:rsidRPr="00B20739">
        <w:rPr>
          <w:color w:val="000000"/>
          <w:sz w:val="24"/>
          <w:szCs w:val="24"/>
        </w:rPr>
        <w:t>Koniczynka</w:t>
      </w:r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0444A3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ul. Nowy Świat 7/11;</w:t>
      </w:r>
    </w:p>
    <w:p w14:paraId="43F293E7" w14:textId="028E7DB6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 xml:space="preserve">Żłobek </w:t>
      </w:r>
      <w:r w:rsidR="000444A3">
        <w:rPr>
          <w:color w:val="000000"/>
          <w:sz w:val="24"/>
          <w:szCs w:val="24"/>
        </w:rPr>
        <w:t>„</w:t>
      </w:r>
      <w:r w:rsidRPr="00B20739">
        <w:rPr>
          <w:color w:val="000000"/>
          <w:sz w:val="24"/>
          <w:szCs w:val="24"/>
        </w:rPr>
        <w:t>Stokrotka</w:t>
      </w:r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0444A3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al. Wielkopolsk</w:t>
      </w:r>
      <w:r w:rsidR="000444A3">
        <w:rPr>
          <w:color w:val="000000"/>
          <w:sz w:val="24"/>
          <w:szCs w:val="24"/>
        </w:rPr>
        <w:t>a</w:t>
      </w:r>
      <w:r w:rsidRPr="00B20739">
        <w:rPr>
          <w:color w:val="000000"/>
          <w:sz w:val="24"/>
          <w:szCs w:val="24"/>
        </w:rPr>
        <w:t xml:space="preserve"> 21/25;</w:t>
      </w:r>
    </w:p>
    <w:p w14:paraId="4C20E2CD" w14:textId="2F7952DC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>Żłobek „Niezapominajka” z siedzibą w Poznaniu</w:t>
      </w:r>
      <w:r w:rsidR="000444A3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ul. Moniki Cegłowskiej 14;</w:t>
      </w:r>
    </w:p>
    <w:p w14:paraId="24A9C32B" w14:textId="4AB39649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 xml:space="preserve">Żłobek </w:t>
      </w:r>
      <w:r w:rsidR="000444A3">
        <w:rPr>
          <w:color w:val="000000"/>
          <w:sz w:val="24"/>
          <w:szCs w:val="24"/>
        </w:rPr>
        <w:t>„</w:t>
      </w:r>
      <w:r w:rsidRPr="00B20739">
        <w:rPr>
          <w:color w:val="000000"/>
          <w:sz w:val="24"/>
          <w:szCs w:val="24"/>
        </w:rPr>
        <w:t>Czerwony Kapturek</w:t>
      </w:r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0444A3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ul. Klonowica 3;</w:t>
      </w:r>
    </w:p>
    <w:p w14:paraId="1FB1034B" w14:textId="439DCEEF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 xml:space="preserve">Żłobek </w:t>
      </w:r>
      <w:r w:rsidR="000444A3">
        <w:rPr>
          <w:color w:val="000000"/>
          <w:sz w:val="24"/>
          <w:szCs w:val="24"/>
        </w:rPr>
        <w:t>„</w:t>
      </w:r>
      <w:r w:rsidRPr="00B20739">
        <w:rPr>
          <w:color w:val="000000"/>
          <w:sz w:val="24"/>
          <w:szCs w:val="24"/>
        </w:rPr>
        <w:t>Jacek i Agatka</w:t>
      </w:r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0444A3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ul. Winklera 8;</w:t>
      </w:r>
    </w:p>
    <w:p w14:paraId="64D81056" w14:textId="4F8B93D3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 xml:space="preserve">Żłobek </w:t>
      </w:r>
      <w:r w:rsidR="000444A3">
        <w:rPr>
          <w:color w:val="000000"/>
          <w:sz w:val="24"/>
          <w:szCs w:val="24"/>
        </w:rPr>
        <w:t>„</w:t>
      </w:r>
      <w:r w:rsidRPr="00B20739">
        <w:rPr>
          <w:color w:val="000000"/>
          <w:sz w:val="24"/>
          <w:szCs w:val="24"/>
        </w:rPr>
        <w:t>Królewna Śnieżka</w:t>
      </w:r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0444A3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ul. Grunwaldzk</w:t>
      </w:r>
      <w:r w:rsidR="000444A3">
        <w:rPr>
          <w:color w:val="000000"/>
          <w:sz w:val="24"/>
          <w:szCs w:val="24"/>
        </w:rPr>
        <w:t>a</w:t>
      </w:r>
      <w:r w:rsidRPr="00B20739">
        <w:rPr>
          <w:color w:val="000000"/>
          <w:sz w:val="24"/>
          <w:szCs w:val="24"/>
        </w:rPr>
        <w:t xml:space="preserve"> 34;</w:t>
      </w:r>
    </w:p>
    <w:p w14:paraId="4FF7A701" w14:textId="5F0E431C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 xml:space="preserve">Żłobek </w:t>
      </w:r>
      <w:r w:rsidR="000444A3">
        <w:rPr>
          <w:color w:val="000000"/>
          <w:sz w:val="24"/>
          <w:szCs w:val="24"/>
        </w:rPr>
        <w:t>„</w:t>
      </w:r>
      <w:r w:rsidRPr="00B20739">
        <w:rPr>
          <w:color w:val="000000"/>
          <w:sz w:val="24"/>
          <w:szCs w:val="24"/>
        </w:rPr>
        <w:t>Michałki</w:t>
      </w:r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0444A3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os. Czecha 75;</w:t>
      </w:r>
    </w:p>
    <w:p w14:paraId="6ACEC38D" w14:textId="4A2D0008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lastRenderedPageBreak/>
        <w:t xml:space="preserve">Żłobek </w:t>
      </w:r>
      <w:r w:rsidR="000444A3">
        <w:rPr>
          <w:color w:val="000000"/>
          <w:sz w:val="24"/>
          <w:szCs w:val="24"/>
        </w:rPr>
        <w:t>„</w:t>
      </w:r>
      <w:r w:rsidRPr="00B20739">
        <w:rPr>
          <w:color w:val="000000"/>
          <w:sz w:val="24"/>
          <w:szCs w:val="24"/>
        </w:rPr>
        <w:t>Miś Uszatek</w:t>
      </w:r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0444A3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ul. Prądzyńskiego 16;</w:t>
      </w:r>
    </w:p>
    <w:p w14:paraId="1930F189" w14:textId="52EB7915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 xml:space="preserve">Żłobek </w:t>
      </w:r>
      <w:r w:rsidR="000444A3">
        <w:rPr>
          <w:color w:val="000000"/>
          <w:sz w:val="24"/>
          <w:szCs w:val="24"/>
        </w:rPr>
        <w:t>„</w:t>
      </w:r>
      <w:proofErr w:type="spellStart"/>
      <w:r w:rsidRPr="00B20739">
        <w:rPr>
          <w:color w:val="000000"/>
          <w:sz w:val="24"/>
          <w:szCs w:val="24"/>
        </w:rPr>
        <w:t>Żurawinka</w:t>
      </w:r>
      <w:proofErr w:type="spellEnd"/>
      <w:r w:rsidR="000444A3">
        <w:rPr>
          <w:color w:val="000000"/>
          <w:sz w:val="24"/>
          <w:szCs w:val="24"/>
        </w:rPr>
        <w:t>”</w:t>
      </w:r>
      <w:r w:rsidRPr="00B20739">
        <w:rPr>
          <w:color w:val="000000"/>
          <w:sz w:val="24"/>
          <w:szCs w:val="24"/>
        </w:rPr>
        <w:t xml:space="preserve"> z siedzibą w Poznaniu</w:t>
      </w:r>
      <w:r w:rsidR="001243F2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ul. Żurawinow</w:t>
      </w:r>
      <w:r w:rsidR="001243F2">
        <w:rPr>
          <w:color w:val="000000"/>
          <w:sz w:val="24"/>
          <w:szCs w:val="24"/>
        </w:rPr>
        <w:t>a</w:t>
      </w:r>
      <w:r w:rsidRPr="00B20739">
        <w:rPr>
          <w:color w:val="000000"/>
          <w:sz w:val="24"/>
          <w:szCs w:val="24"/>
        </w:rPr>
        <w:t xml:space="preserve"> 5/7;</w:t>
      </w:r>
    </w:p>
    <w:p w14:paraId="05AECB3F" w14:textId="2E90FDD6" w:rsidR="000019D2" w:rsidRPr="00B20739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B20739">
        <w:rPr>
          <w:color w:val="000000"/>
          <w:sz w:val="24"/>
          <w:szCs w:val="24"/>
        </w:rPr>
        <w:t>Żłobek „</w:t>
      </w:r>
      <w:proofErr w:type="spellStart"/>
      <w:r w:rsidRPr="00B20739">
        <w:rPr>
          <w:color w:val="000000"/>
          <w:sz w:val="24"/>
          <w:szCs w:val="24"/>
        </w:rPr>
        <w:t>Przemko</w:t>
      </w:r>
      <w:proofErr w:type="spellEnd"/>
      <w:r w:rsidRPr="00B20739">
        <w:rPr>
          <w:color w:val="000000"/>
          <w:sz w:val="24"/>
          <w:szCs w:val="24"/>
        </w:rPr>
        <w:t>” z siedzibą w Poznaniu</w:t>
      </w:r>
      <w:r w:rsidR="001243F2">
        <w:rPr>
          <w:color w:val="000000"/>
          <w:sz w:val="24"/>
          <w:szCs w:val="24"/>
        </w:rPr>
        <w:t>,</w:t>
      </w:r>
      <w:r w:rsidRPr="00B20739">
        <w:rPr>
          <w:color w:val="000000"/>
          <w:sz w:val="24"/>
          <w:szCs w:val="24"/>
        </w:rPr>
        <w:t xml:space="preserve"> os. Rzeczypospolitej 77;</w:t>
      </w:r>
    </w:p>
    <w:p w14:paraId="1DB7E563" w14:textId="77777777" w:rsidR="00411DB8" w:rsidRPr="00B20739" w:rsidRDefault="00411DB8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Zespół ds. organizacyjno-finansowych;</w:t>
      </w:r>
    </w:p>
    <w:p w14:paraId="32E7D4F7" w14:textId="0B66C11A" w:rsidR="00BE3B42" w:rsidRPr="00B20739" w:rsidRDefault="001243F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11DB8" w:rsidRPr="00B20739">
        <w:rPr>
          <w:sz w:val="24"/>
          <w:szCs w:val="24"/>
        </w:rPr>
        <w:t>tanowisko ds. administr</w:t>
      </w:r>
      <w:r w:rsidR="008B44E7" w:rsidRPr="00B20739">
        <w:rPr>
          <w:sz w:val="24"/>
          <w:szCs w:val="24"/>
        </w:rPr>
        <w:t>a</w:t>
      </w:r>
      <w:r w:rsidR="00411DB8" w:rsidRPr="00B20739">
        <w:rPr>
          <w:sz w:val="24"/>
          <w:szCs w:val="24"/>
        </w:rPr>
        <w:t>cyjnych</w:t>
      </w:r>
      <w:r w:rsidR="00BE3B42" w:rsidRPr="00B20739">
        <w:rPr>
          <w:sz w:val="24"/>
          <w:szCs w:val="24"/>
        </w:rPr>
        <w:t>;</w:t>
      </w:r>
    </w:p>
    <w:p w14:paraId="02E1E4F2" w14:textId="000ACB6E" w:rsidR="006766A2" w:rsidRPr="00B20739" w:rsidRDefault="001243F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E3B42" w:rsidRPr="00B20739">
        <w:rPr>
          <w:sz w:val="24"/>
          <w:szCs w:val="24"/>
        </w:rPr>
        <w:t>pecjalista BHP.</w:t>
      </w:r>
    </w:p>
    <w:p w14:paraId="2F18C9E5" w14:textId="392AEB4A" w:rsidR="008A1582" w:rsidRPr="00B20739" w:rsidRDefault="008A1582" w:rsidP="00B20739">
      <w:pPr>
        <w:pStyle w:val="Bezodstpw"/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2. W skład każde</w:t>
      </w:r>
      <w:r w:rsidR="00D4742D" w:rsidRPr="00B20739">
        <w:rPr>
          <w:sz w:val="24"/>
          <w:szCs w:val="24"/>
        </w:rPr>
        <w:t>g</w:t>
      </w:r>
      <w:r w:rsidRPr="00B20739">
        <w:rPr>
          <w:sz w:val="24"/>
          <w:szCs w:val="24"/>
        </w:rPr>
        <w:t xml:space="preserve">o ze </w:t>
      </w:r>
      <w:r w:rsidR="001243F2">
        <w:rPr>
          <w:sz w:val="24"/>
          <w:szCs w:val="24"/>
        </w:rPr>
        <w:t>ż</w:t>
      </w:r>
      <w:r w:rsidRPr="00B20739">
        <w:rPr>
          <w:sz w:val="24"/>
          <w:szCs w:val="24"/>
        </w:rPr>
        <w:t xml:space="preserve">łobków, o których mowa w </w:t>
      </w:r>
      <w:r w:rsidR="00D4742D" w:rsidRPr="00B20739">
        <w:rPr>
          <w:sz w:val="24"/>
          <w:szCs w:val="24"/>
        </w:rPr>
        <w:t xml:space="preserve">ust. 1 </w:t>
      </w:r>
      <w:r w:rsidRPr="00B20739">
        <w:rPr>
          <w:sz w:val="24"/>
          <w:szCs w:val="24"/>
        </w:rPr>
        <w:t>pkt 1-15</w:t>
      </w:r>
      <w:r w:rsidR="001243F2">
        <w:rPr>
          <w:sz w:val="24"/>
          <w:szCs w:val="24"/>
        </w:rPr>
        <w:t>,</w:t>
      </w:r>
      <w:r w:rsidRPr="00B20739">
        <w:rPr>
          <w:sz w:val="24"/>
          <w:szCs w:val="24"/>
        </w:rPr>
        <w:t xml:space="preserve"> wchodzą:</w:t>
      </w:r>
    </w:p>
    <w:p w14:paraId="65060F96" w14:textId="77777777" w:rsidR="008A1582" w:rsidRPr="00B20739" w:rsidRDefault="008A1582" w:rsidP="007E22EF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Dział </w:t>
      </w:r>
      <w:r w:rsidR="00D4742D" w:rsidRPr="00B20739">
        <w:rPr>
          <w:sz w:val="24"/>
          <w:szCs w:val="24"/>
        </w:rPr>
        <w:t>O</w:t>
      </w:r>
      <w:r w:rsidRPr="00B20739">
        <w:rPr>
          <w:sz w:val="24"/>
          <w:szCs w:val="24"/>
        </w:rPr>
        <w:t>piekuńcz</w:t>
      </w:r>
      <w:r w:rsidR="00935B78" w:rsidRPr="00B20739">
        <w:rPr>
          <w:sz w:val="24"/>
          <w:szCs w:val="24"/>
        </w:rPr>
        <w:t>o-Edukacyjny</w:t>
      </w:r>
      <w:r w:rsidRPr="00B20739">
        <w:rPr>
          <w:sz w:val="24"/>
          <w:szCs w:val="24"/>
        </w:rPr>
        <w:t>;</w:t>
      </w:r>
    </w:p>
    <w:p w14:paraId="3490E395" w14:textId="77777777" w:rsidR="008A1582" w:rsidRPr="00B20739" w:rsidRDefault="008A1582" w:rsidP="007E22EF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Dział Żywienia</w:t>
      </w:r>
      <w:r w:rsidR="008B44E7" w:rsidRPr="00B20739">
        <w:rPr>
          <w:sz w:val="24"/>
          <w:szCs w:val="24"/>
        </w:rPr>
        <w:t>;</w:t>
      </w:r>
    </w:p>
    <w:p w14:paraId="357788CC" w14:textId="77777777" w:rsidR="008A1582" w:rsidRPr="00B20739" w:rsidRDefault="008A1582" w:rsidP="007E22EF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Dział </w:t>
      </w:r>
      <w:r w:rsidR="00D4742D" w:rsidRPr="00B20739">
        <w:rPr>
          <w:sz w:val="24"/>
          <w:szCs w:val="24"/>
        </w:rPr>
        <w:t>G</w:t>
      </w:r>
      <w:r w:rsidRPr="00B20739">
        <w:rPr>
          <w:sz w:val="24"/>
          <w:szCs w:val="24"/>
        </w:rPr>
        <w:t>ospodarczy</w:t>
      </w:r>
      <w:r w:rsidR="008B44E7" w:rsidRPr="00B20739">
        <w:rPr>
          <w:sz w:val="24"/>
          <w:szCs w:val="24"/>
        </w:rPr>
        <w:t>.</w:t>
      </w:r>
    </w:p>
    <w:p w14:paraId="45C7C064" w14:textId="67FBFABC" w:rsidR="00B20739" w:rsidRDefault="000F65A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B20739">
        <w:rPr>
          <w:sz w:val="24"/>
          <w:szCs w:val="24"/>
        </w:rPr>
        <w:t xml:space="preserve">Niniejszy </w:t>
      </w:r>
      <w:r w:rsidR="001243F2">
        <w:rPr>
          <w:sz w:val="24"/>
          <w:szCs w:val="24"/>
        </w:rPr>
        <w:t>r</w:t>
      </w:r>
      <w:r w:rsidR="008A1582" w:rsidRPr="00B20739">
        <w:rPr>
          <w:sz w:val="24"/>
          <w:szCs w:val="24"/>
        </w:rPr>
        <w:t xml:space="preserve">egulamin określa zadania organizacyjne poszczególnych żłobków, o których mowa w </w:t>
      </w:r>
      <w:r w:rsidR="00D4742D" w:rsidRPr="00B20739">
        <w:rPr>
          <w:sz w:val="24"/>
          <w:szCs w:val="24"/>
        </w:rPr>
        <w:t xml:space="preserve">ust. 1 </w:t>
      </w:r>
      <w:r w:rsidR="008A1582" w:rsidRPr="00B20739">
        <w:rPr>
          <w:sz w:val="24"/>
          <w:szCs w:val="24"/>
        </w:rPr>
        <w:t xml:space="preserve">pkt 1-15. Organizację wewnętrzną </w:t>
      </w:r>
      <w:r w:rsidRPr="00B20739">
        <w:rPr>
          <w:sz w:val="24"/>
          <w:szCs w:val="24"/>
        </w:rPr>
        <w:t xml:space="preserve">danego </w:t>
      </w:r>
      <w:r w:rsidR="008A1582" w:rsidRPr="00B20739">
        <w:rPr>
          <w:sz w:val="24"/>
          <w:szCs w:val="24"/>
        </w:rPr>
        <w:t xml:space="preserve">żłobka ustala </w:t>
      </w:r>
      <w:r w:rsidR="00A32452" w:rsidRPr="00B20739">
        <w:rPr>
          <w:sz w:val="24"/>
          <w:szCs w:val="24"/>
        </w:rPr>
        <w:t xml:space="preserve">w </w:t>
      </w:r>
      <w:r w:rsidR="001243F2">
        <w:rPr>
          <w:sz w:val="24"/>
          <w:szCs w:val="24"/>
        </w:rPr>
        <w:t>r</w:t>
      </w:r>
      <w:r w:rsidR="00A32452" w:rsidRPr="00B20739">
        <w:rPr>
          <w:sz w:val="24"/>
          <w:szCs w:val="24"/>
        </w:rPr>
        <w:t xml:space="preserve">egulaminie organizacyjnym żłobka </w:t>
      </w:r>
      <w:r w:rsidRPr="00B20739">
        <w:rPr>
          <w:sz w:val="24"/>
          <w:szCs w:val="24"/>
        </w:rPr>
        <w:t xml:space="preserve">jego </w:t>
      </w:r>
      <w:r w:rsidR="00380638">
        <w:rPr>
          <w:sz w:val="24"/>
          <w:szCs w:val="24"/>
        </w:rPr>
        <w:t>d</w:t>
      </w:r>
      <w:r w:rsidR="00A32452" w:rsidRPr="00B20739">
        <w:rPr>
          <w:sz w:val="24"/>
          <w:szCs w:val="24"/>
        </w:rPr>
        <w:t>yrektor</w:t>
      </w:r>
      <w:r w:rsidR="0063764C" w:rsidRPr="00B20739">
        <w:rPr>
          <w:sz w:val="24"/>
          <w:szCs w:val="24"/>
        </w:rPr>
        <w:t>,</w:t>
      </w:r>
      <w:r w:rsidR="00A32452" w:rsidRPr="00B20739">
        <w:rPr>
          <w:sz w:val="24"/>
          <w:szCs w:val="24"/>
        </w:rPr>
        <w:t xml:space="preserve"> </w:t>
      </w:r>
      <w:r w:rsidR="008A1582" w:rsidRPr="00B20739">
        <w:rPr>
          <w:sz w:val="24"/>
          <w:szCs w:val="24"/>
        </w:rPr>
        <w:t xml:space="preserve">w uzgodnieniu z </w:t>
      </w:r>
      <w:r w:rsidR="00380638">
        <w:rPr>
          <w:sz w:val="24"/>
          <w:szCs w:val="24"/>
        </w:rPr>
        <w:t>d</w:t>
      </w:r>
      <w:r w:rsidR="008A1582" w:rsidRPr="00B20739">
        <w:rPr>
          <w:sz w:val="24"/>
          <w:szCs w:val="24"/>
        </w:rPr>
        <w:t>yrektorem Zespołu</w:t>
      </w:r>
      <w:r w:rsidR="00A32452" w:rsidRPr="00B20739">
        <w:rPr>
          <w:sz w:val="24"/>
          <w:szCs w:val="24"/>
        </w:rPr>
        <w:t>.</w:t>
      </w:r>
    </w:p>
    <w:p w14:paraId="1B2CA4B5" w14:textId="47E0E7DA" w:rsidR="00B20739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B20739">
        <w:rPr>
          <w:sz w:val="24"/>
          <w:szCs w:val="24"/>
        </w:rPr>
        <w:t>Stanowisko pracy obejmuje wyodrębniony organizacyjnie i funkcjonalnie</w:t>
      </w:r>
      <w:r w:rsidR="001243F2">
        <w:rPr>
          <w:sz w:val="24"/>
          <w:szCs w:val="24"/>
        </w:rPr>
        <w:t xml:space="preserve"> oraz</w:t>
      </w:r>
      <w:r w:rsidRPr="00B20739">
        <w:rPr>
          <w:sz w:val="24"/>
          <w:szCs w:val="24"/>
        </w:rPr>
        <w:t xml:space="preserve"> określony </w:t>
      </w:r>
      <w:r w:rsidR="00AE12D5" w:rsidRPr="00B20739">
        <w:rPr>
          <w:sz w:val="24"/>
          <w:szCs w:val="24"/>
        </w:rPr>
        <w:t>K</w:t>
      </w:r>
      <w:r w:rsidRPr="00B20739">
        <w:rPr>
          <w:sz w:val="24"/>
          <w:szCs w:val="24"/>
        </w:rPr>
        <w:t xml:space="preserve">artą stanowiska pracy zakres czynności, uprawnień i odpowiedzialności. Kartę stanowiska pracy zatwierdza </w:t>
      </w:r>
      <w:r w:rsidR="00B20739">
        <w:rPr>
          <w:sz w:val="24"/>
          <w:szCs w:val="24"/>
        </w:rPr>
        <w:t>d</w:t>
      </w:r>
      <w:r w:rsidRPr="00B20739">
        <w:rPr>
          <w:sz w:val="24"/>
          <w:szCs w:val="24"/>
        </w:rPr>
        <w:t>yrektor</w:t>
      </w:r>
      <w:r w:rsidR="00D4742D" w:rsidRPr="00B20739">
        <w:rPr>
          <w:sz w:val="24"/>
          <w:szCs w:val="24"/>
        </w:rPr>
        <w:t xml:space="preserve"> Zespołu</w:t>
      </w:r>
      <w:r w:rsidRPr="00B20739">
        <w:rPr>
          <w:sz w:val="24"/>
          <w:szCs w:val="24"/>
        </w:rPr>
        <w:t xml:space="preserve">. </w:t>
      </w:r>
    </w:p>
    <w:p w14:paraId="1AB76835" w14:textId="1A2B7ECC" w:rsidR="00B20739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B20739">
        <w:rPr>
          <w:sz w:val="24"/>
          <w:szCs w:val="24"/>
        </w:rPr>
        <w:t xml:space="preserve">Pracownik potwierdza własnoręcznym podpisem przyjęcie powierzonego zakresu czynności, </w:t>
      </w:r>
      <w:r w:rsidR="001243F2">
        <w:rPr>
          <w:sz w:val="24"/>
          <w:szCs w:val="24"/>
        </w:rPr>
        <w:t xml:space="preserve">który wynika </w:t>
      </w:r>
      <w:r w:rsidRPr="00B20739">
        <w:rPr>
          <w:sz w:val="24"/>
          <w:szCs w:val="24"/>
        </w:rPr>
        <w:t xml:space="preserve">z Karty stanowiska pracy. Kartę stanowiska pracy włącza się do akt osobowych pracownika. </w:t>
      </w:r>
    </w:p>
    <w:p w14:paraId="0925726E" w14:textId="77777777" w:rsidR="00B20739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B20739">
        <w:rPr>
          <w:sz w:val="24"/>
          <w:szCs w:val="24"/>
        </w:rPr>
        <w:t xml:space="preserve">Wzór Karty stanowiska pracy oraz szczegółowe zasady jej przygotowywania określa </w:t>
      </w:r>
      <w:r w:rsidR="00B20739">
        <w:rPr>
          <w:sz w:val="24"/>
          <w:szCs w:val="24"/>
        </w:rPr>
        <w:t>d</w:t>
      </w:r>
      <w:r w:rsidRPr="00B20739">
        <w:rPr>
          <w:sz w:val="24"/>
          <w:szCs w:val="24"/>
        </w:rPr>
        <w:t xml:space="preserve">yrektor </w:t>
      </w:r>
      <w:r w:rsidR="00D4742D" w:rsidRPr="00B20739">
        <w:rPr>
          <w:sz w:val="24"/>
          <w:szCs w:val="24"/>
        </w:rPr>
        <w:t xml:space="preserve">Zespołu </w:t>
      </w:r>
      <w:r w:rsidRPr="00B20739">
        <w:rPr>
          <w:sz w:val="24"/>
          <w:szCs w:val="24"/>
        </w:rPr>
        <w:t xml:space="preserve">odrębnym zarządzeniem. </w:t>
      </w:r>
    </w:p>
    <w:p w14:paraId="7CA389C6" w14:textId="11AC2178" w:rsidR="00B20739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B20739">
        <w:rPr>
          <w:sz w:val="24"/>
          <w:szCs w:val="24"/>
        </w:rPr>
        <w:t xml:space="preserve">Schemat struktury organizacyjnej </w:t>
      </w:r>
      <w:r w:rsidR="00AE12D5" w:rsidRPr="00B20739">
        <w:rPr>
          <w:sz w:val="24"/>
          <w:szCs w:val="24"/>
        </w:rPr>
        <w:t xml:space="preserve">Zespołu </w:t>
      </w:r>
      <w:r w:rsidRPr="00B20739">
        <w:rPr>
          <w:sz w:val="24"/>
          <w:szCs w:val="24"/>
        </w:rPr>
        <w:t xml:space="preserve">przedstawia załącznik nr 1. </w:t>
      </w:r>
    </w:p>
    <w:p w14:paraId="28E96A64" w14:textId="1CBD27A1" w:rsidR="00411DB8" w:rsidRPr="00B20739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B20739">
        <w:rPr>
          <w:sz w:val="24"/>
          <w:szCs w:val="24"/>
        </w:rPr>
        <w:t xml:space="preserve">Wykaz etatów w Zespole </w:t>
      </w:r>
      <w:r w:rsidR="00AE12D5" w:rsidRPr="00B20739">
        <w:rPr>
          <w:sz w:val="24"/>
          <w:szCs w:val="24"/>
        </w:rPr>
        <w:t>określa</w:t>
      </w:r>
      <w:r w:rsidRPr="00B20739">
        <w:rPr>
          <w:sz w:val="24"/>
          <w:szCs w:val="24"/>
        </w:rPr>
        <w:t xml:space="preserve"> załącznik nr 2.</w:t>
      </w:r>
    </w:p>
    <w:p w14:paraId="1DA342BD" w14:textId="77777777" w:rsidR="00411DB8" w:rsidRPr="00B20739" w:rsidRDefault="00411DB8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B442048" w14:textId="77777777" w:rsidR="00D4742D" w:rsidRPr="00B20739" w:rsidRDefault="00411DB8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B20739">
        <w:rPr>
          <w:b/>
          <w:sz w:val="24"/>
          <w:szCs w:val="24"/>
        </w:rPr>
        <w:t>ROZDZIAŁ IV</w:t>
      </w:r>
    </w:p>
    <w:p w14:paraId="1F9738E8" w14:textId="77777777" w:rsidR="00411DB8" w:rsidRPr="00B20739" w:rsidRDefault="00411DB8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B20739">
        <w:rPr>
          <w:b/>
          <w:sz w:val="24"/>
          <w:szCs w:val="24"/>
        </w:rPr>
        <w:t>ZASADY KIEROWANIA ZESPOŁEM</w:t>
      </w:r>
    </w:p>
    <w:p w14:paraId="076EF274" w14:textId="77777777" w:rsidR="00715C5F" w:rsidRPr="00B20739" w:rsidRDefault="00715C5F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657FB45" w14:textId="77777777" w:rsidR="00411DB8" w:rsidRPr="00B20739" w:rsidRDefault="00411DB8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B20739">
        <w:rPr>
          <w:b/>
          <w:sz w:val="24"/>
          <w:szCs w:val="24"/>
        </w:rPr>
        <w:t>§ 1</w:t>
      </w:r>
      <w:r w:rsidR="00D4742D" w:rsidRPr="00B20739">
        <w:rPr>
          <w:b/>
          <w:sz w:val="24"/>
          <w:szCs w:val="24"/>
        </w:rPr>
        <w:t>8</w:t>
      </w:r>
    </w:p>
    <w:p w14:paraId="384F6992" w14:textId="77777777" w:rsidR="00B20739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Dyrektor </w:t>
      </w:r>
      <w:r w:rsidR="00AE12D5" w:rsidRPr="00B20739">
        <w:rPr>
          <w:sz w:val="24"/>
          <w:szCs w:val="24"/>
        </w:rPr>
        <w:t xml:space="preserve">Zespołu </w:t>
      </w:r>
      <w:r w:rsidRPr="00B20739">
        <w:rPr>
          <w:sz w:val="24"/>
          <w:szCs w:val="24"/>
        </w:rPr>
        <w:t xml:space="preserve">zarządza i kieruje Zespołem zgodnie z zasadą jednoosobowego kierownictwa i ponosi z tego tytułu odpowiedzialność przed Prezydentem </w:t>
      </w:r>
      <w:r w:rsidR="00AE12D5" w:rsidRPr="00B20739">
        <w:rPr>
          <w:sz w:val="24"/>
          <w:szCs w:val="24"/>
        </w:rPr>
        <w:t xml:space="preserve">Miasta Poznania </w:t>
      </w:r>
      <w:r w:rsidRPr="00B20739">
        <w:rPr>
          <w:sz w:val="24"/>
          <w:szCs w:val="24"/>
        </w:rPr>
        <w:t xml:space="preserve">oraz reprezentuje </w:t>
      </w:r>
      <w:r w:rsidR="0063764C" w:rsidRPr="00B20739">
        <w:rPr>
          <w:sz w:val="24"/>
          <w:szCs w:val="24"/>
        </w:rPr>
        <w:t>Zespół</w:t>
      </w:r>
      <w:r w:rsidR="00AE12D5" w:rsidRPr="00B20739">
        <w:rPr>
          <w:sz w:val="24"/>
          <w:szCs w:val="24"/>
        </w:rPr>
        <w:t xml:space="preserve"> </w:t>
      </w:r>
      <w:r w:rsidRPr="00B20739">
        <w:rPr>
          <w:sz w:val="24"/>
          <w:szCs w:val="24"/>
        </w:rPr>
        <w:t>na zewnątrz.</w:t>
      </w:r>
    </w:p>
    <w:p w14:paraId="5991E845" w14:textId="77777777" w:rsidR="00771F18" w:rsidRPr="00B20739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Dyrektor kieruje </w:t>
      </w:r>
      <w:r w:rsidR="00D4742D" w:rsidRPr="00B20739">
        <w:rPr>
          <w:sz w:val="24"/>
          <w:szCs w:val="24"/>
        </w:rPr>
        <w:t>Zespołem</w:t>
      </w:r>
      <w:r w:rsidRPr="00B20739">
        <w:rPr>
          <w:sz w:val="24"/>
          <w:szCs w:val="24"/>
        </w:rPr>
        <w:t xml:space="preserve"> przy pomocy: </w:t>
      </w:r>
    </w:p>
    <w:p w14:paraId="4D887DED" w14:textId="77777777" w:rsidR="00771F18" w:rsidRPr="00B20739" w:rsidRDefault="00B20739" w:rsidP="007E22EF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71F18" w:rsidRPr="00B20739">
        <w:rPr>
          <w:sz w:val="24"/>
          <w:szCs w:val="24"/>
        </w:rPr>
        <w:t>astępcy dyrektora ds. jakości opieki</w:t>
      </w:r>
      <w:r w:rsidR="008B44E7" w:rsidRPr="00B20739">
        <w:rPr>
          <w:sz w:val="24"/>
          <w:szCs w:val="24"/>
        </w:rPr>
        <w:t>;</w:t>
      </w:r>
    </w:p>
    <w:p w14:paraId="0853C54B" w14:textId="77777777" w:rsidR="00771F18" w:rsidRPr="00B20739" w:rsidRDefault="00B20739" w:rsidP="007E22EF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71F18" w:rsidRPr="00B20739">
        <w:rPr>
          <w:sz w:val="24"/>
          <w:szCs w:val="24"/>
        </w:rPr>
        <w:t>astępcy dyrektora ds. jakości infrastruktury</w:t>
      </w:r>
      <w:r w:rsidR="008B44E7" w:rsidRPr="00B20739">
        <w:rPr>
          <w:sz w:val="24"/>
          <w:szCs w:val="24"/>
        </w:rPr>
        <w:t>;</w:t>
      </w:r>
    </w:p>
    <w:p w14:paraId="10C479B5" w14:textId="77777777" w:rsidR="00771F18" w:rsidRPr="00B20739" w:rsidRDefault="00B20739" w:rsidP="007E22EF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71F18" w:rsidRPr="00B20739">
        <w:rPr>
          <w:sz w:val="24"/>
          <w:szCs w:val="24"/>
        </w:rPr>
        <w:t xml:space="preserve">astępcy </w:t>
      </w:r>
      <w:r w:rsidR="00D4742D" w:rsidRPr="00B20739">
        <w:rPr>
          <w:sz w:val="24"/>
          <w:szCs w:val="24"/>
        </w:rPr>
        <w:t xml:space="preserve">dyrektora </w:t>
      </w:r>
      <w:r w:rsidR="00771F18" w:rsidRPr="00B20739">
        <w:rPr>
          <w:sz w:val="24"/>
          <w:szCs w:val="24"/>
        </w:rPr>
        <w:t>ds. organizacyjno-administracyjnych.</w:t>
      </w:r>
    </w:p>
    <w:p w14:paraId="5C7DD5B7" w14:textId="33E62BF8" w:rsidR="00B20739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Szczegółowy zakres kompetencji w obszarze współuczestniczenia w kierowaniu </w:t>
      </w:r>
      <w:r w:rsidR="00771F18" w:rsidRPr="00B20739">
        <w:rPr>
          <w:sz w:val="24"/>
          <w:szCs w:val="24"/>
        </w:rPr>
        <w:t>Zespołem</w:t>
      </w:r>
      <w:r w:rsidRPr="00B20739">
        <w:rPr>
          <w:sz w:val="24"/>
          <w:szCs w:val="24"/>
        </w:rPr>
        <w:t xml:space="preserve"> przez stanowiska wskazane w ust. 2 wynika z udzielonych upoważnień i pełnomocnictw oraz z Karty stanowiska pracy.</w:t>
      </w:r>
    </w:p>
    <w:p w14:paraId="627CB9D3" w14:textId="77777777" w:rsidR="00771F18" w:rsidRPr="00B20739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Dyrektor </w:t>
      </w:r>
      <w:r w:rsidR="008B44E7" w:rsidRPr="00B20739">
        <w:rPr>
          <w:sz w:val="24"/>
          <w:szCs w:val="24"/>
        </w:rPr>
        <w:t xml:space="preserve">Zespołu </w:t>
      </w:r>
      <w:r w:rsidRPr="00B20739">
        <w:rPr>
          <w:sz w:val="24"/>
          <w:szCs w:val="24"/>
        </w:rPr>
        <w:t xml:space="preserve">w zakresie posiadanych kompetencji wydaje: </w:t>
      </w:r>
    </w:p>
    <w:p w14:paraId="65F1C684" w14:textId="77777777" w:rsidR="00771F18" w:rsidRPr="00B20739" w:rsidRDefault="00AE12D5" w:rsidP="007E22EF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z</w:t>
      </w:r>
      <w:r w:rsidR="00411DB8" w:rsidRPr="00B20739">
        <w:rPr>
          <w:sz w:val="24"/>
          <w:szCs w:val="24"/>
        </w:rPr>
        <w:t xml:space="preserve">arządzenia w sprawach związanych z wykonywaniem funkcji </w:t>
      </w:r>
      <w:r w:rsidR="00B20739">
        <w:rPr>
          <w:sz w:val="24"/>
          <w:szCs w:val="24"/>
        </w:rPr>
        <w:t>d</w:t>
      </w:r>
      <w:r w:rsidR="00411DB8" w:rsidRPr="00B20739">
        <w:rPr>
          <w:sz w:val="24"/>
          <w:szCs w:val="24"/>
        </w:rPr>
        <w:t xml:space="preserve">yrektora </w:t>
      </w:r>
      <w:r w:rsidR="00771F18" w:rsidRPr="00B20739">
        <w:rPr>
          <w:sz w:val="24"/>
          <w:szCs w:val="24"/>
        </w:rPr>
        <w:t>Zespołu</w:t>
      </w:r>
      <w:r w:rsidR="00D4742D" w:rsidRPr="00B20739">
        <w:rPr>
          <w:sz w:val="24"/>
          <w:szCs w:val="24"/>
        </w:rPr>
        <w:t>;</w:t>
      </w:r>
    </w:p>
    <w:p w14:paraId="0759A141" w14:textId="77777777" w:rsidR="00771F18" w:rsidRPr="00B20739" w:rsidRDefault="00AE12D5" w:rsidP="007E22EF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u</w:t>
      </w:r>
      <w:r w:rsidR="00411DB8" w:rsidRPr="00B20739">
        <w:rPr>
          <w:sz w:val="24"/>
          <w:szCs w:val="24"/>
        </w:rPr>
        <w:t xml:space="preserve">poważnienia oraz pełnomocnictwa; </w:t>
      </w:r>
    </w:p>
    <w:p w14:paraId="148BF24A" w14:textId="77777777" w:rsidR="00771F18" w:rsidRPr="00B20739" w:rsidRDefault="00AE12D5" w:rsidP="007E22EF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k</w:t>
      </w:r>
      <w:r w:rsidR="00411DB8" w:rsidRPr="00B20739">
        <w:rPr>
          <w:sz w:val="24"/>
          <w:szCs w:val="24"/>
        </w:rPr>
        <w:t>omunikaty zawierające określone</w:t>
      </w:r>
      <w:r w:rsidR="00771F18" w:rsidRPr="00B20739">
        <w:rPr>
          <w:sz w:val="24"/>
          <w:szCs w:val="24"/>
        </w:rPr>
        <w:t xml:space="preserve"> i</w:t>
      </w:r>
      <w:r w:rsidR="00411DB8" w:rsidRPr="00B20739">
        <w:rPr>
          <w:sz w:val="24"/>
          <w:szCs w:val="24"/>
        </w:rPr>
        <w:t xml:space="preserve">nformacje i ustalenia o charakterze operacyjnym; </w:t>
      </w:r>
    </w:p>
    <w:p w14:paraId="57DAB2C9" w14:textId="2031930D" w:rsidR="00771F18" w:rsidRPr="00B20739" w:rsidRDefault="00AE12D5" w:rsidP="007E22EF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B20739">
        <w:rPr>
          <w:sz w:val="24"/>
          <w:szCs w:val="24"/>
        </w:rPr>
        <w:t>p</w:t>
      </w:r>
      <w:r w:rsidR="00411DB8" w:rsidRPr="00B20739">
        <w:rPr>
          <w:sz w:val="24"/>
          <w:szCs w:val="24"/>
        </w:rPr>
        <w:t xml:space="preserve">olecenia służbowe zawierające jednostkowe lub doraźne dyspozycje dotyczące bieżącego funkcjonowania </w:t>
      </w:r>
      <w:r w:rsidR="00D4742D" w:rsidRPr="00B20739">
        <w:rPr>
          <w:sz w:val="24"/>
          <w:szCs w:val="24"/>
        </w:rPr>
        <w:t>Zespołu</w:t>
      </w:r>
      <w:r w:rsidR="00411DB8" w:rsidRPr="00B20739">
        <w:rPr>
          <w:sz w:val="24"/>
          <w:szCs w:val="24"/>
        </w:rPr>
        <w:t xml:space="preserve"> lub dyspozycje dla </w:t>
      </w:r>
      <w:r w:rsidR="00B20739">
        <w:rPr>
          <w:sz w:val="24"/>
          <w:szCs w:val="24"/>
        </w:rPr>
        <w:t>z</w:t>
      </w:r>
      <w:r w:rsidR="00411DB8" w:rsidRPr="00B20739">
        <w:rPr>
          <w:sz w:val="24"/>
          <w:szCs w:val="24"/>
        </w:rPr>
        <w:t xml:space="preserve">astępców </w:t>
      </w:r>
      <w:r w:rsidR="00B20739">
        <w:rPr>
          <w:sz w:val="24"/>
          <w:szCs w:val="24"/>
        </w:rPr>
        <w:t>d</w:t>
      </w:r>
      <w:r w:rsidR="00411DB8" w:rsidRPr="00B20739">
        <w:rPr>
          <w:sz w:val="24"/>
          <w:szCs w:val="24"/>
        </w:rPr>
        <w:t xml:space="preserve">yrektora, </w:t>
      </w:r>
      <w:r w:rsidR="00771F18" w:rsidRPr="00B20739">
        <w:rPr>
          <w:sz w:val="24"/>
          <w:szCs w:val="24"/>
        </w:rPr>
        <w:t>CUW</w:t>
      </w:r>
      <w:r w:rsidR="00411DB8" w:rsidRPr="00B20739">
        <w:rPr>
          <w:sz w:val="24"/>
          <w:szCs w:val="24"/>
        </w:rPr>
        <w:t xml:space="preserve">, </w:t>
      </w:r>
      <w:r w:rsidR="00380638">
        <w:rPr>
          <w:sz w:val="24"/>
          <w:szCs w:val="24"/>
        </w:rPr>
        <w:lastRenderedPageBreak/>
        <w:t>k</w:t>
      </w:r>
      <w:r w:rsidR="00411DB8" w:rsidRPr="00B20739">
        <w:rPr>
          <w:sz w:val="24"/>
          <w:szCs w:val="24"/>
        </w:rPr>
        <w:t>ierownik</w:t>
      </w:r>
      <w:r w:rsidR="00771F18" w:rsidRPr="00B20739">
        <w:rPr>
          <w:sz w:val="24"/>
          <w:szCs w:val="24"/>
        </w:rPr>
        <w:t>a</w:t>
      </w:r>
      <w:r w:rsidRPr="00B20739">
        <w:rPr>
          <w:sz w:val="24"/>
          <w:szCs w:val="24"/>
        </w:rPr>
        <w:t xml:space="preserve"> </w:t>
      </w:r>
      <w:r w:rsidR="00F839D5" w:rsidRPr="00B20739">
        <w:rPr>
          <w:sz w:val="24"/>
          <w:szCs w:val="24"/>
        </w:rPr>
        <w:t>ds.</w:t>
      </w:r>
      <w:r w:rsidR="00771F18" w:rsidRPr="00B20739">
        <w:rPr>
          <w:sz w:val="24"/>
          <w:szCs w:val="24"/>
        </w:rPr>
        <w:t xml:space="preserve"> organizacyjno</w:t>
      </w:r>
      <w:r w:rsidR="001243F2">
        <w:rPr>
          <w:sz w:val="24"/>
          <w:szCs w:val="24"/>
        </w:rPr>
        <w:t>-</w:t>
      </w:r>
      <w:r w:rsidR="00771F18" w:rsidRPr="00B20739">
        <w:rPr>
          <w:sz w:val="24"/>
          <w:szCs w:val="24"/>
        </w:rPr>
        <w:t>finansow</w:t>
      </w:r>
      <w:r w:rsidR="00F839D5" w:rsidRPr="00B20739">
        <w:rPr>
          <w:sz w:val="24"/>
          <w:szCs w:val="24"/>
        </w:rPr>
        <w:t>ych</w:t>
      </w:r>
      <w:r w:rsidRPr="00B20739">
        <w:rPr>
          <w:sz w:val="24"/>
          <w:szCs w:val="24"/>
        </w:rPr>
        <w:t xml:space="preserve"> </w:t>
      </w:r>
      <w:r w:rsidR="00411DB8" w:rsidRPr="00B20739">
        <w:rPr>
          <w:sz w:val="24"/>
          <w:szCs w:val="24"/>
        </w:rPr>
        <w:t xml:space="preserve">lub </w:t>
      </w:r>
      <w:r w:rsidR="00771F18" w:rsidRPr="00B20739">
        <w:rPr>
          <w:sz w:val="24"/>
          <w:szCs w:val="24"/>
        </w:rPr>
        <w:t>innych pracowników</w:t>
      </w:r>
      <w:r w:rsidR="00411DB8" w:rsidRPr="00B20739">
        <w:rPr>
          <w:sz w:val="24"/>
          <w:szCs w:val="24"/>
        </w:rPr>
        <w:t xml:space="preserve">. </w:t>
      </w:r>
    </w:p>
    <w:p w14:paraId="7C09A1CE" w14:textId="77777777" w:rsidR="00771F18" w:rsidRPr="00B20739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20739">
        <w:rPr>
          <w:sz w:val="24"/>
          <w:szCs w:val="24"/>
        </w:rPr>
        <w:t xml:space="preserve">Zasady redagowania dokumentów wskazanych w ust. 4 oraz tryb ich przygotowywania </w:t>
      </w:r>
      <w:r w:rsidR="00D4742D" w:rsidRPr="00B20739">
        <w:rPr>
          <w:sz w:val="24"/>
          <w:szCs w:val="24"/>
        </w:rPr>
        <w:br/>
      </w:r>
      <w:r w:rsidRPr="00B20739">
        <w:rPr>
          <w:sz w:val="24"/>
          <w:szCs w:val="24"/>
        </w:rPr>
        <w:t xml:space="preserve">i ewidencjonowania określają odrębne zarządzenia </w:t>
      </w:r>
      <w:r w:rsidR="00380638">
        <w:rPr>
          <w:sz w:val="24"/>
          <w:szCs w:val="24"/>
        </w:rPr>
        <w:t>d</w:t>
      </w:r>
      <w:r w:rsidRPr="00B20739">
        <w:rPr>
          <w:sz w:val="24"/>
          <w:szCs w:val="24"/>
        </w:rPr>
        <w:t>yrektora</w:t>
      </w:r>
      <w:r w:rsidR="00AE12D5" w:rsidRPr="00B20739">
        <w:rPr>
          <w:sz w:val="24"/>
          <w:szCs w:val="24"/>
        </w:rPr>
        <w:t xml:space="preserve"> Zespołu</w:t>
      </w:r>
      <w:r w:rsidRPr="00B20739">
        <w:rPr>
          <w:sz w:val="24"/>
          <w:szCs w:val="24"/>
        </w:rPr>
        <w:t xml:space="preserve">. </w:t>
      </w:r>
    </w:p>
    <w:p w14:paraId="18916568" w14:textId="77777777" w:rsidR="00F268DB" w:rsidRPr="00B20739" w:rsidRDefault="00F268DB" w:rsidP="00B20739">
      <w:pPr>
        <w:pStyle w:val="Bezodstpw"/>
        <w:spacing w:line="276" w:lineRule="auto"/>
        <w:jc w:val="both"/>
        <w:rPr>
          <w:sz w:val="24"/>
          <w:szCs w:val="24"/>
        </w:rPr>
      </w:pPr>
    </w:p>
    <w:p w14:paraId="1CEC0D24" w14:textId="77777777" w:rsidR="00701DE4" w:rsidRDefault="004A5FF5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380638">
        <w:rPr>
          <w:b/>
          <w:sz w:val="24"/>
          <w:szCs w:val="24"/>
        </w:rPr>
        <w:t>ZAKRESY DZIAŁANIA I KOMPETENCJE</w:t>
      </w:r>
    </w:p>
    <w:p w14:paraId="26C0E70F" w14:textId="77777777" w:rsidR="00380638" w:rsidRPr="00380638" w:rsidRDefault="00380638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16D0124" w14:textId="77777777" w:rsidR="00771F18" w:rsidRPr="00380638" w:rsidRDefault="00411DB8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380638">
        <w:rPr>
          <w:b/>
          <w:sz w:val="24"/>
          <w:szCs w:val="24"/>
        </w:rPr>
        <w:t>§ 1</w:t>
      </w:r>
      <w:r w:rsidR="00D4742D" w:rsidRPr="00380638">
        <w:rPr>
          <w:b/>
          <w:sz w:val="24"/>
          <w:szCs w:val="24"/>
        </w:rPr>
        <w:t>9</w:t>
      </w:r>
    </w:p>
    <w:p w14:paraId="5DD1A1FC" w14:textId="77777777" w:rsidR="00771F18" w:rsidRPr="00380638" w:rsidRDefault="00411DB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 xml:space="preserve">Do zadań </w:t>
      </w:r>
      <w:r w:rsidR="00CB5B17">
        <w:rPr>
          <w:sz w:val="24"/>
          <w:szCs w:val="24"/>
        </w:rPr>
        <w:t>d</w:t>
      </w:r>
      <w:r w:rsidRPr="00380638">
        <w:rPr>
          <w:sz w:val="24"/>
          <w:szCs w:val="24"/>
        </w:rPr>
        <w:t xml:space="preserve">yrektora </w:t>
      </w:r>
      <w:r w:rsidR="00DD25EA" w:rsidRPr="00380638">
        <w:rPr>
          <w:sz w:val="24"/>
          <w:szCs w:val="24"/>
        </w:rPr>
        <w:t xml:space="preserve">Zespołu </w:t>
      </w:r>
      <w:r w:rsidRPr="00380638">
        <w:rPr>
          <w:sz w:val="24"/>
          <w:szCs w:val="24"/>
        </w:rPr>
        <w:t xml:space="preserve">należy w szczególności: </w:t>
      </w:r>
    </w:p>
    <w:p w14:paraId="4E402D91" w14:textId="6E3967F4" w:rsidR="000213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k</w:t>
      </w:r>
      <w:r w:rsidR="00021318" w:rsidRPr="00380638">
        <w:rPr>
          <w:sz w:val="24"/>
          <w:szCs w:val="24"/>
        </w:rPr>
        <w:t xml:space="preserve">ształtowanie i realizacja misji, wizji i Strategii Rozwoju Miasta </w:t>
      </w:r>
      <w:r w:rsidR="00C36122">
        <w:rPr>
          <w:sz w:val="24"/>
          <w:szCs w:val="24"/>
        </w:rPr>
        <w:t xml:space="preserve">Poznania 2020+ </w:t>
      </w:r>
      <w:r w:rsidR="00021318" w:rsidRPr="00380638">
        <w:rPr>
          <w:sz w:val="24"/>
          <w:szCs w:val="24"/>
        </w:rPr>
        <w:t>w powierzonym obszarze działania;</w:t>
      </w:r>
    </w:p>
    <w:p w14:paraId="0F20F888" w14:textId="77777777" w:rsidR="000213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p</w:t>
      </w:r>
      <w:r w:rsidR="00021318" w:rsidRPr="00380638">
        <w:rPr>
          <w:sz w:val="24"/>
          <w:szCs w:val="24"/>
        </w:rPr>
        <w:t xml:space="preserve">lanowanie, monitorowanie i sprawozdawanie </w:t>
      </w:r>
      <w:r w:rsidR="00A22A1B" w:rsidRPr="00380638">
        <w:rPr>
          <w:sz w:val="24"/>
          <w:szCs w:val="24"/>
        </w:rPr>
        <w:t xml:space="preserve">planu działań Zespołu </w:t>
      </w:r>
      <w:r w:rsidR="00F43C27" w:rsidRPr="00380638">
        <w:rPr>
          <w:sz w:val="24"/>
          <w:szCs w:val="24"/>
        </w:rPr>
        <w:t>Wydziałowi Zdrowia i Spraw Społecznych Urzędu Miasta Poznania</w:t>
      </w:r>
      <w:r w:rsidRPr="00380638">
        <w:rPr>
          <w:sz w:val="24"/>
          <w:szCs w:val="24"/>
        </w:rPr>
        <w:t>;</w:t>
      </w:r>
    </w:p>
    <w:p w14:paraId="7EEB3F9C" w14:textId="21962298" w:rsidR="00771F18" w:rsidRPr="00380638" w:rsidRDefault="001243F2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</w:t>
      </w:r>
      <w:r w:rsidR="00411DB8" w:rsidRPr="00380638">
        <w:rPr>
          <w:sz w:val="24"/>
          <w:szCs w:val="24"/>
        </w:rPr>
        <w:t>konywanie czynności prawnych na mocy pełnomocnictw i upoważnień udzielonych przez Prezydenta</w:t>
      </w:r>
      <w:r w:rsidR="00AE12D5" w:rsidRPr="00380638">
        <w:rPr>
          <w:sz w:val="24"/>
          <w:szCs w:val="24"/>
        </w:rPr>
        <w:t xml:space="preserve"> Miasta Poznania</w:t>
      </w:r>
      <w:r w:rsidR="00411DB8" w:rsidRPr="00380638">
        <w:rPr>
          <w:sz w:val="24"/>
          <w:szCs w:val="24"/>
        </w:rPr>
        <w:t xml:space="preserve">, w tym reprezentowanie Miasta w postępowaniach przed sądami i organami administracji publicznej, instytucji i osób trzecich w sprawach należących do zakresu działania </w:t>
      </w:r>
      <w:r w:rsidR="00771F18" w:rsidRPr="00380638">
        <w:rPr>
          <w:sz w:val="24"/>
          <w:szCs w:val="24"/>
        </w:rPr>
        <w:t>Zespołu</w:t>
      </w:r>
      <w:r w:rsidR="00411DB8" w:rsidRPr="00380638">
        <w:rPr>
          <w:sz w:val="24"/>
          <w:szCs w:val="24"/>
        </w:rPr>
        <w:t xml:space="preserve">; </w:t>
      </w:r>
    </w:p>
    <w:p w14:paraId="21F44B72" w14:textId="77777777" w:rsidR="00771F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s</w:t>
      </w:r>
      <w:r w:rsidR="00411DB8" w:rsidRPr="00380638">
        <w:rPr>
          <w:sz w:val="24"/>
          <w:szCs w:val="24"/>
        </w:rPr>
        <w:t xml:space="preserve">kładanie oświadczeń woli w imieniu Miasta w granicach udzielonych pełnomocnictw </w:t>
      </w:r>
      <w:r w:rsidR="00DD25EA" w:rsidRPr="00380638">
        <w:rPr>
          <w:sz w:val="24"/>
          <w:szCs w:val="24"/>
        </w:rPr>
        <w:br/>
      </w:r>
      <w:r w:rsidR="00411DB8" w:rsidRPr="00380638">
        <w:rPr>
          <w:sz w:val="24"/>
          <w:szCs w:val="24"/>
        </w:rPr>
        <w:t xml:space="preserve">i upoważnień; </w:t>
      </w:r>
    </w:p>
    <w:p w14:paraId="33FF0CFC" w14:textId="17B9E81B" w:rsidR="00771F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n</w:t>
      </w:r>
      <w:r w:rsidR="00411DB8" w:rsidRPr="00380638">
        <w:rPr>
          <w:sz w:val="24"/>
          <w:szCs w:val="24"/>
        </w:rPr>
        <w:t xml:space="preserve">adzorowanie prowadzenia gospodarki finansowej </w:t>
      </w:r>
      <w:r w:rsidR="00771F18" w:rsidRPr="00380638">
        <w:rPr>
          <w:sz w:val="24"/>
          <w:szCs w:val="24"/>
        </w:rPr>
        <w:t>Zespołu</w:t>
      </w:r>
      <w:r w:rsidR="00411DB8" w:rsidRPr="00380638">
        <w:rPr>
          <w:sz w:val="24"/>
          <w:szCs w:val="24"/>
        </w:rPr>
        <w:t xml:space="preserve"> oraz realizowanie w tym zakresie zadań określonych w ustawie o samorządzie gminnym oraz w ustawie o</w:t>
      </w:r>
      <w:r w:rsidR="001243F2">
        <w:rPr>
          <w:sz w:val="24"/>
          <w:szCs w:val="24"/>
        </w:rPr>
        <w:t> </w:t>
      </w:r>
      <w:r w:rsidR="00411DB8" w:rsidRPr="00380638">
        <w:rPr>
          <w:sz w:val="24"/>
          <w:szCs w:val="24"/>
        </w:rPr>
        <w:t>finansach publicznych</w:t>
      </w:r>
      <w:r w:rsidRPr="00380638">
        <w:rPr>
          <w:sz w:val="24"/>
          <w:szCs w:val="24"/>
        </w:rPr>
        <w:t>,</w:t>
      </w:r>
      <w:r w:rsidR="00411678" w:rsidRPr="00380638">
        <w:rPr>
          <w:sz w:val="24"/>
          <w:szCs w:val="24"/>
        </w:rPr>
        <w:t xml:space="preserve"> </w:t>
      </w:r>
      <w:r w:rsidRPr="00380638">
        <w:rPr>
          <w:sz w:val="24"/>
          <w:szCs w:val="24"/>
        </w:rPr>
        <w:t>u</w:t>
      </w:r>
      <w:r w:rsidR="00411678" w:rsidRPr="00380638">
        <w:rPr>
          <w:sz w:val="24"/>
          <w:szCs w:val="24"/>
        </w:rPr>
        <w:t>stalenie oraz nadzór nad przestrzeganiem zapisów instrukcji obiegu dokumentów finansowo</w:t>
      </w:r>
      <w:r w:rsidR="00380638">
        <w:rPr>
          <w:sz w:val="24"/>
          <w:szCs w:val="24"/>
        </w:rPr>
        <w:t>-</w:t>
      </w:r>
      <w:r w:rsidR="00411678" w:rsidRPr="00380638">
        <w:rPr>
          <w:sz w:val="24"/>
          <w:szCs w:val="24"/>
        </w:rPr>
        <w:t>księgowych we współpracy z CUW;</w:t>
      </w:r>
    </w:p>
    <w:p w14:paraId="5AA1FEB4" w14:textId="77777777" w:rsidR="00771F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s</w:t>
      </w:r>
      <w:r w:rsidR="00411DB8" w:rsidRPr="00380638">
        <w:rPr>
          <w:sz w:val="24"/>
          <w:szCs w:val="24"/>
        </w:rPr>
        <w:t xml:space="preserve">prawowanie nadzoru nad bezpieczeństwem informacji i ochroną danych osobowych; </w:t>
      </w:r>
    </w:p>
    <w:p w14:paraId="13B53375" w14:textId="77777777" w:rsidR="00771F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n</w:t>
      </w:r>
      <w:r w:rsidR="00411DB8" w:rsidRPr="00380638">
        <w:rPr>
          <w:sz w:val="24"/>
          <w:szCs w:val="24"/>
        </w:rPr>
        <w:t xml:space="preserve">adzorowanie prawidłowej obsługi klientów w indywidualnych sprawach z zakresu administracji publicznej, przestrzeganie jednolitych zasad postępowania oraz terminowego załatwiania spraw; </w:t>
      </w:r>
    </w:p>
    <w:p w14:paraId="2983D0D8" w14:textId="77777777" w:rsidR="00771F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z</w:t>
      </w:r>
      <w:r w:rsidR="00411DB8" w:rsidRPr="00380638">
        <w:rPr>
          <w:sz w:val="24"/>
          <w:szCs w:val="24"/>
        </w:rPr>
        <w:t>apewnienie realizacji zadań wynikających z uchwał Rady Miasta Poznania, zarządzeń i poleceń Prezydenta</w:t>
      </w:r>
      <w:r w:rsidR="003738E6">
        <w:rPr>
          <w:sz w:val="24"/>
          <w:szCs w:val="24"/>
        </w:rPr>
        <w:t xml:space="preserve"> Miasta Poznania</w:t>
      </w:r>
      <w:r w:rsidR="00411DB8" w:rsidRPr="00380638">
        <w:rPr>
          <w:sz w:val="24"/>
          <w:szCs w:val="24"/>
        </w:rPr>
        <w:t xml:space="preserve">; </w:t>
      </w:r>
    </w:p>
    <w:p w14:paraId="40EFB0EE" w14:textId="77777777" w:rsidR="00771F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z</w:t>
      </w:r>
      <w:r w:rsidR="00411DB8" w:rsidRPr="00380638">
        <w:rPr>
          <w:sz w:val="24"/>
          <w:szCs w:val="24"/>
        </w:rPr>
        <w:t xml:space="preserve">apewnienie funkcjonowania adekwatnej, skutecznej i efektywnej kontroli zarządczej; </w:t>
      </w:r>
    </w:p>
    <w:p w14:paraId="466378B8" w14:textId="77777777" w:rsidR="00771F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z</w:t>
      </w:r>
      <w:r w:rsidR="00411DB8" w:rsidRPr="00380638">
        <w:rPr>
          <w:sz w:val="24"/>
          <w:szCs w:val="24"/>
        </w:rPr>
        <w:t>apewnienie warunków finansowych, organizacyjnych i technicznych</w:t>
      </w:r>
      <w:r w:rsidR="00380638">
        <w:rPr>
          <w:sz w:val="24"/>
          <w:szCs w:val="24"/>
        </w:rPr>
        <w:t xml:space="preserve"> </w:t>
      </w:r>
      <w:r w:rsidR="00411DB8" w:rsidRPr="00380638">
        <w:rPr>
          <w:sz w:val="24"/>
          <w:szCs w:val="24"/>
        </w:rPr>
        <w:t xml:space="preserve">umożliwiających sprawną realizację zadań </w:t>
      </w:r>
      <w:r w:rsidR="00771F18" w:rsidRPr="00380638">
        <w:rPr>
          <w:sz w:val="24"/>
          <w:szCs w:val="24"/>
        </w:rPr>
        <w:t>Zespołu</w:t>
      </w:r>
      <w:r w:rsidR="00411DB8" w:rsidRPr="00380638">
        <w:rPr>
          <w:sz w:val="24"/>
          <w:szCs w:val="24"/>
        </w:rPr>
        <w:t xml:space="preserve">; </w:t>
      </w:r>
    </w:p>
    <w:p w14:paraId="711B1803" w14:textId="77777777" w:rsidR="00771F18" w:rsidRPr="00380638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w</w:t>
      </w:r>
      <w:r w:rsidR="00411DB8" w:rsidRPr="00380638">
        <w:rPr>
          <w:sz w:val="24"/>
          <w:szCs w:val="24"/>
        </w:rPr>
        <w:t xml:space="preserve">ykonywanie uprawnień i obowiązków pracodawcy wobec pracowników; </w:t>
      </w:r>
    </w:p>
    <w:p w14:paraId="37751DE1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n</w:t>
      </w:r>
      <w:r w:rsidR="00411DB8" w:rsidRPr="00380638">
        <w:rPr>
          <w:sz w:val="24"/>
          <w:szCs w:val="24"/>
        </w:rPr>
        <w:t xml:space="preserve">adzór nad przeprowadzaniem inwentaryzacji w formie spisu z natury; </w:t>
      </w:r>
    </w:p>
    <w:p w14:paraId="23082512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o</w:t>
      </w:r>
      <w:r w:rsidR="00411DB8" w:rsidRPr="00380638">
        <w:rPr>
          <w:sz w:val="24"/>
          <w:szCs w:val="24"/>
        </w:rPr>
        <w:t xml:space="preserve">rganizowanie systemu kontroli wewnętrznej oraz nadzór nad realizacją wniosków pokontrolnych; </w:t>
      </w:r>
    </w:p>
    <w:p w14:paraId="0A82DF56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z</w:t>
      </w:r>
      <w:r w:rsidR="00411DB8" w:rsidRPr="00380638">
        <w:rPr>
          <w:sz w:val="24"/>
          <w:szCs w:val="24"/>
        </w:rPr>
        <w:t xml:space="preserve">apewnienie prawidłowego przebiegu procesu legislacyjnego w </w:t>
      </w:r>
      <w:r w:rsidR="00771F18" w:rsidRPr="00380638">
        <w:rPr>
          <w:sz w:val="24"/>
          <w:szCs w:val="24"/>
        </w:rPr>
        <w:t>Zespole</w:t>
      </w:r>
      <w:r w:rsidR="00411DB8" w:rsidRPr="00380638">
        <w:rPr>
          <w:sz w:val="24"/>
          <w:szCs w:val="24"/>
        </w:rPr>
        <w:t xml:space="preserve">; </w:t>
      </w:r>
    </w:p>
    <w:p w14:paraId="59BE97C5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n</w:t>
      </w:r>
      <w:r w:rsidR="00411DB8" w:rsidRPr="00380638">
        <w:rPr>
          <w:sz w:val="24"/>
          <w:szCs w:val="24"/>
        </w:rPr>
        <w:t xml:space="preserve">adzorowanie funkcjonowania instrukcji kancelaryjnej oraz instrukcji w sprawie organizacji i zakresu działania składnicy akt; </w:t>
      </w:r>
    </w:p>
    <w:p w14:paraId="7FD13CE0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n</w:t>
      </w:r>
      <w:r w:rsidR="00411DB8" w:rsidRPr="00380638">
        <w:rPr>
          <w:sz w:val="24"/>
          <w:szCs w:val="24"/>
        </w:rPr>
        <w:t xml:space="preserve">adzorowanie organizacji pracy i przestrzegania przepisów prawa przez pracowników; </w:t>
      </w:r>
    </w:p>
    <w:p w14:paraId="19195530" w14:textId="520A17D8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u</w:t>
      </w:r>
      <w:r w:rsidR="00411DB8" w:rsidRPr="00380638">
        <w:rPr>
          <w:sz w:val="24"/>
          <w:szCs w:val="24"/>
        </w:rPr>
        <w:t>stalenie szczegółowych zasad organizacji pracy i realiz</w:t>
      </w:r>
      <w:r w:rsidR="003738E6">
        <w:rPr>
          <w:sz w:val="24"/>
          <w:szCs w:val="24"/>
        </w:rPr>
        <w:t>owanie</w:t>
      </w:r>
      <w:r w:rsidR="00411DB8" w:rsidRPr="00380638">
        <w:rPr>
          <w:sz w:val="24"/>
          <w:szCs w:val="24"/>
        </w:rPr>
        <w:t xml:space="preserve"> polityki osobowej; </w:t>
      </w:r>
    </w:p>
    <w:p w14:paraId="7BE5D6FE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s</w:t>
      </w:r>
      <w:r w:rsidR="00411DB8" w:rsidRPr="00380638">
        <w:rPr>
          <w:sz w:val="24"/>
          <w:szCs w:val="24"/>
        </w:rPr>
        <w:t xml:space="preserve">prawowanie nadzoru nad prawidłowością zamówień na dostawy, usługi i roboty budowlane udzielanych przez </w:t>
      </w:r>
      <w:r w:rsidR="000E1BE7" w:rsidRPr="00380638">
        <w:rPr>
          <w:sz w:val="24"/>
          <w:szCs w:val="24"/>
        </w:rPr>
        <w:t>Zespół</w:t>
      </w:r>
      <w:r w:rsidR="00411DB8" w:rsidRPr="00380638">
        <w:rPr>
          <w:sz w:val="24"/>
          <w:szCs w:val="24"/>
        </w:rPr>
        <w:t xml:space="preserve">; </w:t>
      </w:r>
    </w:p>
    <w:p w14:paraId="3B75D632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k</w:t>
      </w:r>
      <w:r w:rsidR="00411DB8" w:rsidRPr="00380638">
        <w:rPr>
          <w:sz w:val="24"/>
          <w:szCs w:val="24"/>
        </w:rPr>
        <w:t xml:space="preserve">ształtowanie sprawnego systemu komunikacji wewnętrznej oraz zapewnienie właściwego obiegu informacji w </w:t>
      </w:r>
      <w:r w:rsidR="00771F18" w:rsidRPr="00380638">
        <w:rPr>
          <w:sz w:val="24"/>
          <w:szCs w:val="24"/>
        </w:rPr>
        <w:t>Zespole</w:t>
      </w:r>
      <w:r w:rsidR="00411DB8" w:rsidRPr="00380638">
        <w:rPr>
          <w:sz w:val="24"/>
          <w:szCs w:val="24"/>
        </w:rPr>
        <w:t xml:space="preserve">; </w:t>
      </w:r>
    </w:p>
    <w:p w14:paraId="32A702D3" w14:textId="77777777" w:rsidR="00923FE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lastRenderedPageBreak/>
        <w:t>w</w:t>
      </w:r>
      <w:r w:rsidR="00411DB8" w:rsidRPr="00380638">
        <w:rPr>
          <w:sz w:val="24"/>
          <w:szCs w:val="24"/>
        </w:rPr>
        <w:t xml:space="preserve">ydawanie wewnętrznych aktów prawnych regulujących zasady funkcjonowania </w:t>
      </w:r>
      <w:r w:rsidR="00771F18" w:rsidRPr="00380638">
        <w:rPr>
          <w:sz w:val="24"/>
          <w:szCs w:val="24"/>
        </w:rPr>
        <w:t>Zespołu</w:t>
      </w:r>
      <w:r w:rsidR="00411DB8" w:rsidRPr="00380638">
        <w:rPr>
          <w:sz w:val="24"/>
          <w:szCs w:val="24"/>
        </w:rPr>
        <w:t xml:space="preserve">; </w:t>
      </w:r>
    </w:p>
    <w:p w14:paraId="4C241724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o</w:t>
      </w:r>
      <w:r w:rsidR="00411DB8" w:rsidRPr="00380638">
        <w:rPr>
          <w:sz w:val="24"/>
          <w:szCs w:val="24"/>
        </w:rPr>
        <w:t xml:space="preserve">kreślanie wysokości funduszu płac dla </w:t>
      </w:r>
      <w:r w:rsidR="00771F18" w:rsidRPr="00380638">
        <w:rPr>
          <w:sz w:val="24"/>
          <w:szCs w:val="24"/>
        </w:rPr>
        <w:t>Zespołu</w:t>
      </w:r>
      <w:r w:rsidR="00411DB8" w:rsidRPr="00380638">
        <w:rPr>
          <w:sz w:val="24"/>
          <w:szCs w:val="24"/>
        </w:rPr>
        <w:t xml:space="preserve">; </w:t>
      </w:r>
    </w:p>
    <w:p w14:paraId="1F98ACA7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r</w:t>
      </w:r>
      <w:r w:rsidR="00411DB8" w:rsidRPr="00380638">
        <w:rPr>
          <w:sz w:val="24"/>
          <w:szCs w:val="24"/>
        </w:rPr>
        <w:t xml:space="preserve">ozwijanie i koordynowanie procesu informatyzacji </w:t>
      </w:r>
      <w:r w:rsidR="00771F18" w:rsidRPr="00380638">
        <w:rPr>
          <w:sz w:val="24"/>
          <w:szCs w:val="24"/>
        </w:rPr>
        <w:t>Zespołu</w:t>
      </w:r>
      <w:r w:rsidR="00411DB8" w:rsidRPr="00380638">
        <w:rPr>
          <w:sz w:val="24"/>
          <w:szCs w:val="24"/>
        </w:rPr>
        <w:t xml:space="preserve">; </w:t>
      </w:r>
    </w:p>
    <w:p w14:paraId="3F243DB6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s</w:t>
      </w:r>
      <w:r w:rsidR="00411DB8" w:rsidRPr="00380638">
        <w:rPr>
          <w:sz w:val="24"/>
          <w:szCs w:val="24"/>
        </w:rPr>
        <w:t>prawowanie nadzoru nad procedurą przeprowadzania okresowej oceny pracowniczej, określon</w:t>
      </w:r>
      <w:r w:rsidRPr="00380638">
        <w:rPr>
          <w:sz w:val="24"/>
          <w:szCs w:val="24"/>
        </w:rPr>
        <w:t>ej</w:t>
      </w:r>
      <w:r w:rsidR="00411DB8" w:rsidRPr="00380638">
        <w:rPr>
          <w:sz w:val="24"/>
          <w:szCs w:val="24"/>
        </w:rPr>
        <w:t xml:space="preserve"> odrębnym zarządzeniem </w:t>
      </w:r>
      <w:r w:rsidR="00380638">
        <w:rPr>
          <w:sz w:val="24"/>
          <w:szCs w:val="24"/>
        </w:rPr>
        <w:t>d</w:t>
      </w:r>
      <w:r w:rsidR="00411DB8" w:rsidRPr="00380638">
        <w:rPr>
          <w:sz w:val="24"/>
          <w:szCs w:val="24"/>
        </w:rPr>
        <w:t xml:space="preserve">yrektora; </w:t>
      </w:r>
    </w:p>
    <w:p w14:paraId="6C604E0D" w14:textId="6841909C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d</w:t>
      </w:r>
      <w:r w:rsidR="00411DB8" w:rsidRPr="00380638">
        <w:rPr>
          <w:sz w:val="24"/>
          <w:szCs w:val="24"/>
        </w:rPr>
        <w:t>okonywanie okresowych ocen pracowników na stanowiskach bezpośrednio nadzorowanych oraz kontrol</w:t>
      </w:r>
      <w:r w:rsidR="003738E6">
        <w:rPr>
          <w:sz w:val="24"/>
          <w:szCs w:val="24"/>
        </w:rPr>
        <w:t>i</w:t>
      </w:r>
      <w:r w:rsidR="00411DB8" w:rsidRPr="00380638">
        <w:rPr>
          <w:sz w:val="24"/>
          <w:szCs w:val="24"/>
        </w:rPr>
        <w:t xml:space="preserve"> wykonywania zaleceń z nich wynikających; </w:t>
      </w:r>
    </w:p>
    <w:p w14:paraId="459F27E2" w14:textId="3655940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s</w:t>
      </w:r>
      <w:r w:rsidR="00411DB8" w:rsidRPr="00380638">
        <w:rPr>
          <w:sz w:val="24"/>
          <w:szCs w:val="24"/>
        </w:rPr>
        <w:t xml:space="preserve">prawowanie nadzoru nad wykonywaniem zadań powierzonych </w:t>
      </w:r>
      <w:r w:rsidR="00771F18" w:rsidRPr="00380638">
        <w:rPr>
          <w:sz w:val="24"/>
          <w:szCs w:val="24"/>
        </w:rPr>
        <w:t xml:space="preserve">Zespołowi </w:t>
      </w:r>
      <w:r w:rsidR="00411DB8" w:rsidRPr="00380638">
        <w:rPr>
          <w:sz w:val="24"/>
          <w:szCs w:val="24"/>
        </w:rPr>
        <w:t xml:space="preserve">oraz kierowanie bieżącymi sprawami </w:t>
      </w:r>
      <w:r w:rsidR="00771F18" w:rsidRPr="00380638">
        <w:rPr>
          <w:sz w:val="24"/>
          <w:szCs w:val="24"/>
        </w:rPr>
        <w:t>Zespołu</w:t>
      </w:r>
      <w:r w:rsidR="00411DB8" w:rsidRPr="00380638">
        <w:rPr>
          <w:sz w:val="24"/>
          <w:szCs w:val="24"/>
        </w:rPr>
        <w:t xml:space="preserve">; </w:t>
      </w:r>
    </w:p>
    <w:p w14:paraId="05C9D6F5" w14:textId="77777777" w:rsidR="00771F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n</w:t>
      </w:r>
      <w:r w:rsidR="00411DB8" w:rsidRPr="00380638">
        <w:rPr>
          <w:sz w:val="24"/>
          <w:szCs w:val="24"/>
        </w:rPr>
        <w:t>adzorowanie realizacji zadań powierzonych bezpośrednio podległym pracownikom</w:t>
      </w:r>
      <w:r w:rsidRPr="00380638">
        <w:rPr>
          <w:sz w:val="24"/>
          <w:szCs w:val="24"/>
        </w:rPr>
        <w:t>;</w:t>
      </w:r>
      <w:r w:rsidR="00411DB8" w:rsidRPr="00380638">
        <w:rPr>
          <w:sz w:val="24"/>
          <w:szCs w:val="24"/>
        </w:rPr>
        <w:t xml:space="preserve"> </w:t>
      </w:r>
    </w:p>
    <w:p w14:paraId="2B481DEB" w14:textId="0C1CA4D7" w:rsidR="000213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u</w:t>
      </w:r>
      <w:r w:rsidR="00021318" w:rsidRPr="00380638">
        <w:rPr>
          <w:sz w:val="24"/>
          <w:szCs w:val="24"/>
        </w:rPr>
        <w:t xml:space="preserve">stalanie i zatwierdzanie budżetu zadaniowego </w:t>
      </w:r>
      <w:r w:rsidRPr="00380638">
        <w:rPr>
          <w:sz w:val="24"/>
          <w:szCs w:val="24"/>
        </w:rPr>
        <w:t>Zespołu;</w:t>
      </w:r>
    </w:p>
    <w:p w14:paraId="08B07A98" w14:textId="77777777" w:rsidR="000213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p</w:t>
      </w:r>
      <w:r w:rsidR="00021318" w:rsidRPr="00380638">
        <w:rPr>
          <w:sz w:val="24"/>
          <w:szCs w:val="24"/>
        </w:rPr>
        <w:t xml:space="preserve">rowadzenie gospodarki finansowej w sposób zgodny z ustawą o finansach publicznych; </w:t>
      </w:r>
    </w:p>
    <w:p w14:paraId="755BD1DD" w14:textId="41EC8CD8" w:rsidR="000213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w</w:t>
      </w:r>
      <w:r w:rsidR="00021318" w:rsidRPr="00380638">
        <w:rPr>
          <w:sz w:val="24"/>
          <w:szCs w:val="24"/>
        </w:rPr>
        <w:t xml:space="preserve">spółdziałanie z </w:t>
      </w:r>
      <w:r w:rsidR="003738E6">
        <w:rPr>
          <w:sz w:val="24"/>
          <w:szCs w:val="24"/>
        </w:rPr>
        <w:t>CUW</w:t>
      </w:r>
      <w:r w:rsidR="00021318" w:rsidRPr="00380638">
        <w:rPr>
          <w:sz w:val="24"/>
          <w:szCs w:val="24"/>
        </w:rPr>
        <w:t xml:space="preserve"> w zakresie obsługi administracyjnej, finansowej </w:t>
      </w:r>
      <w:r w:rsidR="003738E6">
        <w:rPr>
          <w:sz w:val="24"/>
          <w:szCs w:val="24"/>
        </w:rPr>
        <w:br/>
      </w:r>
      <w:r w:rsidR="00021318" w:rsidRPr="00380638">
        <w:rPr>
          <w:sz w:val="24"/>
          <w:szCs w:val="24"/>
        </w:rPr>
        <w:t xml:space="preserve">i kadrowo-płacowej </w:t>
      </w:r>
      <w:r w:rsidRPr="00380638">
        <w:rPr>
          <w:sz w:val="24"/>
          <w:szCs w:val="24"/>
        </w:rPr>
        <w:t xml:space="preserve">Zespołu </w:t>
      </w:r>
      <w:r w:rsidR="00021318" w:rsidRPr="00380638">
        <w:rPr>
          <w:sz w:val="24"/>
          <w:szCs w:val="24"/>
        </w:rPr>
        <w:t>przez CUW;</w:t>
      </w:r>
    </w:p>
    <w:p w14:paraId="5E8EF169" w14:textId="77777777" w:rsidR="000213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w</w:t>
      </w:r>
      <w:r w:rsidR="00021318" w:rsidRPr="00380638">
        <w:rPr>
          <w:sz w:val="24"/>
          <w:szCs w:val="24"/>
        </w:rPr>
        <w:t>spółpraca z organizacjami związkowymi;</w:t>
      </w:r>
    </w:p>
    <w:p w14:paraId="2CD0392A" w14:textId="2AE411E9" w:rsidR="00021318" w:rsidRPr="00380638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n</w:t>
      </w:r>
      <w:r w:rsidR="00021318" w:rsidRPr="00380638">
        <w:rPr>
          <w:sz w:val="24"/>
          <w:szCs w:val="24"/>
        </w:rPr>
        <w:t>adz</w:t>
      </w:r>
      <w:r w:rsidR="003738E6">
        <w:rPr>
          <w:sz w:val="24"/>
          <w:szCs w:val="24"/>
        </w:rPr>
        <w:t xml:space="preserve">orowanie prawidłowej realizacji </w:t>
      </w:r>
      <w:r w:rsidR="00021318" w:rsidRPr="00380638">
        <w:rPr>
          <w:sz w:val="24"/>
          <w:szCs w:val="24"/>
        </w:rPr>
        <w:t>zadań związanych z:</w:t>
      </w:r>
    </w:p>
    <w:p w14:paraId="4B2DC8F0" w14:textId="77777777" w:rsidR="00021318" w:rsidRPr="00380638" w:rsidRDefault="00021318" w:rsidP="007E22EF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zapewnieniem dziecku opieki w warunkach bytowych zbliżonych do warunków domowych,</w:t>
      </w:r>
    </w:p>
    <w:p w14:paraId="3682805F" w14:textId="0A8FF083" w:rsidR="00021318" w:rsidRPr="00380638" w:rsidRDefault="00021318" w:rsidP="007E22EF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 xml:space="preserve">zagwarantowaniem dziecku właściwej opieki pielęgnacyjnej przez prowadzenie zajęć zabawowych z elementami edukacji, z uwzględnieniem indywidualnych potrzeb dziecka,   </w:t>
      </w:r>
    </w:p>
    <w:p w14:paraId="4783868A" w14:textId="77777777" w:rsidR="00021318" w:rsidRPr="00380638" w:rsidRDefault="00021318" w:rsidP="007E22EF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prowadzeniem zajęć opiekuńczo-wychowawczych i edukacyjnych, uwzględniających rozwój psychomotoryczny dziecka, właściwych do wieku dziecka</w:t>
      </w:r>
      <w:r w:rsidR="00380638">
        <w:rPr>
          <w:sz w:val="24"/>
          <w:szCs w:val="24"/>
        </w:rPr>
        <w:t>,</w:t>
      </w:r>
    </w:p>
    <w:p w14:paraId="1BCD47A8" w14:textId="77777777" w:rsidR="00F43C27" w:rsidRPr="00380638" w:rsidRDefault="00F43C27" w:rsidP="007E22EF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>naborem dzieci na wolne miejsca w żłobkach</w:t>
      </w:r>
      <w:r w:rsidR="008B44E7" w:rsidRPr="00380638">
        <w:rPr>
          <w:sz w:val="24"/>
          <w:szCs w:val="24"/>
        </w:rPr>
        <w:t>.</w:t>
      </w:r>
    </w:p>
    <w:p w14:paraId="2D42C49C" w14:textId="77777777" w:rsidR="00380638" w:rsidRDefault="00411DB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 xml:space="preserve">Dyrektor </w:t>
      </w:r>
      <w:r w:rsidR="00677FD8" w:rsidRPr="00380638">
        <w:rPr>
          <w:sz w:val="24"/>
          <w:szCs w:val="24"/>
        </w:rPr>
        <w:t xml:space="preserve">Zespołu </w:t>
      </w:r>
      <w:r w:rsidRPr="00380638">
        <w:rPr>
          <w:sz w:val="24"/>
          <w:szCs w:val="24"/>
        </w:rPr>
        <w:t xml:space="preserve">administruje funduszem socjalnym </w:t>
      </w:r>
      <w:r w:rsidR="00411678" w:rsidRPr="00380638">
        <w:rPr>
          <w:sz w:val="24"/>
          <w:szCs w:val="24"/>
        </w:rPr>
        <w:t>Zespołu</w:t>
      </w:r>
      <w:r w:rsidR="00677FD8" w:rsidRPr="00380638">
        <w:rPr>
          <w:sz w:val="24"/>
          <w:szCs w:val="24"/>
        </w:rPr>
        <w:t xml:space="preserve"> i określa</w:t>
      </w:r>
      <w:r w:rsidRPr="00380638">
        <w:rPr>
          <w:sz w:val="24"/>
          <w:szCs w:val="24"/>
        </w:rPr>
        <w:t xml:space="preserve"> </w:t>
      </w:r>
      <w:r w:rsidR="00677FD8" w:rsidRPr="00380638">
        <w:rPr>
          <w:sz w:val="24"/>
          <w:szCs w:val="24"/>
        </w:rPr>
        <w:t>z</w:t>
      </w:r>
      <w:r w:rsidRPr="00380638">
        <w:rPr>
          <w:sz w:val="24"/>
          <w:szCs w:val="24"/>
        </w:rPr>
        <w:t xml:space="preserve">asady gospodarowania funduszem odrębnym zarządzeniem. </w:t>
      </w:r>
    </w:p>
    <w:p w14:paraId="757D6092" w14:textId="4F0A9566" w:rsidR="00380638" w:rsidRDefault="00411DB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 xml:space="preserve">W czasie nieobecności </w:t>
      </w:r>
      <w:r w:rsidR="00380638" w:rsidRPr="00380638">
        <w:rPr>
          <w:sz w:val="24"/>
          <w:szCs w:val="24"/>
        </w:rPr>
        <w:t>d</w:t>
      </w:r>
      <w:r w:rsidRPr="00380638">
        <w:rPr>
          <w:sz w:val="24"/>
          <w:szCs w:val="24"/>
        </w:rPr>
        <w:t xml:space="preserve">yrektora </w:t>
      </w:r>
      <w:r w:rsidR="008B44E7" w:rsidRPr="00380638">
        <w:rPr>
          <w:sz w:val="24"/>
          <w:szCs w:val="24"/>
        </w:rPr>
        <w:t xml:space="preserve">Zespołu </w:t>
      </w:r>
      <w:r w:rsidRPr="00380638">
        <w:rPr>
          <w:sz w:val="24"/>
          <w:szCs w:val="24"/>
        </w:rPr>
        <w:t xml:space="preserve">jego zadania i kompetencje w następującej kolejności przejmują: </w:t>
      </w:r>
      <w:r w:rsidR="00380638">
        <w:rPr>
          <w:sz w:val="24"/>
          <w:szCs w:val="24"/>
        </w:rPr>
        <w:t>z</w:t>
      </w:r>
      <w:r w:rsidR="00411678" w:rsidRPr="00380638">
        <w:rPr>
          <w:sz w:val="24"/>
          <w:szCs w:val="24"/>
        </w:rPr>
        <w:t xml:space="preserve">astępca dyrektora Zespołu ds. organizacyjno-administracyjnych, </w:t>
      </w:r>
      <w:r w:rsidR="00380638">
        <w:rPr>
          <w:sz w:val="24"/>
          <w:szCs w:val="24"/>
        </w:rPr>
        <w:t>z</w:t>
      </w:r>
      <w:r w:rsidR="00411678" w:rsidRPr="00380638">
        <w:rPr>
          <w:sz w:val="24"/>
          <w:szCs w:val="24"/>
        </w:rPr>
        <w:t>astępca dyrektora Zespołu ds. jakości infrastruktury</w:t>
      </w:r>
      <w:r w:rsidR="00677FD8" w:rsidRPr="00380638">
        <w:rPr>
          <w:sz w:val="24"/>
          <w:szCs w:val="24"/>
        </w:rPr>
        <w:t xml:space="preserve"> oraz</w:t>
      </w:r>
      <w:r w:rsidR="00411678" w:rsidRPr="00380638">
        <w:rPr>
          <w:sz w:val="24"/>
          <w:szCs w:val="24"/>
        </w:rPr>
        <w:t xml:space="preserve"> </w:t>
      </w:r>
      <w:r w:rsidR="00380638">
        <w:rPr>
          <w:sz w:val="24"/>
          <w:szCs w:val="24"/>
        </w:rPr>
        <w:t>z</w:t>
      </w:r>
      <w:r w:rsidR="00411678" w:rsidRPr="00380638">
        <w:rPr>
          <w:sz w:val="24"/>
          <w:szCs w:val="24"/>
        </w:rPr>
        <w:t>astępca dyrektora Zespołu ds.</w:t>
      </w:r>
      <w:r w:rsidR="003738E6">
        <w:rPr>
          <w:sz w:val="24"/>
          <w:szCs w:val="24"/>
        </w:rPr>
        <w:t> </w:t>
      </w:r>
      <w:r w:rsidR="00411678" w:rsidRPr="00380638">
        <w:rPr>
          <w:sz w:val="24"/>
          <w:szCs w:val="24"/>
        </w:rPr>
        <w:t>jakości opieki.</w:t>
      </w:r>
    </w:p>
    <w:p w14:paraId="65EEC150" w14:textId="77777777" w:rsidR="00411678" w:rsidRPr="00380638" w:rsidRDefault="00411DB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 xml:space="preserve">Dyrektor </w:t>
      </w:r>
      <w:r w:rsidR="00677FD8" w:rsidRPr="00380638">
        <w:rPr>
          <w:sz w:val="24"/>
          <w:szCs w:val="24"/>
        </w:rPr>
        <w:t xml:space="preserve">Zespołu </w:t>
      </w:r>
      <w:r w:rsidRPr="00380638">
        <w:rPr>
          <w:sz w:val="24"/>
          <w:szCs w:val="24"/>
        </w:rPr>
        <w:t xml:space="preserve">sprawuje bezpośredni nadzór nad: </w:t>
      </w:r>
    </w:p>
    <w:p w14:paraId="137B1912" w14:textId="77777777" w:rsidR="00411678" w:rsidRPr="00380638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11678" w:rsidRPr="00380638">
        <w:rPr>
          <w:sz w:val="24"/>
          <w:szCs w:val="24"/>
        </w:rPr>
        <w:t>astępcą dyrektora Zespołu ds. organizacyjno-administracyjnych</w:t>
      </w:r>
      <w:r w:rsidR="008B44E7" w:rsidRPr="00380638">
        <w:rPr>
          <w:sz w:val="24"/>
          <w:szCs w:val="24"/>
        </w:rPr>
        <w:t>;</w:t>
      </w:r>
    </w:p>
    <w:p w14:paraId="747D7671" w14:textId="77777777" w:rsidR="00411678" w:rsidRPr="00380638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11678" w:rsidRPr="00380638">
        <w:rPr>
          <w:sz w:val="24"/>
          <w:szCs w:val="24"/>
        </w:rPr>
        <w:t>astępcą dyrektora Zespołu ds. jakości infrastruktury</w:t>
      </w:r>
      <w:r w:rsidR="008B44E7" w:rsidRPr="00380638">
        <w:rPr>
          <w:sz w:val="24"/>
          <w:szCs w:val="24"/>
        </w:rPr>
        <w:t>;</w:t>
      </w:r>
    </w:p>
    <w:p w14:paraId="0C35C204" w14:textId="77777777" w:rsidR="00411678" w:rsidRPr="00380638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11678" w:rsidRPr="00380638">
        <w:rPr>
          <w:sz w:val="24"/>
          <w:szCs w:val="24"/>
        </w:rPr>
        <w:t>astępc</w:t>
      </w:r>
      <w:r w:rsidR="00923FE8" w:rsidRPr="00380638">
        <w:rPr>
          <w:sz w:val="24"/>
          <w:szCs w:val="24"/>
        </w:rPr>
        <w:t>ą</w:t>
      </w:r>
      <w:r w:rsidR="00411678" w:rsidRPr="00380638">
        <w:rPr>
          <w:sz w:val="24"/>
          <w:szCs w:val="24"/>
        </w:rPr>
        <w:t xml:space="preserve"> dyrektora Zespołu ds. jakości opieki</w:t>
      </w:r>
      <w:r w:rsidR="008B44E7" w:rsidRPr="00380638">
        <w:rPr>
          <w:sz w:val="24"/>
          <w:szCs w:val="24"/>
        </w:rPr>
        <w:t>;</w:t>
      </w:r>
    </w:p>
    <w:p w14:paraId="0560DBC3" w14:textId="77777777" w:rsidR="00411678" w:rsidRPr="00380638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11678" w:rsidRPr="00380638">
        <w:rPr>
          <w:sz w:val="24"/>
          <w:szCs w:val="24"/>
        </w:rPr>
        <w:t xml:space="preserve">ierownikiem </w:t>
      </w:r>
      <w:r w:rsidR="00AA7EDF" w:rsidRPr="00380638">
        <w:rPr>
          <w:sz w:val="24"/>
          <w:szCs w:val="24"/>
        </w:rPr>
        <w:t>zespołu</w:t>
      </w:r>
      <w:r w:rsidR="0038094A" w:rsidRPr="00380638">
        <w:rPr>
          <w:sz w:val="24"/>
          <w:szCs w:val="24"/>
        </w:rPr>
        <w:t xml:space="preserve"> ds.</w:t>
      </w:r>
      <w:r w:rsidR="00411678" w:rsidRPr="00380638">
        <w:rPr>
          <w:sz w:val="24"/>
          <w:szCs w:val="24"/>
        </w:rPr>
        <w:t xml:space="preserve"> organizacyjno-finansow</w:t>
      </w:r>
      <w:r w:rsidR="0038094A" w:rsidRPr="00380638">
        <w:rPr>
          <w:sz w:val="24"/>
          <w:szCs w:val="24"/>
        </w:rPr>
        <w:t>ych</w:t>
      </w:r>
      <w:r w:rsidR="00411678" w:rsidRPr="00380638">
        <w:rPr>
          <w:sz w:val="24"/>
          <w:szCs w:val="24"/>
        </w:rPr>
        <w:t>;</w:t>
      </w:r>
    </w:p>
    <w:p w14:paraId="6FDB862D" w14:textId="77777777" w:rsidR="00411678" w:rsidRPr="00380638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11678" w:rsidRPr="00380638">
        <w:rPr>
          <w:sz w:val="24"/>
          <w:szCs w:val="24"/>
        </w:rPr>
        <w:t>tanowiskiem ds. administracyjnych</w:t>
      </w:r>
      <w:r w:rsidR="00F839D5" w:rsidRPr="00380638">
        <w:rPr>
          <w:sz w:val="24"/>
          <w:szCs w:val="24"/>
        </w:rPr>
        <w:t>;</w:t>
      </w:r>
    </w:p>
    <w:p w14:paraId="53B77158" w14:textId="77777777" w:rsidR="00F839D5" w:rsidRPr="00380638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839D5" w:rsidRPr="00380638">
        <w:rPr>
          <w:sz w:val="24"/>
          <w:szCs w:val="24"/>
        </w:rPr>
        <w:t>yrektorami żłobków.</w:t>
      </w:r>
    </w:p>
    <w:p w14:paraId="3F8426B1" w14:textId="641252A7" w:rsidR="00411DB8" w:rsidRDefault="0041167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80638">
        <w:rPr>
          <w:sz w:val="24"/>
          <w:szCs w:val="24"/>
        </w:rPr>
        <w:t xml:space="preserve">Dyrektor Zespołu jest </w:t>
      </w:r>
      <w:r w:rsidR="00380638">
        <w:rPr>
          <w:sz w:val="24"/>
          <w:szCs w:val="24"/>
        </w:rPr>
        <w:t>d</w:t>
      </w:r>
      <w:r w:rsidRPr="00380638">
        <w:rPr>
          <w:sz w:val="24"/>
          <w:szCs w:val="24"/>
        </w:rPr>
        <w:t xml:space="preserve">yrektorem Żłobka </w:t>
      </w:r>
      <w:r w:rsidR="004D6B53">
        <w:rPr>
          <w:sz w:val="24"/>
          <w:szCs w:val="24"/>
        </w:rPr>
        <w:t>„</w:t>
      </w:r>
      <w:r w:rsidRPr="00380638">
        <w:rPr>
          <w:sz w:val="24"/>
          <w:szCs w:val="24"/>
        </w:rPr>
        <w:t>Krecik</w:t>
      </w:r>
      <w:r w:rsidR="004D6B53">
        <w:rPr>
          <w:sz w:val="24"/>
          <w:szCs w:val="24"/>
        </w:rPr>
        <w:t>”</w:t>
      </w:r>
      <w:r w:rsidR="00677FD8" w:rsidRPr="00380638">
        <w:rPr>
          <w:sz w:val="24"/>
          <w:szCs w:val="24"/>
        </w:rPr>
        <w:t>.</w:t>
      </w:r>
    </w:p>
    <w:p w14:paraId="2DF9C063" w14:textId="77777777" w:rsidR="00677CD0" w:rsidRPr="00380638" w:rsidRDefault="00677CD0" w:rsidP="00677CD0">
      <w:pPr>
        <w:pStyle w:val="Bezodstpw"/>
        <w:spacing w:line="276" w:lineRule="auto"/>
        <w:ind w:left="284"/>
        <w:jc w:val="both"/>
        <w:rPr>
          <w:sz w:val="24"/>
          <w:szCs w:val="24"/>
        </w:rPr>
      </w:pPr>
    </w:p>
    <w:p w14:paraId="46EA90EC" w14:textId="77777777" w:rsidR="0089657C" w:rsidRPr="00380638" w:rsidRDefault="00C71DFE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380638">
        <w:rPr>
          <w:b/>
          <w:sz w:val="24"/>
          <w:szCs w:val="24"/>
        </w:rPr>
        <w:t>§</w:t>
      </w:r>
      <w:r w:rsidR="00923FE8" w:rsidRPr="00380638">
        <w:rPr>
          <w:b/>
          <w:sz w:val="24"/>
          <w:szCs w:val="24"/>
        </w:rPr>
        <w:t xml:space="preserve"> 20</w:t>
      </w:r>
    </w:p>
    <w:p w14:paraId="2FC67ECF" w14:textId="61566922" w:rsidR="006755B2" w:rsidRDefault="00A92EBB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Zastępca dyrektora Zespołu ds. </w:t>
      </w:r>
      <w:r w:rsidR="00806A9D" w:rsidRPr="006755B2">
        <w:rPr>
          <w:sz w:val="24"/>
          <w:szCs w:val="24"/>
        </w:rPr>
        <w:t xml:space="preserve">jakości </w:t>
      </w:r>
      <w:r w:rsidR="0030147D" w:rsidRPr="006755B2">
        <w:rPr>
          <w:sz w:val="24"/>
          <w:szCs w:val="24"/>
        </w:rPr>
        <w:t>infrastruktury</w:t>
      </w:r>
      <w:r w:rsidRPr="006755B2">
        <w:rPr>
          <w:sz w:val="24"/>
          <w:szCs w:val="24"/>
        </w:rPr>
        <w:t xml:space="preserve"> jest </w:t>
      </w:r>
      <w:r w:rsidR="00677FD8" w:rsidRPr="006755B2">
        <w:rPr>
          <w:sz w:val="24"/>
          <w:szCs w:val="24"/>
        </w:rPr>
        <w:t>jednocześnie</w:t>
      </w:r>
      <w:r w:rsidRPr="006755B2">
        <w:rPr>
          <w:sz w:val="24"/>
          <w:szCs w:val="24"/>
        </w:rPr>
        <w:t xml:space="preserve"> dyrektorem Żłobka </w:t>
      </w:r>
      <w:r w:rsidR="004D6B53">
        <w:rPr>
          <w:sz w:val="24"/>
          <w:szCs w:val="24"/>
        </w:rPr>
        <w:lastRenderedPageBreak/>
        <w:t>„</w:t>
      </w:r>
      <w:r w:rsidR="00806A9D" w:rsidRPr="006755B2">
        <w:rPr>
          <w:sz w:val="24"/>
          <w:szCs w:val="24"/>
        </w:rPr>
        <w:t>Kalinka</w:t>
      </w:r>
      <w:r w:rsidR="004D6B53">
        <w:rPr>
          <w:sz w:val="24"/>
          <w:szCs w:val="24"/>
        </w:rPr>
        <w:t>”</w:t>
      </w:r>
      <w:r w:rsidR="00677FD8" w:rsidRPr="006755B2">
        <w:rPr>
          <w:sz w:val="24"/>
          <w:szCs w:val="24"/>
        </w:rPr>
        <w:t>.</w:t>
      </w:r>
    </w:p>
    <w:p w14:paraId="6CFB9EAB" w14:textId="4B0C2F04" w:rsidR="00F52FA8" w:rsidRPr="006755B2" w:rsidRDefault="00F52FA8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Do zakresu działania i kompetencji </w:t>
      </w:r>
      <w:r w:rsidR="006755B2">
        <w:rPr>
          <w:sz w:val="24"/>
          <w:szCs w:val="24"/>
        </w:rPr>
        <w:t>za</w:t>
      </w:r>
      <w:r w:rsidRPr="006755B2">
        <w:rPr>
          <w:sz w:val="24"/>
          <w:szCs w:val="24"/>
        </w:rPr>
        <w:t xml:space="preserve">stępcy dyrektora Zespołu ds. </w:t>
      </w:r>
      <w:r w:rsidR="00806A9D" w:rsidRPr="006755B2">
        <w:rPr>
          <w:sz w:val="24"/>
          <w:szCs w:val="24"/>
        </w:rPr>
        <w:t>jakości infrastruktury</w:t>
      </w:r>
      <w:r w:rsidRPr="006755B2">
        <w:rPr>
          <w:sz w:val="24"/>
          <w:szCs w:val="24"/>
        </w:rPr>
        <w:t xml:space="preserve"> należy w szczególności:</w:t>
      </w:r>
    </w:p>
    <w:p w14:paraId="0C02ED4D" w14:textId="77777777" w:rsidR="00806A9D" w:rsidRPr="006755B2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p</w:t>
      </w:r>
      <w:r w:rsidR="00806A9D" w:rsidRPr="006755B2">
        <w:rPr>
          <w:sz w:val="24"/>
          <w:szCs w:val="24"/>
        </w:rPr>
        <w:t>rzygotowanie projektu planu remontów na rok budżetowy;</w:t>
      </w:r>
    </w:p>
    <w:p w14:paraId="67565B18" w14:textId="2D749B59" w:rsidR="00806A9D" w:rsidRPr="006755B2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r</w:t>
      </w:r>
      <w:r w:rsidR="00806A9D" w:rsidRPr="006755B2">
        <w:rPr>
          <w:sz w:val="24"/>
          <w:szCs w:val="24"/>
        </w:rPr>
        <w:t>ealizacja procesu wyboru wykonawców robót, przygotowywanie umów, protokołów odbioru i innej dokumentacji;</w:t>
      </w:r>
    </w:p>
    <w:p w14:paraId="76F1836E" w14:textId="77777777" w:rsidR="00806A9D" w:rsidRPr="006755B2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n</w:t>
      </w:r>
      <w:r w:rsidR="00806A9D" w:rsidRPr="006755B2">
        <w:rPr>
          <w:sz w:val="24"/>
          <w:szCs w:val="24"/>
        </w:rPr>
        <w:t>adzór nad realizacją prac remontowych w żłobkach, tworzenie dokumentacji z postępu prac, w tym zdjęciowej;</w:t>
      </w:r>
    </w:p>
    <w:p w14:paraId="2A4BF964" w14:textId="6D787893" w:rsidR="00806A9D" w:rsidRPr="006755B2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p</w:t>
      </w:r>
      <w:r w:rsidR="00806A9D" w:rsidRPr="006755B2">
        <w:rPr>
          <w:sz w:val="24"/>
          <w:szCs w:val="24"/>
        </w:rPr>
        <w:t xml:space="preserve">rzygotowywanie harmonogramu przeglądów okresowych wraz z szacowanym kosztem, nadzór nad </w:t>
      </w:r>
      <w:r w:rsidR="004D6B53">
        <w:rPr>
          <w:sz w:val="24"/>
          <w:szCs w:val="24"/>
        </w:rPr>
        <w:t xml:space="preserve">ich </w:t>
      </w:r>
      <w:r w:rsidR="00806A9D" w:rsidRPr="006755B2">
        <w:rPr>
          <w:sz w:val="24"/>
          <w:szCs w:val="24"/>
        </w:rPr>
        <w:t>terminową realizacją;</w:t>
      </w:r>
    </w:p>
    <w:p w14:paraId="3FAB307E" w14:textId="41B6980A" w:rsidR="00806A9D" w:rsidRPr="006755B2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w</w:t>
      </w:r>
      <w:r w:rsidR="00806A9D" w:rsidRPr="006755B2">
        <w:rPr>
          <w:sz w:val="24"/>
          <w:szCs w:val="24"/>
        </w:rPr>
        <w:t xml:space="preserve">eryfikacja zgodności infrastruktury poszczególnych żłobków i wyposażenia </w:t>
      </w:r>
      <w:r w:rsidR="009739F9" w:rsidRPr="006755B2">
        <w:rPr>
          <w:sz w:val="24"/>
          <w:szCs w:val="24"/>
        </w:rPr>
        <w:br/>
      </w:r>
      <w:r w:rsidR="00806A9D" w:rsidRPr="006755B2">
        <w:rPr>
          <w:sz w:val="24"/>
          <w:szCs w:val="24"/>
        </w:rPr>
        <w:t xml:space="preserve">z </w:t>
      </w:r>
      <w:r w:rsidRPr="006755B2">
        <w:rPr>
          <w:sz w:val="24"/>
          <w:szCs w:val="24"/>
        </w:rPr>
        <w:t>r</w:t>
      </w:r>
      <w:r w:rsidR="00806A9D" w:rsidRPr="006755B2">
        <w:rPr>
          <w:sz w:val="24"/>
          <w:szCs w:val="24"/>
        </w:rPr>
        <w:t>ozporządzeniem w sprawie wymagań lokalowych i sanitarnych (w szczególności spełnienie wymagań przeciwpożarowych</w:t>
      </w:r>
      <w:r w:rsidR="00EC51AE" w:rsidRPr="006755B2">
        <w:rPr>
          <w:sz w:val="24"/>
          <w:szCs w:val="24"/>
        </w:rPr>
        <w:t xml:space="preserve"> </w:t>
      </w:r>
      <w:r w:rsidR="004D6B53">
        <w:rPr>
          <w:sz w:val="24"/>
          <w:szCs w:val="24"/>
        </w:rPr>
        <w:t xml:space="preserve">– </w:t>
      </w:r>
      <w:r w:rsidR="00806A9D" w:rsidRPr="006755B2">
        <w:rPr>
          <w:sz w:val="24"/>
          <w:szCs w:val="24"/>
        </w:rPr>
        <w:t>§ 2 i 3</w:t>
      </w:r>
      <w:r w:rsidR="004D6B53">
        <w:rPr>
          <w:sz w:val="24"/>
          <w:szCs w:val="24"/>
        </w:rPr>
        <w:t xml:space="preserve"> rozporządzenia</w:t>
      </w:r>
      <w:r w:rsidR="00806A9D" w:rsidRPr="006755B2">
        <w:rPr>
          <w:sz w:val="24"/>
          <w:szCs w:val="24"/>
        </w:rPr>
        <w:t>), realizacja audytów wewnętrznych.</w:t>
      </w:r>
    </w:p>
    <w:p w14:paraId="25703056" w14:textId="14F37C32" w:rsidR="006755B2" w:rsidRDefault="00A92EBB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Zastępca dyrektora Zespołu ds. </w:t>
      </w:r>
      <w:r w:rsidR="00806A9D" w:rsidRPr="006755B2">
        <w:rPr>
          <w:sz w:val="24"/>
          <w:szCs w:val="24"/>
        </w:rPr>
        <w:t>jakości opieki</w:t>
      </w:r>
      <w:r w:rsidRPr="006755B2">
        <w:rPr>
          <w:sz w:val="24"/>
          <w:szCs w:val="24"/>
        </w:rPr>
        <w:t xml:space="preserve"> jest </w:t>
      </w:r>
      <w:r w:rsidR="00EC51AE" w:rsidRPr="006755B2">
        <w:rPr>
          <w:sz w:val="24"/>
          <w:szCs w:val="24"/>
        </w:rPr>
        <w:t>jednocześnie</w:t>
      </w:r>
      <w:r w:rsidRPr="006755B2">
        <w:rPr>
          <w:sz w:val="24"/>
          <w:szCs w:val="24"/>
        </w:rPr>
        <w:t xml:space="preserve"> dyrektorem Żłobka </w:t>
      </w:r>
      <w:r w:rsidR="004D6B53">
        <w:rPr>
          <w:sz w:val="24"/>
          <w:szCs w:val="24"/>
        </w:rPr>
        <w:t>„</w:t>
      </w:r>
      <w:r w:rsidR="00910FC2" w:rsidRPr="006755B2">
        <w:rPr>
          <w:sz w:val="24"/>
          <w:szCs w:val="24"/>
        </w:rPr>
        <w:t>Michałki</w:t>
      </w:r>
      <w:r w:rsidR="004D6B53">
        <w:rPr>
          <w:sz w:val="24"/>
          <w:szCs w:val="24"/>
        </w:rPr>
        <w:t>”</w:t>
      </w:r>
      <w:r w:rsidR="007C7E02" w:rsidRPr="006755B2">
        <w:rPr>
          <w:sz w:val="24"/>
          <w:szCs w:val="24"/>
        </w:rPr>
        <w:t>.</w:t>
      </w:r>
    </w:p>
    <w:p w14:paraId="5BFB0F8F" w14:textId="2BA1A0EE" w:rsidR="00262A32" w:rsidRPr="006755B2" w:rsidRDefault="00806A9D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Do zakresu działania i kompetencji </w:t>
      </w:r>
      <w:r w:rsidR="004D6B53">
        <w:rPr>
          <w:sz w:val="24"/>
          <w:szCs w:val="24"/>
        </w:rPr>
        <w:t>z</w:t>
      </w:r>
      <w:r w:rsidRPr="006755B2">
        <w:rPr>
          <w:sz w:val="24"/>
          <w:szCs w:val="24"/>
        </w:rPr>
        <w:t xml:space="preserve">astępcy dyrektora Zespołu ds. jakości </w:t>
      </w:r>
      <w:r w:rsidR="0064756E" w:rsidRPr="006755B2">
        <w:rPr>
          <w:sz w:val="24"/>
          <w:szCs w:val="24"/>
        </w:rPr>
        <w:t xml:space="preserve">opieki </w:t>
      </w:r>
      <w:r w:rsidRPr="006755B2">
        <w:rPr>
          <w:sz w:val="24"/>
          <w:szCs w:val="24"/>
        </w:rPr>
        <w:t xml:space="preserve">należy </w:t>
      </w:r>
      <w:r w:rsidR="00272882" w:rsidRPr="006755B2">
        <w:rPr>
          <w:sz w:val="24"/>
          <w:szCs w:val="24"/>
        </w:rPr>
        <w:br/>
      </w:r>
      <w:r w:rsidRPr="006755B2">
        <w:rPr>
          <w:sz w:val="24"/>
          <w:szCs w:val="24"/>
        </w:rPr>
        <w:t>w szczególności:</w:t>
      </w:r>
    </w:p>
    <w:p w14:paraId="4990C341" w14:textId="12A94112" w:rsidR="00806A9D" w:rsidRPr="006755B2" w:rsidRDefault="00677CD0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06A9D" w:rsidRPr="006755B2">
        <w:rPr>
          <w:sz w:val="24"/>
          <w:szCs w:val="24"/>
        </w:rPr>
        <w:t>lanowanie</w:t>
      </w:r>
      <w:r w:rsidR="00683281">
        <w:rPr>
          <w:sz w:val="24"/>
          <w:szCs w:val="24"/>
        </w:rPr>
        <w:t xml:space="preserve"> i</w:t>
      </w:r>
      <w:r w:rsidR="00806A9D" w:rsidRPr="006755B2">
        <w:rPr>
          <w:sz w:val="24"/>
          <w:szCs w:val="24"/>
        </w:rPr>
        <w:t xml:space="preserve"> przygotowywanie strategii</w:t>
      </w:r>
      <w:r w:rsidR="00683281">
        <w:rPr>
          <w:sz w:val="24"/>
          <w:szCs w:val="24"/>
        </w:rPr>
        <w:t xml:space="preserve"> oraz</w:t>
      </w:r>
      <w:r w:rsidR="00806A9D" w:rsidRPr="006755B2">
        <w:rPr>
          <w:sz w:val="24"/>
          <w:szCs w:val="24"/>
        </w:rPr>
        <w:t xml:space="preserve"> organizacja, koordynacja i nadzór nad wdrażaniem standardów jakości opieki;</w:t>
      </w:r>
    </w:p>
    <w:p w14:paraId="519F7A71" w14:textId="02320711" w:rsidR="00806A9D" w:rsidRPr="006755B2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o</w:t>
      </w:r>
      <w:r w:rsidR="00806A9D" w:rsidRPr="006755B2">
        <w:rPr>
          <w:sz w:val="24"/>
          <w:szCs w:val="24"/>
        </w:rPr>
        <w:t>pracowywanie projektów programów</w:t>
      </w:r>
      <w:r w:rsidR="00683281">
        <w:rPr>
          <w:sz w:val="24"/>
          <w:szCs w:val="24"/>
        </w:rPr>
        <w:t xml:space="preserve"> i</w:t>
      </w:r>
      <w:r w:rsidR="00806A9D" w:rsidRPr="006755B2">
        <w:rPr>
          <w:sz w:val="24"/>
          <w:szCs w:val="24"/>
        </w:rPr>
        <w:t xml:space="preserve"> procedur postępowania, w tym w zakresie bezpieczeństwa;</w:t>
      </w:r>
    </w:p>
    <w:p w14:paraId="6E29151E" w14:textId="77777777" w:rsidR="00806A9D" w:rsidRPr="006755B2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p</w:t>
      </w:r>
      <w:r w:rsidR="00806A9D" w:rsidRPr="006755B2">
        <w:rPr>
          <w:sz w:val="24"/>
          <w:szCs w:val="24"/>
        </w:rPr>
        <w:t>rzygotowywanie projektów zmian organizacyjnych w zakresie świadczonych usług poprawiających ich jakość (opieka, żywienie);</w:t>
      </w:r>
    </w:p>
    <w:p w14:paraId="391C1875" w14:textId="2FF6A8D7" w:rsidR="00806A9D" w:rsidRPr="006755B2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o</w:t>
      </w:r>
      <w:r w:rsidR="00806A9D" w:rsidRPr="006755B2">
        <w:rPr>
          <w:sz w:val="24"/>
          <w:szCs w:val="24"/>
        </w:rPr>
        <w:t>pracowywanie projektu zadań pielęgniarki w żłobku oraz jednolitej dokumentacji</w:t>
      </w:r>
      <w:r w:rsidR="00683281">
        <w:rPr>
          <w:sz w:val="24"/>
          <w:szCs w:val="24"/>
        </w:rPr>
        <w:t>,</w:t>
      </w:r>
      <w:r w:rsidR="00806A9D" w:rsidRPr="006755B2">
        <w:rPr>
          <w:sz w:val="24"/>
          <w:szCs w:val="24"/>
        </w:rPr>
        <w:t xml:space="preserve"> jaką powinna prowadzić;</w:t>
      </w:r>
    </w:p>
    <w:p w14:paraId="05E32463" w14:textId="1229351E" w:rsidR="00806A9D" w:rsidRPr="006755B2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u</w:t>
      </w:r>
      <w:r w:rsidR="00806A9D" w:rsidRPr="006755B2">
        <w:rPr>
          <w:sz w:val="24"/>
          <w:szCs w:val="24"/>
        </w:rPr>
        <w:t xml:space="preserve">jednolicenie dokumentacji merytorycznej prowadzonej przez opiekunów, </w:t>
      </w:r>
      <w:r w:rsidR="00683281">
        <w:rPr>
          <w:sz w:val="24"/>
          <w:szCs w:val="24"/>
        </w:rPr>
        <w:t>a </w:t>
      </w:r>
      <w:r w:rsidR="00806A9D" w:rsidRPr="006755B2">
        <w:rPr>
          <w:sz w:val="24"/>
          <w:szCs w:val="24"/>
        </w:rPr>
        <w:t>po</w:t>
      </w:r>
      <w:r w:rsidR="00683281">
        <w:rPr>
          <w:sz w:val="24"/>
          <w:szCs w:val="24"/>
        </w:rPr>
        <w:t> </w:t>
      </w:r>
      <w:r w:rsidR="00806A9D" w:rsidRPr="006755B2">
        <w:rPr>
          <w:sz w:val="24"/>
          <w:szCs w:val="24"/>
        </w:rPr>
        <w:t>zatwierdzeniu przez dyrektora Zespołu wdrożenie jednolitej dokumentacji oraz nadzór nad jej bieżącym prowadzeniem (m.in. karty obserwacji, rozwoju);</w:t>
      </w:r>
    </w:p>
    <w:p w14:paraId="75F7A24F" w14:textId="4E43B64C" w:rsidR="00806A9D" w:rsidRPr="006755B2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n</w:t>
      </w:r>
      <w:r w:rsidR="00806A9D" w:rsidRPr="006755B2">
        <w:rPr>
          <w:sz w:val="24"/>
          <w:szCs w:val="24"/>
        </w:rPr>
        <w:t xml:space="preserve">adzór dydaktyczny w poszczególnych żłobkach, w tym nad realizacją procesu adaptacji dzieci nowo przyjętych oraz </w:t>
      </w:r>
      <w:r w:rsidR="00683281">
        <w:rPr>
          <w:sz w:val="24"/>
          <w:szCs w:val="24"/>
        </w:rPr>
        <w:t>z</w:t>
      </w:r>
      <w:r w:rsidR="00806A9D" w:rsidRPr="006755B2">
        <w:rPr>
          <w:sz w:val="24"/>
          <w:szCs w:val="24"/>
        </w:rPr>
        <w:t>mieniających grupę;</w:t>
      </w:r>
    </w:p>
    <w:p w14:paraId="381AA151" w14:textId="77777777" w:rsidR="00806A9D" w:rsidRPr="006755B2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p</w:t>
      </w:r>
      <w:r w:rsidR="00806A9D" w:rsidRPr="006755B2">
        <w:rPr>
          <w:sz w:val="24"/>
          <w:szCs w:val="24"/>
        </w:rPr>
        <w:t xml:space="preserve">rzedstawianie propozycji szkoleń dla personelu </w:t>
      </w:r>
      <w:r w:rsidR="006755B2">
        <w:rPr>
          <w:sz w:val="24"/>
          <w:szCs w:val="24"/>
        </w:rPr>
        <w:t>d</w:t>
      </w:r>
      <w:r w:rsidR="00806A9D" w:rsidRPr="006755B2">
        <w:rPr>
          <w:sz w:val="24"/>
          <w:szCs w:val="24"/>
        </w:rPr>
        <w:t>yrektorowi Zespołu oraz ich organizacja po zatwierdzeniu, pozyskiwanie ofert, poszukiwanie zewnętrznych źródeł finansowania szkoleń;</w:t>
      </w:r>
    </w:p>
    <w:p w14:paraId="70AB7A90" w14:textId="363F4730" w:rsidR="0030147D" w:rsidRPr="006755B2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p</w:t>
      </w:r>
      <w:r w:rsidR="00806A9D" w:rsidRPr="006755B2">
        <w:rPr>
          <w:sz w:val="24"/>
          <w:szCs w:val="24"/>
        </w:rPr>
        <w:t>rowadzenie strony internetowej, kontrola treści i obrazów oraz aktualności dodawanych przez dyrektorów żłobków (mogą zostać zmieszczone jedynie po akceptacji zastępcy dyrektora)</w:t>
      </w:r>
      <w:r w:rsidR="00683281">
        <w:rPr>
          <w:sz w:val="24"/>
          <w:szCs w:val="24"/>
        </w:rPr>
        <w:t>, w tym n</w:t>
      </w:r>
      <w:r w:rsidR="00806A9D" w:rsidRPr="006755B2">
        <w:rPr>
          <w:sz w:val="24"/>
          <w:szCs w:val="24"/>
        </w:rPr>
        <w:t>adzór nad poprawnością zamieszczania i</w:t>
      </w:r>
      <w:r w:rsidR="00683281">
        <w:rPr>
          <w:sz w:val="24"/>
          <w:szCs w:val="24"/>
        </w:rPr>
        <w:t> </w:t>
      </w:r>
      <w:r w:rsidR="00806A9D" w:rsidRPr="006755B2">
        <w:rPr>
          <w:sz w:val="24"/>
          <w:szCs w:val="24"/>
        </w:rPr>
        <w:t>przetwarzania danych oraz wizerunku, ścisły nadzór nad legalnością materiałów oraz posiadaniem praw autorskich.</w:t>
      </w:r>
    </w:p>
    <w:p w14:paraId="7D89D3DB" w14:textId="349AC917" w:rsidR="006755B2" w:rsidRDefault="0030147D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Zastępca dyrektora Zespołu ds. organizacyjno-administracyjnych jest </w:t>
      </w:r>
      <w:r w:rsidR="00EC51AE" w:rsidRPr="006755B2">
        <w:rPr>
          <w:sz w:val="24"/>
          <w:szCs w:val="24"/>
        </w:rPr>
        <w:t xml:space="preserve">jednocześnie </w:t>
      </w:r>
      <w:r w:rsidRPr="006755B2">
        <w:rPr>
          <w:sz w:val="24"/>
          <w:szCs w:val="24"/>
        </w:rPr>
        <w:t xml:space="preserve">dyrektorem Żłobka </w:t>
      </w:r>
      <w:r w:rsidR="00683281">
        <w:rPr>
          <w:sz w:val="24"/>
          <w:szCs w:val="24"/>
        </w:rPr>
        <w:t>„</w:t>
      </w:r>
      <w:r w:rsidRPr="006755B2">
        <w:rPr>
          <w:sz w:val="24"/>
          <w:szCs w:val="24"/>
        </w:rPr>
        <w:t>Czerwony Kapturek</w:t>
      </w:r>
      <w:r w:rsidR="00683281">
        <w:rPr>
          <w:sz w:val="24"/>
          <w:szCs w:val="24"/>
        </w:rPr>
        <w:t>”</w:t>
      </w:r>
      <w:r w:rsidRPr="006755B2">
        <w:rPr>
          <w:sz w:val="24"/>
          <w:szCs w:val="24"/>
        </w:rPr>
        <w:t>.</w:t>
      </w:r>
    </w:p>
    <w:p w14:paraId="2B9167FB" w14:textId="652968DC" w:rsidR="0030147D" w:rsidRPr="006755B2" w:rsidRDefault="0030147D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Do zakresu działania i kompetencji </w:t>
      </w:r>
      <w:r w:rsidR="00635B14">
        <w:rPr>
          <w:sz w:val="24"/>
          <w:szCs w:val="24"/>
        </w:rPr>
        <w:t>z</w:t>
      </w:r>
      <w:r w:rsidRPr="006755B2">
        <w:rPr>
          <w:sz w:val="24"/>
          <w:szCs w:val="24"/>
        </w:rPr>
        <w:t xml:space="preserve">astępcy dyrektora Zespołu ds. </w:t>
      </w:r>
      <w:r w:rsidR="00272882" w:rsidRPr="006755B2">
        <w:rPr>
          <w:sz w:val="24"/>
          <w:szCs w:val="24"/>
        </w:rPr>
        <w:t>organizacyjno-administracyjnych</w:t>
      </w:r>
      <w:r w:rsidRPr="006755B2">
        <w:rPr>
          <w:sz w:val="24"/>
          <w:szCs w:val="24"/>
        </w:rPr>
        <w:t xml:space="preserve"> należy w szczególności:</w:t>
      </w:r>
    </w:p>
    <w:p w14:paraId="044EBF8F" w14:textId="77777777" w:rsidR="0030147D" w:rsidRPr="006755B2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o</w:t>
      </w:r>
      <w:r w:rsidR="0030147D" w:rsidRPr="006755B2">
        <w:rPr>
          <w:sz w:val="24"/>
          <w:szCs w:val="24"/>
        </w:rPr>
        <w:t xml:space="preserve">pracowywanie projektów regulaminów, procedur, instrukcji (dokumentacja </w:t>
      </w:r>
      <w:r w:rsidR="0030147D" w:rsidRPr="006755B2">
        <w:rPr>
          <w:sz w:val="24"/>
          <w:szCs w:val="24"/>
        </w:rPr>
        <w:lastRenderedPageBreak/>
        <w:t>wewnętrzna, dokumentacja związana z klientem) i nadzór nad ich wdrożeniem po zatwierdzeniu;</w:t>
      </w:r>
    </w:p>
    <w:p w14:paraId="5C178D57" w14:textId="65AA9575" w:rsidR="0030147D" w:rsidRPr="006755B2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o</w:t>
      </w:r>
      <w:r w:rsidR="0030147D" w:rsidRPr="006755B2">
        <w:rPr>
          <w:sz w:val="24"/>
          <w:szCs w:val="24"/>
        </w:rPr>
        <w:t>pracowywanie projektów dokumentacji pracowniczej</w:t>
      </w:r>
      <w:r w:rsidR="00635B14">
        <w:rPr>
          <w:sz w:val="24"/>
          <w:szCs w:val="24"/>
        </w:rPr>
        <w:t>, tj.</w:t>
      </w:r>
      <w:r w:rsidR="0030147D" w:rsidRPr="006755B2">
        <w:rPr>
          <w:sz w:val="24"/>
          <w:szCs w:val="24"/>
        </w:rPr>
        <w:t xml:space="preserve"> kart</w:t>
      </w:r>
      <w:r w:rsidR="00635B14">
        <w:rPr>
          <w:sz w:val="24"/>
          <w:szCs w:val="24"/>
        </w:rPr>
        <w:t>y</w:t>
      </w:r>
      <w:r w:rsidR="0030147D" w:rsidRPr="006755B2">
        <w:rPr>
          <w:sz w:val="24"/>
          <w:szCs w:val="24"/>
        </w:rPr>
        <w:t xml:space="preserve"> stanowiska pracy</w:t>
      </w:r>
      <w:r w:rsidR="00635B14">
        <w:rPr>
          <w:sz w:val="24"/>
          <w:szCs w:val="24"/>
        </w:rPr>
        <w:t xml:space="preserve">, i ustalanie </w:t>
      </w:r>
      <w:r w:rsidR="0030147D" w:rsidRPr="006755B2">
        <w:rPr>
          <w:sz w:val="24"/>
          <w:szCs w:val="24"/>
        </w:rPr>
        <w:t>zakres</w:t>
      </w:r>
      <w:r w:rsidR="00635B14">
        <w:rPr>
          <w:sz w:val="24"/>
          <w:szCs w:val="24"/>
        </w:rPr>
        <w:t>u</w:t>
      </w:r>
      <w:r w:rsidR="0030147D" w:rsidRPr="006755B2">
        <w:rPr>
          <w:sz w:val="24"/>
          <w:szCs w:val="24"/>
        </w:rPr>
        <w:t xml:space="preserve"> czynności</w:t>
      </w:r>
      <w:r w:rsidR="006755B2">
        <w:rPr>
          <w:sz w:val="24"/>
          <w:szCs w:val="24"/>
        </w:rPr>
        <w:t>;</w:t>
      </w:r>
    </w:p>
    <w:p w14:paraId="0E962BE2" w14:textId="77777777" w:rsidR="0030147D" w:rsidRPr="006755B2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w</w:t>
      </w:r>
      <w:r w:rsidR="0030147D" w:rsidRPr="006755B2">
        <w:rPr>
          <w:sz w:val="24"/>
          <w:szCs w:val="24"/>
        </w:rPr>
        <w:t xml:space="preserve">drażanie nowych technologii, systemów, opracowywanie strategii ich wdrażania, projektowanie kosztów – w porozumieniu z </w:t>
      </w:r>
      <w:r w:rsidR="006755B2">
        <w:rPr>
          <w:sz w:val="24"/>
          <w:szCs w:val="24"/>
        </w:rPr>
        <w:t>d</w:t>
      </w:r>
      <w:r w:rsidR="0030147D" w:rsidRPr="006755B2">
        <w:rPr>
          <w:sz w:val="24"/>
          <w:szCs w:val="24"/>
        </w:rPr>
        <w:t>yrektorem Zespołu;</w:t>
      </w:r>
    </w:p>
    <w:p w14:paraId="321E3872" w14:textId="7A5F108D" w:rsidR="0030147D" w:rsidRPr="006755B2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n</w:t>
      </w:r>
      <w:r w:rsidR="0030147D" w:rsidRPr="006755B2">
        <w:rPr>
          <w:sz w:val="24"/>
          <w:szCs w:val="24"/>
        </w:rPr>
        <w:t xml:space="preserve">adzór nad zgodnością gromadzenia i przetwarzania danych w ramach świadczonych usług z </w:t>
      </w:r>
      <w:r w:rsidR="00635B14">
        <w:rPr>
          <w:sz w:val="24"/>
          <w:szCs w:val="24"/>
        </w:rPr>
        <w:t>o</w:t>
      </w:r>
      <w:r w:rsidR="0029418D" w:rsidRPr="006755B2">
        <w:rPr>
          <w:sz w:val="24"/>
          <w:szCs w:val="24"/>
        </w:rPr>
        <w:t xml:space="preserve">gólnym </w:t>
      </w:r>
      <w:r w:rsidR="00635B14">
        <w:rPr>
          <w:sz w:val="24"/>
          <w:szCs w:val="24"/>
        </w:rPr>
        <w:t>r</w:t>
      </w:r>
      <w:r w:rsidR="0029418D" w:rsidRPr="006755B2">
        <w:rPr>
          <w:sz w:val="24"/>
          <w:szCs w:val="24"/>
        </w:rPr>
        <w:t xml:space="preserve">ozporządzeniem o </w:t>
      </w:r>
      <w:r w:rsidR="00635B14">
        <w:rPr>
          <w:sz w:val="24"/>
          <w:szCs w:val="24"/>
        </w:rPr>
        <w:t>o</w:t>
      </w:r>
      <w:r w:rsidR="0029418D" w:rsidRPr="006755B2">
        <w:rPr>
          <w:sz w:val="24"/>
          <w:szCs w:val="24"/>
        </w:rPr>
        <w:t xml:space="preserve">chronie </w:t>
      </w:r>
      <w:r w:rsidR="00635B14">
        <w:rPr>
          <w:sz w:val="24"/>
          <w:szCs w:val="24"/>
        </w:rPr>
        <w:t>d</w:t>
      </w:r>
      <w:r w:rsidR="0029418D" w:rsidRPr="006755B2">
        <w:rPr>
          <w:sz w:val="24"/>
          <w:szCs w:val="24"/>
        </w:rPr>
        <w:t>anych (RODO)</w:t>
      </w:r>
      <w:r w:rsidRPr="006755B2">
        <w:rPr>
          <w:sz w:val="24"/>
          <w:szCs w:val="24"/>
        </w:rPr>
        <w:t xml:space="preserve">, </w:t>
      </w:r>
      <w:r w:rsidR="0030147D" w:rsidRPr="006755B2">
        <w:rPr>
          <w:sz w:val="24"/>
          <w:szCs w:val="24"/>
        </w:rPr>
        <w:t>we współpracy z</w:t>
      </w:r>
      <w:r w:rsidR="00635B14">
        <w:rPr>
          <w:sz w:val="24"/>
          <w:szCs w:val="24"/>
        </w:rPr>
        <w:t> i</w:t>
      </w:r>
      <w:r w:rsidR="0029418D" w:rsidRPr="006755B2">
        <w:rPr>
          <w:sz w:val="24"/>
          <w:szCs w:val="24"/>
        </w:rPr>
        <w:t xml:space="preserve">nspektorem </w:t>
      </w:r>
      <w:r w:rsidR="00635B14">
        <w:rPr>
          <w:sz w:val="24"/>
          <w:szCs w:val="24"/>
        </w:rPr>
        <w:t>o</w:t>
      </w:r>
      <w:r w:rsidR="0029418D" w:rsidRPr="006755B2">
        <w:rPr>
          <w:sz w:val="24"/>
          <w:szCs w:val="24"/>
        </w:rPr>
        <w:t xml:space="preserve">chrony </w:t>
      </w:r>
      <w:r w:rsidR="00635B14">
        <w:rPr>
          <w:sz w:val="24"/>
          <w:szCs w:val="24"/>
        </w:rPr>
        <w:t>d</w:t>
      </w:r>
      <w:r w:rsidR="0029418D" w:rsidRPr="006755B2">
        <w:rPr>
          <w:sz w:val="24"/>
          <w:szCs w:val="24"/>
        </w:rPr>
        <w:t>anych;</w:t>
      </w:r>
    </w:p>
    <w:p w14:paraId="4C6841DC" w14:textId="77777777" w:rsidR="00806A9D" w:rsidRPr="006755B2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k</w:t>
      </w:r>
      <w:r w:rsidR="0030147D" w:rsidRPr="006755B2">
        <w:rPr>
          <w:sz w:val="24"/>
          <w:szCs w:val="24"/>
        </w:rPr>
        <w:t>oordynacja procesu rekrutacji dzieci do żłobków, nadzór nad zawieraniem umów, zarządzanie miejscami planowymi;</w:t>
      </w:r>
    </w:p>
    <w:p w14:paraId="56B36398" w14:textId="77777777" w:rsidR="0030147D" w:rsidRPr="006755B2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n</w:t>
      </w:r>
      <w:r w:rsidR="0030147D" w:rsidRPr="006755B2">
        <w:rPr>
          <w:sz w:val="24"/>
          <w:szCs w:val="24"/>
        </w:rPr>
        <w:t>adzór nad przyjmowaniem skarg i wniosków, przygotowywaniem projektów ich rozpatrzenia;</w:t>
      </w:r>
    </w:p>
    <w:p w14:paraId="3B00B3C8" w14:textId="77777777" w:rsidR="00C22E22" w:rsidRPr="006755B2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n</w:t>
      </w:r>
      <w:r w:rsidR="0030147D" w:rsidRPr="006755B2">
        <w:rPr>
          <w:sz w:val="24"/>
          <w:szCs w:val="24"/>
        </w:rPr>
        <w:t>adzór nad sprawozdawczością, przygotowywanie projektów ostatecznych wersji sprawozdań.</w:t>
      </w:r>
    </w:p>
    <w:p w14:paraId="24FDD946" w14:textId="77777777" w:rsidR="006755B2" w:rsidRPr="006755B2" w:rsidRDefault="006755B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9850F32" w14:textId="77777777" w:rsidR="00272882" w:rsidRPr="006755B2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755B2">
        <w:rPr>
          <w:b/>
          <w:sz w:val="24"/>
          <w:szCs w:val="24"/>
        </w:rPr>
        <w:t>ROZDZIAŁ V</w:t>
      </w:r>
    </w:p>
    <w:p w14:paraId="40A4D6EB" w14:textId="77777777" w:rsidR="00C22E22" w:rsidRPr="006755B2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755B2">
        <w:rPr>
          <w:b/>
          <w:sz w:val="24"/>
          <w:szCs w:val="24"/>
        </w:rPr>
        <w:t>ZASADY KIEROWANIA KOMÓRKAMI ORGANIZACYJNYMI</w:t>
      </w:r>
    </w:p>
    <w:p w14:paraId="0ED5C27A" w14:textId="77777777" w:rsidR="00272882" w:rsidRPr="006755B2" w:rsidRDefault="0027288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9927246" w14:textId="77777777" w:rsidR="00C22E22" w:rsidRPr="006755B2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755B2">
        <w:rPr>
          <w:b/>
          <w:sz w:val="24"/>
          <w:szCs w:val="24"/>
        </w:rPr>
        <w:t>§ 2</w:t>
      </w:r>
      <w:r w:rsidR="00272882" w:rsidRPr="006755B2">
        <w:rPr>
          <w:b/>
          <w:sz w:val="24"/>
          <w:szCs w:val="24"/>
        </w:rPr>
        <w:t>1</w:t>
      </w:r>
    </w:p>
    <w:p w14:paraId="4236CADC" w14:textId="2C0AE60A" w:rsidR="00C22E22" w:rsidRPr="006755B2" w:rsidRDefault="00C22E22" w:rsidP="006755B2">
      <w:pPr>
        <w:pStyle w:val="Bezodstpw"/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Komórki organizacyjne</w:t>
      </w:r>
      <w:r w:rsidR="00EC51AE" w:rsidRPr="006755B2">
        <w:rPr>
          <w:sz w:val="24"/>
          <w:szCs w:val="24"/>
        </w:rPr>
        <w:t xml:space="preserve"> Zespołu, tj.</w:t>
      </w:r>
      <w:r w:rsidR="00E2720B" w:rsidRPr="006755B2">
        <w:rPr>
          <w:sz w:val="24"/>
          <w:szCs w:val="24"/>
        </w:rPr>
        <w:t xml:space="preserve"> żłobki</w:t>
      </w:r>
      <w:r w:rsidR="00EC51AE" w:rsidRPr="006755B2">
        <w:rPr>
          <w:sz w:val="24"/>
          <w:szCs w:val="24"/>
        </w:rPr>
        <w:t xml:space="preserve"> oraz Z</w:t>
      </w:r>
      <w:r w:rsidR="007C7E02" w:rsidRPr="006755B2">
        <w:rPr>
          <w:sz w:val="24"/>
          <w:szCs w:val="24"/>
        </w:rPr>
        <w:t>espół ds. organizacyjno</w:t>
      </w:r>
      <w:r w:rsidR="00E2720B" w:rsidRPr="006755B2">
        <w:rPr>
          <w:sz w:val="24"/>
          <w:szCs w:val="24"/>
        </w:rPr>
        <w:t>-finansowych,</w:t>
      </w:r>
      <w:r w:rsidR="00FD1B0A" w:rsidRPr="006755B2">
        <w:rPr>
          <w:sz w:val="24"/>
          <w:szCs w:val="24"/>
        </w:rPr>
        <w:t xml:space="preserve"> </w:t>
      </w:r>
      <w:r w:rsidRPr="006755B2">
        <w:rPr>
          <w:sz w:val="24"/>
          <w:szCs w:val="24"/>
        </w:rPr>
        <w:t xml:space="preserve">podejmują działania i prowadzą sprawy związane z realizacją zadań Zespołu w zakresie określonym w dalszej części </w:t>
      </w:r>
      <w:r w:rsidR="00635B14">
        <w:rPr>
          <w:sz w:val="24"/>
          <w:szCs w:val="24"/>
        </w:rPr>
        <w:t>r</w:t>
      </w:r>
      <w:r w:rsidRPr="006755B2">
        <w:rPr>
          <w:sz w:val="24"/>
          <w:szCs w:val="24"/>
        </w:rPr>
        <w:t xml:space="preserve">egulaminu. </w:t>
      </w:r>
    </w:p>
    <w:p w14:paraId="4B11352F" w14:textId="77777777" w:rsidR="00272882" w:rsidRPr="006755B2" w:rsidRDefault="0027288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E322F0D" w14:textId="77777777" w:rsidR="00C22E22" w:rsidRPr="006755B2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755B2">
        <w:rPr>
          <w:b/>
          <w:sz w:val="24"/>
          <w:szCs w:val="24"/>
        </w:rPr>
        <w:t>§ 2</w:t>
      </w:r>
      <w:r w:rsidR="00272882" w:rsidRPr="006755B2">
        <w:rPr>
          <w:b/>
          <w:sz w:val="24"/>
          <w:szCs w:val="24"/>
        </w:rPr>
        <w:t>2</w:t>
      </w:r>
    </w:p>
    <w:p w14:paraId="164403E8" w14:textId="77777777" w:rsidR="00C22E22" w:rsidRPr="006755B2" w:rsidRDefault="00E2720B" w:rsidP="007E22EF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Żłobkiem</w:t>
      </w:r>
      <w:r w:rsidR="00C22E22" w:rsidRPr="006755B2">
        <w:rPr>
          <w:sz w:val="24"/>
          <w:szCs w:val="24"/>
        </w:rPr>
        <w:t xml:space="preserve"> kieruje </w:t>
      </w:r>
      <w:r w:rsidR="006755B2">
        <w:rPr>
          <w:sz w:val="24"/>
          <w:szCs w:val="24"/>
        </w:rPr>
        <w:t>d</w:t>
      </w:r>
      <w:r w:rsidRPr="006755B2">
        <w:rPr>
          <w:sz w:val="24"/>
          <w:szCs w:val="24"/>
        </w:rPr>
        <w:t xml:space="preserve">yrektor Żłobka, a Zespołem ds. organizacyjno-finansowych </w:t>
      </w:r>
      <w:r w:rsidR="006755B2">
        <w:rPr>
          <w:sz w:val="24"/>
          <w:szCs w:val="24"/>
        </w:rPr>
        <w:t>k</w:t>
      </w:r>
      <w:r w:rsidR="00C22E22" w:rsidRPr="006755B2">
        <w:rPr>
          <w:sz w:val="24"/>
          <w:szCs w:val="24"/>
        </w:rPr>
        <w:t>ierownik</w:t>
      </w:r>
      <w:r w:rsidR="00FD1B0A" w:rsidRPr="006755B2">
        <w:rPr>
          <w:sz w:val="24"/>
          <w:szCs w:val="24"/>
        </w:rPr>
        <w:t>,</w:t>
      </w:r>
      <w:r w:rsidR="00C22E22" w:rsidRPr="006755B2">
        <w:rPr>
          <w:sz w:val="24"/>
          <w:szCs w:val="24"/>
        </w:rPr>
        <w:t xml:space="preserve"> na zasadach jednoosobowego kierownictwa i odpowiedzialności za wyniki pracy</w:t>
      </w:r>
      <w:r w:rsidRPr="006755B2">
        <w:rPr>
          <w:sz w:val="24"/>
          <w:szCs w:val="24"/>
        </w:rPr>
        <w:t xml:space="preserve"> komórki organizacyjnej.</w:t>
      </w:r>
    </w:p>
    <w:p w14:paraId="4A568A43" w14:textId="3927C801" w:rsidR="00C22E22" w:rsidRPr="006755B2" w:rsidRDefault="00C22E22" w:rsidP="007E22EF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Kierownik </w:t>
      </w:r>
      <w:r w:rsidR="00E2720B" w:rsidRPr="006755B2">
        <w:rPr>
          <w:sz w:val="24"/>
          <w:szCs w:val="24"/>
        </w:rPr>
        <w:t>komórki organizacyjnej</w:t>
      </w:r>
      <w:r w:rsidRPr="006755B2">
        <w:rPr>
          <w:sz w:val="24"/>
          <w:szCs w:val="24"/>
        </w:rPr>
        <w:t xml:space="preserve"> zapewnia zgodne z prawem wykonywanie zadań określonych w dalszej części </w:t>
      </w:r>
      <w:r w:rsidR="00635B14">
        <w:rPr>
          <w:sz w:val="24"/>
          <w:szCs w:val="24"/>
        </w:rPr>
        <w:t>r</w:t>
      </w:r>
      <w:r w:rsidRPr="006755B2">
        <w:rPr>
          <w:sz w:val="24"/>
          <w:szCs w:val="24"/>
        </w:rPr>
        <w:t xml:space="preserve">egulaminu i w tym zakresie ponosi odpowiedzialność przed przełożonymi. </w:t>
      </w:r>
    </w:p>
    <w:p w14:paraId="750301E8" w14:textId="50CEE5CC" w:rsidR="00C22E22" w:rsidRDefault="00C22E22" w:rsidP="007E22EF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Samodzielne stanowisko pracy zapewnia zgodne z prawem wykonywanie zadań określonych w dalszej części </w:t>
      </w:r>
      <w:r w:rsidR="00635B14">
        <w:rPr>
          <w:sz w:val="24"/>
          <w:szCs w:val="24"/>
        </w:rPr>
        <w:t>r</w:t>
      </w:r>
      <w:r w:rsidRPr="006755B2">
        <w:rPr>
          <w:sz w:val="24"/>
          <w:szCs w:val="24"/>
        </w:rPr>
        <w:t xml:space="preserve">egulaminu i w tym zakresie ponosi odpowiedzialność przed </w:t>
      </w:r>
      <w:r w:rsidR="006755B2">
        <w:rPr>
          <w:sz w:val="24"/>
          <w:szCs w:val="24"/>
        </w:rPr>
        <w:t>d</w:t>
      </w:r>
      <w:r w:rsidRPr="006755B2">
        <w:rPr>
          <w:sz w:val="24"/>
          <w:szCs w:val="24"/>
        </w:rPr>
        <w:t>yrektorem</w:t>
      </w:r>
      <w:r w:rsidR="00FD1B0A" w:rsidRPr="006755B2">
        <w:rPr>
          <w:sz w:val="24"/>
          <w:szCs w:val="24"/>
        </w:rPr>
        <w:t xml:space="preserve"> Zespołu</w:t>
      </w:r>
      <w:r w:rsidRPr="006755B2">
        <w:rPr>
          <w:sz w:val="24"/>
          <w:szCs w:val="24"/>
        </w:rPr>
        <w:t xml:space="preserve">. </w:t>
      </w:r>
    </w:p>
    <w:p w14:paraId="0F6D0BC2" w14:textId="77777777" w:rsidR="006755B2" w:rsidRPr="006755B2" w:rsidRDefault="006755B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568C94C" w14:textId="77777777" w:rsidR="00C22E22" w:rsidRPr="006755B2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755B2">
        <w:rPr>
          <w:b/>
          <w:sz w:val="24"/>
          <w:szCs w:val="24"/>
        </w:rPr>
        <w:t>§ 2</w:t>
      </w:r>
      <w:r w:rsidR="00272882" w:rsidRPr="006755B2">
        <w:rPr>
          <w:b/>
          <w:sz w:val="24"/>
          <w:szCs w:val="24"/>
        </w:rPr>
        <w:t>3</w:t>
      </w:r>
    </w:p>
    <w:p w14:paraId="7FFF4ECF" w14:textId="2C52B3CE" w:rsidR="00C22E22" w:rsidRDefault="00C22E22" w:rsidP="006755B2">
      <w:pPr>
        <w:pStyle w:val="Bezodstpw"/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W przypadku powierzenia przez </w:t>
      </w:r>
      <w:r w:rsidR="006755B2" w:rsidRPr="006755B2">
        <w:rPr>
          <w:sz w:val="24"/>
          <w:szCs w:val="24"/>
        </w:rPr>
        <w:t>d</w:t>
      </w:r>
      <w:r w:rsidRPr="006755B2">
        <w:rPr>
          <w:sz w:val="24"/>
          <w:szCs w:val="24"/>
        </w:rPr>
        <w:t xml:space="preserve">yrektora </w:t>
      </w:r>
      <w:r w:rsidR="00E2720B" w:rsidRPr="006755B2">
        <w:rPr>
          <w:sz w:val="24"/>
          <w:szCs w:val="24"/>
        </w:rPr>
        <w:t xml:space="preserve">Zespołu </w:t>
      </w:r>
      <w:r w:rsidRPr="006755B2">
        <w:rPr>
          <w:sz w:val="24"/>
          <w:szCs w:val="24"/>
        </w:rPr>
        <w:t xml:space="preserve">nadzoru nad realizacją określonych zadań </w:t>
      </w:r>
      <w:r w:rsidR="006755B2" w:rsidRPr="006755B2">
        <w:rPr>
          <w:sz w:val="24"/>
          <w:szCs w:val="24"/>
        </w:rPr>
        <w:t>z</w:t>
      </w:r>
      <w:r w:rsidRPr="006755B2">
        <w:rPr>
          <w:sz w:val="24"/>
          <w:szCs w:val="24"/>
        </w:rPr>
        <w:t xml:space="preserve">astępcy </w:t>
      </w:r>
      <w:r w:rsidR="006755B2" w:rsidRPr="006755B2">
        <w:rPr>
          <w:sz w:val="24"/>
          <w:szCs w:val="24"/>
        </w:rPr>
        <w:t>d</w:t>
      </w:r>
      <w:r w:rsidRPr="006755B2">
        <w:rPr>
          <w:sz w:val="24"/>
          <w:szCs w:val="24"/>
        </w:rPr>
        <w:t xml:space="preserve">yrektora lub innemu pracownikowi kierownicy </w:t>
      </w:r>
      <w:r w:rsidR="00E2720B" w:rsidRPr="006755B2">
        <w:rPr>
          <w:sz w:val="24"/>
          <w:szCs w:val="24"/>
        </w:rPr>
        <w:t>komórek organizacyjnych</w:t>
      </w:r>
      <w:r w:rsidRPr="006755B2">
        <w:rPr>
          <w:sz w:val="24"/>
          <w:szCs w:val="24"/>
        </w:rPr>
        <w:t xml:space="preserve"> oraz pracownicy samodzielnych stanowisk pracy za wykonanie tych zadań odpowiadają odpowiednio przed </w:t>
      </w:r>
      <w:r w:rsidR="006755B2" w:rsidRPr="006755B2">
        <w:rPr>
          <w:sz w:val="24"/>
          <w:szCs w:val="24"/>
        </w:rPr>
        <w:t>z</w:t>
      </w:r>
      <w:r w:rsidRPr="006755B2">
        <w:rPr>
          <w:sz w:val="24"/>
          <w:szCs w:val="24"/>
        </w:rPr>
        <w:t xml:space="preserve">astępcą </w:t>
      </w:r>
      <w:r w:rsidR="006755B2" w:rsidRPr="006755B2">
        <w:rPr>
          <w:sz w:val="24"/>
          <w:szCs w:val="24"/>
        </w:rPr>
        <w:t>d</w:t>
      </w:r>
      <w:r w:rsidRPr="006755B2">
        <w:rPr>
          <w:sz w:val="24"/>
          <w:szCs w:val="24"/>
        </w:rPr>
        <w:t>yrektora lub wyznaczonym pracownikiem.</w:t>
      </w:r>
    </w:p>
    <w:p w14:paraId="2F122154" w14:textId="77777777" w:rsidR="00635B14" w:rsidRPr="006755B2" w:rsidRDefault="00635B14" w:rsidP="006755B2">
      <w:pPr>
        <w:pStyle w:val="Bezodstpw"/>
        <w:spacing w:line="276" w:lineRule="auto"/>
        <w:jc w:val="both"/>
        <w:rPr>
          <w:sz w:val="24"/>
          <w:szCs w:val="24"/>
        </w:rPr>
      </w:pPr>
    </w:p>
    <w:p w14:paraId="007F521D" w14:textId="77777777" w:rsidR="00C22E22" w:rsidRPr="006755B2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755B2">
        <w:rPr>
          <w:b/>
          <w:sz w:val="24"/>
          <w:szCs w:val="24"/>
        </w:rPr>
        <w:t>§ 2</w:t>
      </w:r>
      <w:r w:rsidR="00272882" w:rsidRPr="006755B2">
        <w:rPr>
          <w:b/>
          <w:sz w:val="24"/>
          <w:szCs w:val="24"/>
        </w:rPr>
        <w:t>4</w:t>
      </w:r>
    </w:p>
    <w:p w14:paraId="2F7DE034" w14:textId="77777777" w:rsidR="00C22E22" w:rsidRPr="006755B2" w:rsidRDefault="00C22E22" w:rsidP="007E22EF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Wykonanie zadań </w:t>
      </w:r>
      <w:r w:rsidR="00E2720B" w:rsidRPr="006755B2">
        <w:rPr>
          <w:sz w:val="24"/>
          <w:szCs w:val="24"/>
        </w:rPr>
        <w:t>komórki organizacyjnej</w:t>
      </w:r>
      <w:r w:rsidRPr="006755B2">
        <w:rPr>
          <w:sz w:val="24"/>
          <w:szCs w:val="24"/>
        </w:rPr>
        <w:t xml:space="preserve"> planuje i organizuje </w:t>
      </w:r>
      <w:r w:rsidR="00E2720B" w:rsidRPr="006755B2">
        <w:rPr>
          <w:sz w:val="24"/>
          <w:szCs w:val="24"/>
        </w:rPr>
        <w:t>kierownik komórki organizacyjnej</w:t>
      </w:r>
      <w:r w:rsidRPr="006755B2">
        <w:rPr>
          <w:sz w:val="24"/>
          <w:szCs w:val="24"/>
        </w:rPr>
        <w:t xml:space="preserve">, sprawując kontrolę nad ich realizacją. </w:t>
      </w:r>
    </w:p>
    <w:p w14:paraId="574718DC" w14:textId="3373509A" w:rsidR="00272882" w:rsidRPr="006413EA" w:rsidRDefault="00C22E22" w:rsidP="006413EA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413EA">
        <w:rPr>
          <w:sz w:val="24"/>
          <w:szCs w:val="24"/>
        </w:rPr>
        <w:lastRenderedPageBreak/>
        <w:t xml:space="preserve">Kierownik </w:t>
      </w:r>
      <w:r w:rsidR="00E2720B" w:rsidRPr="006413EA">
        <w:rPr>
          <w:sz w:val="24"/>
          <w:szCs w:val="24"/>
        </w:rPr>
        <w:t>komórki organizacyjnej</w:t>
      </w:r>
      <w:r w:rsidRPr="006413EA">
        <w:rPr>
          <w:sz w:val="24"/>
          <w:szCs w:val="24"/>
        </w:rPr>
        <w:t xml:space="preserve"> zapewnia terminowe i zgodne z prawem prowadzenie spraw realizowanych przez podległe stanowiska pracy. </w:t>
      </w:r>
    </w:p>
    <w:p w14:paraId="5D919962" w14:textId="77777777" w:rsidR="00C22E22" w:rsidRPr="006755B2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755B2">
        <w:rPr>
          <w:b/>
          <w:sz w:val="24"/>
          <w:szCs w:val="24"/>
        </w:rPr>
        <w:t>§ 2</w:t>
      </w:r>
      <w:r w:rsidR="00272882" w:rsidRPr="006755B2">
        <w:rPr>
          <w:b/>
          <w:sz w:val="24"/>
          <w:szCs w:val="24"/>
        </w:rPr>
        <w:t>5</w:t>
      </w:r>
    </w:p>
    <w:p w14:paraId="35B62483" w14:textId="7BC8A080" w:rsidR="00C22E22" w:rsidRPr="006755B2" w:rsidRDefault="00C22E22" w:rsidP="007B6B72">
      <w:pPr>
        <w:pStyle w:val="Bezodstpw"/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Do zadań </w:t>
      </w:r>
      <w:r w:rsidR="00FD1B0A" w:rsidRPr="006755B2">
        <w:rPr>
          <w:sz w:val="24"/>
          <w:szCs w:val="24"/>
        </w:rPr>
        <w:t xml:space="preserve">osób </w:t>
      </w:r>
      <w:r w:rsidR="00E2720B" w:rsidRPr="006755B2">
        <w:rPr>
          <w:sz w:val="24"/>
          <w:szCs w:val="24"/>
        </w:rPr>
        <w:t>kierujących</w:t>
      </w:r>
      <w:r w:rsidR="00FD1B0A" w:rsidRPr="006755B2">
        <w:rPr>
          <w:sz w:val="24"/>
          <w:szCs w:val="24"/>
        </w:rPr>
        <w:t xml:space="preserve"> </w:t>
      </w:r>
      <w:r w:rsidR="00E2720B" w:rsidRPr="006755B2">
        <w:rPr>
          <w:sz w:val="24"/>
          <w:szCs w:val="24"/>
        </w:rPr>
        <w:t>komórkami organizacyjnymi</w:t>
      </w:r>
      <w:r w:rsidRPr="006755B2">
        <w:rPr>
          <w:sz w:val="24"/>
          <w:szCs w:val="24"/>
        </w:rPr>
        <w:t xml:space="preserve"> należy w szczególności: </w:t>
      </w:r>
    </w:p>
    <w:p w14:paraId="27A37C40" w14:textId="77777777" w:rsidR="00C22E22" w:rsidRPr="006755B2" w:rsidRDefault="00FD1B0A" w:rsidP="007E22EF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w</w:t>
      </w:r>
      <w:r w:rsidR="00C22E22" w:rsidRPr="006755B2">
        <w:rPr>
          <w:sz w:val="24"/>
          <w:szCs w:val="24"/>
        </w:rPr>
        <w:t xml:space="preserve"> zakresie zarządzania pracą podległych pracowników: </w:t>
      </w:r>
    </w:p>
    <w:p w14:paraId="45E261BD" w14:textId="5AC25751" w:rsidR="00C22E22" w:rsidRP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efektywne planowanie, organizowanie i delegowanie zadań poprzez ustalanie zadań </w:t>
      </w:r>
      <w:r w:rsidR="00272882" w:rsidRPr="006755B2">
        <w:rPr>
          <w:sz w:val="24"/>
          <w:szCs w:val="24"/>
        </w:rPr>
        <w:br/>
      </w:r>
      <w:r w:rsidRPr="006755B2">
        <w:rPr>
          <w:sz w:val="24"/>
          <w:szCs w:val="24"/>
        </w:rPr>
        <w:t>i dokonywanie ich podziału w sposób gwarantujący równomierne ich obciążenie i</w:t>
      </w:r>
      <w:r w:rsidR="009E38F7">
        <w:rPr>
          <w:sz w:val="24"/>
          <w:szCs w:val="24"/>
        </w:rPr>
        <w:t> </w:t>
      </w:r>
      <w:r w:rsidRPr="006755B2">
        <w:rPr>
          <w:sz w:val="24"/>
          <w:szCs w:val="24"/>
        </w:rPr>
        <w:t>właściwe wykorzystywanie</w:t>
      </w:r>
      <w:r w:rsidR="00272882" w:rsidRPr="006755B2">
        <w:rPr>
          <w:sz w:val="24"/>
          <w:szCs w:val="24"/>
        </w:rPr>
        <w:t>,</w:t>
      </w:r>
    </w:p>
    <w:p w14:paraId="18CC7C3C" w14:textId="77777777" w:rsidR="00C22E22" w:rsidRP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wydawanie poleceń i kontrolowanie sposobu ich wykonania</w:t>
      </w:r>
      <w:r w:rsidR="00272882" w:rsidRPr="006755B2">
        <w:rPr>
          <w:sz w:val="24"/>
          <w:szCs w:val="24"/>
        </w:rPr>
        <w:t>,</w:t>
      </w:r>
    </w:p>
    <w:p w14:paraId="77C6C4D6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zapewnienie skutecznej komunikacji, a przede wszystkim pełnego i szybkiego przepływu informacji wśród pracowników</w:t>
      </w:r>
      <w:r w:rsidR="00272882" w:rsidRPr="006755B2">
        <w:rPr>
          <w:sz w:val="24"/>
          <w:szCs w:val="24"/>
        </w:rPr>
        <w:t>,</w:t>
      </w:r>
    </w:p>
    <w:p w14:paraId="1F7A4B0B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sprawowanie nadzoru oraz kontroli nad stopniem realizacji powierzonych zadań i ich zgodności z przepisami prawa</w:t>
      </w:r>
      <w:r w:rsidR="00272882" w:rsidRPr="006755B2">
        <w:rPr>
          <w:sz w:val="24"/>
          <w:szCs w:val="24"/>
        </w:rPr>
        <w:t>,</w:t>
      </w:r>
    </w:p>
    <w:p w14:paraId="319D9DDE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sprawowanie nadzoru nad bezpieczeństwem informacji i ochroną danych osobowych oraz współudział w procesie przetwarzania danych zgodnie z obowiązującymi przepisami prawa oraz sporządzanie projektów wniosków o przyznanie lub cofnięcie uprawnień do zasobów systemu informatycznego dla podległych pracowników</w:t>
      </w:r>
      <w:r w:rsidR="00272882" w:rsidRPr="006755B2">
        <w:rPr>
          <w:sz w:val="24"/>
          <w:szCs w:val="24"/>
        </w:rPr>
        <w:t>,</w:t>
      </w:r>
    </w:p>
    <w:p w14:paraId="06BE2252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nadzór nad obiegiem akt, dokumentacji i korespondencji należących do zakresu zadań komórki organizacyjnej</w:t>
      </w:r>
      <w:r w:rsidR="00272882" w:rsidRPr="006755B2">
        <w:rPr>
          <w:sz w:val="24"/>
          <w:szCs w:val="24"/>
        </w:rPr>
        <w:t>,</w:t>
      </w:r>
    </w:p>
    <w:p w14:paraId="47376101" w14:textId="6C9CB256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skuteczne motywowanie pracowników oraz ich utożsamianie się z celami i</w:t>
      </w:r>
      <w:r w:rsidR="001B3075">
        <w:rPr>
          <w:sz w:val="24"/>
          <w:szCs w:val="24"/>
        </w:rPr>
        <w:t> </w:t>
      </w:r>
      <w:r w:rsidRPr="006755B2">
        <w:rPr>
          <w:sz w:val="24"/>
          <w:szCs w:val="24"/>
        </w:rPr>
        <w:t>zadaniami Zespołu</w:t>
      </w:r>
      <w:r w:rsidR="00272882" w:rsidRPr="006755B2">
        <w:rPr>
          <w:sz w:val="24"/>
          <w:szCs w:val="24"/>
        </w:rPr>
        <w:t>,</w:t>
      </w:r>
    </w:p>
    <w:p w14:paraId="32914C90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zapewnienie pracownikom możliwości podnoszenia kwalifikacji oraz rozwoju zawodowego zgodnie z potrzebami wynikającymi z przyjętych celów i polityki Zespoł</w:t>
      </w:r>
      <w:r w:rsidR="00272882" w:rsidRPr="006755B2">
        <w:rPr>
          <w:sz w:val="24"/>
          <w:szCs w:val="24"/>
        </w:rPr>
        <w:t>u,</w:t>
      </w:r>
    </w:p>
    <w:p w14:paraId="0B330B0E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dokonywanie okresowych ocen oraz kontrola realizacji zaleceń wynikających z tych ocen</w:t>
      </w:r>
      <w:r w:rsidR="00272882" w:rsidRPr="006755B2">
        <w:rPr>
          <w:sz w:val="24"/>
          <w:szCs w:val="24"/>
        </w:rPr>
        <w:t>,</w:t>
      </w:r>
    </w:p>
    <w:p w14:paraId="403BCA4A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składanie wniosków do </w:t>
      </w:r>
      <w:r w:rsidR="006755B2">
        <w:rPr>
          <w:sz w:val="24"/>
          <w:szCs w:val="24"/>
        </w:rPr>
        <w:t>d</w:t>
      </w:r>
      <w:r w:rsidRPr="006755B2">
        <w:rPr>
          <w:sz w:val="24"/>
          <w:szCs w:val="24"/>
        </w:rPr>
        <w:t>yrektora Zespołu w zakresie awansowania, premiowania, nagradzania pracowników, działań rozwojowych i szkoleniowych (szkolenia, kursy, systematyczna nauka) oraz udzielania kar porządkowych</w:t>
      </w:r>
      <w:r w:rsidR="00272882" w:rsidRPr="006755B2">
        <w:rPr>
          <w:sz w:val="24"/>
          <w:szCs w:val="24"/>
        </w:rPr>
        <w:t>,</w:t>
      </w:r>
    </w:p>
    <w:p w14:paraId="50CC472F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wdrażanie, utrzymywanie i doskonalenie systemu zarządzania w ramach podległych stanowisk pracy</w:t>
      </w:r>
      <w:r w:rsidR="00272882" w:rsidRPr="006755B2">
        <w:rPr>
          <w:sz w:val="24"/>
          <w:szCs w:val="24"/>
        </w:rPr>
        <w:t>,</w:t>
      </w:r>
    </w:p>
    <w:p w14:paraId="47D3A8CB" w14:textId="52728D5E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realizacj</w:t>
      </w:r>
      <w:r w:rsidR="001B3075">
        <w:rPr>
          <w:sz w:val="24"/>
          <w:szCs w:val="24"/>
        </w:rPr>
        <w:t>a</w:t>
      </w:r>
      <w:r w:rsidRPr="006755B2">
        <w:rPr>
          <w:sz w:val="24"/>
          <w:szCs w:val="24"/>
        </w:rPr>
        <w:t xml:space="preserve"> polityki systemu zarządzania wśród podległych stanowisk pracy, definiowanie celów procesów stosowanych przez podległe stanowiska pracy oraz monitorowanie ich realizacji</w:t>
      </w:r>
      <w:r w:rsidR="00272882" w:rsidRPr="006755B2">
        <w:rPr>
          <w:sz w:val="24"/>
          <w:szCs w:val="24"/>
        </w:rPr>
        <w:t>,</w:t>
      </w:r>
    </w:p>
    <w:p w14:paraId="1DFF61F8" w14:textId="77777777" w:rsid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zapewnienie w ramach podległych stanowisk realizacji strategicznych celów Miasta </w:t>
      </w:r>
      <w:r w:rsidR="00272882" w:rsidRPr="006755B2">
        <w:rPr>
          <w:sz w:val="24"/>
          <w:szCs w:val="24"/>
        </w:rPr>
        <w:br/>
      </w:r>
      <w:r w:rsidRPr="006755B2">
        <w:rPr>
          <w:sz w:val="24"/>
          <w:szCs w:val="24"/>
        </w:rPr>
        <w:t xml:space="preserve">i </w:t>
      </w:r>
      <w:r w:rsidR="00272882" w:rsidRPr="006755B2">
        <w:rPr>
          <w:sz w:val="24"/>
          <w:szCs w:val="24"/>
        </w:rPr>
        <w:t>Zespołu</w:t>
      </w:r>
      <w:r w:rsidRPr="006755B2">
        <w:rPr>
          <w:sz w:val="24"/>
          <w:szCs w:val="24"/>
        </w:rPr>
        <w:t xml:space="preserve">; </w:t>
      </w:r>
    </w:p>
    <w:p w14:paraId="695E21FC" w14:textId="0FA6405E" w:rsidR="009D1144" w:rsidRPr="006755B2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wdrażanie nowoczesnych metod organizacji pracy podnoszących efektywność pracy podległych stanowisk pracy</w:t>
      </w:r>
      <w:r w:rsidR="0013642C" w:rsidRPr="006755B2">
        <w:rPr>
          <w:sz w:val="24"/>
          <w:szCs w:val="24"/>
        </w:rPr>
        <w:t>;</w:t>
      </w:r>
    </w:p>
    <w:p w14:paraId="5B4AB7E8" w14:textId="77777777" w:rsidR="009D1144" w:rsidRPr="006755B2" w:rsidRDefault="00FD1B0A" w:rsidP="007E22EF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w</w:t>
      </w:r>
      <w:r w:rsidR="00272882" w:rsidRPr="006755B2">
        <w:rPr>
          <w:sz w:val="24"/>
          <w:szCs w:val="24"/>
        </w:rPr>
        <w:t xml:space="preserve"> zakresie</w:t>
      </w:r>
      <w:r w:rsidR="00C22E22" w:rsidRPr="006755B2">
        <w:rPr>
          <w:sz w:val="24"/>
          <w:szCs w:val="24"/>
        </w:rPr>
        <w:t xml:space="preserve"> obsługi klientów: </w:t>
      </w:r>
    </w:p>
    <w:p w14:paraId="5C7E26AE" w14:textId="78001B3B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zapewnienie terminowego i zgodnego z prawem prowadzenia zadań w</w:t>
      </w:r>
      <w:r w:rsidR="001B3075">
        <w:rPr>
          <w:sz w:val="24"/>
          <w:szCs w:val="24"/>
        </w:rPr>
        <w:t> </w:t>
      </w:r>
      <w:r w:rsidRPr="006755B2">
        <w:rPr>
          <w:sz w:val="24"/>
          <w:szCs w:val="24"/>
        </w:rPr>
        <w:t>indywidualnych sprawach należących do zakresu zadań komórki organizacyjnej</w:t>
      </w:r>
      <w:r w:rsidR="003D387E" w:rsidRPr="006755B2">
        <w:rPr>
          <w:sz w:val="24"/>
          <w:szCs w:val="24"/>
        </w:rPr>
        <w:t>,</w:t>
      </w:r>
    </w:p>
    <w:p w14:paraId="6E9ED486" w14:textId="2BB97DDE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zapewnienie właściwej realizacji zadań wynikających z uchwał Rady Miasta </w:t>
      </w:r>
      <w:r w:rsidRPr="006755B2">
        <w:rPr>
          <w:sz w:val="24"/>
          <w:szCs w:val="24"/>
        </w:rPr>
        <w:lastRenderedPageBreak/>
        <w:t>Poznania, zarządzeń i poleceń Prezydenta</w:t>
      </w:r>
      <w:r w:rsidR="001B3075">
        <w:rPr>
          <w:sz w:val="24"/>
          <w:szCs w:val="24"/>
        </w:rPr>
        <w:t xml:space="preserve"> Miasta Poznania</w:t>
      </w:r>
      <w:r w:rsidR="003D387E" w:rsidRPr="006755B2">
        <w:rPr>
          <w:sz w:val="24"/>
          <w:szCs w:val="24"/>
        </w:rPr>
        <w:t>,</w:t>
      </w:r>
    </w:p>
    <w:p w14:paraId="5E4C076C" w14:textId="77777777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sporządzanie projektów planów pracy w zakresie realizowanych zadań</w:t>
      </w:r>
      <w:r w:rsidR="003D387E" w:rsidRPr="006755B2">
        <w:rPr>
          <w:sz w:val="24"/>
          <w:szCs w:val="24"/>
        </w:rPr>
        <w:t>,</w:t>
      </w:r>
    </w:p>
    <w:p w14:paraId="25C5A60F" w14:textId="37219268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ustalanie i stosowanie wobec podległych pracowników procedur załatwiania spraw eliminujących dowolność i subiektywizm przy podejmowaniu rozstrzygnięć</w:t>
      </w:r>
      <w:r w:rsidR="003D387E" w:rsidRPr="006755B2">
        <w:rPr>
          <w:sz w:val="24"/>
          <w:szCs w:val="24"/>
        </w:rPr>
        <w:t>,</w:t>
      </w:r>
    </w:p>
    <w:p w14:paraId="2A804F8A" w14:textId="77777777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zapewnienie klientom jednolitej i wyczerpującej informacji</w:t>
      </w:r>
      <w:r w:rsidR="003D387E" w:rsidRPr="006755B2">
        <w:rPr>
          <w:sz w:val="24"/>
          <w:szCs w:val="24"/>
        </w:rPr>
        <w:t>,</w:t>
      </w:r>
    </w:p>
    <w:p w14:paraId="17781C8E" w14:textId="77777777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przygotowywanie projektów wyjaśnień w zakresie skarg i wniosków należących do właściwości komórki organizacyjnej</w:t>
      </w:r>
      <w:r w:rsidR="003D387E" w:rsidRPr="006755B2">
        <w:rPr>
          <w:sz w:val="24"/>
          <w:szCs w:val="24"/>
        </w:rPr>
        <w:t>,</w:t>
      </w:r>
    </w:p>
    <w:p w14:paraId="75EC28A2" w14:textId="77777777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określani</w:t>
      </w:r>
      <w:r w:rsidR="0013642C" w:rsidRPr="006755B2">
        <w:rPr>
          <w:sz w:val="24"/>
          <w:szCs w:val="24"/>
        </w:rPr>
        <w:t>e</w:t>
      </w:r>
      <w:r w:rsidRPr="006755B2">
        <w:rPr>
          <w:sz w:val="24"/>
          <w:szCs w:val="24"/>
        </w:rPr>
        <w:t xml:space="preserve"> w </w:t>
      </w:r>
      <w:r w:rsidR="0013642C" w:rsidRPr="006755B2">
        <w:rPr>
          <w:sz w:val="24"/>
          <w:szCs w:val="24"/>
        </w:rPr>
        <w:t xml:space="preserve">projekcie </w:t>
      </w:r>
      <w:r w:rsidRPr="006755B2">
        <w:rPr>
          <w:sz w:val="24"/>
          <w:szCs w:val="24"/>
        </w:rPr>
        <w:t>kar</w:t>
      </w:r>
      <w:r w:rsidR="0013642C" w:rsidRPr="006755B2">
        <w:rPr>
          <w:sz w:val="24"/>
          <w:szCs w:val="24"/>
        </w:rPr>
        <w:t>ty</w:t>
      </w:r>
      <w:r w:rsidRPr="006755B2">
        <w:rPr>
          <w:sz w:val="24"/>
          <w:szCs w:val="24"/>
        </w:rPr>
        <w:t xml:space="preserve"> stanowiska pracy wymogów dla danego stanowiska, zakresu zadań, uprawnień, obowiązków i odpowiedzialności pracowników</w:t>
      </w:r>
      <w:r w:rsidR="003D387E" w:rsidRPr="006755B2">
        <w:rPr>
          <w:sz w:val="24"/>
          <w:szCs w:val="24"/>
        </w:rPr>
        <w:t>,</w:t>
      </w:r>
    </w:p>
    <w:p w14:paraId="7FDFBFC4" w14:textId="4949B7DA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podejmowanie czynności z zakresu prawa pracy zgodnie z postanowieniami </w:t>
      </w:r>
      <w:r w:rsidR="00677CD0">
        <w:rPr>
          <w:sz w:val="24"/>
          <w:szCs w:val="24"/>
        </w:rPr>
        <w:t>r</w:t>
      </w:r>
      <w:r w:rsidRPr="006755B2">
        <w:rPr>
          <w:sz w:val="24"/>
          <w:szCs w:val="24"/>
        </w:rPr>
        <w:t xml:space="preserve">egulaminu </w:t>
      </w:r>
      <w:r w:rsidR="00677CD0">
        <w:rPr>
          <w:sz w:val="24"/>
          <w:szCs w:val="24"/>
        </w:rPr>
        <w:t>p</w:t>
      </w:r>
      <w:r w:rsidRPr="006755B2">
        <w:rPr>
          <w:sz w:val="24"/>
          <w:szCs w:val="24"/>
        </w:rPr>
        <w:t xml:space="preserve">racy oraz innymi zarządzeniami i komunikatami </w:t>
      </w:r>
      <w:r w:rsidR="00CB5B17">
        <w:rPr>
          <w:sz w:val="24"/>
          <w:szCs w:val="24"/>
        </w:rPr>
        <w:t>d</w:t>
      </w:r>
      <w:r w:rsidRPr="006755B2">
        <w:rPr>
          <w:sz w:val="24"/>
          <w:szCs w:val="24"/>
        </w:rPr>
        <w:t>yrektora</w:t>
      </w:r>
      <w:r w:rsidR="0013642C" w:rsidRPr="006755B2">
        <w:rPr>
          <w:sz w:val="24"/>
          <w:szCs w:val="24"/>
        </w:rPr>
        <w:t xml:space="preserve"> Zespołu</w:t>
      </w:r>
      <w:r w:rsidR="003D387E" w:rsidRPr="006755B2">
        <w:rPr>
          <w:sz w:val="24"/>
          <w:szCs w:val="24"/>
        </w:rPr>
        <w:t>,</w:t>
      </w:r>
    </w:p>
    <w:p w14:paraId="45CCB837" w14:textId="1255BEFB" w:rsidR="009D1144" w:rsidRPr="006755B2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zapewnienie przestrzegania postanowień </w:t>
      </w:r>
      <w:r w:rsidR="00677CD0">
        <w:rPr>
          <w:sz w:val="24"/>
          <w:szCs w:val="24"/>
        </w:rPr>
        <w:t>r</w:t>
      </w:r>
      <w:r w:rsidRPr="006755B2">
        <w:rPr>
          <w:sz w:val="24"/>
          <w:szCs w:val="24"/>
        </w:rPr>
        <w:t xml:space="preserve">egulaminu </w:t>
      </w:r>
      <w:r w:rsidR="00677CD0">
        <w:rPr>
          <w:sz w:val="24"/>
          <w:szCs w:val="24"/>
        </w:rPr>
        <w:t>p</w:t>
      </w:r>
      <w:r w:rsidRPr="006755B2">
        <w:rPr>
          <w:sz w:val="24"/>
          <w:szCs w:val="24"/>
        </w:rPr>
        <w:t xml:space="preserve">racy </w:t>
      </w:r>
      <w:r w:rsidR="00677CD0">
        <w:rPr>
          <w:sz w:val="24"/>
          <w:szCs w:val="24"/>
        </w:rPr>
        <w:t>z</w:t>
      </w:r>
      <w:r w:rsidR="009D1144" w:rsidRPr="006755B2">
        <w:rPr>
          <w:sz w:val="24"/>
          <w:szCs w:val="24"/>
        </w:rPr>
        <w:t>espołu</w:t>
      </w:r>
      <w:r w:rsidRPr="006755B2">
        <w:rPr>
          <w:sz w:val="24"/>
          <w:szCs w:val="24"/>
        </w:rPr>
        <w:t xml:space="preserve">, </w:t>
      </w:r>
      <w:r w:rsidR="001B3075">
        <w:rPr>
          <w:sz w:val="24"/>
          <w:szCs w:val="24"/>
        </w:rPr>
        <w:br/>
      </w:r>
      <w:r w:rsidRPr="006755B2">
        <w:rPr>
          <w:sz w:val="24"/>
          <w:szCs w:val="24"/>
        </w:rPr>
        <w:t>a w szczególności przepisów o dyscyplinie pracy, warunków bezpieczeństwa i</w:t>
      </w:r>
      <w:r w:rsidR="001B3075">
        <w:rPr>
          <w:sz w:val="24"/>
          <w:szCs w:val="24"/>
        </w:rPr>
        <w:t> </w:t>
      </w:r>
      <w:r w:rsidRPr="006755B2">
        <w:rPr>
          <w:sz w:val="24"/>
          <w:szCs w:val="24"/>
        </w:rPr>
        <w:t xml:space="preserve">higieny pracy oraz o ochronie przeciwpożarowej; </w:t>
      </w:r>
    </w:p>
    <w:p w14:paraId="59C3F31D" w14:textId="77777777" w:rsidR="009D1144" w:rsidRPr="006755B2" w:rsidRDefault="00FD1B0A" w:rsidP="007E22EF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w</w:t>
      </w:r>
      <w:r w:rsidR="00C22E22" w:rsidRPr="006755B2">
        <w:rPr>
          <w:sz w:val="24"/>
          <w:szCs w:val="24"/>
        </w:rPr>
        <w:t xml:space="preserve"> zakresie analiz i sprawozdawczości: </w:t>
      </w:r>
    </w:p>
    <w:p w14:paraId="4D529745" w14:textId="77777777" w:rsidR="009D1144" w:rsidRPr="006755B2" w:rsidRDefault="00C22E22" w:rsidP="007E22EF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>opracowywanie sprawozdań z realizacji planu pracy</w:t>
      </w:r>
      <w:r w:rsidR="003D387E" w:rsidRPr="006755B2">
        <w:rPr>
          <w:sz w:val="24"/>
          <w:szCs w:val="24"/>
        </w:rPr>
        <w:t>,</w:t>
      </w:r>
    </w:p>
    <w:p w14:paraId="748215F1" w14:textId="2B8E6F6F" w:rsidR="009D1144" w:rsidRPr="006755B2" w:rsidRDefault="00C22E22" w:rsidP="007E22EF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przygotowywanie </w:t>
      </w:r>
      <w:r w:rsidR="001B3075">
        <w:rPr>
          <w:sz w:val="24"/>
          <w:szCs w:val="24"/>
        </w:rPr>
        <w:t>na potrzeby</w:t>
      </w:r>
      <w:r w:rsidRPr="006755B2">
        <w:rPr>
          <w:sz w:val="24"/>
          <w:szCs w:val="24"/>
        </w:rPr>
        <w:t xml:space="preserve"> </w:t>
      </w:r>
      <w:r w:rsidR="007B6B72">
        <w:rPr>
          <w:sz w:val="24"/>
          <w:szCs w:val="24"/>
        </w:rPr>
        <w:t>d</w:t>
      </w:r>
      <w:r w:rsidRPr="006755B2">
        <w:rPr>
          <w:sz w:val="24"/>
          <w:szCs w:val="24"/>
        </w:rPr>
        <w:t>yrektora</w:t>
      </w:r>
      <w:r w:rsidR="0013642C" w:rsidRPr="006755B2">
        <w:rPr>
          <w:sz w:val="24"/>
          <w:szCs w:val="24"/>
        </w:rPr>
        <w:t xml:space="preserve"> Zespołu</w:t>
      </w:r>
      <w:r w:rsidRPr="006755B2">
        <w:rPr>
          <w:sz w:val="24"/>
          <w:szCs w:val="24"/>
        </w:rPr>
        <w:t xml:space="preserve"> sprawozdań, analiz i bieżących informacji</w:t>
      </w:r>
      <w:r w:rsidR="003D387E" w:rsidRPr="006755B2">
        <w:rPr>
          <w:sz w:val="24"/>
          <w:szCs w:val="24"/>
        </w:rPr>
        <w:t>,</w:t>
      </w:r>
    </w:p>
    <w:p w14:paraId="3D90C3A0" w14:textId="77777777" w:rsidR="003433E6" w:rsidRDefault="00C22E22" w:rsidP="007E22EF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sz w:val="24"/>
          <w:szCs w:val="24"/>
        </w:rPr>
      </w:pPr>
      <w:r w:rsidRPr="006755B2">
        <w:rPr>
          <w:sz w:val="24"/>
          <w:szCs w:val="24"/>
        </w:rPr>
        <w:t xml:space="preserve">opracowywanie innych sprawozdań i analiz wynikających z obowiązujących przepisów prawa. </w:t>
      </w:r>
    </w:p>
    <w:p w14:paraId="75AD9B60" w14:textId="77777777" w:rsidR="007B6B72" w:rsidRPr="007B6B72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202EB24E" w14:textId="77777777" w:rsidR="009D1144" w:rsidRPr="007B6B72" w:rsidRDefault="00C22E2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 xml:space="preserve">§ </w:t>
      </w:r>
      <w:r w:rsidR="003433E6" w:rsidRPr="007B6B72">
        <w:rPr>
          <w:b/>
          <w:sz w:val="24"/>
          <w:szCs w:val="24"/>
        </w:rPr>
        <w:t>2</w:t>
      </w:r>
      <w:r w:rsidR="0013642C" w:rsidRPr="007B6B72">
        <w:rPr>
          <w:b/>
          <w:sz w:val="24"/>
          <w:szCs w:val="24"/>
        </w:rPr>
        <w:t>6</w:t>
      </w:r>
    </w:p>
    <w:p w14:paraId="3A7B1AB3" w14:textId="7E8C6BDC" w:rsidR="003433E6" w:rsidRDefault="00C22E22" w:rsidP="007B6B72">
      <w:pPr>
        <w:pStyle w:val="Bezodstpw"/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W sprawach niezastrzeżonych dla </w:t>
      </w:r>
      <w:r w:rsidR="007B6B72" w:rsidRPr="007B6B72">
        <w:rPr>
          <w:sz w:val="24"/>
          <w:szCs w:val="24"/>
        </w:rPr>
        <w:t>d</w:t>
      </w:r>
      <w:r w:rsidRPr="007B6B72">
        <w:rPr>
          <w:sz w:val="24"/>
          <w:szCs w:val="24"/>
        </w:rPr>
        <w:t>yrektora</w:t>
      </w:r>
      <w:r w:rsidR="0013642C" w:rsidRPr="007B6B72">
        <w:rPr>
          <w:sz w:val="24"/>
          <w:szCs w:val="24"/>
        </w:rPr>
        <w:t xml:space="preserve"> Zespołu</w:t>
      </w:r>
      <w:r w:rsidR="009D1144" w:rsidRPr="007B6B72">
        <w:rPr>
          <w:sz w:val="24"/>
          <w:szCs w:val="24"/>
        </w:rPr>
        <w:t xml:space="preserve"> i</w:t>
      </w:r>
      <w:r w:rsidRPr="007B6B72">
        <w:rPr>
          <w:sz w:val="24"/>
          <w:szCs w:val="24"/>
        </w:rPr>
        <w:t xml:space="preserve"> </w:t>
      </w:r>
      <w:r w:rsidR="007B6B72" w:rsidRPr="007B6B72">
        <w:rPr>
          <w:sz w:val="24"/>
          <w:szCs w:val="24"/>
        </w:rPr>
        <w:t>z</w:t>
      </w:r>
      <w:r w:rsidRPr="007B6B72">
        <w:rPr>
          <w:sz w:val="24"/>
          <w:szCs w:val="24"/>
        </w:rPr>
        <w:t xml:space="preserve">astępców </w:t>
      </w:r>
      <w:r w:rsidR="007B6B72" w:rsidRPr="007B6B72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yrektora </w:t>
      </w:r>
      <w:r w:rsidR="0013642C" w:rsidRPr="007B6B72">
        <w:rPr>
          <w:sz w:val="24"/>
          <w:szCs w:val="24"/>
        </w:rPr>
        <w:t>kierujący komórkami organizacyjnymi</w:t>
      </w:r>
      <w:r w:rsidRPr="007B6B72">
        <w:rPr>
          <w:sz w:val="24"/>
          <w:szCs w:val="24"/>
        </w:rPr>
        <w:t xml:space="preserve"> działają samodzielnie, w granicach zadań powierzonych nadzorowanym stanowiskom pracy oraz posiadanych pełnomocnictw i upoważnień. </w:t>
      </w:r>
    </w:p>
    <w:p w14:paraId="1FBC1FFE" w14:textId="77777777" w:rsidR="007B6B72" w:rsidRPr="007B6B72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F241A62" w14:textId="77777777" w:rsidR="009D1144" w:rsidRPr="007B6B72" w:rsidRDefault="00C22E2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 xml:space="preserve">§ </w:t>
      </w:r>
      <w:r w:rsidR="003433E6" w:rsidRPr="007B6B72">
        <w:rPr>
          <w:b/>
          <w:sz w:val="24"/>
          <w:szCs w:val="24"/>
        </w:rPr>
        <w:t>2</w:t>
      </w:r>
      <w:r w:rsidR="0013642C" w:rsidRPr="007B6B72">
        <w:rPr>
          <w:b/>
          <w:sz w:val="24"/>
          <w:szCs w:val="24"/>
        </w:rPr>
        <w:t>7</w:t>
      </w:r>
    </w:p>
    <w:p w14:paraId="7714E389" w14:textId="2AED6BB3" w:rsidR="009D1144" w:rsidRPr="007B6B72" w:rsidRDefault="00C22E22" w:rsidP="007B6B72">
      <w:pPr>
        <w:pStyle w:val="Bezodstpw"/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Za niewłaściwą realizację powierzonych zadań </w:t>
      </w:r>
      <w:r w:rsidR="009D1144" w:rsidRPr="007B6B72">
        <w:rPr>
          <w:sz w:val="24"/>
          <w:szCs w:val="24"/>
        </w:rPr>
        <w:t xml:space="preserve">pracownicy </w:t>
      </w:r>
      <w:r w:rsidRPr="007B6B72">
        <w:rPr>
          <w:sz w:val="24"/>
          <w:szCs w:val="24"/>
        </w:rPr>
        <w:t xml:space="preserve">ponoszą odpowiedzialność służbową na zasadach określonych w </w:t>
      </w:r>
      <w:r w:rsidR="00677CD0">
        <w:rPr>
          <w:sz w:val="24"/>
          <w:szCs w:val="24"/>
        </w:rPr>
        <w:t>r</w:t>
      </w:r>
      <w:r w:rsidRPr="007B6B72">
        <w:rPr>
          <w:sz w:val="24"/>
          <w:szCs w:val="24"/>
        </w:rPr>
        <w:t xml:space="preserve">egulaminie </w:t>
      </w:r>
      <w:r w:rsidR="00FD1B0A" w:rsidRPr="007B6B72">
        <w:rPr>
          <w:sz w:val="24"/>
          <w:szCs w:val="24"/>
        </w:rPr>
        <w:t>p</w:t>
      </w:r>
      <w:r w:rsidRPr="007B6B72">
        <w:rPr>
          <w:sz w:val="24"/>
          <w:szCs w:val="24"/>
        </w:rPr>
        <w:t xml:space="preserve">racy </w:t>
      </w:r>
      <w:r w:rsidR="009D1144" w:rsidRPr="007B6B72">
        <w:rPr>
          <w:sz w:val="24"/>
          <w:szCs w:val="24"/>
        </w:rPr>
        <w:t>Zespołu</w:t>
      </w:r>
      <w:r w:rsidRPr="007B6B72">
        <w:rPr>
          <w:sz w:val="24"/>
          <w:szCs w:val="24"/>
        </w:rPr>
        <w:t xml:space="preserve">. </w:t>
      </w:r>
    </w:p>
    <w:p w14:paraId="7769F8F9" w14:textId="77777777" w:rsidR="0013642C" w:rsidRPr="007B6B72" w:rsidRDefault="0013642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781728D" w14:textId="77777777" w:rsidR="003433E6" w:rsidRDefault="0013642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>DYREKTOR ŻŁOBKA</w:t>
      </w:r>
    </w:p>
    <w:p w14:paraId="7C145C11" w14:textId="77777777" w:rsidR="007B6B72" w:rsidRPr="007B6B72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41CF801" w14:textId="77777777" w:rsidR="00F9572A" w:rsidRPr="007B6B72" w:rsidRDefault="00F9572A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 xml:space="preserve">§ </w:t>
      </w:r>
      <w:r w:rsidR="0013642C" w:rsidRPr="007B6B72">
        <w:rPr>
          <w:b/>
          <w:sz w:val="24"/>
          <w:szCs w:val="24"/>
        </w:rPr>
        <w:t>28</w:t>
      </w:r>
    </w:p>
    <w:p w14:paraId="566313B5" w14:textId="34195605" w:rsidR="005D377B" w:rsidRPr="007B6B72" w:rsidRDefault="00B37321" w:rsidP="007E22EF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Pracą </w:t>
      </w:r>
      <w:r w:rsidR="0017095F">
        <w:rPr>
          <w:sz w:val="24"/>
          <w:szCs w:val="24"/>
        </w:rPr>
        <w:t>ż</w:t>
      </w:r>
      <w:r w:rsidRPr="007B6B72">
        <w:rPr>
          <w:sz w:val="24"/>
          <w:szCs w:val="24"/>
        </w:rPr>
        <w:t xml:space="preserve">łobka kieruje </w:t>
      </w:r>
      <w:r w:rsidR="007B6B72" w:rsidRPr="007B6B72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yrektor </w:t>
      </w:r>
      <w:r w:rsidR="001B3075">
        <w:rPr>
          <w:sz w:val="24"/>
          <w:szCs w:val="24"/>
        </w:rPr>
        <w:t>ż</w:t>
      </w:r>
      <w:r w:rsidRPr="007B6B72">
        <w:rPr>
          <w:sz w:val="24"/>
          <w:szCs w:val="24"/>
        </w:rPr>
        <w:t>łobka.</w:t>
      </w:r>
    </w:p>
    <w:p w14:paraId="31F7DC53" w14:textId="5F68FC14" w:rsidR="00B37321" w:rsidRPr="007B6B72" w:rsidRDefault="00B37321" w:rsidP="007E22EF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W czasie nieobecności </w:t>
      </w:r>
      <w:r w:rsidR="007B6B72" w:rsidRPr="007B6B72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yrektora </w:t>
      </w:r>
      <w:r w:rsidR="001B3075">
        <w:rPr>
          <w:sz w:val="24"/>
          <w:szCs w:val="24"/>
        </w:rPr>
        <w:t>ż</w:t>
      </w:r>
      <w:r w:rsidRPr="007B6B72">
        <w:rPr>
          <w:sz w:val="24"/>
          <w:szCs w:val="24"/>
        </w:rPr>
        <w:t xml:space="preserve">łobka jego zadania wykonuje </w:t>
      </w:r>
      <w:r w:rsidR="00FD1B0A" w:rsidRPr="007B6B72">
        <w:rPr>
          <w:sz w:val="24"/>
          <w:szCs w:val="24"/>
        </w:rPr>
        <w:t>osoba</w:t>
      </w:r>
      <w:r w:rsidR="008C77E7" w:rsidRPr="007B6B72">
        <w:rPr>
          <w:sz w:val="24"/>
          <w:szCs w:val="24"/>
        </w:rPr>
        <w:t xml:space="preserve"> wskazan</w:t>
      </w:r>
      <w:r w:rsidR="00FD1B0A" w:rsidRPr="007B6B72">
        <w:rPr>
          <w:sz w:val="24"/>
          <w:szCs w:val="24"/>
        </w:rPr>
        <w:t>a</w:t>
      </w:r>
      <w:r w:rsidR="008C77E7" w:rsidRPr="007B6B72">
        <w:rPr>
          <w:sz w:val="24"/>
          <w:szCs w:val="24"/>
        </w:rPr>
        <w:t xml:space="preserve"> w </w:t>
      </w:r>
      <w:r w:rsidR="00FD1B0A" w:rsidRPr="007B6B72">
        <w:rPr>
          <w:sz w:val="24"/>
          <w:szCs w:val="24"/>
        </w:rPr>
        <w:t>K</w:t>
      </w:r>
      <w:r w:rsidR="008C77E7" w:rsidRPr="007B6B72">
        <w:rPr>
          <w:sz w:val="24"/>
          <w:szCs w:val="24"/>
        </w:rPr>
        <w:t>arcie stanowiska pracy.</w:t>
      </w:r>
    </w:p>
    <w:p w14:paraId="0CCC2044" w14:textId="599B6208" w:rsidR="00B37321" w:rsidRPr="007B6B72" w:rsidRDefault="00B37321" w:rsidP="007E22EF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Do zadań </w:t>
      </w:r>
      <w:r w:rsidR="007B6B72" w:rsidRPr="007B6B72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yrektora </w:t>
      </w:r>
      <w:r w:rsidR="001B3075">
        <w:rPr>
          <w:sz w:val="24"/>
          <w:szCs w:val="24"/>
        </w:rPr>
        <w:t>ż</w:t>
      </w:r>
      <w:r w:rsidRPr="007B6B72">
        <w:rPr>
          <w:sz w:val="24"/>
          <w:szCs w:val="24"/>
        </w:rPr>
        <w:t>łobka należy w szczególności:</w:t>
      </w:r>
    </w:p>
    <w:p w14:paraId="0DFE8874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n</w:t>
      </w:r>
      <w:r w:rsidR="008C77E7" w:rsidRPr="007B6B72">
        <w:rPr>
          <w:sz w:val="24"/>
          <w:szCs w:val="24"/>
        </w:rPr>
        <w:t>adzór nad pracą działu opiekuńczego, żywienia i gospodarczego;</w:t>
      </w:r>
    </w:p>
    <w:p w14:paraId="78C58302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8C77E7" w:rsidRPr="007B6B72">
        <w:rPr>
          <w:sz w:val="24"/>
          <w:szCs w:val="24"/>
        </w:rPr>
        <w:t>rzygotowywanie harmonogramu pracy personelu żłobka;</w:t>
      </w:r>
    </w:p>
    <w:p w14:paraId="4C3FDEC2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24295D" w:rsidRPr="007B6B72">
        <w:rPr>
          <w:sz w:val="24"/>
          <w:szCs w:val="24"/>
        </w:rPr>
        <w:t xml:space="preserve">rzygotowywanie </w:t>
      </w:r>
      <w:r w:rsidR="008C77E7" w:rsidRPr="007B6B72">
        <w:rPr>
          <w:sz w:val="24"/>
          <w:szCs w:val="24"/>
        </w:rPr>
        <w:t xml:space="preserve">projektów </w:t>
      </w:r>
      <w:r w:rsidR="0024295D" w:rsidRPr="007B6B72">
        <w:rPr>
          <w:sz w:val="24"/>
          <w:szCs w:val="24"/>
        </w:rPr>
        <w:t xml:space="preserve">ogłoszeń rekrutacyjnych, </w:t>
      </w:r>
      <w:r w:rsidR="008C77E7" w:rsidRPr="007B6B72">
        <w:rPr>
          <w:sz w:val="24"/>
          <w:szCs w:val="24"/>
        </w:rPr>
        <w:t xml:space="preserve">projektów </w:t>
      </w:r>
      <w:r w:rsidR="0024295D" w:rsidRPr="007B6B72">
        <w:rPr>
          <w:sz w:val="24"/>
          <w:szCs w:val="24"/>
        </w:rPr>
        <w:t>wnio</w:t>
      </w:r>
      <w:r w:rsidR="008C77E7" w:rsidRPr="007B6B72">
        <w:rPr>
          <w:sz w:val="24"/>
          <w:szCs w:val="24"/>
        </w:rPr>
        <w:t xml:space="preserve">sków </w:t>
      </w:r>
      <w:r w:rsidR="009739F9" w:rsidRPr="007B6B72">
        <w:rPr>
          <w:sz w:val="24"/>
          <w:szCs w:val="24"/>
        </w:rPr>
        <w:br/>
      </w:r>
      <w:r w:rsidR="008C77E7" w:rsidRPr="007B6B72">
        <w:rPr>
          <w:sz w:val="24"/>
          <w:szCs w:val="24"/>
        </w:rPr>
        <w:t>o zatrudnienie pracowników;</w:t>
      </w:r>
    </w:p>
    <w:p w14:paraId="49519C35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s</w:t>
      </w:r>
      <w:r w:rsidR="0024295D" w:rsidRPr="007B6B72">
        <w:rPr>
          <w:sz w:val="24"/>
          <w:szCs w:val="24"/>
        </w:rPr>
        <w:t>prawdzanie pracowników świadczących pracę w żłobku w rejestrze sprawcó</w:t>
      </w:r>
      <w:r w:rsidR="008C77E7" w:rsidRPr="007B6B72">
        <w:rPr>
          <w:sz w:val="24"/>
          <w:szCs w:val="24"/>
        </w:rPr>
        <w:t>w przestępstw na tle seksualnym;</w:t>
      </w:r>
    </w:p>
    <w:p w14:paraId="5AE26E06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lastRenderedPageBreak/>
        <w:t>n</w:t>
      </w:r>
      <w:r w:rsidR="00596F4A" w:rsidRPr="007B6B72">
        <w:rPr>
          <w:sz w:val="24"/>
          <w:szCs w:val="24"/>
        </w:rPr>
        <w:t>adzór nad e</w:t>
      </w:r>
      <w:r w:rsidR="0024295D" w:rsidRPr="007B6B72">
        <w:rPr>
          <w:sz w:val="24"/>
          <w:szCs w:val="24"/>
        </w:rPr>
        <w:t>widenc</w:t>
      </w:r>
      <w:r w:rsidR="00596F4A" w:rsidRPr="007B6B72">
        <w:rPr>
          <w:sz w:val="24"/>
          <w:szCs w:val="24"/>
        </w:rPr>
        <w:t>ją</w:t>
      </w:r>
      <w:r w:rsidR="008C77E7" w:rsidRPr="007B6B72">
        <w:rPr>
          <w:sz w:val="24"/>
          <w:szCs w:val="24"/>
        </w:rPr>
        <w:t xml:space="preserve"> czasu pracy personelu żłobka;</w:t>
      </w:r>
    </w:p>
    <w:p w14:paraId="3BA3D50A" w14:textId="77777777" w:rsidR="00596F4A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596F4A" w:rsidRPr="007B6B72">
        <w:rPr>
          <w:sz w:val="24"/>
          <w:szCs w:val="24"/>
        </w:rPr>
        <w:t>rzyjmowanie i rozpatrywanie wniosków urlopowych pracowników;</w:t>
      </w:r>
    </w:p>
    <w:p w14:paraId="1730B9F3" w14:textId="77777777" w:rsidR="00596F4A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o</w:t>
      </w:r>
      <w:r w:rsidR="00596F4A" w:rsidRPr="007B6B72">
        <w:rPr>
          <w:sz w:val="24"/>
          <w:szCs w:val="24"/>
        </w:rPr>
        <w:t>rganizowanie przeprowadzania okresowych szkoleń pracowników z zakresu BHP dla żłobka lub Zespołu na podstawie terminarza przedłożonego przez Dział Kadr CUW;</w:t>
      </w:r>
    </w:p>
    <w:p w14:paraId="435A6689" w14:textId="77777777" w:rsidR="00596F4A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596F4A" w:rsidRPr="007B6B72">
        <w:rPr>
          <w:sz w:val="24"/>
          <w:szCs w:val="24"/>
        </w:rPr>
        <w:t>rowadzenie spraw związanych z Zakładowym Funduszem Świadczeń Socjalnych;</w:t>
      </w:r>
    </w:p>
    <w:p w14:paraId="7E1C65A4" w14:textId="390CB3C9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24295D" w:rsidRPr="007B6B72">
        <w:rPr>
          <w:sz w:val="24"/>
          <w:szCs w:val="24"/>
        </w:rPr>
        <w:t xml:space="preserve">rzedstawianie </w:t>
      </w:r>
      <w:r w:rsidR="006608BA" w:rsidRPr="007B6B72">
        <w:rPr>
          <w:sz w:val="24"/>
          <w:szCs w:val="24"/>
        </w:rPr>
        <w:t xml:space="preserve">dyrektorowi </w:t>
      </w:r>
      <w:r w:rsidR="006608BA">
        <w:rPr>
          <w:sz w:val="24"/>
          <w:szCs w:val="24"/>
        </w:rPr>
        <w:t>Z</w:t>
      </w:r>
      <w:r w:rsidR="006608BA" w:rsidRPr="007B6B72">
        <w:rPr>
          <w:sz w:val="24"/>
          <w:szCs w:val="24"/>
        </w:rPr>
        <w:t xml:space="preserve">espołu </w:t>
      </w:r>
      <w:r w:rsidR="0024295D" w:rsidRPr="007B6B72">
        <w:rPr>
          <w:sz w:val="24"/>
          <w:szCs w:val="24"/>
        </w:rPr>
        <w:t xml:space="preserve">zgodnie z harmonogramem </w:t>
      </w:r>
      <w:r w:rsidR="008C77E7" w:rsidRPr="007B6B72">
        <w:rPr>
          <w:sz w:val="24"/>
          <w:szCs w:val="24"/>
        </w:rPr>
        <w:t xml:space="preserve">propozycji </w:t>
      </w:r>
      <w:r w:rsidR="0024295D" w:rsidRPr="007B6B72">
        <w:rPr>
          <w:sz w:val="24"/>
          <w:szCs w:val="24"/>
        </w:rPr>
        <w:t xml:space="preserve">wysokości premii lub </w:t>
      </w:r>
      <w:r w:rsidR="008C77E7" w:rsidRPr="007B6B72">
        <w:rPr>
          <w:sz w:val="24"/>
          <w:szCs w:val="24"/>
        </w:rPr>
        <w:t xml:space="preserve">propozycji </w:t>
      </w:r>
      <w:r w:rsidR="0024295D" w:rsidRPr="007B6B72">
        <w:rPr>
          <w:sz w:val="24"/>
          <w:szCs w:val="24"/>
        </w:rPr>
        <w:t>nagrody dla pracownika wraz z uzasadnieniem</w:t>
      </w:r>
      <w:r w:rsidR="008C77E7" w:rsidRPr="007B6B72">
        <w:rPr>
          <w:sz w:val="24"/>
          <w:szCs w:val="24"/>
        </w:rPr>
        <w:t>;</w:t>
      </w:r>
    </w:p>
    <w:p w14:paraId="2274368C" w14:textId="3759E88F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o</w:t>
      </w:r>
      <w:r w:rsidR="008C77E7" w:rsidRPr="007B6B72">
        <w:rPr>
          <w:sz w:val="24"/>
          <w:szCs w:val="24"/>
        </w:rPr>
        <w:t>bsługa klient</w:t>
      </w:r>
      <w:r w:rsidRPr="007B6B72">
        <w:rPr>
          <w:sz w:val="24"/>
          <w:szCs w:val="24"/>
        </w:rPr>
        <w:t xml:space="preserve">ów </w:t>
      </w:r>
      <w:r w:rsidR="006608BA">
        <w:rPr>
          <w:sz w:val="24"/>
          <w:szCs w:val="24"/>
        </w:rPr>
        <w:t>ż</w:t>
      </w:r>
      <w:r w:rsidRPr="007B6B72">
        <w:rPr>
          <w:sz w:val="24"/>
          <w:szCs w:val="24"/>
        </w:rPr>
        <w:t>łobka</w:t>
      </w:r>
      <w:r w:rsidR="008C77E7" w:rsidRPr="007B6B72">
        <w:rPr>
          <w:sz w:val="24"/>
          <w:szCs w:val="24"/>
        </w:rPr>
        <w:t>;</w:t>
      </w:r>
    </w:p>
    <w:p w14:paraId="5F5D56F9" w14:textId="7C9170F2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w</w:t>
      </w:r>
      <w:r w:rsidR="008C77E7" w:rsidRPr="007B6B72">
        <w:rPr>
          <w:sz w:val="24"/>
          <w:szCs w:val="24"/>
        </w:rPr>
        <w:t>spółpraca z rodzicami</w:t>
      </w:r>
      <w:r w:rsidRPr="007B6B72">
        <w:rPr>
          <w:sz w:val="24"/>
          <w:szCs w:val="24"/>
        </w:rPr>
        <w:t xml:space="preserve"> dzieci</w:t>
      </w:r>
      <w:r w:rsidR="008C77E7" w:rsidRPr="007B6B72">
        <w:rPr>
          <w:sz w:val="24"/>
          <w:szCs w:val="24"/>
        </w:rPr>
        <w:t>;</w:t>
      </w:r>
    </w:p>
    <w:p w14:paraId="1ADE7E8D" w14:textId="5B042CB9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k</w:t>
      </w:r>
      <w:r w:rsidR="0024295D" w:rsidRPr="007B6B72">
        <w:rPr>
          <w:sz w:val="24"/>
          <w:szCs w:val="24"/>
        </w:rPr>
        <w:t>onsultowanie z rodzicami</w:t>
      </w:r>
      <w:r w:rsidRPr="007B6B72">
        <w:rPr>
          <w:sz w:val="24"/>
          <w:szCs w:val="24"/>
        </w:rPr>
        <w:t xml:space="preserve"> </w:t>
      </w:r>
      <w:r w:rsidR="0024295D" w:rsidRPr="007B6B72">
        <w:rPr>
          <w:sz w:val="24"/>
          <w:szCs w:val="24"/>
        </w:rPr>
        <w:t xml:space="preserve">wszelkich </w:t>
      </w:r>
      <w:r w:rsidR="008C77E7" w:rsidRPr="007B6B72">
        <w:rPr>
          <w:sz w:val="24"/>
          <w:szCs w:val="24"/>
        </w:rPr>
        <w:t xml:space="preserve">propozycji </w:t>
      </w:r>
      <w:r w:rsidR="0024295D" w:rsidRPr="007B6B72">
        <w:rPr>
          <w:sz w:val="24"/>
          <w:szCs w:val="24"/>
        </w:rPr>
        <w:t>zmian w</w:t>
      </w:r>
      <w:r w:rsidR="006608BA">
        <w:rPr>
          <w:sz w:val="24"/>
          <w:szCs w:val="24"/>
        </w:rPr>
        <w:t> </w:t>
      </w:r>
      <w:r w:rsidR="0024295D" w:rsidRPr="007B6B72">
        <w:rPr>
          <w:sz w:val="24"/>
          <w:szCs w:val="24"/>
        </w:rPr>
        <w:t>zakresie świadczonych usług opieki</w:t>
      </w:r>
      <w:r w:rsidR="008C77E7" w:rsidRPr="007B6B72">
        <w:rPr>
          <w:sz w:val="24"/>
          <w:szCs w:val="24"/>
        </w:rPr>
        <w:t xml:space="preserve"> i organizacji działania żłobka</w:t>
      </w:r>
      <w:r w:rsidRPr="007B6B72">
        <w:rPr>
          <w:sz w:val="24"/>
          <w:szCs w:val="24"/>
        </w:rPr>
        <w:t>, które</w:t>
      </w:r>
      <w:r w:rsidR="008C77E7" w:rsidRPr="007B6B72">
        <w:rPr>
          <w:sz w:val="24"/>
          <w:szCs w:val="24"/>
        </w:rPr>
        <w:t xml:space="preserve"> mogą zostać wdrożone po zatwierdzeniu przez </w:t>
      </w:r>
      <w:r w:rsidR="007B6B72">
        <w:rPr>
          <w:sz w:val="24"/>
          <w:szCs w:val="24"/>
        </w:rPr>
        <w:t>d</w:t>
      </w:r>
      <w:r w:rsidR="008C77E7" w:rsidRPr="007B6B72">
        <w:rPr>
          <w:sz w:val="24"/>
          <w:szCs w:val="24"/>
        </w:rPr>
        <w:t xml:space="preserve">yrektora </w:t>
      </w:r>
      <w:r w:rsidRPr="007B6B72">
        <w:rPr>
          <w:sz w:val="24"/>
          <w:szCs w:val="24"/>
        </w:rPr>
        <w:t>Z</w:t>
      </w:r>
      <w:r w:rsidR="008C77E7" w:rsidRPr="007B6B72">
        <w:rPr>
          <w:sz w:val="24"/>
          <w:szCs w:val="24"/>
        </w:rPr>
        <w:t>espołu;</w:t>
      </w:r>
    </w:p>
    <w:p w14:paraId="64A9B6DF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24295D" w:rsidRPr="007B6B72">
        <w:rPr>
          <w:sz w:val="24"/>
          <w:szCs w:val="24"/>
        </w:rPr>
        <w:t>lanowanie i realizacja procesu r</w:t>
      </w:r>
      <w:r w:rsidR="008C77E7" w:rsidRPr="007B6B72">
        <w:rPr>
          <w:sz w:val="24"/>
          <w:szCs w:val="24"/>
        </w:rPr>
        <w:t>ekrutacji dzieci do żłobka</w:t>
      </w:r>
      <w:r w:rsidR="00596F4A" w:rsidRPr="007B6B72">
        <w:rPr>
          <w:sz w:val="24"/>
          <w:szCs w:val="24"/>
        </w:rPr>
        <w:t xml:space="preserve">, obsługa elektronicznego systemu naboru dzieci do żłobka </w:t>
      </w:r>
      <w:r w:rsidRPr="007B6B72">
        <w:rPr>
          <w:sz w:val="24"/>
          <w:szCs w:val="24"/>
        </w:rPr>
        <w:t>„</w:t>
      </w:r>
      <w:r w:rsidR="00596F4A" w:rsidRPr="007B6B72">
        <w:rPr>
          <w:sz w:val="24"/>
          <w:szCs w:val="24"/>
        </w:rPr>
        <w:t>Nabór-Żłobek</w:t>
      </w:r>
      <w:r w:rsidRPr="007B6B72">
        <w:rPr>
          <w:sz w:val="24"/>
          <w:szCs w:val="24"/>
        </w:rPr>
        <w:t>”</w:t>
      </w:r>
      <w:r w:rsidR="008C77E7" w:rsidRPr="007B6B72">
        <w:rPr>
          <w:sz w:val="24"/>
          <w:szCs w:val="24"/>
        </w:rPr>
        <w:t>;</w:t>
      </w:r>
    </w:p>
    <w:p w14:paraId="5DD96612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24295D" w:rsidRPr="007B6B72">
        <w:rPr>
          <w:sz w:val="24"/>
          <w:szCs w:val="24"/>
        </w:rPr>
        <w:t>rzygotowywanie umów o świadcz</w:t>
      </w:r>
      <w:r w:rsidR="008C77E7" w:rsidRPr="007B6B72">
        <w:rPr>
          <w:sz w:val="24"/>
          <w:szCs w:val="24"/>
        </w:rPr>
        <w:t>enie usług opieki nad dzieckiem;</w:t>
      </w:r>
    </w:p>
    <w:p w14:paraId="782DB14E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</w:t>
      </w:r>
      <w:r w:rsidR="0024295D" w:rsidRPr="007B6B72">
        <w:rPr>
          <w:sz w:val="24"/>
          <w:szCs w:val="24"/>
        </w:rPr>
        <w:t>okonywanie rozliczeń finansowych w zakresie opłaty za usługę opieki nad dzie</w:t>
      </w:r>
      <w:r w:rsidR="008C77E7" w:rsidRPr="007B6B72">
        <w:rPr>
          <w:sz w:val="24"/>
          <w:szCs w:val="24"/>
        </w:rPr>
        <w:t xml:space="preserve">ckiem </w:t>
      </w:r>
      <w:r w:rsidR="00A601DA" w:rsidRPr="007B6B72">
        <w:rPr>
          <w:sz w:val="24"/>
          <w:szCs w:val="24"/>
        </w:rPr>
        <w:br/>
      </w:r>
      <w:r w:rsidR="008C77E7" w:rsidRPr="007B6B72">
        <w:rPr>
          <w:sz w:val="24"/>
          <w:szCs w:val="24"/>
        </w:rPr>
        <w:t>w żłobku oraz za żywienie;</w:t>
      </w:r>
    </w:p>
    <w:p w14:paraId="0BF7E557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n</w:t>
      </w:r>
      <w:r w:rsidR="0024295D" w:rsidRPr="007B6B72">
        <w:rPr>
          <w:sz w:val="24"/>
          <w:szCs w:val="24"/>
        </w:rPr>
        <w:t>adzór nad obiegiem dokumentacji, bezpieczeństwem przechowywani</w:t>
      </w:r>
      <w:r w:rsidR="008C77E7" w:rsidRPr="007B6B72">
        <w:rPr>
          <w:sz w:val="24"/>
          <w:szCs w:val="24"/>
        </w:rPr>
        <w:t>a oraz ochroną danych osobowych;</w:t>
      </w:r>
    </w:p>
    <w:p w14:paraId="4025F294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r</w:t>
      </w:r>
      <w:r w:rsidR="0024295D" w:rsidRPr="007B6B72">
        <w:rPr>
          <w:sz w:val="24"/>
          <w:szCs w:val="24"/>
        </w:rPr>
        <w:t>ealizacja indywidualny</w:t>
      </w:r>
      <w:r w:rsidR="008C77E7" w:rsidRPr="007B6B72">
        <w:rPr>
          <w:sz w:val="24"/>
          <w:szCs w:val="24"/>
        </w:rPr>
        <w:t>ch spotkań i zebrań z rodzicami;</w:t>
      </w:r>
    </w:p>
    <w:p w14:paraId="0AD7E58B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</w:t>
      </w:r>
      <w:r w:rsidR="008C77E7" w:rsidRPr="007B6B72">
        <w:rPr>
          <w:sz w:val="24"/>
          <w:szCs w:val="24"/>
        </w:rPr>
        <w:t>bałość o wizerunek placówki;</w:t>
      </w:r>
    </w:p>
    <w:p w14:paraId="178DCDCE" w14:textId="48C7279B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n</w:t>
      </w:r>
      <w:r w:rsidR="0024295D" w:rsidRPr="007B6B72">
        <w:rPr>
          <w:sz w:val="24"/>
          <w:szCs w:val="24"/>
        </w:rPr>
        <w:t>adzór nad eksploatacją powierzonego mienia (budynku, sprzętu, wyposażenia)</w:t>
      </w:r>
      <w:r w:rsidR="00677CD0">
        <w:rPr>
          <w:sz w:val="24"/>
          <w:szCs w:val="24"/>
        </w:rPr>
        <w:t>;</w:t>
      </w:r>
    </w:p>
    <w:p w14:paraId="361D162D" w14:textId="77777777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8C77E7" w:rsidRPr="007B6B72">
        <w:rPr>
          <w:sz w:val="24"/>
          <w:szCs w:val="24"/>
        </w:rPr>
        <w:t>rzedstawianie propozycji optymalizacji</w:t>
      </w:r>
      <w:r w:rsidR="0024295D" w:rsidRPr="007B6B72">
        <w:rPr>
          <w:sz w:val="24"/>
          <w:szCs w:val="24"/>
        </w:rPr>
        <w:t xml:space="preserve"> kosztów ponoszonych na poziomie placówki,</w:t>
      </w:r>
      <w:r w:rsidR="008C77E7" w:rsidRPr="007B6B72">
        <w:rPr>
          <w:sz w:val="24"/>
          <w:szCs w:val="24"/>
        </w:rPr>
        <w:t xml:space="preserve"> racjonalne gospodarowanie zasobami, w tym użytkowanie energii cieplnej;</w:t>
      </w:r>
    </w:p>
    <w:p w14:paraId="14E89AFC" w14:textId="3FFB52AC" w:rsidR="0024295D" w:rsidRPr="007B6B72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z</w:t>
      </w:r>
      <w:r w:rsidR="008C77E7" w:rsidRPr="007B6B72">
        <w:rPr>
          <w:sz w:val="24"/>
          <w:szCs w:val="24"/>
        </w:rPr>
        <w:t xml:space="preserve">głaszanie </w:t>
      </w:r>
      <w:r w:rsidR="008B3BF6">
        <w:rPr>
          <w:sz w:val="24"/>
          <w:szCs w:val="24"/>
        </w:rPr>
        <w:t>z</w:t>
      </w:r>
      <w:r w:rsidR="008C77E7" w:rsidRPr="007B6B72">
        <w:rPr>
          <w:sz w:val="24"/>
          <w:szCs w:val="24"/>
        </w:rPr>
        <w:t xml:space="preserve">astępcy dyrektora ds. </w:t>
      </w:r>
      <w:r w:rsidR="005522AF" w:rsidRPr="007B6B72">
        <w:rPr>
          <w:sz w:val="24"/>
          <w:szCs w:val="24"/>
        </w:rPr>
        <w:t xml:space="preserve">jakości </w:t>
      </w:r>
      <w:r w:rsidR="008C77E7" w:rsidRPr="007B6B72">
        <w:rPr>
          <w:sz w:val="24"/>
          <w:szCs w:val="24"/>
        </w:rPr>
        <w:t xml:space="preserve">opieki </w:t>
      </w:r>
      <w:r w:rsidR="0024295D" w:rsidRPr="007B6B72">
        <w:rPr>
          <w:sz w:val="24"/>
          <w:szCs w:val="24"/>
        </w:rPr>
        <w:t>inicjatyw w zakresie poprawy jakości świadczonych usług</w:t>
      </w:r>
      <w:r w:rsidR="005522AF" w:rsidRPr="007B6B72">
        <w:rPr>
          <w:sz w:val="24"/>
          <w:szCs w:val="24"/>
        </w:rPr>
        <w:t xml:space="preserve"> oraz </w:t>
      </w:r>
      <w:r w:rsidR="008C77E7" w:rsidRPr="007B6B72">
        <w:rPr>
          <w:sz w:val="24"/>
          <w:szCs w:val="24"/>
        </w:rPr>
        <w:t>ich wdrażanie po zatwierdzeniu;</w:t>
      </w:r>
    </w:p>
    <w:p w14:paraId="3A8E78D5" w14:textId="279F5CC3" w:rsidR="0024295D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z</w:t>
      </w:r>
      <w:r w:rsidR="008C77E7" w:rsidRPr="007B6B72">
        <w:rPr>
          <w:sz w:val="24"/>
          <w:szCs w:val="24"/>
        </w:rPr>
        <w:t xml:space="preserve">głaszanie i realizacja po uzyskaniu zgody </w:t>
      </w:r>
      <w:r w:rsidR="007B6B72">
        <w:rPr>
          <w:sz w:val="24"/>
          <w:szCs w:val="24"/>
        </w:rPr>
        <w:t>d</w:t>
      </w:r>
      <w:r w:rsidR="008C77E7" w:rsidRPr="007B6B72">
        <w:rPr>
          <w:sz w:val="24"/>
          <w:szCs w:val="24"/>
        </w:rPr>
        <w:t xml:space="preserve">yrektora </w:t>
      </w:r>
      <w:r w:rsidRPr="007B6B72">
        <w:rPr>
          <w:sz w:val="24"/>
          <w:szCs w:val="24"/>
        </w:rPr>
        <w:t>Z</w:t>
      </w:r>
      <w:r w:rsidR="008C77E7" w:rsidRPr="007B6B72">
        <w:rPr>
          <w:sz w:val="24"/>
          <w:szCs w:val="24"/>
        </w:rPr>
        <w:t>espołu</w:t>
      </w:r>
      <w:r w:rsidR="0024295D" w:rsidRPr="007B6B72">
        <w:rPr>
          <w:sz w:val="24"/>
          <w:szCs w:val="24"/>
        </w:rPr>
        <w:t xml:space="preserve"> inicjatyw w zakresie pozyskiwania środków fin</w:t>
      </w:r>
      <w:r w:rsidR="008C77E7" w:rsidRPr="007B6B72">
        <w:rPr>
          <w:sz w:val="24"/>
          <w:szCs w:val="24"/>
        </w:rPr>
        <w:t>ansowych ze źródeł zewnętrznych;</w:t>
      </w:r>
    </w:p>
    <w:p w14:paraId="06BE6191" w14:textId="77777777" w:rsidR="0024295D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u</w:t>
      </w:r>
      <w:r w:rsidR="0024295D" w:rsidRPr="007B6B72">
        <w:rPr>
          <w:sz w:val="24"/>
          <w:szCs w:val="24"/>
        </w:rPr>
        <w:t>dział w posiedzenia</w:t>
      </w:r>
      <w:r w:rsidR="002D1EDD" w:rsidRPr="007B6B72">
        <w:rPr>
          <w:sz w:val="24"/>
          <w:szCs w:val="24"/>
        </w:rPr>
        <w:t>ch zespołu ds. ZFŚS</w:t>
      </w:r>
      <w:r w:rsidR="008C77E7" w:rsidRPr="007B6B72">
        <w:rPr>
          <w:sz w:val="24"/>
          <w:szCs w:val="24"/>
        </w:rPr>
        <w:t xml:space="preserve"> i przygotowywanie zleconej dokumentacji;</w:t>
      </w:r>
    </w:p>
    <w:p w14:paraId="50B1B784" w14:textId="77777777" w:rsidR="0024295D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n</w:t>
      </w:r>
      <w:r w:rsidR="002D1EDD" w:rsidRPr="007B6B72">
        <w:rPr>
          <w:sz w:val="24"/>
          <w:szCs w:val="24"/>
        </w:rPr>
        <w:t>adzór nad a</w:t>
      </w:r>
      <w:r w:rsidR="0024295D" w:rsidRPr="007B6B72">
        <w:rPr>
          <w:sz w:val="24"/>
          <w:szCs w:val="24"/>
        </w:rPr>
        <w:t>rc</w:t>
      </w:r>
      <w:r w:rsidR="002D1EDD" w:rsidRPr="007B6B72">
        <w:rPr>
          <w:sz w:val="24"/>
          <w:szCs w:val="24"/>
        </w:rPr>
        <w:t>hiwizacją</w:t>
      </w:r>
      <w:r w:rsidR="008C77E7" w:rsidRPr="007B6B72">
        <w:rPr>
          <w:sz w:val="24"/>
          <w:szCs w:val="24"/>
        </w:rPr>
        <w:t xml:space="preserve"> dokumentacji w żłobku;</w:t>
      </w:r>
    </w:p>
    <w:p w14:paraId="4CDA1380" w14:textId="267998D8" w:rsidR="0024295D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</w:t>
      </w:r>
      <w:r w:rsidR="0024295D" w:rsidRPr="007B6B72">
        <w:rPr>
          <w:sz w:val="24"/>
          <w:szCs w:val="24"/>
        </w:rPr>
        <w:t>ostarczanie dokumentacji merytorycznej i finans</w:t>
      </w:r>
      <w:r w:rsidR="008C77E7" w:rsidRPr="007B6B72">
        <w:rPr>
          <w:sz w:val="24"/>
          <w:szCs w:val="24"/>
        </w:rPr>
        <w:t>owej do zespołu w</w:t>
      </w:r>
      <w:r w:rsidR="008B3BF6">
        <w:rPr>
          <w:sz w:val="24"/>
          <w:szCs w:val="24"/>
        </w:rPr>
        <w:t>edłu</w:t>
      </w:r>
      <w:r w:rsidR="008C77E7" w:rsidRPr="007B6B72">
        <w:rPr>
          <w:sz w:val="24"/>
          <w:szCs w:val="24"/>
        </w:rPr>
        <w:t xml:space="preserve">g harmonogramu; </w:t>
      </w:r>
    </w:p>
    <w:p w14:paraId="652AF974" w14:textId="77777777" w:rsidR="008C77E7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z</w:t>
      </w:r>
      <w:r w:rsidR="008C77E7" w:rsidRPr="007B6B72">
        <w:rPr>
          <w:sz w:val="24"/>
          <w:szCs w:val="24"/>
        </w:rPr>
        <w:t>ałatwianie spraw i przekazywanie dokumentów zgodnie z instrukcją obiegu dokumentów w wyznaczonym terminie;</w:t>
      </w:r>
    </w:p>
    <w:p w14:paraId="3CB0BCD2" w14:textId="77777777" w:rsidR="00A159B0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o</w:t>
      </w:r>
      <w:r w:rsidR="00B37321" w:rsidRPr="007B6B72">
        <w:rPr>
          <w:sz w:val="24"/>
          <w:szCs w:val="24"/>
        </w:rPr>
        <w:t>piniowanie i wnioskowanie w sprawach kadrowych żłobka</w:t>
      </w:r>
      <w:r w:rsidR="00A159B0" w:rsidRPr="007B6B72">
        <w:rPr>
          <w:sz w:val="24"/>
          <w:szCs w:val="24"/>
        </w:rPr>
        <w:t>;</w:t>
      </w:r>
    </w:p>
    <w:p w14:paraId="63488A6C" w14:textId="77777777" w:rsidR="00A159B0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z</w:t>
      </w:r>
      <w:r w:rsidR="00A92EBB" w:rsidRPr="007B6B72">
        <w:rPr>
          <w:sz w:val="24"/>
          <w:szCs w:val="24"/>
        </w:rPr>
        <w:t>głaszanie potrzeb w zakresie wyposażenia, remontów i inwestycji</w:t>
      </w:r>
      <w:r w:rsidR="00A159B0" w:rsidRPr="007B6B72">
        <w:rPr>
          <w:sz w:val="24"/>
          <w:szCs w:val="24"/>
        </w:rPr>
        <w:t>;</w:t>
      </w:r>
    </w:p>
    <w:p w14:paraId="70F32BAC" w14:textId="5399976E" w:rsidR="00A159B0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A303D1" w:rsidRPr="007B6B72">
        <w:rPr>
          <w:sz w:val="24"/>
          <w:szCs w:val="24"/>
        </w:rPr>
        <w:t xml:space="preserve">rzyjmowanie skarg i wniosków, przygotowywanie projektów </w:t>
      </w:r>
      <w:r w:rsidR="0056640C">
        <w:rPr>
          <w:sz w:val="24"/>
          <w:szCs w:val="24"/>
        </w:rPr>
        <w:t>odpowiedzi na nie</w:t>
      </w:r>
    </w:p>
    <w:p w14:paraId="3BDF488A" w14:textId="46532988" w:rsidR="002D1EDD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n</w:t>
      </w:r>
      <w:r w:rsidR="00596F4A" w:rsidRPr="007B6B72">
        <w:rPr>
          <w:sz w:val="24"/>
          <w:szCs w:val="24"/>
        </w:rPr>
        <w:t>aliczanie i rozliczanie odpłatności za usługę opieki nad dzieckiem w żłobku oraz za</w:t>
      </w:r>
      <w:r w:rsidR="008B3BF6">
        <w:rPr>
          <w:sz w:val="24"/>
          <w:szCs w:val="24"/>
        </w:rPr>
        <w:t> </w:t>
      </w:r>
      <w:r w:rsidR="00596F4A" w:rsidRPr="007B6B72">
        <w:rPr>
          <w:sz w:val="24"/>
          <w:szCs w:val="24"/>
        </w:rPr>
        <w:t>żywienie</w:t>
      </w:r>
      <w:r w:rsidR="002D1EDD" w:rsidRPr="007B6B72">
        <w:rPr>
          <w:sz w:val="24"/>
          <w:szCs w:val="24"/>
        </w:rPr>
        <w:t>;</w:t>
      </w:r>
    </w:p>
    <w:p w14:paraId="7FEEB510" w14:textId="77777777" w:rsidR="00B37321" w:rsidRPr="007B6B72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s</w:t>
      </w:r>
      <w:r w:rsidR="002D1EDD" w:rsidRPr="007B6B72">
        <w:rPr>
          <w:sz w:val="24"/>
          <w:szCs w:val="24"/>
        </w:rPr>
        <w:t xml:space="preserve">porządzanie sprawozdań. </w:t>
      </w:r>
    </w:p>
    <w:p w14:paraId="03A52C57" w14:textId="77777777" w:rsidR="003433E6" w:rsidRPr="00BA2F85" w:rsidRDefault="003433E6" w:rsidP="00B2639D">
      <w:pPr>
        <w:jc w:val="both"/>
        <w:rPr>
          <w:rFonts w:ascii="Times New Roman" w:hAnsi="Times New Roman"/>
          <w:sz w:val="24"/>
          <w:szCs w:val="24"/>
        </w:rPr>
      </w:pPr>
    </w:p>
    <w:p w14:paraId="72A2AD17" w14:textId="77777777" w:rsidR="00CA13BC" w:rsidRDefault="00CA13B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>DZIAŁ OPIEKUŃCZ</w:t>
      </w:r>
      <w:r w:rsidR="00935B78" w:rsidRPr="007B6B72">
        <w:rPr>
          <w:b/>
          <w:sz w:val="24"/>
          <w:szCs w:val="24"/>
        </w:rPr>
        <w:t>O-EDUKACYJNY</w:t>
      </w:r>
    </w:p>
    <w:p w14:paraId="65D740FE" w14:textId="77777777" w:rsidR="007B6B72" w:rsidRPr="007B6B72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DE53102" w14:textId="77777777" w:rsidR="0089657C" w:rsidRPr="007B6B72" w:rsidRDefault="00C71DFE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lastRenderedPageBreak/>
        <w:t xml:space="preserve">§ </w:t>
      </w:r>
      <w:r w:rsidR="00CA13BC" w:rsidRPr="007B6B72">
        <w:rPr>
          <w:b/>
          <w:sz w:val="24"/>
          <w:szCs w:val="24"/>
        </w:rPr>
        <w:t>29</w:t>
      </w:r>
    </w:p>
    <w:p w14:paraId="2C95E04F" w14:textId="7F6D26B0" w:rsidR="0089657C" w:rsidRPr="007B6B72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ział</w:t>
      </w:r>
      <w:r w:rsidR="005522AF" w:rsidRPr="007B6B72">
        <w:rPr>
          <w:sz w:val="24"/>
          <w:szCs w:val="24"/>
        </w:rPr>
        <w:t xml:space="preserve"> </w:t>
      </w:r>
      <w:r w:rsidR="00ED38A7" w:rsidRPr="007B6B72">
        <w:rPr>
          <w:sz w:val="24"/>
          <w:szCs w:val="24"/>
        </w:rPr>
        <w:t>Opiekuńcz</w:t>
      </w:r>
      <w:r w:rsidR="00935B78" w:rsidRPr="007B6B72">
        <w:rPr>
          <w:sz w:val="24"/>
          <w:szCs w:val="24"/>
        </w:rPr>
        <w:t>o-Edukacyjny</w:t>
      </w:r>
      <w:r w:rsidR="005522AF" w:rsidRPr="007B6B72">
        <w:rPr>
          <w:sz w:val="24"/>
          <w:szCs w:val="24"/>
        </w:rPr>
        <w:t xml:space="preserve"> </w:t>
      </w:r>
      <w:r w:rsidR="00ED38A7" w:rsidRPr="007B6B72">
        <w:rPr>
          <w:sz w:val="24"/>
          <w:szCs w:val="24"/>
        </w:rPr>
        <w:t>podlega</w:t>
      </w:r>
      <w:r w:rsidR="005522AF" w:rsidRPr="007B6B72">
        <w:rPr>
          <w:sz w:val="24"/>
          <w:szCs w:val="24"/>
        </w:rPr>
        <w:t xml:space="preserve"> </w:t>
      </w:r>
      <w:r w:rsidR="00CB5B17">
        <w:rPr>
          <w:sz w:val="24"/>
          <w:szCs w:val="24"/>
        </w:rPr>
        <w:t>d</w:t>
      </w:r>
      <w:r w:rsidR="00405351" w:rsidRPr="007B6B72">
        <w:rPr>
          <w:sz w:val="24"/>
          <w:szCs w:val="24"/>
        </w:rPr>
        <w:t>yrektor</w:t>
      </w:r>
      <w:r w:rsidR="00ED38A7" w:rsidRPr="007B6B72">
        <w:rPr>
          <w:sz w:val="24"/>
          <w:szCs w:val="24"/>
        </w:rPr>
        <w:t>owi</w:t>
      </w:r>
      <w:r w:rsidR="00405351" w:rsidRPr="007B6B72">
        <w:rPr>
          <w:sz w:val="24"/>
          <w:szCs w:val="24"/>
        </w:rPr>
        <w:t xml:space="preserve"> </w:t>
      </w:r>
      <w:r w:rsidR="00E168C0">
        <w:rPr>
          <w:sz w:val="24"/>
          <w:szCs w:val="24"/>
        </w:rPr>
        <w:t>ż</w:t>
      </w:r>
      <w:r w:rsidRPr="007B6B72">
        <w:rPr>
          <w:sz w:val="24"/>
          <w:szCs w:val="24"/>
        </w:rPr>
        <w:t>łobka</w:t>
      </w:r>
      <w:r w:rsidR="00935B78" w:rsidRPr="007B6B72">
        <w:rPr>
          <w:sz w:val="24"/>
          <w:szCs w:val="24"/>
        </w:rPr>
        <w:t xml:space="preserve">, z wyjątkiem Żłobka </w:t>
      </w:r>
      <w:r w:rsidR="00E168C0">
        <w:rPr>
          <w:sz w:val="24"/>
          <w:szCs w:val="24"/>
        </w:rPr>
        <w:t>„</w:t>
      </w:r>
      <w:r w:rsidR="00935B78" w:rsidRPr="007B6B72">
        <w:rPr>
          <w:sz w:val="24"/>
          <w:szCs w:val="24"/>
        </w:rPr>
        <w:t>Krecik</w:t>
      </w:r>
      <w:r w:rsidR="00E168C0">
        <w:rPr>
          <w:sz w:val="24"/>
          <w:szCs w:val="24"/>
        </w:rPr>
        <w:t>”</w:t>
      </w:r>
      <w:r w:rsidR="00935B78" w:rsidRPr="007B6B72">
        <w:rPr>
          <w:sz w:val="24"/>
          <w:szCs w:val="24"/>
        </w:rPr>
        <w:t xml:space="preserve">, </w:t>
      </w:r>
      <w:r w:rsidR="00BE3B42" w:rsidRPr="007B6B72">
        <w:rPr>
          <w:sz w:val="24"/>
          <w:szCs w:val="24"/>
        </w:rPr>
        <w:br/>
      </w:r>
      <w:r w:rsidR="00935B78" w:rsidRPr="007B6B72">
        <w:rPr>
          <w:sz w:val="24"/>
          <w:szCs w:val="24"/>
        </w:rPr>
        <w:t>w którym Dział Opiekuńczo-Edukacyjny podlega kierownikowi działu.</w:t>
      </w:r>
    </w:p>
    <w:p w14:paraId="0CCB1496" w14:textId="77777777" w:rsidR="00ED38A7" w:rsidRPr="007B6B72" w:rsidRDefault="00ED38A7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ział Opiekuńcz</w:t>
      </w:r>
      <w:r w:rsidR="00935B78" w:rsidRPr="007B6B72">
        <w:rPr>
          <w:sz w:val="24"/>
          <w:szCs w:val="24"/>
        </w:rPr>
        <w:t>o-Edukacyjny</w:t>
      </w:r>
      <w:r w:rsidRPr="007B6B72">
        <w:rPr>
          <w:sz w:val="24"/>
          <w:szCs w:val="24"/>
        </w:rPr>
        <w:t xml:space="preserve"> tworzy personel opiekuńczy i pielęgniarski.</w:t>
      </w:r>
    </w:p>
    <w:p w14:paraId="65E188D2" w14:textId="2879F48E" w:rsidR="0089657C" w:rsidRPr="007B6B72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ział Opiekuńcz</w:t>
      </w:r>
      <w:r w:rsidR="00935B78" w:rsidRPr="007B6B72">
        <w:rPr>
          <w:sz w:val="24"/>
          <w:szCs w:val="24"/>
        </w:rPr>
        <w:t>o-Edukacyjny</w:t>
      </w:r>
      <w:r w:rsidRPr="007B6B72">
        <w:rPr>
          <w:sz w:val="24"/>
          <w:szCs w:val="24"/>
        </w:rPr>
        <w:t xml:space="preserve"> sprawuje opiekę nad dziećmi w wieku od ukończenia 20</w:t>
      </w:r>
      <w:r w:rsidR="00E168C0">
        <w:rPr>
          <w:sz w:val="24"/>
          <w:szCs w:val="24"/>
        </w:rPr>
        <w:t> </w:t>
      </w:r>
      <w:r w:rsidRPr="007B6B72">
        <w:rPr>
          <w:sz w:val="24"/>
          <w:szCs w:val="24"/>
        </w:rPr>
        <w:t xml:space="preserve">tygodnia życia do końca roku szkolnego, w którym dziecko ukończy 3 rok życia lub </w:t>
      </w:r>
      <w:r w:rsidR="00E523AD">
        <w:rPr>
          <w:sz w:val="24"/>
          <w:szCs w:val="24"/>
        </w:rPr>
        <w:t xml:space="preserve">w przypadku </w:t>
      </w:r>
      <w:r w:rsidRPr="007B6B72">
        <w:rPr>
          <w:sz w:val="24"/>
          <w:szCs w:val="24"/>
        </w:rPr>
        <w:t>gdy niemożliwe lub utrudnione jest objęcie dziecka wychowaniem przedszkolnym</w:t>
      </w:r>
      <w:r w:rsidR="00E523AD">
        <w:rPr>
          <w:sz w:val="24"/>
          <w:szCs w:val="24"/>
        </w:rPr>
        <w:t xml:space="preserve"> </w:t>
      </w:r>
      <w:r w:rsidR="000A74BE">
        <w:rPr>
          <w:sz w:val="24"/>
          <w:szCs w:val="24"/>
        </w:rPr>
        <w:t>–</w:t>
      </w:r>
      <w:r w:rsidRPr="007B6B72">
        <w:rPr>
          <w:sz w:val="24"/>
          <w:szCs w:val="24"/>
        </w:rPr>
        <w:t xml:space="preserve"> 4 rok życia.</w:t>
      </w:r>
    </w:p>
    <w:p w14:paraId="184AC153" w14:textId="7A81A8BC" w:rsidR="0089657C" w:rsidRPr="007B6B72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ział Opiekuńcz</w:t>
      </w:r>
      <w:r w:rsidR="00935B78" w:rsidRPr="007B6B72">
        <w:rPr>
          <w:sz w:val="24"/>
          <w:szCs w:val="24"/>
        </w:rPr>
        <w:t>o-Edukacyjny</w:t>
      </w:r>
      <w:r w:rsidRPr="007B6B72">
        <w:rPr>
          <w:sz w:val="24"/>
          <w:szCs w:val="24"/>
        </w:rPr>
        <w:t xml:space="preserve"> sprawuje opiekę nad dziećmi w wieku do lat </w:t>
      </w:r>
      <w:r w:rsidR="00E168C0">
        <w:rPr>
          <w:sz w:val="24"/>
          <w:szCs w:val="24"/>
        </w:rPr>
        <w:t>trzech</w:t>
      </w:r>
      <w:r w:rsidRPr="007B6B72">
        <w:rPr>
          <w:sz w:val="24"/>
          <w:szCs w:val="24"/>
        </w:rPr>
        <w:t xml:space="preserve"> zgodnie z obowiązującymi przepisami prawa oraz </w:t>
      </w:r>
      <w:r w:rsidR="00E168C0">
        <w:rPr>
          <w:sz w:val="24"/>
          <w:szCs w:val="24"/>
        </w:rPr>
        <w:t>na podstawie</w:t>
      </w:r>
      <w:r w:rsidRPr="007B6B72">
        <w:rPr>
          <w:sz w:val="24"/>
          <w:szCs w:val="24"/>
        </w:rPr>
        <w:t xml:space="preserve"> Standard</w:t>
      </w:r>
      <w:r w:rsidR="00E168C0">
        <w:rPr>
          <w:sz w:val="24"/>
          <w:szCs w:val="24"/>
        </w:rPr>
        <w:t>ów</w:t>
      </w:r>
      <w:r w:rsidRPr="007B6B72">
        <w:rPr>
          <w:sz w:val="24"/>
          <w:szCs w:val="24"/>
        </w:rPr>
        <w:t xml:space="preserve"> jakości opieki </w:t>
      </w:r>
      <w:r w:rsidR="002D2503" w:rsidRPr="007B6B72">
        <w:rPr>
          <w:sz w:val="24"/>
          <w:szCs w:val="24"/>
        </w:rPr>
        <w:t>dla dzieci</w:t>
      </w:r>
      <w:r w:rsidRPr="007B6B72">
        <w:rPr>
          <w:sz w:val="24"/>
          <w:szCs w:val="24"/>
        </w:rPr>
        <w:t xml:space="preserve"> do </w:t>
      </w:r>
      <w:r w:rsidR="00C36122">
        <w:rPr>
          <w:sz w:val="24"/>
          <w:szCs w:val="24"/>
        </w:rPr>
        <w:t>3 lat</w:t>
      </w:r>
      <w:r w:rsidR="002D2503" w:rsidRPr="007B6B72">
        <w:rPr>
          <w:sz w:val="24"/>
          <w:szCs w:val="24"/>
        </w:rPr>
        <w:t xml:space="preserve"> w żłobkach</w:t>
      </w:r>
      <w:r w:rsidRPr="007B6B72">
        <w:rPr>
          <w:sz w:val="24"/>
          <w:szCs w:val="24"/>
        </w:rPr>
        <w:t>.</w:t>
      </w:r>
    </w:p>
    <w:p w14:paraId="06E74940" w14:textId="4E2A12FB" w:rsidR="0089657C" w:rsidRPr="007B6B72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Dział </w:t>
      </w:r>
      <w:r w:rsidR="00ED38A7" w:rsidRPr="007B6B72">
        <w:rPr>
          <w:sz w:val="24"/>
          <w:szCs w:val="24"/>
        </w:rPr>
        <w:t>O</w:t>
      </w:r>
      <w:r w:rsidRPr="007B6B72">
        <w:rPr>
          <w:sz w:val="24"/>
          <w:szCs w:val="24"/>
        </w:rPr>
        <w:t>piekuńcz</w:t>
      </w:r>
      <w:r w:rsidR="00935B78" w:rsidRPr="007B6B72">
        <w:rPr>
          <w:sz w:val="24"/>
          <w:szCs w:val="24"/>
        </w:rPr>
        <w:t>o-Edukacyjny</w:t>
      </w:r>
      <w:r w:rsidRPr="007B6B72">
        <w:rPr>
          <w:sz w:val="24"/>
          <w:szCs w:val="24"/>
        </w:rPr>
        <w:t xml:space="preserve"> zobowiązany jest do ś</w:t>
      </w:r>
      <w:r w:rsidR="00405351" w:rsidRPr="007B6B72">
        <w:rPr>
          <w:sz w:val="24"/>
          <w:szCs w:val="24"/>
        </w:rPr>
        <w:t xml:space="preserve">cisłej współpracy z </w:t>
      </w:r>
      <w:r w:rsidR="007B6B72">
        <w:rPr>
          <w:sz w:val="24"/>
          <w:szCs w:val="24"/>
        </w:rPr>
        <w:t>d</w:t>
      </w:r>
      <w:r w:rsidR="00405351" w:rsidRPr="007B6B72">
        <w:rPr>
          <w:sz w:val="24"/>
          <w:szCs w:val="24"/>
        </w:rPr>
        <w:t xml:space="preserve">yrektorem </w:t>
      </w:r>
      <w:r w:rsidR="00E168C0">
        <w:rPr>
          <w:sz w:val="24"/>
          <w:szCs w:val="24"/>
        </w:rPr>
        <w:t>ż</w:t>
      </w:r>
      <w:r w:rsidRPr="007B6B72">
        <w:rPr>
          <w:sz w:val="24"/>
          <w:szCs w:val="24"/>
        </w:rPr>
        <w:t>łobka oraz rodzicami.</w:t>
      </w:r>
    </w:p>
    <w:p w14:paraId="71F1C349" w14:textId="18808580" w:rsidR="0089657C" w:rsidRPr="007B6B72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o zakresu działania Działu Opiekuńcz</w:t>
      </w:r>
      <w:r w:rsidR="00935B78" w:rsidRPr="007B6B72">
        <w:rPr>
          <w:sz w:val="24"/>
          <w:szCs w:val="24"/>
        </w:rPr>
        <w:t>o-Edukacyjnego</w:t>
      </w:r>
      <w:r w:rsidRPr="007B6B72">
        <w:rPr>
          <w:sz w:val="24"/>
          <w:szCs w:val="24"/>
        </w:rPr>
        <w:t xml:space="preserve"> należy w szczególności:</w:t>
      </w:r>
    </w:p>
    <w:p w14:paraId="62DDB9B5" w14:textId="77777777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z</w:t>
      </w:r>
      <w:r w:rsidR="0089657C" w:rsidRPr="007B6B72">
        <w:rPr>
          <w:sz w:val="24"/>
          <w:szCs w:val="24"/>
        </w:rPr>
        <w:t>apewnienie dzieciom warunków bytowych zbliżonych do warunków domowych;</w:t>
      </w:r>
    </w:p>
    <w:p w14:paraId="6F2A4E0F" w14:textId="77777777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z</w:t>
      </w:r>
      <w:r w:rsidR="0089657C" w:rsidRPr="007B6B72">
        <w:rPr>
          <w:sz w:val="24"/>
          <w:szCs w:val="24"/>
        </w:rPr>
        <w:t>agwarantowanie dziecku właściwej opieki pielęgnacyjnej przez prowadzenie zajęć zabawowych z elementami edukacji, z uwzględnieniem indywidualnych potrzeb dziecka;</w:t>
      </w:r>
    </w:p>
    <w:p w14:paraId="45019893" w14:textId="77777777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89657C" w:rsidRPr="007B6B72">
        <w:rPr>
          <w:sz w:val="24"/>
          <w:szCs w:val="24"/>
        </w:rPr>
        <w:t>rowadzenie zajęć opiekuńczo-wychowawczych i edukacyjnych uwzględniających rozwój psychomotoryczny dziecka, właściwych do wieku dziecka;</w:t>
      </w:r>
    </w:p>
    <w:p w14:paraId="69471472" w14:textId="77777777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z</w:t>
      </w:r>
      <w:r w:rsidR="0089657C" w:rsidRPr="007B6B72">
        <w:rPr>
          <w:sz w:val="24"/>
          <w:szCs w:val="24"/>
        </w:rPr>
        <w:t>apewnienie dzieciom posiłków i wypoczynku w godzinach pobytu w żłobku;</w:t>
      </w:r>
    </w:p>
    <w:p w14:paraId="66E83978" w14:textId="69A7BCE2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r</w:t>
      </w:r>
      <w:r w:rsidR="0089657C" w:rsidRPr="007B6B72">
        <w:rPr>
          <w:sz w:val="24"/>
          <w:szCs w:val="24"/>
        </w:rPr>
        <w:t xml:space="preserve">ozwijanie nawyków higienicznych i </w:t>
      </w:r>
      <w:r w:rsidR="00E523AD">
        <w:rPr>
          <w:sz w:val="24"/>
          <w:szCs w:val="24"/>
        </w:rPr>
        <w:t>uczenie</w:t>
      </w:r>
      <w:r w:rsidR="00E523AD" w:rsidRPr="007B6B72">
        <w:rPr>
          <w:sz w:val="24"/>
          <w:szCs w:val="24"/>
        </w:rPr>
        <w:t xml:space="preserve"> </w:t>
      </w:r>
      <w:r w:rsidR="0089657C" w:rsidRPr="007B6B72">
        <w:rPr>
          <w:sz w:val="24"/>
          <w:szCs w:val="24"/>
        </w:rPr>
        <w:t>dzieci samodzielności;</w:t>
      </w:r>
    </w:p>
    <w:p w14:paraId="75F1AB8C" w14:textId="2C70ED4B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r</w:t>
      </w:r>
      <w:r w:rsidR="0089657C" w:rsidRPr="007B6B72">
        <w:rPr>
          <w:sz w:val="24"/>
          <w:szCs w:val="24"/>
        </w:rPr>
        <w:t>ozwijanie umiejętności współdziałania w grupie rówieśniczej i właściwych zachowań społecznych;</w:t>
      </w:r>
    </w:p>
    <w:p w14:paraId="534F1CD5" w14:textId="77777777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89657C" w:rsidRPr="007B6B72">
        <w:rPr>
          <w:sz w:val="24"/>
          <w:szCs w:val="24"/>
        </w:rPr>
        <w:t>rowadzenie profilaktyki zdrowotnej wśród dzieci;</w:t>
      </w:r>
    </w:p>
    <w:p w14:paraId="1D1204B4" w14:textId="034C1916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89657C" w:rsidRPr="007B6B72">
        <w:rPr>
          <w:sz w:val="24"/>
          <w:szCs w:val="24"/>
        </w:rPr>
        <w:t>rowadzenie odpowiedniej dokumentacji d</w:t>
      </w:r>
      <w:r w:rsidR="00405351" w:rsidRPr="007B6B72">
        <w:rPr>
          <w:sz w:val="24"/>
          <w:szCs w:val="24"/>
        </w:rPr>
        <w:t xml:space="preserve">otyczącej dzieci przyjętych do </w:t>
      </w:r>
      <w:r w:rsidR="00CC14BC">
        <w:rPr>
          <w:sz w:val="24"/>
          <w:szCs w:val="24"/>
        </w:rPr>
        <w:t>ż</w:t>
      </w:r>
      <w:r w:rsidR="0089657C" w:rsidRPr="007B6B72">
        <w:rPr>
          <w:sz w:val="24"/>
          <w:szCs w:val="24"/>
        </w:rPr>
        <w:t>łobka;</w:t>
      </w:r>
    </w:p>
    <w:p w14:paraId="574B2164" w14:textId="77777777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u</w:t>
      </w:r>
      <w:r w:rsidR="0089657C" w:rsidRPr="007B6B72">
        <w:rPr>
          <w:sz w:val="24"/>
          <w:szCs w:val="24"/>
        </w:rPr>
        <w:t>trzymanie należytego stanu higieniczno-sanitarnego pomieszczeń;</w:t>
      </w:r>
    </w:p>
    <w:p w14:paraId="784CD569" w14:textId="196B155F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</w:t>
      </w:r>
      <w:r w:rsidR="0089657C" w:rsidRPr="007B6B72">
        <w:rPr>
          <w:sz w:val="24"/>
          <w:szCs w:val="24"/>
        </w:rPr>
        <w:t>bałość o wszystkie urządzenia i</w:t>
      </w:r>
      <w:r w:rsidR="00405351" w:rsidRPr="007B6B72">
        <w:rPr>
          <w:sz w:val="24"/>
          <w:szCs w:val="24"/>
        </w:rPr>
        <w:t xml:space="preserve"> pomoce stanowiące wyposażenie </w:t>
      </w:r>
      <w:r w:rsidR="00CC14BC">
        <w:rPr>
          <w:sz w:val="24"/>
          <w:szCs w:val="24"/>
        </w:rPr>
        <w:t>ż</w:t>
      </w:r>
      <w:r w:rsidR="0089657C" w:rsidRPr="007B6B72">
        <w:rPr>
          <w:sz w:val="24"/>
          <w:szCs w:val="24"/>
        </w:rPr>
        <w:t>łobka;</w:t>
      </w:r>
    </w:p>
    <w:p w14:paraId="36A4266A" w14:textId="77777777" w:rsidR="0089657C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n</w:t>
      </w:r>
      <w:r w:rsidR="0089657C" w:rsidRPr="007B6B72">
        <w:rPr>
          <w:sz w:val="24"/>
          <w:szCs w:val="24"/>
        </w:rPr>
        <w:t>iezwłoczne powiadomienie rodziców w przypadku zachorowania dziecka;</w:t>
      </w:r>
    </w:p>
    <w:p w14:paraId="5262815B" w14:textId="48F9F3EF" w:rsidR="002B1F86" w:rsidRPr="007B6B72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89657C" w:rsidRPr="007B6B72">
        <w:rPr>
          <w:sz w:val="24"/>
          <w:szCs w:val="24"/>
        </w:rPr>
        <w:t xml:space="preserve">rzetwarzanie danych osobowych dzieci i rodziców oraz innych osób zgodnie </w:t>
      </w:r>
      <w:r w:rsidR="00A30EB3" w:rsidRPr="007B6B72">
        <w:rPr>
          <w:sz w:val="24"/>
          <w:szCs w:val="24"/>
        </w:rPr>
        <w:br/>
      </w:r>
      <w:r w:rsidR="0089657C" w:rsidRPr="007B6B72">
        <w:rPr>
          <w:sz w:val="24"/>
          <w:szCs w:val="24"/>
        </w:rPr>
        <w:t>z obowiązującymi przepisami oraz</w:t>
      </w:r>
      <w:r w:rsidR="005D0E98">
        <w:rPr>
          <w:sz w:val="24"/>
          <w:szCs w:val="24"/>
        </w:rPr>
        <w:t xml:space="preserve"> </w:t>
      </w:r>
      <w:r w:rsidR="0089657C" w:rsidRPr="007B6B72">
        <w:rPr>
          <w:sz w:val="24"/>
          <w:szCs w:val="24"/>
        </w:rPr>
        <w:t>ochrona</w:t>
      </w:r>
      <w:r w:rsidR="005D0E98">
        <w:rPr>
          <w:sz w:val="24"/>
          <w:szCs w:val="24"/>
        </w:rPr>
        <w:t xml:space="preserve"> tych danych</w:t>
      </w:r>
      <w:r w:rsidR="0089657C" w:rsidRPr="007B6B72">
        <w:rPr>
          <w:sz w:val="24"/>
          <w:szCs w:val="24"/>
        </w:rPr>
        <w:t>.</w:t>
      </w:r>
    </w:p>
    <w:p w14:paraId="28095986" w14:textId="77777777" w:rsidR="00F268DB" w:rsidRPr="007B6B72" w:rsidRDefault="00F268DB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9BC3EE0" w14:textId="77777777" w:rsidR="00CA13BC" w:rsidRDefault="00CA13B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>DZIAŁ ŻYWIENIA</w:t>
      </w:r>
    </w:p>
    <w:p w14:paraId="15C4DF02" w14:textId="77777777" w:rsidR="007B6B72" w:rsidRPr="007B6B72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CAC1C14" w14:textId="77777777" w:rsidR="0089657C" w:rsidRPr="007B6B72" w:rsidRDefault="00C71DFE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 xml:space="preserve">§ </w:t>
      </w:r>
      <w:r w:rsidR="003433E6" w:rsidRPr="007B6B72">
        <w:rPr>
          <w:b/>
          <w:sz w:val="24"/>
          <w:szCs w:val="24"/>
        </w:rPr>
        <w:t>3</w:t>
      </w:r>
      <w:r w:rsidR="00CA13BC" w:rsidRPr="007B6B72">
        <w:rPr>
          <w:b/>
          <w:sz w:val="24"/>
          <w:szCs w:val="24"/>
        </w:rPr>
        <w:t>0</w:t>
      </w:r>
    </w:p>
    <w:p w14:paraId="31BE08A1" w14:textId="38100645" w:rsidR="00ED38A7" w:rsidRPr="007B6B72" w:rsidRDefault="00ED38A7" w:rsidP="007E22EF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ział</w:t>
      </w:r>
      <w:r w:rsidR="005522AF" w:rsidRPr="007B6B72">
        <w:rPr>
          <w:sz w:val="24"/>
          <w:szCs w:val="24"/>
        </w:rPr>
        <w:t xml:space="preserve"> </w:t>
      </w:r>
      <w:r w:rsidRPr="007B6B72">
        <w:rPr>
          <w:sz w:val="24"/>
          <w:szCs w:val="24"/>
        </w:rPr>
        <w:t>Żywienia podlega</w:t>
      </w:r>
      <w:r w:rsidR="00CA13BC" w:rsidRPr="007B6B72">
        <w:rPr>
          <w:sz w:val="24"/>
          <w:szCs w:val="24"/>
        </w:rPr>
        <w:t xml:space="preserve"> </w:t>
      </w:r>
      <w:r w:rsidR="00CB5B17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yrektorowi </w:t>
      </w:r>
      <w:r w:rsidR="009A6D78">
        <w:rPr>
          <w:sz w:val="24"/>
          <w:szCs w:val="24"/>
        </w:rPr>
        <w:t>ż</w:t>
      </w:r>
      <w:r w:rsidRPr="007B6B72">
        <w:rPr>
          <w:sz w:val="24"/>
          <w:szCs w:val="24"/>
        </w:rPr>
        <w:t>łobka.</w:t>
      </w:r>
    </w:p>
    <w:p w14:paraId="625DC866" w14:textId="77777777" w:rsidR="00ED38A7" w:rsidRPr="007B6B72" w:rsidRDefault="00ED38A7" w:rsidP="007E22EF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ział Żywienia stanowią kucharze i pomoce kuchenne.</w:t>
      </w:r>
    </w:p>
    <w:p w14:paraId="42DDEEEF" w14:textId="59CD54DD" w:rsidR="003E1E5C" w:rsidRPr="007B6B72" w:rsidRDefault="00CB779D" w:rsidP="007E22EF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Do zakresu działań </w:t>
      </w:r>
      <w:r w:rsidR="00ED38A7" w:rsidRPr="007B6B72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ziału </w:t>
      </w:r>
      <w:r w:rsidR="00ED38A7" w:rsidRPr="007B6B72">
        <w:rPr>
          <w:sz w:val="24"/>
          <w:szCs w:val="24"/>
        </w:rPr>
        <w:t>Ż</w:t>
      </w:r>
      <w:r w:rsidR="003E1E5C" w:rsidRPr="007B6B72">
        <w:rPr>
          <w:sz w:val="24"/>
          <w:szCs w:val="24"/>
        </w:rPr>
        <w:t>ywienia</w:t>
      </w:r>
      <w:r w:rsidRPr="007B6B72">
        <w:rPr>
          <w:sz w:val="24"/>
          <w:szCs w:val="24"/>
        </w:rPr>
        <w:t xml:space="preserve"> należy w szczególności:</w:t>
      </w:r>
    </w:p>
    <w:p w14:paraId="572426A8" w14:textId="1561EBAF" w:rsidR="003E1E5C" w:rsidRPr="007B6B72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3E1E5C" w:rsidRPr="007B6B72">
        <w:rPr>
          <w:sz w:val="24"/>
          <w:szCs w:val="24"/>
        </w:rPr>
        <w:t xml:space="preserve">rzedstawianie </w:t>
      </w:r>
      <w:r w:rsidR="009A6D78" w:rsidRPr="007B6B72">
        <w:rPr>
          <w:sz w:val="24"/>
          <w:szCs w:val="24"/>
        </w:rPr>
        <w:t xml:space="preserve">specjalistom ds. planowania i organizacji żywienia </w:t>
      </w:r>
      <w:r w:rsidR="003E1E5C" w:rsidRPr="007B6B72">
        <w:rPr>
          <w:sz w:val="24"/>
          <w:szCs w:val="24"/>
        </w:rPr>
        <w:t>propozycji zbilansowanych posiłków do jadłospisu, uwzględniających sezonowość produktów oraz ich wartości odżywcze</w:t>
      </w:r>
      <w:r w:rsidR="009A6D78">
        <w:rPr>
          <w:sz w:val="24"/>
          <w:szCs w:val="24"/>
        </w:rPr>
        <w:t>, a także</w:t>
      </w:r>
      <w:r w:rsidR="00734F05" w:rsidRPr="007B6B72">
        <w:rPr>
          <w:sz w:val="24"/>
          <w:szCs w:val="24"/>
        </w:rPr>
        <w:t xml:space="preserve"> innych propozycji mających na celu podnoszenie jakości żywienia zbiorowego dzieci w żłobkach</w:t>
      </w:r>
      <w:r w:rsidR="00715C5F" w:rsidRPr="007B6B72">
        <w:rPr>
          <w:sz w:val="24"/>
          <w:szCs w:val="24"/>
        </w:rPr>
        <w:t>;</w:t>
      </w:r>
    </w:p>
    <w:p w14:paraId="20EBE116" w14:textId="28D2A418" w:rsidR="003E1E5C" w:rsidRPr="007B6B72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3E1E5C" w:rsidRPr="007B6B72">
        <w:rPr>
          <w:sz w:val="24"/>
          <w:szCs w:val="24"/>
        </w:rPr>
        <w:t>rzygotowanie zbilansowanych posiłków dla dzieci zgodnie z</w:t>
      </w:r>
      <w:r w:rsidR="00734F05" w:rsidRPr="007B6B72">
        <w:rPr>
          <w:sz w:val="24"/>
          <w:szCs w:val="24"/>
        </w:rPr>
        <w:t xml:space="preserve"> ustalonym jadłospisem na podstawie</w:t>
      </w:r>
      <w:r w:rsidR="003E1E5C" w:rsidRPr="007B6B72">
        <w:rPr>
          <w:sz w:val="24"/>
          <w:szCs w:val="24"/>
        </w:rPr>
        <w:t xml:space="preserve"> wymaga</w:t>
      </w:r>
      <w:r w:rsidR="00734F05" w:rsidRPr="007B6B72">
        <w:rPr>
          <w:sz w:val="24"/>
          <w:szCs w:val="24"/>
        </w:rPr>
        <w:t>ń</w:t>
      </w:r>
      <w:r w:rsidR="003E1E5C" w:rsidRPr="007B6B72">
        <w:rPr>
          <w:sz w:val="24"/>
          <w:szCs w:val="24"/>
        </w:rPr>
        <w:t xml:space="preserve"> dla danej grupy wiekowej wynikającymi z aktualnych norm </w:t>
      </w:r>
      <w:r w:rsidR="003E1E5C" w:rsidRPr="007B6B72">
        <w:rPr>
          <w:sz w:val="24"/>
          <w:szCs w:val="24"/>
        </w:rPr>
        <w:lastRenderedPageBreak/>
        <w:t>żywienia dla populacji polskiej, opracowywanych przez Instytut Żywności i Żywienia im. prof. dr</w:t>
      </w:r>
      <w:r w:rsidR="00B05236">
        <w:rPr>
          <w:sz w:val="24"/>
          <w:szCs w:val="24"/>
        </w:rPr>
        <w:t>.</w:t>
      </w:r>
      <w:r w:rsidR="003E1E5C" w:rsidRPr="007B6B72">
        <w:rPr>
          <w:sz w:val="24"/>
          <w:szCs w:val="24"/>
        </w:rPr>
        <w:t xml:space="preserve"> med. Aleksandra Szczygła w Warszawie</w:t>
      </w:r>
      <w:r w:rsidR="007F152A">
        <w:rPr>
          <w:sz w:val="24"/>
          <w:szCs w:val="24"/>
        </w:rPr>
        <w:t>,</w:t>
      </w:r>
      <w:r w:rsidR="003E1E5C" w:rsidRPr="007B6B72">
        <w:rPr>
          <w:sz w:val="24"/>
          <w:szCs w:val="24"/>
        </w:rPr>
        <w:t xml:space="preserve"> oraz zachowanie najwyższego standardu jakości i estetyki przygotowywanych posiłków;</w:t>
      </w:r>
    </w:p>
    <w:p w14:paraId="1426CB9B" w14:textId="77777777" w:rsidR="003E1E5C" w:rsidRPr="007B6B72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8D6536" w:rsidRPr="007B6B72">
        <w:rPr>
          <w:sz w:val="24"/>
          <w:szCs w:val="24"/>
        </w:rPr>
        <w:t xml:space="preserve">obieranie artykułów żywnościowych z magazynu oraz ewidencjonowanie </w:t>
      </w:r>
      <w:r w:rsidR="009739F9" w:rsidRPr="007B6B72">
        <w:rPr>
          <w:sz w:val="24"/>
          <w:szCs w:val="24"/>
        </w:rPr>
        <w:br/>
      </w:r>
      <w:r w:rsidR="008D6536" w:rsidRPr="007B6B72">
        <w:rPr>
          <w:sz w:val="24"/>
          <w:szCs w:val="24"/>
        </w:rPr>
        <w:t>w dokumentach magazynowych;</w:t>
      </w:r>
    </w:p>
    <w:p w14:paraId="2F5DBF25" w14:textId="77777777" w:rsidR="003E1E5C" w:rsidRPr="007B6B72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s</w:t>
      </w:r>
      <w:r w:rsidR="003E1E5C" w:rsidRPr="007B6B72">
        <w:rPr>
          <w:sz w:val="24"/>
          <w:szCs w:val="24"/>
        </w:rPr>
        <w:t>prawdzanie stanu świeżości i jakości produktów wykorzystywanych do przygotowywania posiłków</w:t>
      </w:r>
      <w:r w:rsidR="008D6536" w:rsidRPr="007B6B72">
        <w:rPr>
          <w:sz w:val="24"/>
          <w:szCs w:val="24"/>
        </w:rPr>
        <w:t xml:space="preserve"> oraz właściwe ich przygotowywanie </w:t>
      </w:r>
      <w:r w:rsidR="003E1E5C" w:rsidRPr="007B6B72">
        <w:rPr>
          <w:sz w:val="24"/>
          <w:szCs w:val="24"/>
        </w:rPr>
        <w:t>(</w:t>
      </w:r>
      <w:r w:rsidR="008D6536" w:rsidRPr="007B6B72">
        <w:rPr>
          <w:sz w:val="24"/>
          <w:szCs w:val="24"/>
        </w:rPr>
        <w:t>czyszczenie, obieranie, zastosowanie</w:t>
      </w:r>
      <w:r w:rsidR="003E1E5C" w:rsidRPr="007B6B72">
        <w:rPr>
          <w:sz w:val="24"/>
          <w:szCs w:val="24"/>
        </w:rPr>
        <w:t xml:space="preserve"> właśc</w:t>
      </w:r>
      <w:r w:rsidR="008D6536" w:rsidRPr="007B6B72">
        <w:rPr>
          <w:sz w:val="24"/>
          <w:szCs w:val="24"/>
        </w:rPr>
        <w:t>iwej temperatury);</w:t>
      </w:r>
    </w:p>
    <w:p w14:paraId="3A7AAD02" w14:textId="77777777" w:rsidR="008D6536" w:rsidRPr="007B6B72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z</w:t>
      </w:r>
      <w:r w:rsidR="008D6536" w:rsidRPr="007B6B72">
        <w:rPr>
          <w:sz w:val="24"/>
          <w:szCs w:val="24"/>
        </w:rPr>
        <w:t xml:space="preserve">achowanie czystości i estetyki pomieszczeń. </w:t>
      </w:r>
    </w:p>
    <w:p w14:paraId="0F4BF2E8" w14:textId="77777777" w:rsidR="003E1E5C" w:rsidRPr="007B6B72" w:rsidRDefault="003E1E5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FB26533" w14:textId="77777777" w:rsidR="00CA13BC" w:rsidRDefault="00CA13B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>DZIAŁ GOSPODARCZY</w:t>
      </w:r>
    </w:p>
    <w:p w14:paraId="29E15B33" w14:textId="77777777" w:rsidR="007B6B72" w:rsidRPr="007B6B72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5748F2A" w14:textId="77777777" w:rsidR="00A23202" w:rsidRPr="007B6B72" w:rsidRDefault="00A2320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B6B72">
        <w:rPr>
          <w:b/>
          <w:sz w:val="24"/>
          <w:szCs w:val="24"/>
        </w:rPr>
        <w:t xml:space="preserve">§ </w:t>
      </w:r>
      <w:r w:rsidR="003433E6" w:rsidRPr="007B6B72">
        <w:rPr>
          <w:b/>
          <w:sz w:val="24"/>
          <w:szCs w:val="24"/>
        </w:rPr>
        <w:t>3</w:t>
      </w:r>
      <w:r w:rsidR="00CA13BC" w:rsidRPr="007B6B72">
        <w:rPr>
          <w:b/>
          <w:sz w:val="24"/>
          <w:szCs w:val="24"/>
        </w:rPr>
        <w:t>1</w:t>
      </w:r>
    </w:p>
    <w:p w14:paraId="23A51DB8" w14:textId="689B5AF5" w:rsidR="00ED38A7" w:rsidRPr="007B6B72" w:rsidRDefault="00ED38A7" w:rsidP="007E22EF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ział G</w:t>
      </w:r>
      <w:r w:rsidR="00CA13BC" w:rsidRPr="007B6B72">
        <w:rPr>
          <w:sz w:val="24"/>
          <w:szCs w:val="24"/>
        </w:rPr>
        <w:t xml:space="preserve">ospodarczy podlega </w:t>
      </w:r>
      <w:r w:rsidR="00CB5B17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yrektorowi </w:t>
      </w:r>
      <w:r w:rsidR="007F152A">
        <w:rPr>
          <w:sz w:val="24"/>
          <w:szCs w:val="24"/>
        </w:rPr>
        <w:t>ż</w:t>
      </w:r>
      <w:r w:rsidRPr="007B6B72">
        <w:rPr>
          <w:sz w:val="24"/>
          <w:szCs w:val="24"/>
        </w:rPr>
        <w:t>łobka.</w:t>
      </w:r>
    </w:p>
    <w:p w14:paraId="1071DF0F" w14:textId="73284400" w:rsidR="00ED38A7" w:rsidRPr="007B6B72" w:rsidRDefault="00ED38A7" w:rsidP="007E22EF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Dział Gospodarczy tworzą sprzątaczki/sprzątacze i </w:t>
      </w:r>
      <w:r w:rsidR="004C6371" w:rsidRPr="007B6B72">
        <w:rPr>
          <w:sz w:val="24"/>
          <w:szCs w:val="24"/>
        </w:rPr>
        <w:t xml:space="preserve">pracownicy gospodarczy, a w Żłobku </w:t>
      </w:r>
      <w:r w:rsidR="007F152A">
        <w:rPr>
          <w:sz w:val="24"/>
          <w:szCs w:val="24"/>
        </w:rPr>
        <w:t>„</w:t>
      </w:r>
      <w:r w:rsidR="004C6371" w:rsidRPr="007B6B72">
        <w:rPr>
          <w:sz w:val="24"/>
          <w:szCs w:val="24"/>
        </w:rPr>
        <w:t>Czerwony Kapturek</w:t>
      </w:r>
      <w:r w:rsidR="007F152A">
        <w:rPr>
          <w:sz w:val="24"/>
          <w:szCs w:val="24"/>
        </w:rPr>
        <w:t>”</w:t>
      </w:r>
      <w:r w:rsidR="004C6371" w:rsidRPr="007B6B72">
        <w:rPr>
          <w:sz w:val="24"/>
          <w:szCs w:val="24"/>
        </w:rPr>
        <w:t xml:space="preserve"> sprzątaczki/sprzątacze,</w:t>
      </w:r>
      <w:r w:rsidR="005522AF" w:rsidRPr="007B6B72">
        <w:rPr>
          <w:sz w:val="24"/>
          <w:szCs w:val="24"/>
        </w:rPr>
        <w:t xml:space="preserve"> </w:t>
      </w:r>
      <w:r w:rsidR="004C6371" w:rsidRPr="007B6B72">
        <w:rPr>
          <w:sz w:val="24"/>
          <w:szCs w:val="24"/>
        </w:rPr>
        <w:t>pracownicy gospodarczy i praczki/pracze.</w:t>
      </w:r>
    </w:p>
    <w:p w14:paraId="7B86F34D" w14:textId="2AFD66A9" w:rsidR="00A23202" w:rsidRPr="007B6B72" w:rsidRDefault="00A23202" w:rsidP="007E22EF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Do zakresu działań </w:t>
      </w:r>
      <w:r w:rsidR="00ED38A7" w:rsidRPr="007B6B72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ziału </w:t>
      </w:r>
      <w:r w:rsidR="00ED38A7" w:rsidRPr="007B6B72">
        <w:rPr>
          <w:sz w:val="24"/>
          <w:szCs w:val="24"/>
        </w:rPr>
        <w:t>G</w:t>
      </w:r>
      <w:r w:rsidRPr="007B6B72">
        <w:rPr>
          <w:sz w:val="24"/>
          <w:szCs w:val="24"/>
        </w:rPr>
        <w:t>ospodarczego należy w szczególności:</w:t>
      </w:r>
    </w:p>
    <w:p w14:paraId="0330BB4D" w14:textId="77777777" w:rsidR="00C06630" w:rsidRPr="007B6B72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C06630" w:rsidRPr="007B6B72">
        <w:rPr>
          <w:sz w:val="24"/>
          <w:szCs w:val="24"/>
        </w:rPr>
        <w:t>roponowanie zaopatrzenia żłobka w artykuły gospodarcze i techniczne;</w:t>
      </w:r>
    </w:p>
    <w:p w14:paraId="7F8E22DB" w14:textId="77777777" w:rsidR="00C06630" w:rsidRPr="007B6B72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p</w:t>
      </w:r>
      <w:r w:rsidR="00C06630" w:rsidRPr="007B6B72">
        <w:rPr>
          <w:sz w:val="24"/>
          <w:szCs w:val="24"/>
        </w:rPr>
        <w:t>rowadzenia magazynu sprzętu gospodarczego i technicznego;</w:t>
      </w:r>
    </w:p>
    <w:p w14:paraId="0ADC1A02" w14:textId="77777777" w:rsidR="00C06630" w:rsidRPr="007B6B72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k</w:t>
      </w:r>
      <w:r w:rsidR="001C3CBB" w:rsidRPr="007B6B72">
        <w:rPr>
          <w:sz w:val="24"/>
          <w:szCs w:val="24"/>
        </w:rPr>
        <w:t>onserwacja budynku i jego wyposażenia technicznego;</w:t>
      </w:r>
    </w:p>
    <w:p w14:paraId="4AC4300F" w14:textId="1CAA6441" w:rsidR="001C3CBB" w:rsidRPr="007F152A" w:rsidRDefault="005522AF" w:rsidP="007F152A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F152A">
        <w:rPr>
          <w:sz w:val="24"/>
          <w:szCs w:val="24"/>
        </w:rPr>
        <w:t>d</w:t>
      </w:r>
      <w:r w:rsidR="001C3CBB" w:rsidRPr="007F152A">
        <w:rPr>
          <w:sz w:val="24"/>
          <w:szCs w:val="24"/>
        </w:rPr>
        <w:t>okonywanie drobnych napraw mebli, zabawek oraz sprzętu gospodarczego</w:t>
      </w:r>
      <w:r w:rsidR="007F152A" w:rsidRPr="007F152A">
        <w:rPr>
          <w:sz w:val="24"/>
          <w:szCs w:val="24"/>
        </w:rPr>
        <w:t xml:space="preserve"> </w:t>
      </w:r>
      <w:r w:rsidR="001C3CBB" w:rsidRPr="007F152A">
        <w:rPr>
          <w:sz w:val="24"/>
          <w:szCs w:val="24"/>
        </w:rPr>
        <w:t>i</w:t>
      </w:r>
      <w:r w:rsidR="007F152A">
        <w:rPr>
          <w:sz w:val="24"/>
          <w:szCs w:val="24"/>
        </w:rPr>
        <w:t> </w:t>
      </w:r>
      <w:r w:rsidR="001C3CBB" w:rsidRPr="007F152A">
        <w:rPr>
          <w:sz w:val="24"/>
          <w:szCs w:val="24"/>
        </w:rPr>
        <w:t xml:space="preserve">sanitarnego żłobka, </w:t>
      </w:r>
      <w:r w:rsidR="007F152A">
        <w:rPr>
          <w:sz w:val="24"/>
          <w:szCs w:val="24"/>
        </w:rPr>
        <w:t>z uwzględnieniem</w:t>
      </w:r>
      <w:r w:rsidR="001C3CBB" w:rsidRPr="007F152A">
        <w:rPr>
          <w:sz w:val="24"/>
          <w:szCs w:val="24"/>
        </w:rPr>
        <w:t xml:space="preserve"> bezpieczeństw</w:t>
      </w:r>
      <w:r w:rsidR="007F152A">
        <w:rPr>
          <w:sz w:val="24"/>
          <w:szCs w:val="24"/>
        </w:rPr>
        <w:t>a</w:t>
      </w:r>
      <w:r w:rsidR="001C3CBB" w:rsidRPr="007F152A">
        <w:rPr>
          <w:sz w:val="24"/>
          <w:szCs w:val="24"/>
        </w:rPr>
        <w:t xml:space="preserve"> dzieci i personelu;</w:t>
      </w:r>
    </w:p>
    <w:p w14:paraId="637494AD" w14:textId="4FD4D92B" w:rsidR="00C06630" w:rsidRPr="007B6B72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u</w:t>
      </w:r>
      <w:r w:rsidR="00C06630" w:rsidRPr="007B6B72">
        <w:rPr>
          <w:sz w:val="24"/>
          <w:szCs w:val="24"/>
        </w:rPr>
        <w:t xml:space="preserve">trzymywanie </w:t>
      </w:r>
      <w:r w:rsidR="00A644CF" w:rsidRPr="007B6B72">
        <w:rPr>
          <w:sz w:val="24"/>
          <w:szCs w:val="24"/>
        </w:rPr>
        <w:t xml:space="preserve">w należytym stanie terenu wokół żłobka sprzętu na placu zabaw, w tym </w:t>
      </w:r>
      <w:r w:rsidR="00C06630" w:rsidRPr="007B6B72">
        <w:rPr>
          <w:sz w:val="24"/>
          <w:szCs w:val="24"/>
        </w:rPr>
        <w:t>p</w:t>
      </w:r>
      <w:r w:rsidR="00A644CF" w:rsidRPr="007B6B72">
        <w:rPr>
          <w:sz w:val="24"/>
          <w:szCs w:val="24"/>
        </w:rPr>
        <w:t>iaskownicy;</w:t>
      </w:r>
    </w:p>
    <w:p w14:paraId="0A7899E7" w14:textId="339C325E" w:rsidR="00734F05" w:rsidRPr="007B6B72" w:rsidRDefault="00734F05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cykliczny monitori</w:t>
      </w:r>
      <w:r w:rsidR="007F152A">
        <w:rPr>
          <w:sz w:val="24"/>
          <w:szCs w:val="24"/>
        </w:rPr>
        <w:t>n</w:t>
      </w:r>
      <w:r w:rsidRPr="007B6B72">
        <w:rPr>
          <w:sz w:val="24"/>
          <w:szCs w:val="24"/>
        </w:rPr>
        <w:t>g stanu technicznego budynku oraz sprzętu na placu zabaw zgodnie z ustalonym harmonogramem;</w:t>
      </w:r>
    </w:p>
    <w:p w14:paraId="4FB4D95B" w14:textId="77777777" w:rsidR="00C446FF" w:rsidRPr="007B6B72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u</w:t>
      </w:r>
      <w:r w:rsidR="00C446FF" w:rsidRPr="007B6B72">
        <w:rPr>
          <w:sz w:val="24"/>
          <w:szCs w:val="24"/>
        </w:rPr>
        <w:t xml:space="preserve">trzymanie w czystości wszystkich wyznaczonych pomieszczeń przy zastosowaniu odpowiednich środków, </w:t>
      </w:r>
      <w:r w:rsidR="00A644CF" w:rsidRPr="007B6B72">
        <w:rPr>
          <w:sz w:val="24"/>
          <w:szCs w:val="24"/>
        </w:rPr>
        <w:t xml:space="preserve">sprzątanie codzienne i okresowe, właściwe usuwanie </w:t>
      </w:r>
      <w:r w:rsidR="009739F9" w:rsidRPr="007B6B72">
        <w:rPr>
          <w:sz w:val="24"/>
          <w:szCs w:val="24"/>
        </w:rPr>
        <w:br/>
      </w:r>
      <w:r w:rsidR="00A644CF" w:rsidRPr="007B6B72">
        <w:rPr>
          <w:sz w:val="24"/>
          <w:szCs w:val="24"/>
        </w:rPr>
        <w:t>i segregacja odpadów;</w:t>
      </w:r>
    </w:p>
    <w:p w14:paraId="680358DD" w14:textId="77777777" w:rsidR="00A23202" w:rsidRPr="007B6B72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B6B72">
        <w:rPr>
          <w:sz w:val="24"/>
          <w:szCs w:val="24"/>
        </w:rPr>
        <w:t>d</w:t>
      </w:r>
      <w:r w:rsidR="00A23202" w:rsidRPr="007B6B72">
        <w:rPr>
          <w:sz w:val="24"/>
          <w:szCs w:val="24"/>
        </w:rPr>
        <w:t>ban</w:t>
      </w:r>
      <w:r w:rsidR="001C3CBB" w:rsidRPr="007B6B72">
        <w:rPr>
          <w:sz w:val="24"/>
          <w:szCs w:val="24"/>
        </w:rPr>
        <w:t>ie o estetyczny wygląd budynku ż</w:t>
      </w:r>
      <w:r w:rsidR="00A23202" w:rsidRPr="007B6B72">
        <w:rPr>
          <w:sz w:val="24"/>
          <w:szCs w:val="24"/>
        </w:rPr>
        <w:t>łobka, a także terenu wokół niego.</w:t>
      </w:r>
    </w:p>
    <w:p w14:paraId="63750A33" w14:textId="0A4521A2" w:rsidR="001C3CBB" w:rsidRPr="007B6B72" w:rsidRDefault="001C3CBB" w:rsidP="0056640C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B6B72">
        <w:rPr>
          <w:sz w:val="24"/>
          <w:szCs w:val="24"/>
        </w:rPr>
        <w:t xml:space="preserve">Pranie, maglowanie i prasowanie pościeli dzieci dokonywane jest w pralni przy Żłobku </w:t>
      </w:r>
      <w:r w:rsidR="007F152A">
        <w:rPr>
          <w:sz w:val="24"/>
          <w:szCs w:val="24"/>
        </w:rPr>
        <w:t>„</w:t>
      </w:r>
      <w:r w:rsidRPr="007B6B72">
        <w:rPr>
          <w:sz w:val="24"/>
          <w:szCs w:val="24"/>
        </w:rPr>
        <w:t>Czerwony Kapturek</w:t>
      </w:r>
      <w:r w:rsidR="007F152A">
        <w:rPr>
          <w:sz w:val="24"/>
          <w:szCs w:val="24"/>
        </w:rPr>
        <w:t>”</w:t>
      </w:r>
      <w:r w:rsidRPr="007B6B72">
        <w:rPr>
          <w:sz w:val="24"/>
          <w:szCs w:val="24"/>
        </w:rPr>
        <w:t xml:space="preserve">. Za organizację i harmonogram transportu pościeli odpowiada </w:t>
      </w:r>
      <w:r w:rsidR="007B6B72">
        <w:rPr>
          <w:sz w:val="24"/>
          <w:szCs w:val="24"/>
        </w:rPr>
        <w:t>d</w:t>
      </w:r>
      <w:r w:rsidRPr="007B6B72">
        <w:rPr>
          <w:sz w:val="24"/>
          <w:szCs w:val="24"/>
        </w:rPr>
        <w:t xml:space="preserve">yrektor </w:t>
      </w:r>
      <w:r w:rsidR="007F152A">
        <w:rPr>
          <w:sz w:val="24"/>
          <w:szCs w:val="24"/>
        </w:rPr>
        <w:t>ż</w:t>
      </w:r>
      <w:r w:rsidRPr="007B6B72">
        <w:rPr>
          <w:sz w:val="24"/>
          <w:szCs w:val="24"/>
        </w:rPr>
        <w:t>łobka.</w:t>
      </w:r>
    </w:p>
    <w:p w14:paraId="1C15204B" w14:textId="77777777" w:rsidR="00CA13BC" w:rsidRPr="00A07129" w:rsidRDefault="00CA13BC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184A7F2" w14:textId="77777777" w:rsidR="001C3CBB" w:rsidRDefault="00CA13BC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ZESPÓŁ DS. ORGANIZACYJNO-FINANSOWYCH</w:t>
      </w:r>
    </w:p>
    <w:p w14:paraId="092BF2CB" w14:textId="77777777" w:rsidR="00A07129" w:rsidRPr="00A07129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60DFD3B" w14:textId="77777777" w:rsidR="00CB779D" w:rsidRPr="00A07129" w:rsidRDefault="00E75882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 xml:space="preserve">§ </w:t>
      </w:r>
      <w:r w:rsidR="003433E6" w:rsidRPr="00A07129">
        <w:rPr>
          <w:b/>
          <w:sz w:val="24"/>
          <w:szCs w:val="24"/>
        </w:rPr>
        <w:t>3</w:t>
      </w:r>
      <w:r w:rsidR="00CA13BC" w:rsidRPr="00A07129">
        <w:rPr>
          <w:b/>
          <w:sz w:val="24"/>
          <w:szCs w:val="24"/>
        </w:rPr>
        <w:t>2</w:t>
      </w:r>
    </w:p>
    <w:p w14:paraId="11B8B613" w14:textId="77777777" w:rsidR="00D83213" w:rsidRPr="00A07129" w:rsidRDefault="00D83213" w:rsidP="007E22EF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Zespół ds. org</w:t>
      </w:r>
      <w:r w:rsidR="00715C5F" w:rsidRPr="00A07129">
        <w:rPr>
          <w:sz w:val="24"/>
          <w:szCs w:val="24"/>
        </w:rPr>
        <w:t>a</w:t>
      </w:r>
      <w:r w:rsidRPr="00A07129">
        <w:rPr>
          <w:sz w:val="24"/>
          <w:szCs w:val="24"/>
        </w:rPr>
        <w:t>niz</w:t>
      </w:r>
      <w:r w:rsidR="00715C5F" w:rsidRPr="00A07129">
        <w:rPr>
          <w:sz w:val="24"/>
          <w:szCs w:val="24"/>
        </w:rPr>
        <w:t>a</w:t>
      </w:r>
      <w:r w:rsidRPr="00A07129">
        <w:rPr>
          <w:sz w:val="24"/>
          <w:szCs w:val="24"/>
        </w:rPr>
        <w:t>cyjno-finansowych podlega kierownikowi.</w:t>
      </w:r>
    </w:p>
    <w:p w14:paraId="762DB145" w14:textId="2F16EE5E" w:rsidR="00D83213" w:rsidRPr="00A07129" w:rsidRDefault="00D83213" w:rsidP="007E22EF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Zespół ds. organizacyjno-finansowych tworzą </w:t>
      </w:r>
      <w:r w:rsidR="00B4617C" w:rsidRPr="00A07129">
        <w:rPr>
          <w:sz w:val="24"/>
          <w:szCs w:val="24"/>
        </w:rPr>
        <w:t xml:space="preserve">intendenci </w:t>
      </w:r>
      <w:r w:rsidR="00B4617C">
        <w:rPr>
          <w:sz w:val="24"/>
          <w:szCs w:val="24"/>
        </w:rPr>
        <w:t xml:space="preserve">oraz </w:t>
      </w:r>
      <w:r w:rsidRPr="00A07129">
        <w:rPr>
          <w:sz w:val="24"/>
          <w:szCs w:val="24"/>
        </w:rPr>
        <w:t>specjalista ds. żywienia.</w:t>
      </w:r>
    </w:p>
    <w:p w14:paraId="51F69103" w14:textId="1DC35A3A" w:rsidR="00404F5F" w:rsidRPr="00A07129" w:rsidRDefault="009739F9" w:rsidP="007E22EF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Do zakresu działań Zespołu ds. organizacyjno-finansowych należy w szczególności:</w:t>
      </w:r>
    </w:p>
    <w:p w14:paraId="7B25FE1F" w14:textId="5E1F78AF" w:rsidR="00A23202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A23202" w:rsidRPr="00A07129">
        <w:rPr>
          <w:sz w:val="24"/>
          <w:szCs w:val="24"/>
        </w:rPr>
        <w:t>lanow</w:t>
      </w:r>
      <w:r w:rsidR="00404F5F" w:rsidRPr="00A07129">
        <w:rPr>
          <w:sz w:val="24"/>
          <w:szCs w:val="24"/>
        </w:rPr>
        <w:t>anie i realizacja zaopatrzeni</w:t>
      </w:r>
      <w:r w:rsidR="00B4617C">
        <w:rPr>
          <w:sz w:val="24"/>
          <w:szCs w:val="24"/>
        </w:rPr>
        <w:t>a</w:t>
      </w:r>
      <w:r w:rsidR="00404F5F" w:rsidRPr="00A07129">
        <w:rPr>
          <w:sz w:val="24"/>
          <w:szCs w:val="24"/>
        </w:rPr>
        <w:t xml:space="preserve"> </w:t>
      </w:r>
      <w:r w:rsidR="00A23202" w:rsidRPr="00A07129">
        <w:rPr>
          <w:sz w:val="24"/>
          <w:szCs w:val="24"/>
        </w:rPr>
        <w:t>po zatwierdzeniu przez osobę upoważnioną (żywność, artykułu czystościowe, biurowe, plastyczne, inne) oraz us</w:t>
      </w:r>
      <w:r w:rsidR="00404F5F" w:rsidRPr="00A07129">
        <w:rPr>
          <w:sz w:val="24"/>
          <w:szCs w:val="24"/>
        </w:rPr>
        <w:t xml:space="preserve">ług (usługi serwisowe, naprawy, utylizacja odpadów) dla </w:t>
      </w:r>
      <w:r w:rsidR="00B4617C">
        <w:rPr>
          <w:sz w:val="24"/>
          <w:szCs w:val="24"/>
        </w:rPr>
        <w:t>ż</w:t>
      </w:r>
      <w:r w:rsidR="00404F5F" w:rsidRPr="00A07129">
        <w:rPr>
          <w:sz w:val="24"/>
          <w:szCs w:val="24"/>
        </w:rPr>
        <w:t>łobka i Zespołu oraz prowadzenie wymaganej dokumentacji związanej z zaopatrzeniem;</w:t>
      </w:r>
    </w:p>
    <w:p w14:paraId="7B92E9E3" w14:textId="77777777" w:rsidR="00A23202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lastRenderedPageBreak/>
        <w:t>w</w:t>
      </w:r>
      <w:r w:rsidR="00A23202" w:rsidRPr="00A07129">
        <w:rPr>
          <w:sz w:val="24"/>
          <w:szCs w:val="24"/>
        </w:rPr>
        <w:t>spółudział w optymalizacji kosztów zaopatrzenia i usług</w:t>
      </w:r>
      <w:r w:rsidR="00CA13BC" w:rsidRPr="00A07129">
        <w:rPr>
          <w:sz w:val="24"/>
          <w:szCs w:val="24"/>
        </w:rPr>
        <w:t>;</w:t>
      </w:r>
    </w:p>
    <w:p w14:paraId="4E23A8C4" w14:textId="77777777" w:rsidR="00A23202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A23202" w:rsidRPr="00A07129">
        <w:rPr>
          <w:sz w:val="24"/>
          <w:szCs w:val="24"/>
        </w:rPr>
        <w:t>rowadzenie gospodarki magazynowej,</w:t>
      </w:r>
      <w:r w:rsidR="00404F5F" w:rsidRPr="00A07129">
        <w:rPr>
          <w:sz w:val="24"/>
          <w:szCs w:val="24"/>
        </w:rPr>
        <w:t xml:space="preserve"> w tym prowadzenie magazynów żłobka </w:t>
      </w:r>
      <w:r w:rsidR="009739F9" w:rsidRPr="00A07129">
        <w:rPr>
          <w:sz w:val="24"/>
          <w:szCs w:val="24"/>
        </w:rPr>
        <w:br/>
      </w:r>
      <w:r w:rsidR="00404F5F" w:rsidRPr="00A07129">
        <w:rPr>
          <w:sz w:val="24"/>
          <w:szCs w:val="24"/>
        </w:rPr>
        <w:t>i Zespołu;</w:t>
      </w:r>
    </w:p>
    <w:p w14:paraId="490E586B" w14:textId="7865B1B4" w:rsidR="00A23202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r</w:t>
      </w:r>
      <w:r w:rsidR="00A23202" w:rsidRPr="00A07129">
        <w:rPr>
          <w:sz w:val="24"/>
          <w:szCs w:val="24"/>
        </w:rPr>
        <w:t xml:space="preserve">ealizacja pierwszego etapu obiegu dokumentów finansowych (wprowadzanie faktur do </w:t>
      </w:r>
      <w:r w:rsidR="00B4617C">
        <w:rPr>
          <w:sz w:val="24"/>
          <w:szCs w:val="24"/>
        </w:rPr>
        <w:t>odpowiednic</w:t>
      </w:r>
      <w:r w:rsidR="00B4617C" w:rsidRPr="00A07129">
        <w:rPr>
          <w:sz w:val="24"/>
          <w:szCs w:val="24"/>
        </w:rPr>
        <w:t xml:space="preserve">h </w:t>
      </w:r>
      <w:r w:rsidR="00A23202" w:rsidRPr="00A07129">
        <w:rPr>
          <w:sz w:val="24"/>
          <w:szCs w:val="24"/>
        </w:rPr>
        <w:t>systemów)</w:t>
      </w:r>
      <w:r w:rsidR="003433E6" w:rsidRPr="00A07129">
        <w:rPr>
          <w:sz w:val="24"/>
          <w:szCs w:val="24"/>
        </w:rPr>
        <w:t>;</w:t>
      </w:r>
    </w:p>
    <w:p w14:paraId="4662EC51" w14:textId="77777777" w:rsidR="00A23202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r</w:t>
      </w:r>
      <w:r w:rsidR="00A23202" w:rsidRPr="00A07129">
        <w:rPr>
          <w:sz w:val="24"/>
          <w:szCs w:val="24"/>
        </w:rPr>
        <w:t xml:space="preserve">aportowanie o poniesionych wydatkach na poszczególnych paragrafach do kierownika </w:t>
      </w:r>
      <w:r w:rsidR="00CA13BC" w:rsidRPr="00A07129">
        <w:rPr>
          <w:sz w:val="24"/>
          <w:szCs w:val="24"/>
        </w:rPr>
        <w:br/>
      </w:r>
      <w:r w:rsidR="00A23202" w:rsidRPr="00A07129">
        <w:rPr>
          <w:sz w:val="24"/>
          <w:szCs w:val="24"/>
        </w:rPr>
        <w:t>ds. organizacyjno-finansowych w zestawieniu miesięcznym</w:t>
      </w:r>
      <w:r w:rsidR="00CA13BC" w:rsidRPr="00A07129">
        <w:rPr>
          <w:sz w:val="24"/>
          <w:szCs w:val="24"/>
        </w:rPr>
        <w:t>;</w:t>
      </w:r>
    </w:p>
    <w:p w14:paraId="5C10CB65" w14:textId="77777777" w:rsidR="00A23202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A23202" w:rsidRPr="00A07129">
        <w:rPr>
          <w:sz w:val="24"/>
          <w:szCs w:val="24"/>
        </w:rPr>
        <w:t xml:space="preserve">rzygotowywanie propozycji tygodniowych jadłospisów we współpracy z działem żywienia </w:t>
      </w:r>
      <w:r w:rsidR="00E33D9E" w:rsidRPr="00A07129">
        <w:rPr>
          <w:sz w:val="24"/>
          <w:szCs w:val="24"/>
        </w:rPr>
        <w:t xml:space="preserve">poszczególnych </w:t>
      </w:r>
      <w:r w:rsidR="00A23202" w:rsidRPr="00A07129">
        <w:rPr>
          <w:sz w:val="24"/>
          <w:szCs w:val="24"/>
        </w:rPr>
        <w:t>żłobk</w:t>
      </w:r>
      <w:r w:rsidR="00E33D9E" w:rsidRPr="00A07129">
        <w:rPr>
          <w:sz w:val="24"/>
          <w:szCs w:val="24"/>
        </w:rPr>
        <w:t>ów</w:t>
      </w:r>
      <w:r w:rsidR="00CA13BC" w:rsidRPr="00A07129">
        <w:rPr>
          <w:sz w:val="24"/>
          <w:szCs w:val="24"/>
        </w:rPr>
        <w:t>;</w:t>
      </w:r>
    </w:p>
    <w:p w14:paraId="0B57D815" w14:textId="77777777" w:rsidR="00404F5F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r</w:t>
      </w:r>
      <w:r w:rsidR="00404F5F" w:rsidRPr="00A07129">
        <w:rPr>
          <w:sz w:val="24"/>
          <w:szCs w:val="24"/>
        </w:rPr>
        <w:t>ealizacja procesu inwentaryzacji mienia,</w:t>
      </w:r>
    </w:p>
    <w:p w14:paraId="440950CE" w14:textId="262D84EB" w:rsidR="00404F5F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404F5F" w:rsidRPr="00A07129">
        <w:rPr>
          <w:sz w:val="24"/>
          <w:szCs w:val="24"/>
        </w:rPr>
        <w:t xml:space="preserve">rzyjmowanie i rejestracja dokumentów zgodnie z obowiązującym </w:t>
      </w:r>
      <w:r w:rsidR="0056640C">
        <w:rPr>
          <w:sz w:val="24"/>
          <w:szCs w:val="24"/>
        </w:rPr>
        <w:t>J</w:t>
      </w:r>
      <w:r w:rsidR="00404F5F" w:rsidRPr="00A07129">
        <w:rPr>
          <w:sz w:val="24"/>
          <w:szCs w:val="24"/>
        </w:rPr>
        <w:t xml:space="preserve">ednolitym </w:t>
      </w:r>
      <w:r w:rsidR="0056640C">
        <w:rPr>
          <w:sz w:val="24"/>
          <w:szCs w:val="24"/>
        </w:rPr>
        <w:t>R</w:t>
      </w:r>
      <w:r w:rsidR="00404F5F" w:rsidRPr="00A07129">
        <w:rPr>
          <w:sz w:val="24"/>
          <w:szCs w:val="24"/>
        </w:rPr>
        <w:t xml:space="preserve">zeczowym </w:t>
      </w:r>
      <w:r w:rsidR="0056640C">
        <w:rPr>
          <w:sz w:val="24"/>
          <w:szCs w:val="24"/>
        </w:rPr>
        <w:t>W</w:t>
      </w:r>
      <w:r w:rsidR="00404F5F" w:rsidRPr="00A07129">
        <w:rPr>
          <w:sz w:val="24"/>
          <w:szCs w:val="24"/>
        </w:rPr>
        <w:t xml:space="preserve">ykazem </w:t>
      </w:r>
      <w:r w:rsidR="0056640C">
        <w:rPr>
          <w:sz w:val="24"/>
          <w:szCs w:val="24"/>
        </w:rPr>
        <w:t>A</w:t>
      </w:r>
      <w:r w:rsidR="00404F5F" w:rsidRPr="00A07129">
        <w:rPr>
          <w:sz w:val="24"/>
          <w:szCs w:val="24"/>
        </w:rPr>
        <w:t>kt</w:t>
      </w:r>
      <w:r w:rsidRPr="00A07129">
        <w:rPr>
          <w:sz w:val="24"/>
          <w:szCs w:val="24"/>
        </w:rPr>
        <w:t xml:space="preserve"> (d</w:t>
      </w:r>
      <w:r w:rsidR="00404F5F" w:rsidRPr="00A07129">
        <w:rPr>
          <w:sz w:val="24"/>
          <w:szCs w:val="24"/>
        </w:rPr>
        <w:t xml:space="preserve">okumentacja powstająca na poziomie danego </w:t>
      </w:r>
      <w:r w:rsidR="00B4617C">
        <w:rPr>
          <w:sz w:val="24"/>
          <w:szCs w:val="24"/>
        </w:rPr>
        <w:t>ż</w:t>
      </w:r>
      <w:r w:rsidR="00404F5F" w:rsidRPr="00A07129">
        <w:rPr>
          <w:sz w:val="24"/>
          <w:szCs w:val="24"/>
        </w:rPr>
        <w:t>łobka i</w:t>
      </w:r>
      <w:r w:rsidR="00B4617C">
        <w:rPr>
          <w:sz w:val="24"/>
          <w:szCs w:val="24"/>
        </w:rPr>
        <w:t> </w:t>
      </w:r>
      <w:r w:rsidR="00404F5F" w:rsidRPr="00A07129">
        <w:rPr>
          <w:sz w:val="24"/>
          <w:szCs w:val="24"/>
        </w:rPr>
        <w:t xml:space="preserve">niedotycząca spraw całego Zespołu </w:t>
      </w:r>
      <w:r w:rsidR="00B4617C" w:rsidRPr="00A07129">
        <w:rPr>
          <w:sz w:val="24"/>
          <w:szCs w:val="24"/>
        </w:rPr>
        <w:t xml:space="preserve">jest </w:t>
      </w:r>
      <w:r w:rsidR="00404F5F" w:rsidRPr="00A07129">
        <w:rPr>
          <w:sz w:val="24"/>
          <w:szCs w:val="24"/>
        </w:rPr>
        <w:t>rejestrowana, przechowywana i</w:t>
      </w:r>
      <w:r w:rsidR="00B4617C">
        <w:rPr>
          <w:sz w:val="24"/>
          <w:szCs w:val="24"/>
        </w:rPr>
        <w:t> </w:t>
      </w:r>
      <w:r w:rsidR="00404F5F" w:rsidRPr="00A07129">
        <w:rPr>
          <w:sz w:val="24"/>
          <w:szCs w:val="24"/>
        </w:rPr>
        <w:t xml:space="preserve">archiwizowana w danym </w:t>
      </w:r>
      <w:r w:rsidR="00B4617C">
        <w:rPr>
          <w:sz w:val="24"/>
          <w:szCs w:val="24"/>
        </w:rPr>
        <w:t>ż</w:t>
      </w:r>
      <w:r w:rsidR="00404F5F" w:rsidRPr="00A07129">
        <w:rPr>
          <w:sz w:val="24"/>
          <w:szCs w:val="24"/>
        </w:rPr>
        <w:t>łobku</w:t>
      </w:r>
      <w:r w:rsidRPr="00A07129">
        <w:rPr>
          <w:sz w:val="24"/>
          <w:szCs w:val="24"/>
        </w:rPr>
        <w:t>)</w:t>
      </w:r>
      <w:r w:rsidR="00404F5F" w:rsidRPr="00A07129">
        <w:rPr>
          <w:sz w:val="24"/>
          <w:szCs w:val="24"/>
        </w:rPr>
        <w:t>;</w:t>
      </w:r>
    </w:p>
    <w:p w14:paraId="346DCB00" w14:textId="77777777" w:rsidR="00E33D9E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e</w:t>
      </w:r>
      <w:r w:rsidR="00404F5F" w:rsidRPr="00A07129">
        <w:rPr>
          <w:sz w:val="24"/>
          <w:szCs w:val="24"/>
        </w:rPr>
        <w:t>widencja dokumentacji archiwalnej</w:t>
      </w:r>
      <w:r w:rsidR="00E33D9E" w:rsidRPr="00A07129">
        <w:rPr>
          <w:sz w:val="24"/>
          <w:szCs w:val="24"/>
        </w:rPr>
        <w:t>;</w:t>
      </w:r>
    </w:p>
    <w:p w14:paraId="73118282" w14:textId="77777777" w:rsidR="00404F5F" w:rsidRPr="00A07129" w:rsidRDefault="00E33D9E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pozyskiwanie i analiza ofert oraz przygotowywanie dokumentów w zakresie zlecenia usług dotyczących </w:t>
      </w:r>
      <w:r w:rsidR="00404F5F" w:rsidRPr="00A07129">
        <w:rPr>
          <w:sz w:val="24"/>
          <w:szCs w:val="24"/>
        </w:rPr>
        <w:t>składnicy akt;</w:t>
      </w:r>
    </w:p>
    <w:p w14:paraId="01C8A852" w14:textId="3C1F8FB7" w:rsidR="00404F5F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404F5F" w:rsidRPr="00A07129">
        <w:rPr>
          <w:sz w:val="24"/>
          <w:szCs w:val="24"/>
        </w:rPr>
        <w:t xml:space="preserve">rowadzenie spraw związanych z odzieżą roboczą i ochronną </w:t>
      </w:r>
      <w:r w:rsidRPr="00A07129">
        <w:rPr>
          <w:sz w:val="24"/>
          <w:szCs w:val="24"/>
        </w:rPr>
        <w:t>oraz</w:t>
      </w:r>
      <w:r w:rsidR="00404F5F" w:rsidRPr="00A07129">
        <w:rPr>
          <w:sz w:val="24"/>
          <w:szCs w:val="24"/>
        </w:rPr>
        <w:t xml:space="preserve"> jej ewidencja (w tym pozyskiwanie ofert dla Zespołu i/lub poszczególnych żłobków oraz zamawianie </w:t>
      </w:r>
      <w:r w:rsidR="009739F9" w:rsidRPr="00A07129">
        <w:rPr>
          <w:sz w:val="24"/>
          <w:szCs w:val="24"/>
        </w:rPr>
        <w:br/>
      </w:r>
      <w:r w:rsidR="00404F5F" w:rsidRPr="00A07129">
        <w:rPr>
          <w:sz w:val="24"/>
          <w:szCs w:val="24"/>
        </w:rPr>
        <w:t>i magazynowanie</w:t>
      </w:r>
      <w:r w:rsidR="00B4617C">
        <w:rPr>
          <w:sz w:val="24"/>
          <w:szCs w:val="24"/>
        </w:rPr>
        <w:t xml:space="preserve"> odzieży roboczej i ochronnej</w:t>
      </w:r>
      <w:r w:rsidR="00404F5F" w:rsidRPr="00A07129">
        <w:rPr>
          <w:sz w:val="24"/>
          <w:szCs w:val="24"/>
        </w:rPr>
        <w:t>);</w:t>
      </w:r>
    </w:p>
    <w:p w14:paraId="09EE0545" w14:textId="46683A9B" w:rsidR="00596F4A" w:rsidRPr="00A07129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404F5F" w:rsidRPr="00A07129">
        <w:rPr>
          <w:sz w:val="24"/>
          <w:szCs w:val="24"/>
        </w:rPr>
        <w:t>lanowani</w:t>
      </w:r>
      <w:r w:rsidR="00E71E32">
        <w:rPr>
          <w:sz w:val="24"/>
          <w:szCs w:val="24"/>
        </w:rPr>
        <w:t>e</w:t>
      </w:r>
      <w:r w:rsidR="00404F5F" w:rsidRPr="00A07129">
        <w:rPr>
          <w:sz w:val="24"/>
          <w:szCs w:val="24"/>
        </w:rPr>
        <w:t xml:space="preserve"> organizacja zgodnie z obowiązującymi przepisami przeglądów technicznych budynków i urządzeń, które nie zostały zlecone w ramach zamówień skonsolidowanych realizowanych przez CUW dla </w:t>
      </w:r>
      <w:r w:rsidR="00B4617C">
        <w:rPr>
          <w:sz w:val="24"/>
          <w:szCs w:val="24"/>
        </w:rPr>
        <w:t>ż</w:t>
      </w:r>
      <w:r w:rsidR="00404F5F" w:rsidRPr="00A07129">
        <w:rPr>
          <w:sz w:val="24"/>
          <w:szCs w:val="24"/>
        </w:rPr>
        <w:t>łobka lub Zespołu;</w:t>
      </w:r>
    </w:p>
    <w:p w14:paraId="0B4CD361" w14:textId="50D0885E" w:rsidR="00596F4A" w:rsidRPr="00A07129" w:rsidRDefault="00B80EDE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e</w:t>
      </w:r>
      <w:r w:rsidR="00CB3F6F" w:rsidRPr="00A07129">
        <w:rPr>
          <w:sz w:val="24"/>
          <w:szCs w:val="24"/>
        </w:rPr>
        <w:t xml:space="preserve">widencja </w:t>
      </w:r>
      <w:r w:rsidR="00596F4A" w:rsidRPr="00A07129">
        <w:rPr>
          <w:sz w:val="24"/>
          <w:szCs w:val="24"/>
        </w:rPr>
        <w:t>dokumentacji kadrowej</w:t>
      </w:r>
      <w:r w:rsidR="00B4617C">
        <w:rPr>
          <w:sz w:val="24"/>
          <w:szCs w:val="24"/>
        </w:rPr>
        <w:t>,</w:t>
      </w:r>
      <w:r w:rsidR="00596F4A" w:rsidRPr="00A07129">
        <w:rPr>
          <w:sz w:val="24"/>
          <w:szCs w:val="24"/>
        </w:rPr>
        <w:t xml:space="preserve"> m.in. czasu pracy, </w:t>
      </w:r>
      <w:r w:rsidR="00CB3F6F" w:rsidRPr="00A07129">
        <w:rPr>
          <w:sz w:val="24"/>
          <w:szCs w:val="24"/>
        </w:rPr>
        <w:t>wyjść służbowych</w:t>
      </w:r>
      <w:r w:rsidR="00596F4A" w:rsidRPr="00A07129">
        <w:rPr>
          <w:sz w:val="24"/>
          <w:szCs w:val="24"/>
        </w:rPr>
        <w:t xml:space="preserve">, wniosków urlopowych, która nie jest gromadzona </w:t>
      </w:r>
      <w:r w:rsidR="00CB3F6F" w:rsidRPr="00A07129">
        <w:rPr>
          <w:sz w:val="24"/>
          <w:szCs w:val="24"/>
        </w:rPr>
        <w:t>i przechowywana w aktach osobowych przez CUW zgodnie z Jednolitym Rzeczowym Wykazem Akt</w:t>
      </w:r>
      <w:r w:rsidR="00596F4A" w:rsidRPr="00A07129">
        <w:rPr>
          <w:sz w:val="24"/>
          <w:szCs w:val="24"/>
        </w:rPr>
        <w:t>;</w:t>
      </w:r>
    </w:p>
    <w:p w14:paraId="1D55FA43" w14:textId="6B0C580F" w:rsidR="00596F4A" w:rsidRPr="00A07129" w:rsidRDefault="00B80EDE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o</w:t>
      </w:r>
      <w:r w:rsidR="00596F4A" w:rsidRPr="00A07129">
        <w:rPr>
          <w:sz w:val="24"/>
          <w:szCs w:val="24"/>
        </w:rPr>
        <w:t>bsługa klient</w:t>
      </w:r>
      <w:r w:rsidRPr="00A07129">
        <w:rPr>
          <w:sz w:val="24"/>
          <w:szCs w:val="24"/>
        </w:rPr>
        <w:t xml:space="preserve">ów </w:t>
      </w:r>
      <w:r w:rsidR="00B4617C">
        <w:rPr>
          <w:sz w:val="24"/>
          <w:szCs w:val="24"/>
        </w:rPr>
        <w:t>ż</w:t>
      </w:r>
      <w:r w:rsidRPr="00A07129">
        <w:rPr>
          <w:sz w:val="24"/>
          <w:szCs w:val="24"/>
        </w:rPr>
        <w:t>łobka</w:t>
      </w:r>
      <w:r w:rsidR="009739F9" w:rsidRPr="00A07129">
        <w:rPr>
          <w:sz w:val="24"/>
          <w:szCs w:val="24"/>
        </w:rPr>
        <w:t>.</w:t>
      </w:r>
    </w:p>
    <w:p w14:paraId="066E923F" w14:textId="77777777" w:rsidR="008D6536" w:rsidRPr="00A07129" w:rsidRDefault="008D6536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AED266B" w14:textId="77777777" w:rsidR="00E75882" w:rsidRPr="00A07129" w:rsidRDefault="00E75882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 xml:space="preserve">§ </w:t>
      </w:r>
      <w:r w:rsidR="003433E6" w:rsidRPr="00A07129">
        <w:rPr>
          <w:b/>
          <w:sz w:val="24"/>
          <w:szCs w:val="24"/>
        </w:rPr>
        <w:t>3</w:t>
      </w:r>
      <w:r w:rsidR="00CA13BC" w:rsidRPr="00A07129">
        <w:rPr>
          <w:b/>
          <w:sz w:val="24"/>
          <w:szCs w:val="24"/>
        </w:rPr>
        <w:t>3</w:t>
      </w:r>
    </w:p>
    <w:p w14:paraId="56E7C52A" w14:textId="136E7D86" w:rsidR="00E75882" w:rsidRPr="00A07129" w:rsidRDefault="00A644CF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Do zadań </w:t>
      </w:r>
      <w:r w:rsidR="00B4617C">
        <w:rPr>
          <w:sz w:val="24"/>
          <w:szCs w:val="24"/>
        </w:rPr>
        <w:t>k</w:t>
      </w:r>
      <w:r w:rsidR="00E75882" w:rsidRPr="00A07129">
        <w:rPr>
          <w:sz w:val="24"/>
          <w:szCs w:val="24"/>
        </w:rPr>
        <w:t>ierownik</w:t>
      </w:r>
      <w:r w:rsidRPr="00A07129">
        <w:rPr>
          <w:sz w:val="24"/>
          <w:szCs w:val="24"/>
        </w:rPr>
        <w:t>a</w:t>
      </w:r>
      <w:r w:rsidR="00E75882" w:rsidRPr="00A07129">
        <w:rPr>
          <w:sz w:val="24"/>
          <w:szCs w:val="24"/>
        </w:rPr>
        <w:t xml:space="preserve"> ds. organizacyjno-finansowych</w:t>
      </w:r>
      <w:r w:rsidRPr="00A07129">
        <w:rPr>
          <w:sz w:val="24"/>
          <w:szCs w:val="24"/>
        </w:rPr>
        <w:t xml:space="preserve"> należy w szczególności:</w:t>
      </w:r>
    </w:p>
    <w:p w14:paraId="1483C47C" w14:textId="10D228FE" w:rsidR="00647BC4" w:rsidRPr="00A07129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647BC4" w:rsidRPr="00A07129">
        <w:rPr>
          <w:sz w:val="24"/>
          <w:szCs w:val="24"/>
        </w:rPr>
        <w:t>ełnienie obowiązków bezpośredniego przełożonego względem Zespołu ds.</w:t>
      </w:r>
      <w:r w:rsidR="00B4617C">
        <w:rPr>
          <w:sz w:val="24"/>
          <w:szCs w:val="24"/>
        </w:rPr>
        <w:t> </w:t>
      </w:r>
      <w:r w:rsidR="00647BC4" w:rsidRPr="00A07129">
        <w:rPr>
          <w:sz w:val="24"/>
          <w:szCs w:val="24"/>
        </w:rPr>
        <w:t>organizacyjno-finansowych;</w:t>
      </w:r>
    </w:p>
    <w:p w14:paraId="1E1595ED" w14:textId="77777777" w:rsidR="00E75882" w:rsidRPr="00A07129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n</w:t>
      </w:r>
      <w:r w:rsidR="00E75882" w:rsidRPr="00A07129">
        <w:rPr>
          <w:sz w:val="24"/>
          <w:szCs w:val="24"/>
        </w:rPr>
        <w:t>adzór nad obiegiem dokumentacji</w:t>
      </w:r>
      <w:r w:rsidR="000C0E33" w:rsidRPr="00A07129">
        <w:rPr>
          <w:sz w:val="24"/>
          <w:szCs w:val="24"/>
        </w:rPr>
        <w:t xml:space="preserve"> finansowej na poziomie Zespołu;</w:t>
      </w:r>
    </w:p>
    <w:p w14:paraId="3D256683" w14:textId="3A049733" w:rsidR="00E75882" w:rsidRPr="00A07129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E75882" w:rsidRPr="00A07129">
        <w:rPr>
          <w:sz w:val="24"/>
          <w:szCs w:val="24"/>
        </w:rPr>
        <w:t>rzygotowywanie wniosków o zaangażowanie</w:t>
      </w:r>
      <w:r w:rsidR="00B4617C">
        <w:rPr>
          <w:sz w:val="24"/>
          <w:szCs w:val="24"/>
        </w:rPr>
        <w:t xml:space="preserve"> i</w:t>
      </w:r>
      <w:r w:rsidR="00E75882" w:rsidRPr="00A07129">
        <w:rPr>
          <w:sz w:val="24"/>
          <w:szCs w:val="24"/>
        </w:rPr>
        <w:t xml:space="preserve"> umó</w:t>
      </w:r>
      <w:r w:rsidR="000C0E33" w:rsidRPr="00A07129">
        <w:rPr>
          <w:sz w:val="24"/>
          <w:szCs w:val="24"/>
        </w:rPr>
        <w:t xml:space="preserve">w, w tym w </w:t>
      </w:r>
      <w:r w:rsidR="00B4617C">
        <w:rPr>
          <w:sz w:val="24"/>
          <w:szCs w:val="24"/>
        </w:rPr>
        <w:t xml:space="preserve">przeznaczonym do tego </w:t>
      </w:r>
      <w:r w:rsidR="000C0E33" w:rsidRPr="00A07129">
        <w:rPr>
          <w:sz w:val="24"/>
          <w:szCs w:val="24"/>
        </w:rPr>
        <w:t>systemie;</w:t>
      </w:r>
    </w:p>
    <w:p w14:paraId="5EDA7905" w14:textId="7947E0EB" w:rsidR="00E75882" w:rsidRPr="00A07129" w:rsidRDefault="00155427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anie specjalistom ds. organizacji i zamówień </w:t>
      </w:r>
      <w:r w:rsidR="00E75882" w:rsidRPr="00A07129">
        <w:rPr>
          <w:sz w:val="24"/>
          <w:szCs w:val="24"/>
        </w:rPr>
        <w:t>wprowadzania do</w:t>
      </w:r>
      <w:r>
        <w:rPr>
          <w:sz w:val="24"/>
          <w:szCs w:val="24"/>
        </w:rPr>
        <w:t xml:space="preserve"> określonego </w:t>
      </w:r>
      <w:r w:rsidR="00E75882" w:rsidRPr="00A07129">
        <w:rPr>
          <w:sz w:val="24"/>
          <w:szCs w:val="24"/>
        </w:rPr>
        <w:t xml:space="preserve">systemu </w:t>
      </w:r>
      <w:r>
        <w:rPr>
          <w:sz w:val="24"/>
          <w:szCs w:val="24"/>
        </w:rPr>
        <w:t xml:space="preserve">informatycznego </w:t>
      </w:r>
      <w:r w:rsidR="00E75882" w:rsidRPr="00A07129">
        <w:rPr>
          <w:sz w:val="24"/>
          <w:szCs w:val="24"/>
        </w:rPr>
        <w:t>dokume</w:t>
      </w:r>
      <w:r w:rsidR="000C0E33" w:rsidRPr="00A07129">
        <w:rPr>
          <w:sz w:val="24"/>
          <w:szCs w:val="24"/>
        </w:rPr>
        <w:t>ntów finansowych;</w:t>
      </w:r>
    </w:p>
    <w:p w14:paraId="7E618EF4" w14:textId="5D294B47" w:rsidR="00E75882" w:rsidRPr="00A07129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k</w:t>
      </w:r>
      <w:r w:rsidR="00E75882" w:rsidRPr="00A07129">
        <w:rPr>
          <w:sz w:val="24"/>
          <w:szCs w:val="24"/>
        </w:rPr>
        <w:t>onsultowanie jadłospisów p</w:t>
      </w:r>
      <w:r w:rsidR="000C0E33" w:rsidRPr="00A07129">
        <w:rPr>
          <w:sz w:val="24"/>
          <w:szCs w:val="24"/>
        </w:rPr>
        <w:t xml:space="preserve">rzygotowanych przez </w:t>
      </w:r>
      <w:r w:rsidR="00734F05" w:rsidRPr="00A07129">
        <w:rPr>
          <w:sz w:val="24"/>
          <w:szCs w:val="24"/>
        </w:rPr>
        <w:t>specjalistów ds. planowania i</w:t>
      </w:r>
      <w:r w:rsidR="00B4617C">
        <w:rPr>
          <w:sz w:val="24"/>
          <w:szCs w:val="24"/>
        </w:rPr>
        <w:t> </w:t>
      </w:r>
      <w:r w:rsidR="00734F05" w:rsidRPr="00A07129">
        <w:rPr>
          <w:sz w:val="24"/>
          <w:szCs w:val="24"/>
        </w:rPr>
        <w:t>organizacji żywienia</w:t>
      </w:r>
      <w:r w:rsidR="000C0E33" w:rsidRPr="00A07129">
        <w:rPr>
          <w:sz w:val="24"/>
          <w:szCs w:val="24"/>
        </w:rPr>
        <w:t>;</w:t>
      </w:r>
    </w:p>
    <w:p w14:paraId="7FB6142F" w14:textId="1FE3EC67" w:rsidR="00E75882" w:rsidRPr="00A07129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b</w:t>
      </w:r>
      <w:r w:rsidR="00E75882" w:rsidRPr="00A07129">
        <w:rPr>
          <w:sz w:val="24"/>
          <w:szCs w:val="24"/>
        </w:rPr>
        <w:t xml:space="preserve">ieżąca kontrola wykonania </w:t>
      </w:r>
      <w:r w:rsidR="00155427">
        <w:rPr>
          <w:sz w:val="24"/>
          <w:szCs w:val="24"/>
        </w:rPr>
        <w:t xml:space="preserve">budżetu </w:t>
      </w:r>
      <w:r w:rsidR="00E75882" w:rsidRPr="00A07129">
        <w:rPr>
          <w:sz w:val="24"/>
          <w:szCs w:val="24"/>
        </w:rPr>
        <w:t xml:space="preserve">na poszczególnych paragrafach i </w:t>
      </w:r>
      <w:r w:rsidR="000C0E33" w:rsidRPr="00A07129">
        <w:rPr>
          <w:sz w:val="24"/>
          <w:szCs w:val="24"/>
        </w:rPr>
        <w:t>poprawności ponoszenia wydatków;</w:t>
      </w:r>
    </w:p>
    <w:p w14:paraId="07313E7F" w14:textId="77777777" w:rsidR="00E75882" w:rsidRPr="00A07129" w:rsidRDefault="00734F05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przygotowywanie </w:t>
      </w:r>
      <w:r w:rsidR="00E75882" w:rsidRPr="00A07129">
        <w:rPr>
          <w:sz w:val="24"/>
          <w:szCs w:val="24"/>
        </w:rPr>
        <w:t>zleceń i umów</w:t>
      </w:r>
      <w:r w:rsidR="00715C5F" w:rsidRPr="00A07129">
        <w:rPr>
          <w:sz w:val="24"/>
          <w:szCs w:val="24"/>
        </w:rPr>
        <w:t>;</w:t>
      </w:r>
      <w:r w:rsidR="00E75882" w:rsidRPr="00A07129">
        <w:rPr>
          <w:sz w:val="24"/>
          <w:szCs w:val="24"/>
        </w:rPr>
        <w:t xml:space="preserve"> </w:t>
      </w:r>
    </w:p>
    <w:p w14:paraId="07374583" w14:textId="77777777" w:rsidR="00E75882" w:rsidRPr="00A07129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E75882" w:rsidRPr="00A07129">
        <w:rPr>
          <w:sz w:val="24"/>
          <w:szCs w:val="24"/>
        </w:rPr>
        <w:t>rzygotowywanie deklaracji podatku od nieruc</w:t>
      </w:r>
      <w:r w:rsidR="000C0E33" w:rsidRPr="00A07129">
        <w:rPr>
          <w:sz w:val="24"/>
          <w:szCs w:val="24"/>
        </w:rPr>
        <w:t>homości, opłat za wywóz odpadów;</w:t>
      </w:r>
    </w:p>
    <w:p w14:paraId="6E726EFB" w14:textId="77777777" w:rsidR="00E75882" w:rsidRPr="00A07129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lastRenderedPageBreak/>
        <w:t>k</w:t>
      </w:r>
      <w:r w:rsidR="00E75882" w:rsidRPr="00A07129">
        <w:rPr>
          <w:sz w:val="24"/>
          <w:szCs w:val="24"/>
        </w:rPr>
        <w:t>ontakt</w:t>
      </w:r>
      <w:r w:rsidR="000C0E33" w:rsidRPr="00A07129">
        <w:rPr>
          <w:sz w:val="24"/>
          <w:szCs w:val="24"/>
        </w:rPr>
        <w:t xml:space="preserve"> z kontrahentami i instytucjami.</w:t>
      </w:r>
    </w:p>
    <w:p w14:paraId="37187C75" w14:textId="77777777" w:rsidR="008D6536" w:rsidRPr="00A07129" w:rsidRDefault="008D6536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16B7649" w14:textId="77777777" w:rsidR="00E75882" w:rsidRPr="00A07129" w:rsidRDefault="00E75882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 xml:space="preserve">§ </w:t>
      </w:r>
      <w:r w:rsidR="003433E6" w:rsidRPr="00A07129">
        <w:rPr>
          <w:b/>
          <w:sz w:val="24"/>
          <w:szCs w:val="24"/>
        </w:rPr>
        <w:t>3</w:t>
      </w:r>
      <w:r w:rsidR="00CA13BC" w:rsidRPr="00A07129">
        <w:rPr>
          <w:b/>
          <w:sz w:val="24"/>
          <w:szCs w:val="24"/>
        </w:rPr>
        <w:t>4</w:t>
      </w:r>
    </w:p>
    <w:p w14:paraId="52A5A9EE" w14:textId="09B25A3D" w:rsidR="00E75882" w:rsidRPr="00A07129" w:rsidRDefault="00A644CF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Do zadań samodzielnego stanowiska</w:t>
      </w:r>
      <w:r w:rsidR="00E75882" w:rsidRPr="00A07129">
        <w:rPr>
          <w:sz w:val="24"/>
          <w:szCs w:val="24"/>
        </w:rPr>
        <w:t xml:space="preserve"> ds. administracyjnych</w:t>
      </w:r>
      <w:r w:rsidRPr="00A07129">
        <w:rPr>
          <w:sz w:val="24"/>
          <w:szCs w:val="24"/>
        </w:rPr>
        <w:t xml:space="preserve"> należy m.in.:</w:t>
      </w:r>
    </w:p>
    <w:p w14:paraId="38750061" w14:textId="6FF8D918" w:rsidR="00E75882" w:rsidRPr="00A07129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E75882" w:rsidRPr="00A07129">
        <w:rPr>
          <w:sz w:val="24"/>
          <w:szCs w:val="24"/>
        </w:rPr>
        <w:t>rzyjmowanie i rejestrow</w:t>
      </w:r>
      <w:r w:rsidR="00A644CF" w:rsidRPr="00A07129">
        <w:rPr>
          <w:sz w:val="24"/>
          <w:szCs w:val="24"/>
        </w:rPr>
        <w:t xml:space="preserve">anie dokumentacji zgodnie z </w:t>
      </w:r>
      <w:r w:rsidR="0056640C">
        <w:rPr>
          <w:sz w:val="24"/>
          <w:szCs w:val="24"/>
        </w:rPr>
        <w:t>J</w:t>
      </w:r>
      <w:r w:rsidR="0056640C" w:rsidRPr="00A07129">
        <w:rPr>
          <w:sz w:val="24"/>
          <w:szCs w:val="24"/>
        </w:rPr>
        <w:t xml:space="preserve">ednolitym </w:t>
      </w:r>
      <w:r w:rsidR="0056640C">
        <w:rPr>
          <w:sz w:val="24"/>
          <w:szCs w:val="24"/>
        </w:rPr>
        <w:t>R</w:t>
      </w:r>
      <w:r w:rsidR="0056640C" w:rsidRPr="00A07129">
        <w:rPr>
          <w:sz w:val="24"/>
          <w:szCs w:val="24"/>
        </w:rPr>
        <w:t xml:space="preserve">zeczowym </w:t>
      </w:r>
      <w:r w:rsidR="0056640C">
        <w:rPr>
          <w:sz w:val="24"/>
          <w:szCs w:val="24"/>
        </w:rPr>
        <w:t>W</w:t>
      </w:r>
      <w:r w:rsidR="0056640C" w:rsidRPr="00A07129">
        <w:rPr>
          <w:sz w:val="24"/>
          <w:szCs w:val="24"/>
        </w:rPr>
        <w:t xml:space="preserve">ykazem </w:t>
      </w:r>
      <w:r w:rsidR="0056640C">
        <w:rPr>
          <w:sz w:val="24"/>
          <w:szCs w:val="24"/>
        </w:rPr>
        <w:t>A</w:t>
      </w:r>
      <w:r w:rsidR="0056640C" w:rsidRPr="00A07129">
        <w:rPr>
          <w:sz w:val="24"/>
          <w:szCs w:val="24"/>
        </w:rPr>
        <w:t>kt</w:t>
      </w:r>
      <w:r w:rsidR="00A644CF" w:rsidRPr="00A07129">
        <w:rPr>
          <w:sz w:val="24"/>
          <w:szCs w:val="24"/>
        </w:rPr>
        <w:t>;</w:t>
      </w:r>
    </w:p>
    <w:p w14:paraId="7B9C58CF" w14:textId="77777777" w:rsidR="00E75882" w:rsidRPr="00A07129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n</w:t>
      </w:r>
      <w:r w:rsidR="00E75882" w:rsidRPr="00A07129">
        <w:rPr>
          <w:sz w:val="24"/>
          <w:szCs w:val="24"/>
        </w:rPr>
        <w:t>adzór nad obiegiem dokumentacji merytorycznej, w tym wpły</w:t>
      </w:r>
      <w:r w:rsidR="00A644CF" w:rsidRPr="00A07129">
        <w:rPr>
          <w:sz w:val="24"/>
          <w:szCs w:val="24"/>
        </w:rPr>
        <w:t>wającej bezpośrednio do żłobków;</w:t>
      </w:r>
    </w:p>
    <w:p w14:paraId="3807F9A8" w14:textId="77777777" w:rsidR="00E75882" w:rsidRPr="00A07129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n</w:t>
      </w:r>
      <w:r w:rsidR="00E75882" w:rsidRPr="00A07129">
        <w:rPr>
          <w:sz w:val="24"/>
          <w:szCs w:val="24"/>
        </w:rPr>
        <w:t>adzór nad obiegiem dokumentacji kadrowej</w:t>
      </w:r>
      <w:r w:rsidRPr="00A07129">
        <w:rPr>
          <w:sz w:val="24"/>
          <w:szCs w:val="24"/>
        </w:rPr>
        <w:t xml:space="preserve"> i jej</w:t>
      </w:r>
      <w:r w:rsidR="00E75882" w:rsidRPr="00A07129">
        <w:rPr>
          <w:sz w:val="24"/>
          <w:szCs w:val="24"/>
        </w:rPr>
        <w:t xml:space="preserve"> przek</w:t>
      </w:r>
      <w:r w:rsidR="00A644CF" w:rsidRPr="00A07129">
        <w:rPr>
          <w:sz w:val="24"/>
          <w:szCs w:val="24"/>
        </w:rPr>
        <w:t xml:space="preserve">azywanie do akt osobowych </w:t>
      </w:r>
      <w:r w:rsidR="009739F9" w:rsidRPr="00A07129">
        <w:rPr>
          <w:sz w:val="24"/>
          <w:szCs w:val="24"/>
        </w:rPr>
        <w:br/>
      </w:r>
      <w:r w:rsidR="00A644CF" w:rsidRPr="00A07129">
        <w:rPr>
          <w:sz w:val="24"/>
          <w:szCs w:val="24"/>
        </w:rPr>
        <w:t>w CUW;</w:t>
      </w:r>
    </w:p>
    <w:p w14:paraId="250170A2" w14:textId="77777777" w:rsidR="00E75882" w:rsidRPr="00A07129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k</w:t>
      </w:r>
      <w:r w:rsidR="00E75882" w:rsidRPr="00A07129">
        <w:rPr>
          <w:sz w:val="24"/>
          <w:szCs w:val="24"/>
        </w:rPr>
        <w:t>oordynacja załat</w:t>
      </w:r>
      <w:r w:rsidR="00A644CF" w:rsidRPr="00A07129">
        <w:rPr>
          <w:sz w:val="24"/>
          <w:szCs w:val="24"/>
        </w:rPr>
        <w:t>wiania spraw zgodnie z terminem;</w:t>
      </w:r>
    </w:p>
    <w:p w14:paraId="434ABF15" w14:textId="77777777" w:rsidR="00E75882" w:rsidRPr="00A07129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</w:t>
      </w:r>
      <w:r w:rsidR="00A644CF" w:rsidRPr="00A07129">
        <w:rPr>
          <w:sz w:val="24"/>
          <w:szCs w:val="24"/>
        </w:rPr>
        <w:t>rowadzenie terminarza spotkań;</w:t>
      </w:r>
    </w:p>
    <w:p w14:paraId="2591665E" w14:textId="77777777" w:rsidR="00E33D9E" w:rsidRPr="00A07129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a</w:t>
      </w:r>
      <w:r w:rsidR="00E75882" w:rsidRPr="00A07129">
        <w:rPr>
          <w:sz w:val="24"/>
          <w:szCs w:val="24"/>
        </w:rPr>
        <w:t>rchiwizacja dokumentacji Zespołu</w:t>
      </w:r>
      <w:r w:rsidR="00E33D9E" w:rsidRPr="00A07129">
        <w:rPr>
          <w:sz w:val="24"/>
          <w:szCs w:val="24"/>
        </w:rPr>
        <w:t>;</w:t>
      </w:r>
    </w:p>
    <w:p w14:paraId="5610E08A" w14:textId="77777777" w:rsidR="00E75882" w:rsidRDefault="00E33D9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rowadzenie składnicy akt.</w:t>
      </w:r>
    </w:p>
    <w:p w14:paraId="6082F768" w14:textId="77777777" w:rsidR="00A07129" w:rsidRPr="00A07129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B5A327E" w14:textId="77777777" w:rsidR="00E33D9E" w:rsidRPr="00A07129" w:rsidRDefault="00E33D9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§ 35</w:t>
      </w:r>
    </w:p>
    <w:p w14:paraId="6E4FB9DA" w14:textId="7BAEA758" w:rsidR="00E33D9E" w:rsidRPr="00A07129" w:rsidRDefault="00E33D9E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Do zadań samodzielnego stanowiska specjalisty BHP należy m.in.:</w:t>
      </w:r>
    </w:p>
    <w:p w14:paraId="0399D53D" w14:textId="7656D1E1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kontrola nad przestrzeganiem przepisów i zasad </w:t>
      </w:r>
      <w:r w:rsidR="00B05236">
        <w:rPr>
          <w:sz w:val="24"/>
          <w:szCs w:val="24"/>
        </w:rPr>
        <w:t>BHP</w:t>
      </w:r>
      <w:r w:rsidRPr="00A07129">
        <w:rPr>
          <w:sz w:val="24"/>
          <w:szCs w:val="24"/>
        </w:rPr>
        <w:t xml:space="preserve"> (okresowe analizy stanu bezpieczeństwa i higieny pracy, </w:t>
      </w:r>
      <w:r w:rsidR="00073C6F">
        <w:rPr>
          <w:sz w:val="24"/>
          <w:szCs w:val="24"/>
        </w:rPr>
        <w:t>w tym</w:t>
      </w:r>
      <w:r w:rsidRPr="00A07129">
        <w:rPr>
          <w:sz w:val="24"/>
          <w:szCs w:val="24"/>
        </w:rPr>
        <w:t xml:space="preserve"> budynków, ocena ryzyka zawodowego, nadzór nad wynikami badań warunków pracy oraz ich przestrzeganiem), doradztwo w </w:t>
      </w:r>
      <w:r w:rsidR="00073C6F">
        <w:rPr>
          <w:sz w:val="24"/>
          <w:szCs w:val="24"/>
        </w:rPr>
        <w:t>tym</w:t>
      </w:r>
      <w:r w:rsidRPr="00A07129">
        <w:rPr>
          <w:sz w:val="24"/>
          <w:szCs w:val="24"/>
        </w:rPr>
        <w:t xml:space="preserve"> zakresie; </w:t>
      </w:r>
    </w:p>
    <w:p w14:paraId="3F962E25" w14:textId="67FE1CDC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zapewnienie zgodności w zakresie przepisów </w:t>
      </w:r>
      <w:r w:rsidR="00B05236">
        <w:rPr>
          <w:sz w:val="24"/>
          <w:szCs w:val="24"/>
        </w:rPr>
        <w:t>BHP</w:t>
      </w:r>
      <w:r w:rsidRPr="00A07129">
        <w:rPr>
          <w:sz w:val="24"/>
          <w:szCs w:val="24"/>
        </w:rPr>
        <w:t>, ppoż</w:t>
      </w:r>
      <w:r w:rsidR="00073C6F">
        <w:rPr>
          <w:sz w:val="24"/>
          <w:szCs w:val="24"/>
        </w:rPr>
        <w:t>.</w:t>
      </w:r>
      <w:r w:rsidRPr="00A07129">
        <w:rPr>
          <w:sz w:val="24"/>
          <w:szCs w:val="24"/>
        </w:rPr>
        <w:t xml:space="preserve"> i ochrony środowiska</w:t>
      </w:r>
      <w:r w:rsidR="00073C6F">
        <w:rPr>
          <w:sz w:val="24"/>
          <w:szCs w:val="24"/>
        </w:rPr>
        <w:t>,</w:t>
      </w:r>
      <w:r w:rsidRPr="00A07129">
        <w:rPr>
          <w:sz w:val="24"/>
          <w:szCs w:val="24"/>
        </w:rPr>
        <w:t xml:space="preserve"> w tym audytowanie oraz raportowanie w </w:t>
      </w:r>
      <w:r w:rsidR="00155427">
        <w:rPr>
          <w:sz w:val="24"/>
          <w:szCs w:val="24"/>
        </w:rPr>
        <w:t xml:space="preserve">ww. </w:t>
      </w:r>
      <w:r w:rsidRPr="00A07129">
        <w:rPr>
          <w:sz w:val="24"/>
          <w:szCs w:val="24"/>
        </w:rPr>
        <w:t xml:space="preserve">obszarze; </w:t>
      </w:r>
    </w:p>
    <w:p w14:paraId="7F7528FD" w14:textId="1A9A563B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prowadzenie kontroli warunków pracy oraz zasad </w:t>
      </w:r>
      <w:r w:rsidR="00B05236">
        <w:rPr>
          <w:sz w:val="24"/>
          <w:szCs w:val="24"/>
        </w:rPr>
        <w:t>BHP</w:t>
      </w:r>
      <w:r w:rsidRPr="00A07129">
        <w:rPr>
          <w:sz w:val="24"/>
          <w:szCs w:val="24"/>
        </w:rPr>
        <w:t xml:space="preserve"> dla wszystkich stanowisk pracy, </w:t>
      </w:r>
      <w:r w:rsidRPr="00A07129">
        <w:rPr>
          <w:sz w:val="24"/>
          <w:szCs w:val="24"/>
        </w:rPr>
        <w:br/>
      </w:r>
      <w:r w:rsidR="00073C6F">
        <w:rPr>
          <w:sz w:val="24"/>
          <w:szCs w:val="24"/>
        </w:rPr>
        <w:t>szczególnie</w:t>
      </w:r>
      <w:r w:rsidRPr="00A07129">
        <w:rPr>
          <w:sz w:val="24"/>
          <w:szCs w:val="24"/>
        </w:rPr>
        <w:t xml:space="preserve"> dla stanowisk, na których zatrudnione są kobiety w ciąży, młodociani, niepełnosprawni, </w:t>
      </w:r>
      <w:r w:rsidR="00073C6F">
        <w:rPr>
          <w:sz w:val="24"/>
          <w:szCs w:val="24"/>
        </w:rPr>
        <w:t xml:space="preserve">oraz </w:t>
      </w:r>
      <w:r w:rsidRPr="00A07129">
        <w:rPr>
          <w:sz w:val="24"/>
          <w:szCs w:val="24"/>
        </w:rPr>
        <w:t>kontrol</w:t>
      </w:r>
      <w:r w:rsidR="00073C6F">
        <w:rPr>
          <w:sz w:val="24"/>
          <w:szCs w:val="24"/>
        </w:rPr>
        <w:t>i</w:t>
      </w:r>
      <w:r w:rsidRPr="00A07129">
        <w:rPr>
          <w:sz w:val="24"/>
          <w:szCs w:val="24"/>
        </w:rPr>
        <w:t xml:space="preserve"> zachowania wymagań związanych z ergonomią na stanowiskach</w:t>
      </w:r>
      <w:r w:rsidR="00073C6F">
        <w:rPr>
          <w:sz w:val="24"/>
          <w:szCs w:val="24"/>
        </w:rPr>
        <w:t>;</w:t>
      </w:r>
    </w:p>
    <w:p w14:paraId="4CB27329" w14:textId="77777777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rzeprowadzanie szkoleń wstępnych oraz szkoleń wewnętrznych;</w:t>
      </w:r>
    </w:p>
    <w:p w14:paraId="74F8D278" w14:textId="77777777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przeprowadzanie postępowań powypadkowych;</w:t>
      </w:r>
    </w:p>
    <w:p w14:paraId="08AF38FD" w14:textId="1EACED12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opracowywanie wewnętrznych procedur (w tym przeprowadzani</w:t>
      </w:r>
      <w:r w:rsidR="00073C6F">
        <w:rPr>
          <w:sz w:val="24"/>
          <w:szCs w:val="24"/>
        </w:rPr>
        <w:t>e</w:t>
      </w:r>
      <w:r w:rsidRPr="00A07129">
        <w:rPr>
          <w:sz w:val="24"/>
          <w:szCs w:val="24"/>
        </w:rPr>
        <w:t xml:space="preserve"> audytów wewnętrznych), regulaminów, instrukcji z zakresu </w:t>
      </w:r>
      <w:r w:rsidR="00B05236">
        <w:rPr>
          <w:sz w:val="24"/>
          <w:szCs w:val="24"/>
        </w:rPr>
        <w:t>BHP</w:t>
      </w:r>
      <w:r w:rsidRPr="00A07129">
        <w:rPr>
          <w:sz w:val="24"/>
          <w:szCs w:val="24"/>
        </w:rPr>
        <w:t>, programu i harmonogramu szkoleń zgodnie z przyjętymi standardami i przepisami prawa oraz ich aktualizacja;</w:t>
      </w:r>
    </w:p>
    <w:p w14:paraId="4529EAE5" w14:textId="77777777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opracowywanie i aktualizowanie dokumentacji oceny ryzyka zawodowego;</w:t>
      </w:r>
    </w:p>
    <w:p w14:paraId="74253ABD" w14:textId="77777777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nadzór nad przestrzeganiem i aktualizacja norm odzieży i środków ochronnych oraz ewidencjonowania substancji niebezpiecznych;</w:t>
      </w:r>
    </w:p>
    <w:p w14:paraId="534B65E9" w14:textId="6B0F969D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doradztwo w zakresie organizacji i metod pracy na stanowiskach, na których występują czynniki niebezpieczne, szkodliwe dla zdrowia lub warunki uciążliwe, oraz doboru najwłaściwszych środków ochrony zbiorowej i indywidualnej;</w:t>
      </w:r>
    </w:p>
    <w:p w14:paraId="0E91823A" w14:textId="77777777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doradztwo w zakresie planów ewakuacji i instrukcji bezpieczeństwa pożarowego;</w:t>
      </w:r>
    </w:p>
    <w:p w14:paraId="7F3D91BB" w14:textId="77777777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wdrażanie oraz doskonalenie standardów związanych z poprawą bezpieczeństwa pracy;</w:t>
      </w:r>
    </w:p>
    <w:p w14:paraId="780CA8A5" w14:textId="5E6586A6" w:rsidR="00FD6822" w:rsidRPr="00A07129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monitorowanie przestrzegania wymogów prawnych i systemowych w obszarze </w:t>
      </w:r>
      <w:r w:rsidR="00B05236">
        <w:rPr>
          <w:sz w:val="24"/>
          <w:szCs w:val="24"/>
        </w:rPr>
        <w:t xml:space="preserve">BHP </w:t>
      </w:r>
      <w:r w:rsidRPr="00A07129">
        <w:rPr>
          <w:sz w:val="24"/>
          <w:szCs w:val="24"/>
        </w:rPr>
        <w:t xml:space="preserve">oraz wsparcie kadry kierowniczej w egzekwowaniu przestrzegania przepisów i zasad </w:t>
      </w:r>
      <w:r w:rsidR="00B05236">
        <w:rPr>
          <w:sz w:val="24"/>
          <w:szCs w:val="24"/>
        </w:rPr>
        <w:lastRenderedPageBreak/>
        <w:t>BHP</w:t>
      </w:r>
      <w:r w:rsidR="00715C5F" w:rsidRPr="00A07129">
        <w:rPr>
          <w:sz w:val="24"/>
          <w:szCs w:val="24"/>
        </w:rPr>
        <w:t>.</w:t>
      </w:r>
    </w:p>
    <w:p w14:paraId="18AEA992" w14:textId="77777777" w:rsidR="00E33D9E" w:rsidRPr="00A07129" w:rsidRDefault="00E33D9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FAC019A" w14:textId="77777777" w:rsidR="00E33D9E" w:rsidRPr="00A07129" w:rsidRDefault="00E33D9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§ 36</w:t>
      </w:r>
    </w:p>
    <w:p w14:paraId="04C680A9" w14:textId="1CC50817" w:rsidR="00E33D9E" w:rsidRPr="00A07129" w:rsidRDefault="00E33D9E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Do zadań kierownika działu opiekuńczo-edukacyjnego w Żłobku </w:t>
      </w:r>
      <w:r w:rsidR="00073C6F">
        <w:rPr>
          <w:sz w:val="24"/>
          <w:szCs w:val="24"/>
        </w:rPr>
        <w:t>„</w:t>
      </w:r>
      <w:r w:rsidRPr="00A07129">
        <w:rPr>
          <w:sz w:val="24"/>
          <w:szCs w:val="24"/>
        </w:rPr>
        <w:t>Krecik</w:t>
      </w:r>
      <w:r w:rsidR="00073C6F">
        <w:rPr>
          <w:sz w:val="24"/>
          <w:szCs w:val="24"/>
        </w:rPr>
        <w:t>”</w:t>
      </w:r>
      <w:r w:rsidRPr="00A07129">
        <w:rPr>
          <w:sz w:val="24"/>
          <w:szCs w:val="24"/>
        </w:rPr>
        <w:t xml:space="preserve"> należy m.in.:</w:t>
      </w:r>
    </w:p>
    <w:p w14:paraId="4E4295DB" w14:textId="13AEA76D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kierowanie i zarządzanie działalnością </w:t>
      </w:r>
      <w:r w:rsidR="00073C6F">
        <w:rPr>
          <w:sz w:val="24"/>
          <w:szCs w:val="24"/>
        </w:rPr>
        <w:t>D</w:t>
      </w:r>
      <w:r w:rsidRPr="00A07129">
        <w:rPr>
          <w:sz w:val="24"/>
          <w:szCs w:val="24"/>
        </w:rPr>
        <w:t xml:space="preserve">ziału </w:t>
      </w:r>
      <w:r w:rsidR="00073C6F">
        <w:rPr>
          <w:sz w:val="24"/>
          <w:szCs w:val="24"/>
        </w:rPr>
        <w:t>O</w:t>
      </w:r>
      <w:r w:rsidRPr="00A07129">
        <w:rPr>
          <w:sz w:val="24"/>
          <w:szCs w:val="24"/>
        </w:rPr>
        <w:t>piekuńczo-</w:t>
      </w:r>
      <w:r w:rsidR="00073C6F">
        <w:rPr>
          <w:sz w:val="24"/>
          <w:szCs w:val="24"/>
        </w:rPr>
        <w:t>E</w:t>
      </w:r>
      <w:r w:rsidRPr="00A07129">
        <w:rPr>
          <w:sz w:val="24"/>
          <w:szCs w:val="24"/>
        </w:rPr>
        <w:t>dukacyjnego Żłobk</w:t>
      </w:r>
      <w:r w:rsidR="00073C6F">
        <w:rPr>
          <w:sz w:val="24"/>
          <w:szCs w:val="24"/>
        </w:rPr>
        <w:t>a</w:t>
      </w:r>
      <w:r w:rsidRPr="00A07129">
        <w:rPr>
          <w:sz w:val="24"/>
          <w:szCs w:val="24"/>
        </w:rPr>
        <w:t xml:space="preserve"> </w:t>
      </w:r>
      <w:r w:rsidR="00073C6F">
        <w:rPr>
          <w:sz w:val="24"/>
          <w:szCs w:val="24"/>
        </w:rPr>
        <w:t>„</w:t>
      </w:r>
      <w:r w:rsidRPr="00A07129">
        <w:rPr>
          <w:sz w:val="24"/>
          <w:szCs w:val="24"/>
        </w:rPr>
        <w:t>Krecik</w:t>
      </w:r>
      <w:r w:rsidR="00073C6F">
        <w:rPr>
          <w:sz w:val="24"/>
          <w:szCs w:val="24"/>
        </w:rPr>
        <w:t>”</w:t>
      </w:r>
      <w:r w:rsidRPr="00A07129">
        <w:rPr>
          <w:sz w:val="24"/>
          <w:szCs w:val="24"/>
        </w:rPr>
        <w:t xml:space="preserve">, zgodnie z obowiązującymi przepisami prawa oraz aktami wewnętrznymi </w:t>
      </w:r>
      <w:r w:rsidR="00073C6F">
        <w:rPr>
          <w:sz w:val="24"/>
          <w:szCs w:val="24"/>
        </w:rPr>
        <w:t>j</w:t>
      </w:r>
      <w:r w:rsidRPr="00A07129">
        <w:rPr>
          <w:sz w:val="24"/>
          <w:szCs w:val="24"/>
        </w:rPr>
        <w:t xml:space="preserve">ednostki, w tym </w:t>
      </w:r>
      <w:r w:rsidR="00155427">
        <w:rPr>
          <w:sz w:val="24"/>
          <w:szCs w:val="24"/>
        </w:rPr>
        <w:t>S</w:t>
      </w:r>
      <w:r w:rsidRPr="00A07129">
        <w:rPr>
          <w:sz w:val="24"/>
          <w:szCs w:val="24"/>
        </w:rPr>
        <w:t>tandardami jakości opieki nad dziećmi w wieku do 3</w:t>
      </w:r>
      <w:r w:rsidR="00E71E32">
        <w:rPr>
          <w:sz w:val="24"/>
          <w:szCs w:val="24"/>
        </w:rPr>
        <w:t xml:space="preserve"> lat w żłobkach</w:t>
      </w:r>
      <w:r w:rsidRPr="00A07129">
        <w:rPr>
          <w:sz w:val="24"/>
          <w:szCs w:val="24"/>
        </w:rPr>
        <w:t>;</w:t>
      </w:r>
    </w:p>
    <w:p w14:paraId="6B7BD0D1" w14:textId="558C879D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efektywne planowanie, organizowanie i delegowanie zadań</w:t>
      </w:r>
      <w:r w:rsidR="00155427">
        <w:rPr>
          <w:sz w:val="24"/>
          <w:szCs w:val="24"/>
        </w:rPr>
        <w:t>.</w:t>
      </w:r>
      <w:r w:rsidRPr="00A07129">
        <w:rPr>
          <w:sz w:val="24"/>
          <w:szCs w:val="24"/>
        </w:rPr>
        <w:t xml:space="preserve"> </w:t>
      </w:r>
      <w:r w:rsidR="00155427">
        <w:rPr>
          <w:sz w:val="24"/>
          <w:szCs w:val="24"/>
        </w:rPr>
        <w:t>U</w:t>
      </w:r>
      <w:r w:rsidRPr="00A07129">
        <w:rPr>
          <w:sz w:val="24"/>
          <w:szCs w:val="24"/>
        </w:rPr>
        <w:t>stalanie zadań</w:t>
      </w:r>
      <w:r w:rsidR="00155427">
        <w:rPr>
          <w:sz w:val="24"/>
          <w:szCs w:val="24"/>
        </w:rPr>
        <w:t xml:space="preserve"> dla podlegających pracowników oraz</w:t>
      </w:r>
      <w:r w:rsidRPr="00A07129">
        <w:rPr>
          <w:sz w:val="24"/>
          <w:szCs w:val="24"/>
        </w:rPr>
        <w:t xml:space="preserve"> dokonywanie ich podziału w sposób gwarantujący równomierne obciążenie</w:t>
      </w:r>
      <w:r w:rsidR="00155427">
        <w:rPr>
          <w:sz w:val="24"/>
          <w:szCs w:val="24"/>
        </w:rPr>
        <w:t xml:space="preserve"> na stanowiskach;</w:t>
      </w:r>
      <w:r w:rsidRPr="00A07129">
        <w:rPr>
          <w:sz w:val="24"/>
          <w:szCs w:val="24"/>
        </w:rPr>
        <w:t xml:space="preserve"> </w:t>
      </w:r>
    </w:p>
    <w:p w14:paraId="0806CF1A" w14:textId="77777777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zapewnienie skutecznej komunikacji, a przede wszystkim pełnego i szybkiego przepływu informacji wśród pracowników;</w:t>
      </w:r>
    </w:p>
    <w:p w14:paraId="0843BE96" w14:textId="3ED12096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sprawowanie kontroli nad stopniem realizacji powierzonych zadań i ich zgodności z przepisami prawa oraz aktami wewnętrznymi;</w:t>
      </w:r>
    </w:p>
    <w:p w14:paraId="29F3456E" w14:textId="54D3DE9F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przedstawianie inicjatyw w zakresie rozwoju jakości opieki nad dziećmi w wieku do lat </w:t>
      </w:r>
      <w:r w:rsidR="00853F2F">
        <w:rPr>
          <w:sz w:val="24"/>
          <w:szCs w:val="24"/>
        </w:rPr>
        <w:t>trzech</w:t>
      </w:r>
      <w:r w:rsidRPr="00A07129">
        <w:rPr>
          <w:sz w:val="24"/>
          <w:szCs w:val="24"/>
        </w:rPr>
        <w:t>;</w:t>
      </w:r>
    </w:p>
    <w:p w14:paraId="74BB44A1" w14:textId="110AC51F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aktywne motywowanie i wspierani</w:t>
      </w:r>
      <w:r w:rsidR="00853F2F">
        <w:rPr>
          <w:sz w:val="24"/>
          <w:szCs w:val="24"/>
        </w:rPr>
        <w:t>e</w:t>
      </w:r>
      <w:r w:rsidRPr="00A07129">
        <w:rPr>
          <w:sz w:val="24"/>
          <w:szCs w:val="24"/>
        </w:rPr>
        <w:t xml:space="preserve"> kadry w codziennej realizacji obowiązków oraz </w:t>
      </w:r>
      <w:r w:rsidRPr="00A07129">
        <w:rPr>
          <w:sz w:val="24"/>
          <w:szCs w:val="24"/>
        </w:rPr>
        <w:br/>
        <w:t>w związku z wdrażanymi nowymi rozwiązaniami poprawiającymi jakość opieki i</w:t>
      </w:r>
      <w:r w:rsidR="00853F2F">
        <w:rPr>
          <w:sz w:val="24"/>
          <w:szCs w:val="24"/>
        </w:rPr>
        <w:t> </w:t>
      </w:r>
      <w:r w:rsidRPr="00A07129">
        <w:rPr>
          <w:sz w:val="24"/>
          <w:szCs w:val="24"/>
        </w:rPr>
        <w:t>edukacji;</w:t>
      </w:r>
    </w:p>
    <w:p w14:paraId="4F44D31E" w14:textId="77777777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A07129">
        <w:rPr>
          <w:rStyle w:val="Pogrubienie"/>
          <w:b w:val="0"/>
          <w:bCs w:val="0"/>
          <w:sz w:val="24"/>
          <w:szCs w:val="24"/>
        </w:rPr>
        <w:t>prowadzenie rekrutacji dzieci do żłobka;</w:t>
      </w:r>
    </w:p>
    <w:p w14:paraId="1E63FED7" w14:textId="409C5643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A07129">
        <w:rPr>
          <w:rStyle w:val="Pogrubienie"/>
          <w:b w:val="0"/>
          <w:bCs w:val="0"/>
          <w:sz w:val="24"/>
          <w:szCs w:val="24"/>
        </w:rPr>
        <w:t>zapewnienie dzieciom właściwej opieki pielęgnacyjnej, edukacyjnej i opiekuńczo-wychowawczej</w:t>
      </w:r>
      <w:r w:rsidR="00D9562B">
        <w:rPr>
          <w:rStyle w:val="Pogrubienie"/>
          <w:b w:val="0"/>
          <w:bCs w:val="0"/>
          <w:sz w:val="24"/>
          <w:szCs w:val="24"/>
        </w:rPr>
        <w:t>,</w:t>
      </w:r>
      <w:r w:rsidRPr="00A07129">
        <w:rPr>
          <w:rStyle w:val="Pogrubienie"/>
          <w:b w:val="0"/>
          <w:bCs w:val="0"/>
          <w:sz w:val="24"/>
          <w:szCs w:val="24"/>
        </w:rPr>
        <w:t xml:space="preserve"> z uwzględnieniem indywidualnych potrzeb każdego dziecka;</w:t>
      </w:r>
    </w:p>
    <w:p w14:paraId="7D3448E1" w14:textId="77777777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A07129">
        <w:rPr>
          <w:rStyle w:val="Pogrubienie"/>
          <w:b w:val="0"/>
          <w:bCs w:val="0"/>
          <w:sz w:val="24"/>
          <w:szCs w:val="24"/>
        </w:rPr>
        <w:t>uczestnictwo w rekrutacji kadry;</w:t>
      </w:r>
    </w:p>
    <w:p w14:paraId="59DCEA94" w14:textId="77777777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A07129">
        <w:rPr>
          <w:rStyle w:val="Pogrubienie"/>
          <w:b w:val="0"/>
          <w:bCs w:val="0"/>
          <w:sz w:val="24"/>
          <w:szCs w:val="24"/>
        </w:rPr>
        <w:t>nadzór nad przestrzeganiem wymogów w zakresie warunków higieniczno-sanitarnych oraz bezpieczeństwa i higieny pracy;</w:t>
      </w:r>
    </w:p>
    <w:p w14:paraId="0B201FF0" w14:textId="6538E072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A07129">
        <w:rPr>
          <w:rStyle w:val="Pogrubienie"/>
          <w:b w:val="0"/>
          <w:bCs w:val="0"/>
          <w:sz w:val="24"/>
          <w:szCs w:val="24"/>
        </w:rPr>
        <w:t>budowanie pozytywnego wizerunku placówki i doskonalenie standardów opieki w</w:t>
      </w:r>
      <w:r w:rsidR="00D9562B">
        <w:rPr>
          <w:rStyle w:val="Pogrubienie"/>
          <w:b w:val="0"/>
          <w:bCs w:val="0"/>
          <w:sz w:val="24"/>
          <w:szCs w:val="24"/>
        </w:rPr>
        <w:t> </w:t>
      </w:r>
      <w:r w:rsidRPr="00A07129">
        <w:rPr>
          <w:rStyle w:val="Pogrubienie"/>
          <w:b w:val="0"/>
          <w:bCs w:val="0"/>
          <w:sz w:val="24"/>
          <w:szCs w:val="24"/>
        </w:rPr>
        <w:t>żłobku;</w:t>
      </w:r>
    </w:p>
    <w:p w14:paraId="6A75EA70" w14:textId="77777777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A07129">
        <w:rPr>
          <w:rStyle w:val="Pogrubienie"/>
          <w:b w:val="0"/>
          <w:bCs w:val="0"/>
          <w:sz w:val="24"/>
          <w:szCs w:val="24"/>
        </w:rPr>
        <w:t>działanie rozwojowe względem kadry opiekuńczej;</w:t>
      </w:r>
    </w:p>
    <w:p w14:paraId="48AFC9FE" w14:textId="0394CBCF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A07129">
        <w:rPr>
          <w:rStyle w:val="Pogrubienie"/>
          <w:b w:val="0"/>
          <w:bCs w:val="0"/>
          <w:sz w:val="24"/>
          <w:szCs w:val="24"/>
        </w:rPr>
        <w:t>komunikacja z klientem, głównie z rodzicami</w:t>
      </w:r>
      <w:r w:rsidR="00D9562B">
        <w:rPr>
          <w:rStyle w:val="Pogrubienie"/>
          <w:b w:val="0"/>
          <w:bCs w:val="0"/>
          <w:sz w:val="24"/>
          <w:szCs w:val="24"/>
        </w:rPr>
        <w:t>,</w:t>
      </w:r>
      <w:r w:rsidRPr="00A07129">
        <w:rPr>
          <w:rStyle w:val="Pogrubienie"/>
          <w:b w:val="0"/>
          <w:bCs w:val="0"/>
          <w:sz w:val="24"/>
          <w:szCs w:val="24"/>
        </w:rPr>
        <w:t xml:space="preserve"> z wykorzystaniem różnych kanałów komunikacyjnych;</w:t>
      </w:r>
    </w:p>
    <w:p w14:paraId="1AE4E00E" w14:textId="77777777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sz w:val="24"/>
          <w:szCs w:val="24"/>
        </w:rPr>
      </w:pPr>
      <w:r w:rsidRPr="00A07129">
        <w:rPr>
          <w:rStyle w:val="Pogrubienie"/>
          <w:b w:val="0"/>
          <w:sz w:val="24"/>
          <w:szCs w:val="24"/>
        </w:rPr>
        <w:t>prowadzenie rozliczeń opłat za żłobek i żywienie;</w:t>
      </w:r>
    </w:p>
    <w:p w14:paraId="59743733" w14:textId="77777777" w:rsidR="005B76CA" w:rsidRPr="00A07129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sz w:val="24"/>
          <w:szCs w:val="24"/>
        </w:rPr>
      </w:pPr>
      <w:r w:rsidRPr="00A07129">
        <w:rPr>
          <w:rStyle w:val="Pogrubienie"/>
          <w:b w:val="0"/>
          <w:sz w:val="24"/>
          <w:szCs w:val="24"/>
        </w:rPr>
        <w:t>prowadzenie dokumentacji merytorycznej i nadzór nad jej właściwym ewidencjonowaniem oraz archiwizacją.</w:t>
      </w:r>
    </w:p>
    <w:p w14:paraId="5A768F9E" w14:textId="77777777" w:rsidR="00CA13BC" w:rsidRPr="00A07129" w:rsidRDefault="00CA13BC" w:rsidP="00A07129">
      <w:pPr>
        <w:pStyle w:val="Bezodstpw"/>
        <w:spacing w:line="276" w:lineRule="auto"/>
        <w:jc w:val="center"/>
        <w:rPr>
          <w:b/>
          <w:sz w:val="24"/>
          <w:szCs w:val="24"/>
          <w:highlight w:val="lightGray"/>
        </w:rPr>
      </w:pPr>
    </w:p>
    <w:p w14:paraId="1170966A" w14:textId="77777777" w:rsidR="00701DE4" w:rsidRPr="00A07129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ROZDZIAŁ VI</w:t>
      </w:r>
    </w:p>
    <w:p w14:paraId="27471735" w14:textId="5207595E" w:rsidR="00701DE4" w:rsidRPr="00A07129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ZASADY WST</w:t>
      </w:r>
      <w:r w:rsidR="00D9562B">
        <w:rPr>
          <w:b/>
          <w:sz w:val="24"/>
          <w:szCs w:val="24"/>
        </w:rPr>
        <w:t>Ę</w:t>
      </w:r>
      <w:r w:rsidRPr="00A07129">
        <w:rPr>
          <w:b/>
          <w:sz w:val="24"/>
          <w:szCs w:val="24"/>
        </w:rPr>
        <w:t>PNEJ APROBATY I PODPISYWANIA PISM</w:t>
      </w:r>
    </w:p>
    <w:p w14:paraId="6D5216A8" w14:textId="77777777" w:rsidR="00701DE4" w:rsidRPr="00A07129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13C1309" w14:textId="77777777" w:rsidR="00701DE4" w:rsidRPr="00A07129" w:rsidRDefault="00CA13BC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§ 3</w:t>
      </w:r>
      <w:r w:rsidR="00E33D9E" w:rsidRPr="00A07129">
        <w:rPr>
          <w:b/>
          <w:sz w:val="24"/>
          <w:szCs w:val="24"/>
        </w:rPr>
        <w:t>7</w:t>
      </w:r>
    </w:p>
    <w:p w14:paraId="78B2F83D" w14:textId="77777777" w:rsidR="00701DE4" w:rsidRPr="00A07129" w:rsidRDefault="00701DE4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Dyrektor Zespołu podpisuje pisma w sprawach:</w:t>
      </w:r>
    </w:p>
    <w:p w14:paraId="04EA304E" w14:textId="77777777" w:rsidR="00701DE4" w:rsidRPr="00A07129" w:rsidRDefault="00701DE4" w:rsidP="007E22EF">
      <w:pPr>
        <w:pStyle w:val="Bezodstpw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należących do jego kompetencji;</w:t>
      </w:r>
    </w:p>
    <w:p w14:paraId="274BCDD2" w14:textId="77777777" w:rsidR="00701DE4" w:rsidRPr="00A07129" w:rsidRDefault="00701DE4" w:rsidP="007E22EF">
      <w:pPr>
        <w:pStyle w:val="Bezodstpw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w sprawach każdorazowo zastrzeżonych.</w:t>
      </w:r>
    </w:p>
    <w:p w14:paraId="2223AE95" w14:textId="77777777" w:rsidR="00701DE4" w:rsidRPr="00A07129" w:rsidRDefault="00701DE4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Do wyłącznego podpisu </w:t>
      </w:r>
      <w:r w:rsidR="00CB5B17">
        <w:rPr>
          <w:sz w:val="24"/>
          <w:szCs w:val="24"/>
        </w:rPr>
        <w:t>d</w:t>
      </w:r>
      <w:r w:rsidRPr="00A07129">
        <w:rPr>
          <w:sz w:val="24"/>
          <w:szCs w:val="24"/>
        </w:rPr>
        <w:t>yrektora Zespołu zastrzega się w szczególności:</w:t>
      </w:r>
    </w:p>
    <w:p w14:paraId="4DED53EF" w14:textId="77777777" w:rsidR="00701DE4" w:rsidRPr="00A07129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umowy i dokumenty zawierające oświadczenie woli;</w:t>
      </w:r>
    </w:p>
    <w:p w14:paraId="24B9CE71" w14:textId="77777777" w:rsidR="00701DE4" w:rsidRPr="00A07129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lastRenderedPageBreak/>
        <w:t>dokumenty i pisma związane ze stosunkiem pracy pracowników Zespołu;</w:t>
      </w:r>
    </w:p>
    <w:p w14:paraId="07319DFF" w14:textId="77777777" w:rsidR="00701DE4" w:rsidRPr="00A07129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odpowiedzi na skargi i wnioski dotyczące Zespołu;</w:t>
      </w:r>
    </w:p>
    <w:p w14:paraId="1586E40E" w14:textId="77777777" w:rsidR="00701DE4" w:rsidRPr="00A07129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wewnętrzne akty prawne: zarządzenia, regulaminy, instrukcje;</w:t>
      </w:r>
    </w:p>
    <w:p w14:paraId="72E7AB33" w14:textId="77777777" w:rsidR="00701DE4" w:rsidRPr="00A07129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korespondencję kierowaną do organów władzy publicznej.</w:t>
      </w:r>
    </w:p>
    <w:p w14:paraId="3C9FB39F" w14:textId="30B59B26" w:rsidR="00A07129" w:rsidRDefault="00701DE4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Zasady podpisywania dokumentów wywołujących skutki finansowe określa Instrukcja obiegu dokumentów finansowo-księgowych </w:t>
      </w:r>
      <w:r w:rsidR="00B80EDE" w:rsidRPr="00A07129">
        <w:rPr>
          <w:sz w:val="24"/>
          <w:szCs w:val="24"/>
        </w:rPr>
        <w:t>wprowadzona</w:t>
      </w:r>
      <w:r w:rsidRPr="00A07129">
        <w:rPr>
          <w:sz w:val="24"/>
          <w:szCs w:val="24"/>
        </w:rPr>
        <w:t xml:space="preserve"> odrębnym zarządzeniem </w:t>
      </w:r>
      <w:r w:rsidR="00A07129">
        <w:rPr>
          <w:sz w:val="24"/>
          <w:szCs w:val="24"/>
        </w:rPr>
        <w:t>d</w:t>
      </w:r>
      <w:r w:rsidRPr="00A07129">
        <w:rPr>
          <w:sz w:val="24"/>
          <w:szCs w:val="24"/>
        </w:rPr>
        <w:t>yrektora</w:t>
      </w:r>
      <w:r w:rsidR="00B80EDE" w:rsidRPr="00A07129">
        <w:rPr>
          <w:sz w:val="24"/>
          <w:szCs w:val="24"/>
        </w:rPr>
        <w:t xml:space="preserve"> Zespołu</w:t>
      </w:r>
      <w:r w:rsidRPr="00A07129">
        <w:rPr>
          <w:sz w:val="24"/>
          <w:szCs w:val="24"/>
        </w:rPr>
        <w:t>.</w:t>
      </w:r>
    </w:p>
    <w:p w14:paraId="55BAAA69" w14:textId="28A0BC95" w:rsidR="00A07129" w:rsidRDefault="00CA13BC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W przypadku nieobecności </w:t>
      </w:r>
      <w:r w:rsidR="00A07129">
        <w:rPr>
          <w:sz w:val="24"/>
          <w:szCs w:val="24"/>
        </w:rPr>
        <w:t>d</w:t>
      </w:r>
      <w:r w:rsidR="00701DE4" w:rsidRPr="00A07129">
        <w:rPr>
          <w:sz w:val="24"/>
          <w:szCs w:val="24"/>
        </w:rPr>
        <w:t xml:space="preserve">yrektora </w:t>
      </w:r>
      <w:r w:rsidR="00B80EDE" w:rsidRPr="00A07129">
        <w:rPr>
          <w:sz w:val="24"/>
          <w:szCs w:val="24"/>
        </w:rPr>
        <w:t xml:space="preserve">Zespołu </w:t>
      </w:r>
      <w:r w:rsidR="00701DE4" w:rsidRPr="00A07129">
        <w:rPr>
          <w:sz w:val="24"/>
          <w:szCs w:val="24"/>
        </w:rPr>
        <w:t>prawo do podpisywania pism w sprawach nal</w:t>
      </w:r>
      <w:r w:rsidRPr="00A07129">
        <w:rPr>
          <w:sz w:val="24"/>
          <w:szCs w:val="24"/>
        </w:rPr>
        <w:t xml:space="preserve">eżących do jego właściwości ma </w:t>
      </w:r>
      <w:r w:rsidR="00A07129">
        <w:rPr>
          <w:sz w:val="24"/>
          <w:szCs w:val="24"/>
        </w:rPr>
        <w:t>z</w:t>
      </w:r>
      <w:r w:rsidR="00701DE4" w:rsidRPr="00A07129">
        <w:rPr>
          <w:sz w:val="24"/>
          <w:szCs w:val="24"/>
        </w:rPr>
        <w:t>astępca dyrektora</w:t>
      </w:r>
      <w:r w:rsidR="00B80EDE" w:rsidRPr="00A07129">
        <w:rPr>
          <w:sz w:val="24"/>
          <w:szCs w:val="24"/>
        </w:rPr>
        <w:t>,</w:t>
      </w:r>
      <w:r w:rsidR="00701DE4" w:rsidRPr="00A07129">
        <w:rPr>
          <w:sz w:val="24"/>
          <w:szCs w:val="24"/>
        </w:rPr>
        <w:t xml:space="preserve"> zgodnie z </w:t>
      </w:r>
      <w:r w:rsidR="00B80EDE" w:rsidRPr="00A07129">
        <w:rPr>
          <w:sz w:val="24"/>
          <w:szCs w:val="24"/>
        </w:rPr>
        <w:t>K</w:t>
      </w:r>
      <w:r w:rsidR="00701DE4" w:rsidRPr="00A07129">
        <w:rPr>
          <w:sz w:val="24"/>
          <w:szCs w:val="24"/>
        </w:rPr>
        <w:t>art</w:t>
      </w:r>
      <w:r w:rsidR="00B80EDE" w:rsidRPr="00A07129">
        <w:rPr>
          <w:sz w:val="24"/>
          <w:szCs w:val="24"/>
        </w:rPr>
        <w:t>ą</w:t>
      </w:r>
      <w:r w:rsidR="00701DE4" w:rsidRPr="00A07129">
        <w:rPr>
          <w:sz w:val="24"/>
          <w:szCs w:val="24"/>
        </w:rPr>
        <w:t xml:space="preserve"> stanowiska pracy </w:t>
      </w:r>
      <w:r w:rsidR="00ED38A7" w:rsidRPr="00A07129">
        <w:rPr>
          <w:sz w:val="24"/>
          <w:szCs w:val="24"/>
        </w:rPr>
        <w:br/>
      </w:r>
      <w:r w:rsidR="00701DE4" w:rsidRPr="00A07129">
        <w:rPr>
          <w:sz w:val="24"/>
          <w:szCs w:val="24"/>
        </w:rPr>
        <w:t>i upoważnieniem.</w:t>
      </w:r>
      <w:r w:rsidR="00A07129">
        <w:rPr>
          <w:sz w:val="24"/>
          <w:szCs w:val="24"/>
        </w:rPr>
        <w:t xml:space="preserve"> </w:t>
      </w:r>
      <w:r w:rsidR="00701DE4" w:rsidRPr="00A07129">
        <w:rPr>
          <w:sz w:val="24"/>
          <w:szCs w:val="24"/>
        </w:rPr>
        <w:t>Wstępnej aprobaty pism dokonują w ramach przydzielo</w:t>
      </w:r>
      <w:r w:rsidRPr="00A07129">
        <w:rPr>
          <w:sz w:val="24"/>
          <w:szCs w:val="24"/>
        </w:rPr>
        <w:t xml:space="preserve">nych zadań </w:t>
      </w:r>
      <w:r w:rsidR="00A07129">
        <w:rPr>
          <w:sz w:val="24"/>
          <w:szCs w:val="24"/>
        </w:rPr>
        <w:t>z</w:t>
      </w:r>
      <w:r w:rsidRPr="00A07129">
        <w:rPr>
          <w:sz w:val="24"/>
          <w:szCs w:val="24"/>
        </w:rPr>
        <w:t xml:space="preserve">astępcy dyrektora, </w:t>
      </w:r>
      <w:r w:rsidR="00A07129">
        <w:rPr>
          <w:sz w:val="24"/>
          <w:szCs w:val="24"/>
        </w:rPr>
        <w:t>k</w:t>
      </w:r>
      <w:r w:rsidR="00701DE4" w:rsidRPr="00A07129">
        <w:rPr>
          <w:sz w:val="24"/>
          <w:szCs w:val="24"/>
        </w:rPr>
        <w:t xml:space="preserve">ierownik zespołu ds. </w:t>
      </w:r>
      <w:r w:rsidRPr="00A07129">
        <w:rPr>
          <w:sz w:val="24"/>
          <w:szCs w:val="24"/>
        </w:rPr>
        <w:t>organizacyjno-finansow</w:t>
      </w:r>
      <w:r w:rsidR="002F3235" w:rsidRPr="00A07129">
        <w:rPr>
          <w:sz w:val="24"/>
          <w:szCs w:val="24"/>
        </w:rPr>
        <w:t>ych</w:t>
      </w:r>
      <w:r w:rsidRPr="00A07129">
        <w:rPr>
          <w:sz w:val="24"/>
          <w:szCs w:val="24"/>
        </w:rPr>
        <w:t xml:space="preserve"> oraz </w:t>
      </w:r>
      <w:r w:rsidR="00A07129">
        <w:rPr>
          <w:sz w:val="24"/>
          <w:szCs w:val="24"/>
        </w:rPr>
        <w:t>d</w:t>
      </w:r>
      <w:r w:rsidRPr="00A07129">
        <w:rPr>
          <w:sz w:val="24"/>
          <w:szCs w:val="24"/>
        </w:rPr>
        <w:t xml:space="preserve">yrektorzy </w:t>
      </w:r>
      <w:r w:rsidR="00D9562B">
        <w:rPr>
          <w:sz w:val="24"/>
          <w:szCs w:val="24"/>
        </w:rPr>
        <w:t>ż</w:t>
      </w:r>
      <w:r w:rsidR="00701DE4" w:rsidRPr="00A07129">
        <w:rPr>
          <w:sz w:val="24"/>
          <w:szCs w:val="24"/>
        </w:rPr>
        <w:t>łobków</w:t>
      </w:r>
      <w:r w:rsidR="00B80EDE" w:rsidRPr="00A07129">
        <w:rPr>
          <w:sz w:val="24"/>
          <w:szCs w:val="24"/>
        </w:rPr>
        <w:t>,</w:t>
      </w:r>
      <w:r w:rsidR="00701DE4" w:rsidRPr="00A07129">
        <w:rPr>
          <w:sz w:val="24"/>
          <w:szCs w:val="24"/>
        </w:rPr>
        <w:t xml:space="preserve"> zgodnie z upoważnieniem.</w:t>
      </w:r>
    </w:p>
    <w:p w14:paraId="75285B34" w14:textId="396F588D" w:rsidR="00F268DB" w:rsidRPr="00A07129" w:rsidRDefault="00701DE4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Wnioski o urlop podległych pracowników żłobka</w:t>
      </w:r>
      <w:r w:rsidR="00B80EDE" w:rsidRPr="00A07129">
        <w:rPr>
          <w:sz w:val="24"/>
          <w:szCs w:val="24"/>
        </w:rPr>
        <w:t>,</w:t>
      </w:r>
      <w:r w:rsidRPr="00A07129">
        <w:rPr>
          <w:sz w:val="24"/>
          <w:szCs w:val="24"/>
        </w:rPr>
        <w:t xml:space="preserve"> zawierające także podpis osoby zastępujące</w:t>
      </w:r>
      <w:r w:rsidR="00CA13BC" w:rsidRPr="00A07129">
        <w:rPr>
          <w:sz w:val="24"/>
          <w:szCs w:val="24"/>
        </w:rPr>
        <w:t>j</w:t>
      </w:r>
      <w:r w:rsidR="00B80EDE" w:rsidRPr="00A07129">
        <w:rPr>
          <w:sz w:val="24"/>
          <w:szCs w:val="24"/>
        </w:rPr>
        <w:t>,</w:t>
      </w:r>
      <w:r w:rsidR="00CA13BC" w:rsidRPr="00A07129">
        <w:rPr>
          <w:sz w:val="24"/>
          <w:szCs w:val="24"/>
        </w:rPr>
        <w:t xml:space="preserve"> podpisuje </w:t>
      </w:r>
      <w:r w:rsidR="00A07129">
        <w:rPr>
          <w:sz w:val="24"/>
          <w:szCs w:val="24"/>
        </w:rPr>
        <w:t>d</w:t>
      </w:r>
      <w:r w:rsidR="00CA13BC" w:rsidRPr="00A07129">
        <w:rPr>
          <w:sz w:val="24"/>
          <w:szCs w:val="24"/>
        </w:rPr>
        <w:t xml:space="preserve">yrektor </w:t>
      </w:r>
      <w:r w:rsidR="00D9562B">
        <w:rPr>
          <w:sz w:val="24"/>
          <w:szCs w:val="24"/>
        </w:rPr>
        <w:t>ż</w:t>
      </w:r>
      <w:r w:rsidRPr="00A07129">
        <w:rPr>
          <w:sz w:val="24"/>
          <w:szCs w:val="24"/>
        </w:rPr>
        <w:t>łobka zgodnie z upoważnienie</w:t>
      </w:r>
      <w:r w:rsidR="00E33D9E" w:rsidRPr="00A07129">
        <w:rPr>
          <w:sz w:val="24"/>
          <w:szCs w:val="24"/>
        </w:rPr>
        <w:t>m.</w:t>
      </w:r>
    </w:p>
    <w:p w14:paraId="283FCAA9" w14:textId="77777777" w:rsidR="00F268DB" w:rsidRPr="00A07129" w:rsidRDefault="00F268DB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24E771C" w14:textId="77777777" w:rsidR="00701DE4" w:rsidRPr="00A07129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ROZDZIAŁ VII</w:t>
      </w:r>
    </w:p>
    <w:p w14:paraId="073C2C1E" w14:textId="7FA4EA71" w:rsidR="00701DE4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ZASADY OBSŁUGI FINASOW</w:t>
      </w:r>
      <w:r w:rsidR="000108DF" w:rsidRPr="00A07129">
        <w:rPr>
          <w:b/>
          <w:sz w:val="24"/>
          <w:szCs w:val="24"/>
        </w:rPr>
        <w:t>EJ, KADROWO-</w:t>
      </w:r>
      <w:r w:rsidRPr="00A07129">
        <w:rPr>
          <w:b/>
          <w:sz w:val="24"/>
          <w:szCs w:val="24"/>
        </w:rPr>
        <w:t>KSIĘGOWEJ</w:t>
      </w:r>
      <w:r w:rsidR="000108DF" w:rsidRPr="00A07129">
        <w:rPr>
          <w:b/>
          <w:sz w:val="24"/>
          <w:szCs w:val="24"/>
        </w:rPr>
        <w:t xml:space="preserve"> I</w:t>
      </w:r>
      <w:r w:rsidR="00D9562B">
        <w:rPr>
          <w:b/>
          <w:sz w:val="24"/>
          <w:szCs w:val="24"/>
        </w:rPr>
        <w:t> </w:t>
      </w:r>
      <w:r w:rsidR="000108DF" w:rsidRPr="00A07129">
        <w:rPr>
          <w:b/>
          <w:sz w:val="24"/>
          <w:szCs w:val="24"/>
        </w:rPr>
        <w:t>ADMINISTRACYJNEJ ZESPOŁU</w:t>
      </w:r>
    </w:p>
    <w:p w14:paraId="2A751E31" w14:textId="77777777" w:rsidR="00A07129" w:rsidRPr="00A07129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A14067B" w14:textId="77777777" w:rsidR="00B86438" w:rsidRPr="00A07129" w:rsidRDefault="00C71DF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 xml:space="preserve">§ </w:t>
      </w:r>
      <w:r w:rsidR="003433E6" w:rsidRPr="00A07129">
        <w:rPr>
          <w:b/>
          <w:sz w:val="24"/>
          <w:szCs w:val="24"/>
        </w:rPr>
        <w:t>3</w:t>
      </w:r>
      <w:r w:rsidR="00E33D9E" w:rsidRPr="00A07129">
        <w:rPr>
          <w:b/>
          <w:sz w:val="24"/>
          <w:szCs w:val="24"/>
        </w:rPr>
        <w:t>8</w:t>
      </w:r>
    </w:p>
    <w:p w14:paraId="1D497DDE" w14:textId="11D2B92A" w:rsidR="00CB3F6F" w:rsidRPr="00A07129" w:rsidRDefault="00CB3F6F" w:rsidP="007E22EF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Zadania </w:t>
      </w:r>
      <w:r w:rsidR="000A6FEA" w:rsidRPr="00A07129">
        <w:rPr>
          <w:sz w:val="24"/>
          <w:szCs w:val="24"/>
        </w:rPr>
        <w:t xml:space="preserve">w zakresie obsługi </w:t>
      </w:r>
      <w:r w:rsidRPr="00A07129">
        <w:rPr>
          <w:sz w:val="24"/>
          <w:szCs w:val="24"/>
        </w:rPr>
        <w:t>finansow</w:t>
      </w:r>
      <w:r w:rsidR="00AF5366" w:rsidRPr="00A07129">
        <w:rPr>
          <w:sz w:val="24"/>
          <w:szCs w:val="24"/>
        </w:rPr>
        <w:t>e</w:t>
      </w:r>
      <w:r w:rsidR="000A6FEA" w:rsidRPr="00A07129">
        <w:rPr>
          <w:sz w:val="24"/>
          <w:szCs w:val="24"/>
        </w:rPr>
        <w:t>j</w:t>
      </w:r>
      <w:r w:rsidR="00C67328" w:rsidRPr="00A07129">
        <w:rPr>
          <w:sz w:val="24"/>
          <w:szCs w:val="24"/>
        </w:rPr>
        <w:t>,</w:t>
      </w:r>
      <w:r w:rsidRPr="00A07129">
        <w:rPr>
          <w:sz w:val="24"/>
          <w:szCs w:val="24"/>
        </w:rPr>
        <w:t xml:space="preserve"> kadrowo-płacowe</w:t>
      </w:r>
      <w:r w:rsidR="000A6FEA" w:rsidRPr="00A07129">
        <w:rPr>
          <w:sz w:val="24"/>
          <w:szCs w:val="24"/>
        </w:rPr>
        <w:t xml:space="preserve">j </w:t>
      </w:r>
      <w:r w:rsidR="00C67328" w:rsidRPr="00A07129">
        <w:rPr>
          <w:sz w:val="24"/>
          <w:szCs w:val="24"/>
        </w:rPr>
        <w:t xml:space="preserve">i administracyjnej </w:t>
      </w:r>
      <w:r w:rsidR="000A6FEA" w:rsidRPr="00A07129">
        <w:rPr>
          <w:sz w:val="24"/>
          <w:szCs w:val="24"/>
        </w:rPr>
        <w:t>Zespołu</w:t>
      </w:r>
      <w:r w:rsidRPr="00A07129">
        <w:rPr>
          <w:sz w:val="24"/>
          <w:szCs w:val="24"/>
        </w:rPr>
        <w:t xml:space="preserve"> realizuje CUW na mocy </w:t>
      </w:r>
      <w:r w:rsidR="000108DF" w:rsidRPr="00A07129">
        <w:rPr>
          <w:sz w:val="24"/>
          <w:szCs w:val="24"/>
        </w:rPr>
        <w:t>uchwały Nr LVII/1065/VII/2017 Rady Miasta Poznania z dnia 21</w:t>
      </w:r>
      <w:r w:rsidR="00D9562B">
        <w:rPr>
          <w:sz w:val="24"/>
          <w:szCs w:val="24"/>
        </w:rPr>
        <w:t xml:space="preserve"> listopada </w:t>
      </w:r>
      <w:r w:rsidR="000108DF" w:rsidRPr="00A07129">
        <w:rPr>
          <w:sz w:val="24"/>
          <w:szCs w:val="24"/>
        </w:rPr>
        <w:t>2017 r. w sprawie utworzenia Centrum Usług Wspólnych Miasta Poznania oraz nadani</w:t>
      </w:r>
      <w:r w:rsidR="00A07129" w:rsidRPr="00A07129">
        <w:rPr>
          <w:sz w:val="24"/>
          <w:szCs w:val="24"/>
        </w:rPr>
        <w:t xml:space="preserve">a </w:t>
      </w:r>
      <w:r w:rsidR="000108DF" w:rsidRPr="00A07129">
        <w:rPr>
          <w:sz w:val="24"/>
          <w:szCs w:val="24"/>
        </w:rPr>
        <w:t>mu</w:t>
      </w:r>
      <w:r w:rsidR="00A07129" w:rsidRPr="00A07129">
        <w:rPr>
          <w:sz w:val="24"/>
          <w:szCs w:val="24"/>
        </w:rPr>
        <w:t xml:space="preserve"> </w:t>
      </w:r>
      <w:r w:rsidR="000108DF" w:rsidRPr="00A07129">
        <w:rPr>
          <w:sz w:val="24"/>
          <w:szCs w:val="24"/>
        </w:rPr>
        <w:t>statutu.</w:t>
      </w:r>
      <w:r w:rsidR="000108DF" w:rsidRPr="00A07129" w:rsidDel="000A6FEA">
        <w:rPr>
          <w:sz w:val="24"/>
          <w:szCs w:val="24"/>
        </w:rPr>
        <w:t xml:space="preserve"> </w:t>
      </w:r>
    </w:p>
    <w:p w14:paraId="276E77AE" w14:textId="5D9D0482" w:rsidR="00CB3F6F" w:rsidRPr="00A07129" w:rsidRDefault="00CB3F6F" w:rsidP="007E22EF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Zadania finansow</w:t>
      </w:r>
      <w:r w:rsidR="00AF5366" w:rsidRPr="00A07129">
        <w:rPr>
          <w:sz w:val="24"/>
          <w:szCs w:val="24"/>
        </w:rPr>
        <w:t>e</w:t>
      </w:r>
      <w:r w:rsidRPr="00A07129">
        <w:rPr>
          <w:sz w:val="24"/>
          <w:szCs w:val="24"/>
        </w:rPr>
        <w:t xml:space="preserve"> i kadrow</w:t>
      </w:r>
      <w:r w:rsidR="00AF5366" w:rsidRPr="00A07129">
        <w:rPr>
          <w:sz w:val="24"/>
          <w:szCs w:val="24"/>
        </w:rPr>
        <w:t>o-płacowe</w:t>
      </w:r>
      <w:r w:rsidRPr="00A07129">
        <w:rPr>
          <w:sz w:val="24"/>
          <w:szCs w:val="24"/>
        </w:rPr>
        <w:t xml:space="preserve"> pozostawione po stronie Zespołu, w szczególności przygotowywanie dokumentów finansowych i wprowadzanie </w:t>
      </w:r>
      <w:r w:rsidR="000A6FEA" w:rsidRPr="00A07129">
        <w:rPr>
          <w:sz w:val="24"/>
          <w:szCs w:val="24"/>
        </w:rPr>
        <w:t xml:space="preserve">ich </w:t>
      </w:r>
      <w:r w:rsidRPr="00A07129">
        <w:rPr>
          <w:sz w:val="24"/>
          <w:szCs w:val="24"/>
        </w:rPr>
        <w:t xml:space="preserve">wraz z opisem do </w:t>
      </w:r>
      <w:r w:rsidR="000A6FEA" w:rsidRPr="00A07129">
        <w:rPr>
          <w:sz w:val="24"/>
          <w:szCs w:val="24"/>
        </w:rPr>
        <w:t xml:space="preserve">systemu </w:t>
      </w:r>
      <w:r w:rsidRPr="00A07129">
        <w:rPr>
          <w:sz w:val="24"/>
          <w:szCs w:val="24"/>
        </w:rPr>
        <w:t>dedykowanego przez CUW</w:t>
      </w:r>
      <w:r w:rsidR="000A6FEA" w:rsidRPr="00A07129">
        <w:rPr>
          <w:sz w:val="24"/>
          <w:szCs w:val="24"/>
        </w:rPr>
        <w:t xml:space="preserve"> </w:t>
      </w:r>
      <w:r w:rsidRPr="00A07129">
        <w:rPr>
          <w:sz w:val="24"/>
          <w:szCs w:val="24"/>
        </w:rPr>
        <w:t xml:space="preserve">realizowane są przez </w:t>
      </w:r>
      <w:r w:rsidR="00262A32" w:rsidRPr="00A07129">
        <w:rPr>
          <w:sz w:val="24"/>
          <w:szCs w:val="24"/>
        </w:rPr>
        <w:t>Zespół ds. organizacyjno-finansowych.</w:t>
      </w:r>
    </w:p>
    <w:p w14:paraId="53F2135E" w14:textId="6BC2CA0A" w:rsidR="00A23202" w:rsidRPr="00A07129" w:rsidRDefault="00CB3F6F" w:rsidP="007E22EF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 xml:space="preserve">Dokonywanie rozliczeń odpłatności za pobyt i żywienie dzieci oraz wprowadzanie właściwych dokumentów do systemu dedykowanego przez CUW realizowane jest przez intendentów lub </w:t>
      </w:r>
      <w:r w:rsidR="00A07129">
        <w:rPr>
          <w:sz w:val="24"/>
          <w:szCs w:val="24"/>
        </w:rPr>
        <w:t>d</w:t>
      </w:r>
      <w:r w:rsidRPr="00A07129">
        <w:rPr>
          <w:sz w:val="24"/>
          <w:szCs w:val="24"/>
        </w:rPr>
        <w:t xml:space="preserve">yrektorów </w:t>
      </w:r>
      <w:r w:rsidR="00D9562B">
        <w:rPr>
          <w:sz w:val="24"/>
          <w:szCs w:val="24"/>
        </w:rPr>
        <w:t>ż</w:t>
      </w:r>
      <w:r w:rsidR="00A23202" w:rsidRPr="00A07129">
        <w:rPr>
          <w:sz w:val="24"/>
          <w:szCs w:val="24"/>
        </w:rPr>
        <w:t>łobków.</w:t>
      </w:r>
    </w:p>
    <w:p w14:paraId="08DDF018" w14:textId="77777777" w:rsidR="000A6FEA" w:rsidRPr="00A07129" w:rsidRDefault="00A23202" w:rsidP="007E22EF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Wszystkie dokumenty finansowe przechowywane i archiwizowane są w siedzibie Zespołu.</w:t>
      </w:r>
    </w:p>
    <w:p w14:paraId="45506E42" w14:textId="77777777" w:rsidR="0040046D" w:rsidRPr="00A07129" w:rsidRDefault="0040046D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9A2B3E4" w14:textId="77777777" w:rsidR="00701DE4" w:rsidRPr="00A07129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ROZDZIAŁ VIII</w:t>
      </w:r>
    </w:p>
    <w:p w14:paraId="31DC0A78" w14:textId="77777777" w:rsidR="00856A9D" w:rsidRDefault="00856A9D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DZIAŁALNOŚĆ KONTROLNA W ZESPOLE</w:t>
      </w:r>
    </w:p>
    <w:p w14:paraId="618A72DC" w14:textId="77777777" w:rsidR="00A07129" w:rsidRPr="00A07129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76556E3" w14:textId="77777777" w:rsidR="00856A9D" w:rsidRPr="00A07129" w:rsidRDefault="00856A9D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>§ 3</w:t>
      </w:r>
      <w:r w:rsidR="00E33D9E" w:rsidRPr="00A07129">
        <w:rPr>
          <w:b/>
          <w:sz w:val="24"/>
          <w:szCs w:val="24"/>
        </w:rPr>
        <w:t>9</w:t>
      </w:r>
    </w:p>
    <w:p w14:paraId="25C30AB3" w14:textId="77777777" w:rsidR="00B86438" w:rsidRPr="00A07129" w:rsidRDefault="00B86438" w:rsidP="007E22EF">
      <w:pPr>
        <w:pStyle w:val="Bezodstpw"/>
        <w:numPr>
          <w:ilvl w:val="0"/>
          <w:numId w:val="5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Kontrola obejmuje czynności polegające na sprawdzeniu kierunków działania, doboru środków,</w:t>
      </w:r>
      <w:r w:rsidR="000A6FEA" w:rsidRPr="00A07129">
        <w:rPr>
          <w:sz w:val="24"/>
          <w:szCs w:val="24"/>
        </w:rPr>
        <w:t xml:space="preserve"> </w:t>
      </w:r>
      <w:r w:rsidRPr="00A07129">
        <w:rPr>
          <w:sz w:val="24"/>
          <w:szCs w:val="24"/>
        </w:rPr>
        <w:t>wykonania zadań w Zespole oraz racjonalnego korzystania z zasobów.</w:t>
      </w:r>
    </w:p>
    <w:p w14:paraId="467E2C66" w14:textId="77777777" w:rsidR="00B86438" w:rsidRPr="00A07129" w:rsidRDefault="00B86438" w:rsidP="007E22EF">
      <w:pPr>
        <w:pStyle w:val="Bezodstpw"/>
        <w:numPr>
          <w:ilvl w:val="0"/>
          <w:numId w:val="5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Celem kontroli jest w szczególności:</w:t>
      </w:r>
    </w:p>
    <w:p w14:paraId="717A27CF" w14:textId="77777777" w:rsidR="00B86438" w:rsidRPr="00A07129" w:rsidRDefault="000A6FEA" w:rsidP="007E22EF">
      <w:pPr>
        <w:pStyle w:val="Bezodstpw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z</w:t>
      </w:r>
      <w:r w:rsidR="00B86438" w:rsidRPr="00A07129">
        <w:rPr>
          <w:sz w:val="24"/>
          <w:szCs w:val="24"/>
        </w:rPr>
        <w:t xml:space="preserve">bieranie przez </w:t>
      </w:r>
      <w:r w:rsidR="00CB5B17">
        <w:rPr>
          <w:sz w:val="24"/>
          <w:szCs w:val="24"/>
        </w:rPr>
        <w:t>d</w:t>
      </w:r>
      <w:r w:rsidR="00B86438" w:rsidRPr="00A07129">
        <w:rPr>
          <w:sz w:val="24"/>
          <w:szCs w:val="24"/>
        </w:rPr>
        <w:t>yrektora bieżącej, obiektywnej informacji niezbędnej do doskonalenia działalności</w:t>
      </w:r>
      <w:r w:rsidRPr="00A07129">
        <w:rPr>
          <w:sz w:val="24"/>
          <w:szCs w:val="24"/>
        </w:rPr>
        <w:t xml:space="preserve"> </w:t>
      </w:r>
      <w:r w:rsidR="009739F9" w:rsidRPr="00A07129">
        <w:rPr>
          <w:sz w:val="24"/>
          <w:szCs w:val="24"/>
        </w:rPr>
        <w:t>Zespołu;</w:t>
      </w:r>
    </w:p>
    <w:p w14:paraId="76561978" w14:textId="77777777" w:rsidR="00B86438" w:rsidRPr="00A07129" w:rsidRDefault="000A6FEA" w:rsidP="007E22EF">
      <w:pPr>
        <w:pStyle w:val="Bezodstpw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b</w:t>
      </w:r>
      <w:r w:rsidR="00B86438" w:rsidRPr="00A07129">
        <w:rPr>
          <w:sz w:val="24"/>
          <w:szCs w:val="24"/>
        </w:rPr>
        <w:t>adanie zgodności działalności z obowiązującymi przepisami prawa oraz ocena procesów</w:t>
      </w:r>
      <w:r w:rsidRPr="00A07129">
        <w:rPr>
          <w:sz w:val="24"/>
          <w:szCs w:val="24"/>
        </w:rPr>
        <w:t xml:space="preserve"> </w:t>
      </w:r>
      <w:r w:rsidR="009739F9" w:rsidRPr="00A07129">
        <w:rPr>
          <w:sz w:val="24"/>
          <w:szCs w:val="24"/>
        </w:rPr>
        <w:t>organizacyjnych i gospodarczych;</w:t>
      </w:r>
    </w:p>
    <w:p w14:paraId="601C18BD" w14:textId="327858E0" w:rsidR="00044F87" w:rsidRDefault="000A6FEA" w:rsidP="007E22EF">
      <w:pPr>
        <w:pStyle w:val="Bezodstpw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lastRenderedPageBreak/>
        <w:t>a</w:t>
      </w:r>
      <w:r w:rsidR="00B86438" w:rsidRPr="00A07129">
        <w:rPr>
          <w:sz w:val="24"/>
          <w:szCs w:val="24"/>
        </w:rPr>
        <w:t xml:space="preserve">nalizowanie stopnia wykonania zaleceń pokontrolnych, przeprowadzanie </w:t>
      </w:r>
      <w:r w:rsidR="00D9562B">
        <w:rPr>
          <w:sz w:val="24"/>
          <w:szCs w:val="24"/>
        </w:rPr>
        <w:t xml:space="preserve">ponownej </w:t>
      </w:r>
      <w:r w:rsidR="00B86438" w:rsidRPr="00A07129">
        <w:rPr>
          <w:sz w:val="24"/>
          <w:szCs w:val="24"/>
        </w:rPr>
        <w:t>kontroli, audytów</w:t>
      </w:r>
      <w:r w:rsidRPr="00A07129">
        <w:rPr>
          <w:sz w:val="24"/>
          <w:szCs w:val="24"/>
        </w:rPr>
        <w:t xml:space="preserve"> </w:t>
      </w:r>
      <w:r w:rsidR="00B86438" w:rsidRPr="00A07129">
        <w:rPr>
          <w:sz w:val="24"/>
          <w:szCs w:val="24"/>
        </w:rPr>
        <w:t xml:space="preserve">wewnętrznych czy </w:t>
      </w:r>
      <w:proofErr w:type="spellStart"/>
      <w:r w:rsidR="00B86438" w:rsidRPr="00A07129">
        <w:rPr>
          <w:sz w:val="24"/>
          <w:szCs w:val="24"/>
        </w:rPr>
        <w:t>superwizji</w:t>
      </w:r>
      <w:proofErr w:type="spellEnd"/>
      <w:r w:rsidR="00B86438" w:rsidRPr="00A07129">
        <w:rPr>
          <w:sz w:val="24"/>
          <w:szCs w:val="24"/>
        </w:rPr>
        <w:t xml:space="preserve"> oraz wykorzystywanie materiałów pokontrolnych </w:t>
      </w:r>
      <w:r w:rsidR="00D9562B">
        <w:rPr>
          <w:sz w:val="24"/>
          <w:szCs w:val="24"/>
        </w:rPr>
        <w:t>w celu</w:t>
      </w:r>
      <w:r w:rsidR="00B86438" w:rsidRPr="00A07129">
        <w:rPr>
          <w:sz w:val="24"/>
          <w:szCs w:val="24"/>
        </w:rPr>
        <w:t xml:space="preserve"> doskonalenia</w:t>
      </w:r>
      <w:r w:rsidRPr="00A07129">
        <w:rPr>
          <w:sz w:val="24"/>
          <w:szCs w:val="24"/>
        </w:rPr>
        <w:t xml:space="preserve"> </w:t>
      </w:r>
      <w:r w:rsidR="00B86438" w:rsidRPr="00A07129">
        <w:rPr>
          <w:sz w:val="24"/>
          <w:szCs w:val="24"/>
        </w:rPr>
        <w:t>pracowników kontrolowanych.</w:t>
      </w:r>
    </w:p>
    <w:p w14:paraId="30EDE626" w14:textId="3F94A860" w:rsidR="00A07129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50C3F52" w14:textId="77777777" w:rsidR="009E57C7" w:rsidRPr="00A07129" w:rsidRDefault="009E57C7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1A31154" w14:textId="77777777" w:rsidR="00B86438" w:rsidRPr="00A07129" w:rsidRDefault="00C71DF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 xml:space="preserve">§ </w:t>
      </w:r>
      <w:r w:rsidR="00E33D9E" w:rsidRPr="00A07129">
        <w:rPr>
          <w:b/>
          <w:sz w:val="24"/>
          <w:szCs w:val="24"/>
        </w:rPr>
        <w:t>40</w:t>
      </w:r>
    </w:p>
    <w:p w14:paraId="57DC8EF8" w14:textId="77777777" w:rsidR="00B86438" w:rsidRPr="00A07129" w:rsidRDefault="00B86438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System kontroli w Zespole obejmuje:</w:t>
      </w:r>
    </w:p>
    <w:p w14:paraId="43659690" w14:textId="77777777" w:rsidR="00B86438" w:rsidRPr="00A07129" w:rsidRDefault="00A07129" w:rsidP="007E22EF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739F9" w:rsidRPr="00A07129">
        <w:rPr>
          <w:sz w:val="24"/>
          <w:szCs w:val="24"/>
        </w:rPr>
        <w:t>ontrolę wewnętrzną;</w:t>
      </w:r>
    </w:p>
    <w:p w14:paraId="65303F72" w14:textId="26C9103C" w:rsidR="00A07129" w:rsidRPr="0017095F" w:rsidRDefault="00A07129" w:rsidP="0017095F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17095F">
        <w:rPr>
          <w:sz w:val="24"/>
          <w:szCs w:val="24"/>
        </w:rPr>
        <w:t>k</w:t>
      </w:r>
      <w:r w:rsidR="00B86438" w:rsidRPr="0017095F">
        <w:rPr>
          <w:sz w:val="24"/>
          <w:szCs w:val="24"/>
        </w:rPr>
        <w:t>ontrolę zewnętrzną.</w:t>
      </w:r>
    </w:p>
    <w:p w14:paraId="03FA19F4" w14:textId="77777777" w:rsidR="006413EA" w:rsidRDefault="006413EA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6FEDC26" w14:textId="69E7FDA2" w:rsidR="00B86438" w:rsidRPr="00A07129" w:rsidRDefault="00C71DF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07129">
        <w:rPr>
          <w:b/>
          <w:sz w:val="24"/>
          <w:szCs w:val="24"/>
        </w:rPr>
        <w:t xml:space="preserve">§ </w:t>
      </w:r>
      <w:r w:rsidR="00E33D9E" w:rsidRPr="00A07129">
        <w:rPr>
          <w:b/>
          <w:sz w:val="24"/>
          <w:szCs w:val="24"/>
        </w:rPr>
        <w:t>41</w:t>
      </w:r>
    </w:p>
    <w:p w14:paraId="7A504836" w14:textId="0051A645" w:rsidR="00B86438" w:rsidRPr="00A07129" w:rsidRDefault="00B86438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A07129">
        <w:rPr>
          <w:sz w:val="24"/>
          <w:szCs w:val="24"/>
        </w:rPr>
        <w:t>Kontrolę wewnętrzną sprawuj</w:t>
      </w:r>
      <w:r w:rsidR="00D9562B">
        <w:rPr>
          <w:sz w:val="24"/>
          <w:szCs w:val="24"/>
        </w:rPr>
        <w:t>ą:</w:t>
      </w:r>
      <w:r w:rsidRPr="00A07129">
        <w:rPr>
          <w:sz w:val="24"/>
          <w:szCs w:val="24"/>
        </w:rPr>
        <w:t xml:space="preserve"> </w:t>
      </w:r>
      <w:r w:rsidR="00CB5B17">
        <w:rPr>
          <w:sz w:val="24"/>
          <w:szCs w:val="24"/>
        </w:rPr>
        <w:t>d</w:t>
      </w:r>
      <w:r w:rsidRPr="00A07129">
        <w:rPr>
          <w:sz w:val="24"/>
          <w:szCs w:val="24"/>
        </w:rPr>
        <w:t>yrektor Zespołu</w:t>
      </w:r>
      <w:r w:rsidR="008B3EC8" w:rsidRPr="00A07129">
        <w:rPr>
          <w:sz w:val="24"/>
          <w:szCs w:val="24"/>
        </w:rPr>
        <w:t xml:space="preserve">, </w:t>
      </w:r>
      <w:r w:rsidR="00CB5B17">
        <w:rPr>
          <w:sz w:val="24"/>
          <w:szCs w:val="24"/>
        </w:rPr>
        <w:t>z</w:t>
      </w:r>
      <w:r w:rsidR="008B3EC8" w:rsidRPr="00A07129">
        <w:rPr>
          <w:sz w:val="24"/>
          <w:szCs w:val="24"/>
        </w:rPr>
        <w:t xml:space="preserve">astępca </w:t>
      </w:r>
      <w:r w:rsidR="00CB5B17">
        <w:rPr>
          <w:sz w:val="24"/>
          <w:szCs w:val="24"/>
        </w:rPr>
        <w:t>d</w:t>
      </w:r>
      <w:r w:rsidR="008B3EC8" w:rsidRPr="00A07129">
        <w:rPr>
          <w:sz w:val="24"/>
          <w:szCs w:val="24"/>
        </w:rPr>
        <w:t>yrektora Zespołu</w:t>
      </w:r>
      <w:r w:rsidRPr="00A07129">
        <w:rPr>
          <w:sz w:val="24"/>
          <w:szCs w:val="24"/>
        </w:rPr>
        <w:t xml:space="preserve"> lub w</w:t>
      </w:r>
      <w:r w:rsidR="00405351" w:rsidRPr="00A07129">
        <w:rPr>
          <w:sz w:val="24"/>
          <w:szCs w:val="24"/>
        </w:rPr>
        <w:t>yznaczony przez</w:t>
      </w:r>
      <w:r w:rsidR="008B3EC8" w:rsidRPr="00A07129">
        <w:rPr>
          <w:sz w:val="24"/>
          <w:szCs w:val="24"/>
        </w:rPr>
        <w:t xml:space="preserve"> </w:t>
      </w:r>
      <w:r w:rsidR="00CB5B17">
        <w:rPr>
          <w:sz w:val="24"/>
          <w:szCs w:val="24"/>
        </w:rPr>
        <w:t>d</w:t>
      </w:r>
      <w:r w:rsidR="008B3EC8" w:rsidRPr="00A07129">
        <w:rPr>
          <w:sz w:val="24"/>
          <w:szCs w:val="24"/>
        </w:rPr>
        <w:t>yrektora Zespołu</w:t>
      </w:r>
      <w:r w:rsidR="00405351" w:rsidRPr="00A07129">
        <w:rPr>
          <w:sz w:val="24"/>
          <w:szCs w:val="24"/>
        </w:rPr>
        <w:t xml:space="preserve"> </w:t>
      </w:r>
      <w:r w:rsidR="00CB5B17">
        <w:rPr>
          <w:sz w:val="24"/>
          <w:szCs w:val="24"/>
        </w:rPr>
        <w:t>d</w:t>
      </w:r>
      <w:r w:rsidR="00405351" w:rsidRPr="00A07129">
        <w:rPr>
          <w:sz w:val="24"/>
          <w:szCs w:val="24"/>
        </w:rPr>
        <w:t xml:space="preserve">yrektor </w:t>
      </w:r>
      <w:r w:rsidR="00D9562B">
        <w:rPr>
          <w:sz w:val="24"/>
          <w:szCs w:val="24"/>
        </w:rPr>
        <w:t>ż</w:t>
      </w:r>
      <w:r w:rsidRPr="00A07129">
        <w:rPr>
          <w:sz w:val="24"/>
          <w:szCs w:val="24"/>
        </w:rPr>
        <w:t>łobka.</w:t>
      </w:r>
    </w:p>
    <w:p w14:paraId="74EF3879" w14:textId="77777777" w:rsidR="002B1F86" w:rsidRPr="00AB095F" w:rsidRDefault="002B1F86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85679B6" w14:textId="77777777" w:rsidR="00B86438" w:rsidRPr="00AB095F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 xml:space="preserve">§ </w:t>
      </w:r>
      <w:r w:rsidR="00E33D9E" w:rsidRPr="00AB095F">
        <w:rPr>
          <w:b/>
          <w:sz w:val="24"/>
          <w:szCs w:val="24"/>
        </w:rPr>
        <w:t>42</w:t>
      </w:r>
    </w:p>
    <w:p w14:paraId="4888096B" w14:textId="57644BBA" w:rsidR="00B86438" w:rsidRPr="00AB095F" w:rsidRDefault="00B86438" w:rsidP="00AB095F">
      <w:pPr>
        <w:pStyle w:val="Bezodstpw"/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Kontrolę zewnętrzną w Zespole sprawują m.in.:</w:t>
      </w:r>
    </w:p>
    <w:p w14:paraId="25DE2098" w14:textId="77777777" w:rsidR="00B86438" w:rsidRPr="00AB095F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Wydział Zdrowia i Spraw Społecznych Urzędu Miasta Poznania;</w:t>
      </w:r>
    </w:p>
    <w:p w14:paraId="55952F13" w14:textId="77777777" w:rsidR="00B86438" w:rsidRPr="00AB095F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Biuro Kontroli Urzędu Miasta Poznania;</w:t>
      </w:r>
    </w:p>
    <w:p w14:paraId="573BCD28" w14:textId="3DBA1449" w:rsidR="00B86438" w:rsidRPr="00AB095F" w:rsidRDefault="00D9562B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86438" w:rsidRPr="00AB095F">
        <w:rPr>
          <w:sz w:val="24"/>
          <w:szCs w:val="24"/>
        </w:rPr>
        <w:t>espoły powoływane doraźnie w zakresie ustalonym przez Prezydenta</w:t>
      </w:r>
      <w:r w:rsidR="00C773C6" w:rsidRPr="00AB095F">
        <w:rPr>
          <w:sz w:val="24"/>
          <w:szCs w:val="24"/>
        </w:rPr>
        <w:t xml:space="preserve"> Miasta Poznania</w:t>
      </w:r>
      <w:r w:rsidR="009739F9" w:rsidRPr="00AB095F">
        <w:rPr>
          <w:sz w:val="24"/>
          <w:szCs w:val="24"/>
        </w:rPr>
        <w:t>;</w:t>
      </w:r>
    </w:p>
    <w:p w14:paraId="2C3A6EE5" w14:textId="4E7E8D87" w:rsidR="00B86438" w:rsidRPr="00AB095F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Powiatowa Stacja Sanitarno-Epidemiologiczna</w:t>
      </w:r>
      <w:r w:rsidR="00B05236">
        <w:rPr>
          <w:sz w:val="24"/>
          <w:szCs w:val="24"/>
        </w:rPr>
        <w:t xml:space="preserve"> w Poznaniu</w:t>
      </w:r>
      <w:r w:rsidRPr="00AB095F">
        <w:rPr>
          <w:sz w:val="24"/>
          <w:szCs w:val="24"/>
        </w:rPr>
        <w:t>;</w:t>
      </w:r>
    </w:p>
    <w:p w14:paraId="58BD083A" w14:textId="77777777" w:rsidR="00B86438" w:rsidRPr="00AB095F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Państwowa Straż Pożarna;</w:t>
      </w:r>
    </w:p>
    <w:p w14:paraId="66F18C62" w14:textId="77777777" w:rsidR="00B86438" w:rsidRPr="00AB095F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Państwowa Inspekcja Pracy.</w:t>
      </w:r>
    </w:p>
    <w:p w14:paraId="5BA37A58" w14:textId="77777777" w:rsidR="00F35234" w:rsidRPr="00AB095F" w:rsidRDefault="00F35234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29996DA4" w14:textId="77777777" w:rsidR="007265D5" w:rsidRPr="00AB095F" w:rsidRDefault="007265D5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>ROZDZIAŁ IX</w:t>
      </w:r>
    </w:p>
    <w:p w14:paraId="7E100717" w14:textId="77777777" w:rsidR="00B86438" w:rsidRDefault="00B86438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>ORGANIZACJA PRACY W ŻŁOBKU</w:t>
      </w:r>
    </w:p>
    <w:p w14:paraId="47ECE761" w14:textId="77777777" w:rsidR="00AB095F" w:rsidRPr="00AB095F" w:rsidRDefault="00AB095F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754EF9" w14:textId="77777777" w:rsidR="00B86438" w:rsidRPr="00AB095F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 xml:space="preserve">§ </w:t>
      </w:r>
      <w:r w:rsidR="00856A9D" w:rsidRPr="00AB095F">
        <w:rPr>
          <w:b/>
          <w:sz w:val="24"/>
          <w:szCs w:val="24"/>
        </w:rPr>
        <w:t>4</w:t>
      </w:r>
      <w:r w:rsidR="00E33D9E" w:rsidRPr="00AB095F">
        <w:rPr>
          <w:b/>
          <w:sz w:val="24"/>
          <w:szCs w:val="24"/>
        </w:rPr>
        <w:t>3</w:t>
      </w:r>
    </w:p>
    <w:p w14:paraId="3D63A563" w14:textId="26A90418" w:rsidR="00E57AD2" w:rsidRPr="00AB095F" w:rsidRDefault="00E57AD2" w:rsidP="007E22EF">
      <w:pPr>
        <w:pStyle w:val="Bezodstpw"/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1" w:name="_Hlk143700633"/>
      <w:r w:rsidRPr="00AB095F">
        <w:rPr>
          <w:sz w:val="24"/>
          <w:szCs w:val="24"/>
        </w:rPr>
        <w:t xml:space="preserve">Żłobek jest placówką </w:t>
      </w:r>
      <w:r w:rsidR="001706B2" w:rsidRPr="00AB095F">
        <w:rPr>
          <w:sz w:val="24"/>
          <w:szCs w:val="24"/>
        </w:rPr>
        <w:t>opiekuńczo-edukacyjną</w:t>
      </w:r>
      <w:r w:rsidRPr="00AB095F">
        <w:rPr>
          <w:sz w:val="24"/>
          <w:szCs w:val="24"/>
        </w:rPr>
        <w:t>, czynną w dni robocze od poniedziałku do piątku, w godzinach od 6.00 do 17.00.</w:t>
      </w:r>
    </w:p>
    <w:bookmarkEnd w:id="1"/>
    <w:p w14:paraId="32CC9544" w14:textId="3D0EE2D0" w:rsidR="00E57AD2" w:rsidRPr="00AB095F" w:rsidRDefault="00E57AD2" w:rsidP="007E22EF">
      <w:pPr>
        <w:pStyle w:val="Bezodstpw"/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W </w:t>
      </w:r>
      <w:r w:rsidR="00611213">
        <w:rPr>
          <w:sz w:val="24"/>
          <w:szCs w:val="24"/>
        </w:rPr>
        <w:t>ż</w:t>
      </w:r>
      <w:r w:rsidRPr="00AB095F">
        <w:rPr>
          <w:sz w:val="24"/>
          <w:szCs w:val="24"/>
        </w:rPr>
        <w:t xml:space="preserve">łobku zapewnia się opiekę nad dziećmi do 10 godzin względem każdego dziecka. </w:t>
      </w:r>
    </w:p>
    <w:p w14:paraId="6D87246C" w14:textId="77DBE890" w:rsidR="00E57AD2" w:rsidRPr="00AB095F" w:rsidRDefault="00E57AD2" w:rsidP="007E22EF">
      <w:pPr>
        <w:pStyle w:val="Bezodstpw"/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Opieka nad dzieckiem w </w:t>
      </w:r>
      <w:r w:rsidR="00611213">
        <w:rPr>
          <w:sz w:val="24"/>
          <w:szCs w:val="24"/>
        </w:rPr>
        <w:t>ż</w:t>
      </w:r>
      <w:r w:rsidRPr="00AB095F">
        <w:rPr>
          <w:sz w:val="24"/>
          <w:szCs w:val="24"/>
        </w:rPr>
        <w:t>łobku może być sprawowana od 20 tygodnia życia dziecka do ukończenia roku szkolnego, w którym dziecko ukończy 3 rok życia lub w przypadku gdy niemożliwe lub utrudnione jest objęcie dziecka wychowaniem przedszkolnym – 4 rok życia.</w:t>
      </w:r>
    </w:p>
    <w:p w14:paraId="748D3173" w14:textId="77777777" w:rsidR="00E57AD2" w:rsidRPr="00AB095F" w:rsidRDefault="00E57AD2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7AF1078" w14:textId="77777777" w:rsidR="00E57AD2" w:rsidRPr="00AB095F" w:rsidRDefault="00E75882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 xml:space="preserve">§ </w:t>
      </w:r>
      <w:r w:rsidR="00856A9D" w:rsidRPr="00AB095F">
        <w:rPr>
          <w:b/>
          <w:sz w:val="24"/>
          <w:szCs w:val="24"/>
        </w:rPr>
        <w:t>4</w:t>
      </w:r>
      <w:r w:rsidR="00E33D9E" w:rsidRPr="00AB095F">
        <w:rPr>
          <w:b/>
          <w:sz w:val="24"/>
          <w:szCs w:val="24"/>
        </w:rPr>
        <w:t>4</w:t>
      </w:r>
    </w:p>
    <w:p w14:paraId="4217C9FF" w14:textId="77777777" w:rsidR="00AB095F" w:rsidRDefault="00405351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Do Ż</w:t>
      </w:r>
      <w:r w:rsidR="00B86438" w:rsidRPr="00AB095F">
        <w:rPr>
          <w:sz w:val="24"/>
          <w:szCs w:val="24"/>
        </w:rPr>
        <w:t>łobka przyjmowane są dzieci zdrowe.</w:t>
      </w:r>
    </w:p>
    <w:p w14:paraId="25AD25E3" w14:textId="4A75E6DB" w:rsidR="00AB095F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Opieka nad dziećmi sprawowana jest w ścisłej wsp</w:t>
      </w:r>
      <w:r w:rsidR="00405351" w:rsidRPr="00AB095F">
        <w:rPr>
          <w:sz w:val="24"/>
          <w:szCs w:val="24"/>
        </w:rPr>
        <w:t xml:space="preserve">ółpracy personelu opiekuńczego </w:t>
      </w:r>
      <w:r w:rsidR="004807A2">
        <w:rPr>
          <w:sz w:val="24"/>
          <w:szCs w:val="24"/>
        </w:rPr>
        <w:t>ż</w:t>
      </w:r>
      <w:r w:rsidRPr="00AB095F">
        <w:rPr>
          <w:sz w:val="24"/>
          <w:szCs w:val="24"/>
        </w:rPr>
        <w:t>łobka</w:t>
      </w:r>
      <w:r w:rsidR="00992127" w:rsidRPr="00AB095F">
        <w:rPr>
          <w:sz w:val="24"/>
          <w:szCs w:val="24"/>
        </w:rPr>
        <w:br/>
      </w:r>
      <w:r w:rsidR="00405351" w:rsidRPr="00AB095F">
        <w:rPr>
          <w:sz w:val="24"/>
          <w:szCs w:val="24"/>
        </w:rPr>
        <w:t xml:space="preserve">z rodzicami </w:t>
      </w:r>
      <w:r w:rsidRPr="00AB095F">
        <w:rPr>
          <w:sz w:val="24"/>
          <w:szCs w:val="24"/>
        </w:rPr>
        <w:t>dziecka. Rodzice zobowiązani są przy przyjęciu dziecka oraz na</w:t>
      </w:r>
      <w:r w:rsidR="000A6FEA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bieżąco przekazywać opiekunom informacje o potrzebach dziecka, diecie, higienie snu, rozwoju</w:t>
      </w:r>
      <w:r w:rsidR="000A6FEA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psychomotorycznym i emocjonalnym. Powyższe ma na celu zapewnienie optymalnych warunków</w:t>
      </w:r>
      <w:r w:rsidR="000A6FEA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opieki.</w:t>
      </w:r>
    </w:p>
    <w:p w14:paraId="7E933EAB" w14:textId="77777777" w:rsidR="00AB095F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Żłobek zapewnia </w:t>
      </w:r>
      <w:r w:rsidR="000A6FEA" w:rsidRPr="00AB095F">
        <w:rPr>
          <w:sz w:val="24"/>
          <w:szCs w:val="24"/>
        </w:rPr>
        <w:t xml:space="preserve">dzieciom </w:t>
      </w:r>
      <w:r w:rsidRPr="00AB095F">
        <w:rPr>
          <w:sz w:val="24"/>
          <w:szCs w:val="24"/>
        </w:rPr>
        <w:t>zalecone diety eliminacyjne.</w:t>
      </w:r>
    </w:p>
    <w:p w14:paraId="71D811B7" w14:textId="526B9656" w:rsidR="00AB095F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lastRenderedPageBreak/>
        <w:t xml:space="preserve">W przypadku zaobserwowania objawów chorobowych, </w:t>
      </w:r>
      <w:r w:rsidR="00045C5D" w:rsidRPr="00AB095F">
        <w:rPr>
          <w:sz w:val="24"/>
          <w:szCs w:val="24"/>
        </w:rPr>
        <w:t>np. podwyższona temperatura, wysypka skórna</w:t>
      </w:r>
      <w:r w:rsidRPr="00AB095F">
        <w:rPr>
          <w:sz w:val="24"/>
          <w:szCs w:val="24"/>
        </w:rPr>
        <w:t>, katar, kaszel</w:t>
      </w:r>
      <w:r w:rsidR="000A6FEA" w:rsidRPr="00AB095F">
        <w:rPr>
          <w:sz w:val="24"/>
          <w:szCs w:val="24"/>
        </w:rPr>
        <w:t xml:space="preserve">, </w:t>
      </w:r>
      <w:r w:rsidRPr="00AB095F">
        <w:rPr>
          <w:sz w:val="24"/>
          <w:szCs w:val="24"/>
        </w:rPr>
        <w:t>dziecko nie zostaje przyjęte. Odsyła się je wraz z</w:t>
      </w:r>
      <w:r w:rsidR="00F42143">
        <w:t> </w:t>
      </w:r>
      <w:r w:rsidRPr="00AB095F">
        <w:rPr>
          <w:sz w:val="24"/>
          <w:szCs w:val="24"/>
        </w:rPr>
        <w:t>rodzicem</w:t>
      </w:r>
      <w:r w:rsidR="000A6FEA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lub inną upoważnioną osobą, do lekarza podstawowej opieki zdrowotnej.</w:t>
      </w:r>
      <w:r w:rsidR="00230D87" w:rsidRPr="00AB095F">
        <w:rPr>
          <w:sz w:val="24"/>
          <w:szCs w:val="24"/>
        </w:rPr>
        <w:t xml:space="preserve"> </w:t>
      </w:r>
      <w:r w:rsidR="007E0491">
        <w:rPr>
          <w:sz w:val="24"/>
          <w:szCs w:val="24"/>
        </w:rPr>
        <w:t>Jeśli</w:t>
      </w:r>
      <w:r w:rsidR="00230D87" w:rsidRPr="00AB095F">
        <w:rPr>
          <w:sz w:val="24"/>
          <w:szCs w:val="24"/>
        </w:rPr>
        <w:t xml:space="preserve"> dziecko ma stwierdzoną alergię lub jej podejrzenie, rodzic powinien dostarczyć zaświadczenie od lekarza, w którym wskazany jest rodzaj alergii </w:t>
      </w:r>
      <w:r w:rsidR="007E0491">
        <w:rPr>
          <w:sz w:val="24"/>
          <w:szCs w:val="24"/>
        </w:rPr>
        <w:t>wraz z </w:t>
      </w:r>
      <w:r w:rsidR="00230D87" w:rsidRPr="00AB095F">
        <w:rPr>
          <w:sz w:val="24"/>
          <w:szCs w:val="24"/>
        </w:rPr>
        <w:t>symptom</w:t>
      </w:r>
      <w:r w:rsidR="007E0491">
        <w:rPr>
          <w:sz w:val="24"/>
          <w:szCs w:val="24"/>
        </w:rPr>
        <w:t>ami</w:t>
      </w:r>
      <w:r w:rsidR="00230D87" w:rsidRPr="00AB095F">
        <w:rPr>
          <w:sz w:val="24"/>
          <w:szCs w:val="24"/>
        </w:rPr>
        <w:t xml:space="preserve"> występując</w:t>
      </w:r>
      <w:r w:rsidR="007E0491">
        <w:rPr>
          <w:sz w:val="24"/>
          <w:szCs w:val="24"/>
        </w:rPr>
        <w:t>ymi</w:t>
      </w:r>
      <w:r w:rsidR="00230D87" w:rsidRPr="00AB095F">
        <w:rPr>
          <w:sz w:val="24"/>
          <w:szCs w:val="24"/>
        </w:rPr>
        <w:t xml:space="preserve"> u dziecka. Dziecko mające symptomy chorobowe o podłożu alergicznym kwalifikowane </w:t>
      </w:r>
      <w:r w:rsidR="007E0491">
        <w:rPr>
          <w:sz w:val="24"/>
          <w:szCs w:val="24"/>
        </w:rPr>
        <w:t>jest</w:t>
      </w:r>
      <w:r w:rsidR="00230D87" w:rsidRPr="00AB095F">
        <w:rPr>
          <w:sz w:val="24"/>
          <w:szCs w:val="24"/>
        </w:rPr>
        <w:t xml:space="preserve"> do opieki wyłącznie po dostarczeniu zaświadczenia przez rodziców.</w:t>
      </w:r>
      <w:bookmarkStart w:id="2" w:name="_Hlk143700813"/>
    </w:p>
    <w:p w14:paraId="092C9364" w14:textId="45CB0386" w:rsidR="00AB095F" w:rsidRDefault="00DF60B3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Rodzice</w:t>
      </w:r>
      <w:r w:rsidR="00B86438" w:rsidRPr="00AB095F">
        <w:rPr>
          <w:sz w:val="24"/>
          <w:szCs w:val="24"/>
        </w:rPr>
        <w:t xml:space="preserve"> zobowiązani są do zgłoszenia każdej planowanej nieobecności dziecka</w:t>
      </w:r>
      <w:r w:rsidR="001706B2" w:rsidRPr="00AB095F">
        <w:rPr>
          <w:sz w:val="24"/>
          <w:szCs w:val="24"/>
        </w:rPr>
        <w:t xml:space="preserve"> </w:t>
      </w:r>
      <w:r w:rsidR="007E0491">
        <w:rPr>
          <w:sz w:val="24"/>
          <w:szCs w:val="24"/>
        </w:rPr>
        <w:t>–</w:t>
      </w:r>
      <w:r w:rsidR="001706B2" w:rsidRPr="00AB095F">
        <w:rPr>
          <w:sz w:val="24"/>
          <w:szCs w:val="24"/>
        </w:rPr>
        <w:t xml:space="preserve"> najpóźniej na </w:t>
      </w:r>
      <w:r w:rsidR="007E0491">
        <w:rPr>
          <w:sz w:val="24"/>
          <w:szCs w:val="24"/>
        </w:rPr>
        <w:t xml:space="preserve">trzy </w:t>
      </w:r>
      <w:r w:rsidR="001706B2" w:rsidRPr="00AB095F">
        <w:rPr>
          <w:sz w:val="24"/>
          <w:szCs w:val="24"/>
        </w:rPr>
        <w:t>dni robocze przed planowaną nieobecnością dziecka,</w:t>
      </w:r>
      <w:r w:rsidR="007E0491">
        <w:rPr>
          <w:sz w:val="24"/>
          <w:szCs w:val="24"/>
        </w:rPr>
        <w:t xml:space="preserve"> a </w:t>
      </w:r>
      <w:r w:rsidR="00B86438" w:rsidRPr="00AB095F">
        <w:rPr>
          <w:sz w:val="24"/>
          <w:szCs w:val="24"/>
        </w:rPr>
        <w:t xml:space="preserve">w przypadku choroby dziecka </w:t>
      </w:r>
      <w:r w:rsidR="007E0491">
        <w:rPr>
          <w:sz w:val="24"/>
          <w:szCs w:val="24"/>
        </w:rPr>
        <w:t>–</w:t>
      </w:r>
      <w:r w:rsidR="00B86438" w:rsidRPr="00AB095F">
        <w:rPr>
          <w:sz w:val="24"/>
          <w:szCs w:val="24"/>
        </w:rPr>
        <w:t xml:space="preserve"> w pierwszym dniu jego nieobecności. </w:t>
      </w:r>
      <w:bookmarkEnd w:id="2"/>
    </w:p>
    <w:p w14:paraId="0E1F2B30" w14:textId="18530466" w:rsidR="00AB095F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W razie zachorowania dziecka w tr</w:t>
      </w:r>
      <w:r w:rsidR="00DF60B3" w:rsidRPr="00AB095F">
        <w:rPr>
          <w:sz w:val="24"/>
          <w:szCs w:val="24"/>
        </w:rPr>
        <w:t>akcie pobytu w placówce rodzice</w:t>
      </w:r>
      <w:r w:rsidRPr="00AB095F">
        <w:rPr>
          <w:sz w:val="24"/>
          <w:szCs w:val="24"/>
        </w:rPr>
        <w:t xml:space="preserve"> na</w:t>
      </w:r>
      <w:r w:rsidR="000A6FEA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wezwanie opiekuna zobowiązani są n</w:t>
      </w:r>
      <w:r w:rsidR="00405351" w:rsidRPr="00AB095F">
        <w:rPr>
          <w:sz w:val="24"/>
          <w:szCs w:val="24"/>
        </w:rPr>
        <w:t xml:space="preserve">iezwłocznie odebrać dziecko ze </w:t>
      </w:r>
      <w:r w:rsidR="007E0491">
        <w:rPr>
          <w:sz w:val="24"/>
          <w:szCs w:val="24"/>
        </w:rPr>
        <w:t>ż</w:t>
      </w:r>
      <w:r w:rsidRPr="00AB095F">
        <w:rPr>
          <w:sz w:val="24"/>
          <w:szCs w:val="24"/>
        </w:rPr>
        <w:t>łobka.</w:t>
      </w:r>
    </w:p>
    <w:p w14:paraId="5CC88B54" w14:textId="43DC72EE" w:rsidR="00AB095F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Opiekę nad dziećmi poza opiekunami, w szczególności w zakresie higieny i profilaktyki zdrowotnej</w:t>
      </w:r>
      <w:r w:rsidR="000A6FEA" w:rsidRPr="00AB095F">
        <w:rPr>
          <w:sz w:val="24"/>
          <w:szCs w:val="24"/>
        </w:rPr>
        <w:t xml:space="preserve">, </w:t>
      </w:r>
      <w:r w:rsidRPr="00AB095F">
        <w:rPr>
          <w:sz w:val="24"/>
          <w:szCs w:val="24"/>
        </w:rPr>
        <w:t xml:space="preserve">sprawuje pielęgniarka. Pielęgniarka </w:t>
      </w:r>
      <w:r w:rsidR="007E0491">
        <w:rPr>
          <w:sz w:val="24"/>
          <w:szCs w:val="24"/>
        </w:rPr>
        <w:t>wykonuje</w:t>
      </w:r>
      <w:r w:rsidR="007E0491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także zadania opiekuńczo</w:t>
      </w:r>
      <w:r w:rsidR="00992127" w:rsidRPr="00AB095F">
        <w:rPr>
          <w:sz w:val="24"/>
          <w:szCs w:val="24"/>
        </w:rPr>
        <w:t>-</w:t>
      </w:r>
      <w:r w:rsidRPr="00AB095F">
        <w:rPr>
          <w:sz w:val="24"/>
          <w:szCs w:val="24"/>
        </w:rPr>
        <w:t>edukacyjne.</w:t>
      </w:r>
      <w:bookmarkStart w:id="3" w:name="_Hlk143700946"/>
    </w:p>
    <w:p w14:paraId="14960CE1" w14:textId="77777777" w:rsidR="00AB095F" w:rsidRDefault="00582639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W żłobku personel nie podaje dzieciom żadnych </w:t>
      </w:r>
      <w:r w:rsidR="00045C5D" w:rsidRPr="00AB095F">
        <w:rPr>
          <w:sz w:val="24"/>
          <w:szCs w:val="24"/>
        </w:rPr>
        <w:t>leków</w:t>
      </w:r>
      <w:r w:rsidR="001706B2" w:rsidRPr="00AB095F">
        <w:rPr>
          <w:sz w:val="24"/>
          <w:szCs w:val="24"/>
        </w:rPr>
        <w:t>, z wyjątkiem leków ratujących życie (np. adrenaliny) wyłącznie po uprzednim przeszkoleniu całego personelu żłobka.</w:t>
      </w:r>
      <w:bookmarkEnd w:id="3"/>
    </w:p>
    <w:p w14:paraId="5B78D4C6" w14:textId="7B31DEF0" w:rsidR="00AB095F" w:rsidRDefault="0026443E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Korzystanie z usług opieki </w:t>
      </w:r>
      <w:r w:rsidR="007E0491">
        <w:rPr>
          <w:sz w:val="24"/>
          <w:szCs w:val="24"/>
        </w:rPr>
        <w:t>ż</w:t>
      </w:r>
      <w:r w:rsidRPr="00AB095F">
        <w:rPr>
          <w:sz w:val="24"/>
          <w:szCs w:val="24"/>
        </w:rPr>
        <w:t>łobka ma charakter odpłatny.</w:t>
      </w:r>
    </w:p>
    <w:p w14:paraId="4587A33F" w14:textId="4C4813F8" w:rsidR="00AB095F" w:rsidRDefault="0026443E" w:rsidP="007E22EF">
      <w:pPr>
        <w:pStyle w:val="Bezodstpw"/>
        <w:numPr>
          <w:ilvl w:val="0"/>
          <w:numId w:val="5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Opieka nad dziećmi w wieku do lat </w:t>
      </w:r>
      <w:r w:rsidR="007E0491">
        <w:rPr>
          <w:sz w:val="24"/>
          <w:szCs w:val="24"/>
        </w:rPr>
        <w:t>trzech</w:t>
      </w:r>
      <w:r w:rsidRPr="00AB095F">
        <w:rPr>
          <w:sz w:val="24"/>
          <w:szCs w:val="24"/>
        </w:rPr>
        <w:t xml:space="preserve"> w żłobku sprawowana jest na podstawie zawartej </w:t>
      </w:r>
      <w:r w:rsidRPr="00AB095F">
        <w:rPr>
          <w:sz w:val="24"/>
          <w:szCs w:val="24"/>
        </w:rPr>
        <w:br/>
        <w:t xml:space="preserve">z rodzicami umowy o świadczenie usług opiekuńczo-wychowawczych i edukacyjnych. Wzór umowy o świadczenie usług opiekuńczo-wychowawczych i edukacyjnych stanowi załącznik nr </w:t>
      </w:r>
      <w:r w:rsidR="000A6FEA" w:rsidRPr="00AB095F">
        <w:rPr>
          <w:sz w:val="24"/>
          <w:szCs w:val="24"/>
        </w:rPr>
        <w:t>3</w:t>
      </w:r>
      <w:r w:rsidRPr="00AB095F">
        <w:rPr>
          <w:sz w:val="24"/>
          <w:szCs w:val="24"/>
        </w:rPr>
        <w:t>.</w:t>
      </w:r>
    </w:p>
    <w:p w14:paraId="7F8E7044" w14:textId="77777777" w:rsidR="00601DCF" w:rsidRPr="00AB095F" w:rsidRDefault="00601DCF" w:rsidP="007E22EF">
      <w:pPr>
        <w:pStyle w:val="Bezodstpw"/>
        <w:numPr>
          <w:ilvl w:val="0"/>
          <w:numId w:val="5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Rodzice</w:t>
      </w:r>
      <w:r w:rsidR="00247488" w:rsidRPr="00AB095F">
        <w:rPr>
          <w:sz w:val="24"/>
          <w:szCs w:val="24"/>
        </w:rPr>
        <w:t xml:space="preserve">, </w:t>
      </w:r>
      <w:r w:rsidRPr="00AB095F">
        <w:rPr>
          <w:sz w:val="24"/>
          <w:szCs w:val="24"/>
        </w:rPr>
        <w:t xml:space="preserve">którzy zawarli umowę o świadczenie usług opiekuńczo-wychowawczych </w:t>
      </w:r>
      <w:r w:rsidRPr="00AB095F">
        <w:rPr>
          <w:sz w:val="24"/>
          <w:szCs w:val="24"/>
        </w:rPr>
        <w:br/>
        <w:t>i edukacyjnych</w:t>
      </w:r>
      <w:r w:rsidR="00247488" w:rsidRPr="00AB095F">
        <w:rPr>
          <w:sz w:val="24"/>
          <w:szCs w:val="24"/>
        </w:rPr>
        <w:t>,</w:t>
      </w:r>
      <w:r w:rsidRPr="00AB095F">
        <w:rPr>
          <w:sz w:val="24"/>
          <w:szCs w:val="24"/>
        </w:rPr>
        <w:t xml:space="preserve"> zobowiązani są do corocznej aktualizacji dokumentów potwierdzających spełnianie warunków</w:t>
      </w:r>
      <w:r w:rsidR="00247488" w:rsidRPr="00AB095F">
        <w:rPr>
          <w:sz w:val="24"/>
          <w:szCs w:val="24"/>
        </w:rPr>
        <w:t xml:space="preserve"> dotyczących</w:t>
      </w:r>
      <w:r w:rsidRPr="00AB095F">
        <w:rPr>
          <w:sz w:val="24"/>
          <w:szCs w:val="24"/>
        </w:rPr>
        <w:t xml:space="preserve">: </w:t>
      </w:r>
    </w:p>
    <w:p w14:paraId="1675CC61" w14:textId="6655D578" w:rsidR="00601DCF" w:rsidRPr="00AB095F" w:rsidRDefault="00247488" w:rsidP="007E22EF">
      <w:pPr>
        <w:pStyle w:val="Bezodstpw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z</w:t>
      </w:r>
      <w:r w:rsidR="00601DCF" w:rsidRPr="00AB095F">
        <w:rPr>
          <w:sz w:val="24"/>
          <w:szCs w:val="24"/>
        </w:rPr>
        <w:t>amieszkani</w:t>
      </w:r>
      <w:r w:rsidRPr="00AB095F">
        <w:rPr>
          <w:sz w:val="24"/>
          <w:szCs w:val="24"/>
        </w:rPr>
        <w:t>a</w:t>
      </w:r>
      <w:r w:rsidR="00601DCF" w:rsidRPr="00AB095F">
        <w:rPr>
          <w:sz w:val="24"/>
          <w:szCs w:val="24"/>
        </w:rPr>
        <w:t xml:space="preserve"> na terenie Poznania;</w:t>
      </w:r>
    </w:p>
    <w:p w14:paraId="402E5977" w14:textId="05EB4665" w:rsidR="00601DCF" w:rsidRPr="00AB095F" w:rsidRDefault="00247488" w:rsidP="007E22EF">
      <w:pPr>
        <w:pStyle w:val="Bezodstpw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r</w:t>
      </w:r>
      <w:r w:rsidR="00601DCF" w:rsidRPr="00AB095F">
        <w:rPr>
          <w:sz w:val="24"/>
          <w:szCs w:val="24"/>
        </w:rPr>
        <w:t>ozliczani</w:t>
      </w:r>
      <w:r w:rsidRPr="00AB095F">
        <w:rPr>
          <w:sz w:val="24"/>
          <w:szCs w:val="24"/>
        </w:rPr>
        <w:t>a</w:t>
      </w:r>
      <w:r w:rsidR="00601DCF" w:rsidRPr="00AB095F">
        <w:rPr>
          <w:sz w:val="24"/>
          <w:szCs w:val="24"/>
        </w:rPr>
        <w:t xml:space="preserve"> podatku dochodowego przez obojga rodziców na rzecz </w:t>
      </w:r>
      <w:r w:rsidR="007E0491">
        <w:rPr>
          <w:sz w:val="24"/>
          <w:szCs w:val="24"/>
        </w:rPr>
        <w:t>M</w:t>
      </w:r>
      <w:r w:rsidR="00601DCF" w:rsidRPr="00AB095F">
        <w:rPr>
          <w:sz w:val="24"/>
          <w:szCs w:val="24"/>
        </w:rPr>
        <w:t xml:space="preserve">iasta Poznania </w:t>
      </w:r>
      <w:r w:rsidR="00373E03" w:rsidRPr="00AB095F">
        <w:rPr>
          <w:sz w:val="24"/>
          <w:szCs w:val="24"/>
        </w:rPr>
        <w:br/>
      </w:r>
      <w:r w:rsidR="00601DCF" w:rsidRPr="00AB095F">
        <w:rPr>
          <w:sz w:val="24"/>
          <w:szCs w:val="24"/>
        </w:rPr>
        <w:t>(z wyjątkiem rodziców samotnie wychowujących dziecko/dzieci);</w:t>
      </w:r>
    </w:p>
    <w:p w14:paraId="4D2AF4DC" w14:textId="531C1577" w:rsidR="0047252A" w:rsidRPr="00AB095F" w:rsidRDefault="00AB095F" w:rsidP="007E22EF">
      <w:pPr>
        <w:pStyle w:val="Bezodstpw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bookmarkStart w:id="4" w:name="_Hlk143701040"/>
      <w:r>
        <w:rPr>
          <w:sz w:val="24"/>
          <w:szCs w:val="24"/>
        </w:rPr>
        <w:t>r</w:t>
      </w:r>
      <w:r w:rsidR="0047252A" w:rsidRPr="00AB095F">
        <w:rPr>
          <w:sz w:val="24"/>
          <w:szCs w:val="24"/>
        </w:rPr>
        <w:t xml:space="preserve">odzice, którzy są podatnikami wykonującymi czynności objęte ochroną informacji niejawnych lub związane z bezpieczeństwem państwa, dla których organem podatkowym jest organ wymieniony w art. 13a ustawy z dnia </w:t>
      </w:r>
      <w:r w:rsidR="007E0491">
        <w:rPr>
          <w:sz w:val="24"/>
          <w:szCs w:val="24"/>
        </w:rPr>
        <w:br/>
      </w:r>
      <w:r w:rsidR="0047252A" w:rsidRPr="00AB095F">
        <w:rPr>
          <w:sz w:val="24"/>
          <w:szCs w:val="24"/>
        </w:rPr>
        <w:t xml:space="preserve">29 sierpnia 1997 r. Ordynacja podatkowa, są zobowiązani dostarczyć zaświadczenie od właściwego organu, potwierdzające uzyskiwanie przychodów, o których mowa w § 1 ust. 1 </w:t>
      </w:r>
      <w:r w:rsidR="007E0491">
        <w:rPr>
          <w:sz w:val="24"/>
          <w:szCs w:val="24"/>
        </w:rPr>
        <w:t>r</w:t>
      </w:r>
      <w:r w:rsidR="0047252A" w:rsidRPr="00AB095F">
        <w:rPr>
          <w:sz w:val="24"/>
          <w:szCs w:val="24"/>
        </w:rPr>
        <w:t xml:space="preserve">ozporządzenia Rady Ministrów z dnia 23 marca 2012 r. w sprawie nadania uprawnień organów podatkowych (Dz. U. z 2012 r. poz. 363 z </w:t>
      </w:r>
      <w:proofErr w:type="spellStart"/>
      <w:r w:rsidR="0047252A" w:rsidRPr="00AB095F">
        <w:rPr>
          <w:sz w:val="24"/>
          <w:szCs w:val="24"/>
        </w:rPr>
        <w:t>późn</w:t>
      </w:r>
      <w:proofErr w:type="spellEnd"/>
      <w:r w:rsidR="0047252A" w:rsidRPr="00AB095F">
        <w:rPr>
          <w:sz w:val="24"/>
          <w:szCs w:val="24"/>
        </w:rPr>
        <w:t>. zm.)</w:t>
      </w:r>
      <w:r>
        <w:rPr>
          <w:sz w:val="24"/>
          <w:szCs w:val="24"/>
        </w:rPr>
        <w:t>;</w:t>
      </w:r>
    </w:p>
    <w:bookmarkEnd w:id="4"/>
    <w:p w14:paraId="04007278" w14:textId="77777777" w:rsidR="001C2304" w:rsidRDefault="00247488" w:rsidP="007E22EF">
      <w:pPr>
        <w:pStyle w:val="Bezodstpw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w</w:t>
      </w:r>
      <w:r w:rsidR="00601DCF" w:rsidRPr="00AB095F">
        <w:rPr>
          <w:sz w:val="24"/>
          <w:szCs w:val="24"/>
        </w:rPr>
        <w:t>ykonani</w:t>
      </w:r>
      <w:r w:rsidRPr="00AB095F">
        <w:rPr>
          <w:sz w:val="24"/>
          <w:szCs w:val="24"/>
        </w:rPr>
        <w:t>a</w:t>
      </w:r>
      <w:r w:rsidR="00601DCF" w:rsidRPr="00AB095F">
        <w:rPr>
          <w:sz w:val="24"/>
          <w:szCs w:val="24"/>
        </w:rPr>
        <w:t xml:space="preserve"> obowiązkowych szczepień ochronnych dziecka</w:t>
      </w:r>
      <w:r w:rsidRPr="00AB095F">
        <w:rPr>
          <w:sz w:val="24"/>
          <w:szCs w:val="24"/>
        </w:rPr>
        <w:t>,</w:t>
      </w:r>
      <w:r w:rsidR="00601DCF" w:rsidRPr="00AB095F">
        <w:rPr>
          <w:sz w:val="24"/>
          <w:szCs w:val="24"/>
        </w:rPr>
        <w:t xml:space="preserve"> określonych </w:t>
      </w:r>
      <w:r w:rsidR="00856A9D" w:rsidRPr="00AB095F">
        <w:rPr>
          <w:sz w:val="24"/>
          <w:szCs w:val="24"/>
        </w:rPr>
        <w:br/>
      </w:r>
      <w:r w:rsidR="00601DCF" w:rsidRPr="00AB095F">
        <w:rPr>
          <w:sz w:val="24"/>
          <w:szCs w:val="24"/>
        </w:rPr>
        <w:t xml:space="preserve">w </w:t>
      </w:r>
      <w:r w:rsidRPr="00AB095F">
        <w:rPr>
          <w:sz w:val="24"/>
          <w:szCs w:val="24"/>
        </w:rPr>
        <w:t>r</w:t>
      </w:r>
      <w:r w:rsidR="00601DCF" w:rsidRPr="00AB095F">
        <w:rPr>
          <w:sz w:val="24"/>
          <w:szCs w:val="24"/>
        </w:rPr>
        <w:t xml:space="preserve">ozporządzeniu Ministra Zdrowia z </w:t>
      </w:r>
      <w:r w:rsidR="000108DF" w:rsidRPr="00AB095F">
        <w:rPr>
          <w:sz w:val="24"/>
          <w:szCs w:val="24"/>
        </w:rPr>
        <w:t xml:space="preserve">dnia 18 sierpnia 2011 r. </w:t>
      </w:r>
      <w:r w:rsidR="00601DCF" w:rsidRPr="00AB095F">
        <w:rPr>
          <w:sz w:val="24"/>
          <w:szCs w:val="24"/>
        </w:rPr>
        <w:t>w sprawie obowiązkowych szczepień ochronnych (nie dotyczy dzieci, które mają przeciwwskazania medyczne do wykonania szczepień).</w:t>
      </w:r>
    </w:p>
    <w:p w14:paraId="20341134" w14:textId="77777777" w:rsidR="00AB095F" w:rsidRPr="00AB095F" w:rsidRDefault="00AB095F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884C6CB" w14:textId="77777777" w:rsidR="00B86438" w:rsidRPr="00AB095F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 xml:space="preserve">§ </w:t>
      </w:r>
      <w:r w:rsidR="00856A9D" w:rsidRPr="00AB095F">
        <w:rPr>
          <w:b/>
          <w:sz w:val="24"/>
          <w:szCs w:val="24"/>
        </w:rPr>
        <w:t>4</w:t>
      </w:r>
      <w:r w:rsidR="00E33D9E" w:rsidRPr="00AB095F">
        <w:rPr>
          <w:b/>
          <w:sz w:val="24"/>
          <w:szCs w:val="24"/>
        </w:rPr>
        <w:t>5</w:t>
      </w:r>
    </w:p>
    <w:p w14:paraId="68CB177C" w14:textId="097599EB" w:rsidR="00B86438" w:rsidRPr="00AB095F" w:rsidRDefault="00B86438" w:rsidP="007E22EF">
      <w:pPr>
        <w:pStyle w:val="Bezodstpw"/>
        <w:numPr>
          <w:ilvl w:val="0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5" w:name="_Hlk143701098"/>
      <w:r w:rsidRPr="00AB095F">
        <w:rPr>
          <w:sz w:val="24"/>
          <w:szCs w:val="24"/>
        </w:rPr>
        <w:t>Rodzice są zobowiąz</w:t>
      </w:r>
      <w:r w:rsidR="00405351" w:rsidRPr="00AB095F">
        <w:rPr>
          <w:sz w:val="24"/>
          <w:szCs w:val="24"/>
        </w:rPr>
        <w:t xml:space="preserve">ani do powiadomienia </w:t>
      </w:r>
      <w:r w:rsidR="00841078" w:rsidRPr="00AB095F">
        <w:rPr>
          <w:sz w:val="24"/>
          <w:szCs w:val="24"/>
        </w:rPr>
        <w:t xml:space="preserve">drogą elektroniczną </w:t>
      </w:r>
      <w:r w:rsidR="00405351" w:rsidRPr="00AB095F">
        <w:rPr>
          <w:sz w:val="24"/>
          <w:szCs w:val="24"/>
        </w:rPr>
        <w:t xml:space="preserve">personelu </w:t>
      </w:r>
      <w:r w:rsidR="007E0491">
        <w:rPr>
          <w:sz w:val="24"/>
          <w:szCs w:val="24"/>
        </w:rPr>
        <w:t>ż</w:t>
      </w:r>
      <w:r w:rsidRPr="00AB095F">
        <w:rPr>
          <w:sz w:val="24"/>
          <w:szCs w:val="24"/>
        </w:rPr>
        <w:t>łobka o każdym zachorowaniu lub innej</w:t>
      </w:r>
      <w:r w:rsidR="00247488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 xml:space="preserve">przyczynie nieobecności dziecka w żłobku, najpóźniej w </w:t>
      </w:r>
      <w:r w:rsidRPr="00AB095F">
        <w:rPr>
          <w:sz w:val="24"/>
          <w:szCs w:val="24"/>
        </w:rPr>
        <w:lastRenderedPageBreak/>
        <w:t>pierwszym dniu nieobecności dziecka</w:t>
      </w:r>
      <w:r w:rsidR="00247488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w żłobku do godziny 8:00.</w:t>
      </w:r>
    </w:p>
    <w:p w14:paraId="5250E3A9" w14:textId="5E92C648" w:rsidR="005D377B" w:rsidRDefault="00B86438" w:rsidP="007E22EF">
      <w:pPr>
        <w:pStyle w:val="Bezodstpw"/>
        <w:numPr>
          <w:ilvl w:val="0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6" w:name="_Hlk143701182"/>
      <w:bookmarkEnd w:id="5"/>
      <w:r w:rsidRPr="00AB095F">
        <w:rPr>
          <w:sz w:val="24"/>
          <w:szCs w:val="24"/>
        </w:rPr>
        <w:t>Nieusprawie</w:t>
      </w:r>
      <w:r w:rsidR="00405351" w:rsidRPr="00AB095F">
        <w:rPr>
          <w:sz w:val="24"/>
          <w:szCs w:val="24"/>
        </w:rPr>
        <w:t xml:space="preserve">dliwiona nieobecność dziecka w </w:t>
      </w:r>
      <w:r w:rsidR="007E0491">
        <w:rPr>
          <w:sz w:val="24"/>
          <w:szCs w:val="24"/>
        </w:rPr>
        <w:t>ż</w:t>
      </w:r>
      <w:r w:rsidRPr="00AB095F">
        <w:rPr>
          <w:sz w:val="24"/>
          <w:szCs w:val="24"/>
        </w:rPr>
        <w:t xml:space="preserve">łobku </w:t>
      </w:r>
      <w:r w:rsidR="00864E9D" w:rsidRPr="00AB095F">
        <w:rPr>
          <w:sz w:val="24"/>
          <w:szCs w:val="24"/>
        </w:rPr>
        <w:t xml:space="preserve">przez </w:t>
      </w:r>
      <w:r w:rsidRPr="00AB095F">
        <w:rPr>
          <w:sz w:val="24"/>
          <w:szCs w:val="24"/>
        </w:rPr>
        <w:t>30 dni może spowodować wykreślenie dziecka z listy dzieci</w:t>
      </w:r>
      <w:r w:rsidR="00247488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 xml:space="preserve">uczęszczających </w:t>
      </w:r>
      <w:r w:rsidR="004247B1" w:rsidRPr="00AB095F">
        <w:rPr>
          <w:sz w:val="24"/>
          <w:szCs w:val="24"/>
        </w:rPr>
        <w:t xml:space="preserve">do żłobka </w:t>
      </w:r>
      <w:r w:rsidRPr="00AB095F">
        <w:rPr>
          <w:sz w:val="24"/>
          <w:szCs w:val="24"/>
        </w:rPr>
        <w:t xml:space="preserve">oraz rozwiązanie umowy </w:t>
      </w:r>
      <w:r w:rsidR="009739F9" w:rsidRPr="00AB095F">
        <w:rPr>
          <w:sz w:val="24"/>
          <w:szCs w:val="24"/>
        </w:rPr>
        <w:br/>
      </w:r>
      <w:r w:rsidRPr="00AB095F">
        <w:rPr>
          <w:sz w:val="24"/>
          <w:szCs w:val="24"/>
        </w:rPr>
        <w:t>z rodzicami</w:t>
      </w:r>
      <w:r w:rsidR="00E159E2" w:rsidRPr="00AB095F">
        <w:rPr>
          <w:sz w:val="24"/>
          <w:szCs w:val="24"/>
        </w:rPr>
        <w:t xml:space="preserve">, po uprzednim wezwaniu </w:t>
      </w:r>
      <w:r w:rsidR="007E0491">
        <w:rPr>
          <w:sz w:val="24"/>
          <w:szCs w:val="24"/>
        </w:rPr>
        <w:t>r</w:t>
      </w:r>
      <w:r w:rsidR="00E159E2" w:rsidRPr="00AB095F">
        <w:rPr>
          <w:sz w:val="24"/>
          <w:szCs w:val="24"/>
        </w:rPr>
        <w:t>odziców do wykonania obowiązku powiadomienia o</w:t>
      </w:r>
      <w:r w:rsidR="007E0491">
        <w:rPr>
          <w:sz w:val="24"/>
          <w:szCs w:val="24"/>
        </w:rPr>
        <w:t> </w:t>
      </w:r>
      <w:r w:rsidR="00E159E2" w:rsidRPr="00AB095F">
        <w:rPr>
          <w:sz w:val="24"/>
          <w:szCs w:val="24"/>
        </w:rPr>
        <w:t>przyczynie nieobecności w terminie nie krótszym niż 7 dni</w:t>
      </w:r>
      <w:bookmarkEnd w:id="6"/>
      <w:r w:rsidR="00E159E2" w:rsidRPr="00AB095F">
        <w:rPr>
          <w:sz w:val="24"/>
          <w:szCs w:val="24"/>
        </w:rPr>
        <w:t xml:space="preserve">. </w:t>
      </w:r>
    </w:p>
    <w:p w14:paraId="043AAEA7" w14:textId="01E5FB78" w:rsidR="00AB095F" w:rsidRDefault="00AB095F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EECD36D" w14:textId="77777777" w:rsidR="009E57C7" w:rsidRPr="00AB095F" w:rsidRDefault="009E57C7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A4AF17E" w14:textId="77777777" w:rsidR="00B86438" w:rsidRPr="00AB095F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 xml:space="preserve">§ </w:t>
      </w:r>
      <w:r w:rsidR="00856A9D" w:rsidRPr="00AB095F">
        <w:rPr>
          <w:b/>
          <w:sz w:val="24"/>
          <w:szCs w:val="24"/>
        </w:rPr>
        <w:t>4</w:t>
      </w:r>
      <w:r w:rsidR="00E33D9E" w:rsidRPr="00AB095F">
        <w:rPr>
          <w:b/>
          <w:sz w:val="24"/>
          <w:szCs w:val="24"/>
        </w:rPr>
        <w:t>6</w:t>
      </w:r>
    </w:p>
    <w:p w14:paraId="081F4ACA" w14:textId="04F7500E" w:rsidR="00B86438" w:rsidRPr="00AB095F" w:rsidRDefault="00B86438" w:rsidP="007E22EF">
      <w:pPr>
        <w:pStyle w:val="Bezodstpw"/>
        <w:numPr>
          <w:ilvl w:val="0"/>
          <w:numId w:val="5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Rodzice informowani są na bieżąco przez personel</w:t>
      </w:r>
      <w:r w:rsidR="00405351" w:rsidRPr="00AB095F">
        <w:rPr>
          <w:sz w:val="24"/>
          <w:szCs w:val="24"/>
        </w:rPr>
        <w:t xml:space="preserve"> </w:t>
      </w:r>
      <w:r w:rsidR="007E0491">
        <w:rPr>
          <w:sz w:val="24"/>
          <w:szCs w:val="24"/>
        </w:rPr>
        <w:t>ż</w:t>
      </w:r>
      <w:r w:rsidRPr="00AB095F">
        <w:rPr>
          <w:sz w:val="24"/>
          <w:szCs w:val="24"/>
        </w:rPr>
        <w:t>łobka o wszelkich</w:t>
      </w:r>
      <w:r w:rsidR="00247488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niepokojących objawach w zachowaniu dziecka, tak by nie dopuścić do choroby dziecka,</w:t>
      </w:r>
      <w:r w:rsidR="007E0491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a także zakażenia innych zdrowych dzieci.</w:t>
      </w:r>
    </w:p>
    <w:p w14:paraId="3384DCF5" w14:textId="7EFE4F74" w:rsidR="00B86438" w:rsidRPr="00AB095F" w:rsidRDefault="00247488" w:rsidP="007E22EF">
      <w:pPr>
        <w:pStyle w:val="Bezodstpw"/>
        <w:numPr>
          <w:ilvl w:val="0"/>
          <w:numId w:val="5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Na</w:t>
      </w:r>
      <w:r w:rsidR="004247B1" w:rsidRPr="00AB095F">
        <w:rPr>
          <w:sz w:val="24"/>
          <w:szCs w:val="24"/>
        </w:rPr>
        <w:t xml:space="preserve"> wniosek rodziców</w:t>
      </w:r>
      <w:r w:rsidR="00405351" w:rsidRPr="00AB095F">
        <w:rPr>
          <w:sz w:val="24"/>
          <w:szCs w:val="24"/>
        </w:rPr>
        <w:t xml:space="preserve"> personel opiekuńczy </w:t>
      </w:r>
      <w:r w:rsidR="007E0491">
        <w:rPr>
          <w:sz w:val="24"/>
          <w:szCs w:val="24"/>
        </w:rPr>
        <w:t>ż</w:t>
      </w:r>
      <w:r w:rsidR="00DD5981" w:rsidRPr="00AB095F">
        <w:rPr>
          <w:sz w:val="24"/>
          <w:szCs w:val="24"/>
        </w:rPr>
        <w:t>łobka</w:t>
      </w:r>
      <w:r w:rsidR="00B86438" w:rsidRPr="00AB095F">
        <w:rPr>
          <w:sz w:val="24"/>
          <w:szCs w:val="24"/>
        </w:rPr>
        <w:t xml:space="preserve"> zobowiązany jest</w:t>
      </w:r>
      <w:r w:rsidRPr="00AB095F">
        <w:rPr>
          <w:sz w:val="24"/>
          <w:szCs w:val="24"/>
        </w:rPr>
        <w:t xml:space="preserve"> zawsze </w:t>
      </w:r>
      <w:r w:rsidR="00B86438" w:rsidRPr="00AB095F">
        <w:rPr>
          <w:sz w:val="24"/>
          <w:szCs w:val="24"/>
        </w:rPr>
        <w:t>przekazać rodzicom wszelkie informacje na temat samopoczucia i rozwoju ich dziecka. Informacje</w:t>
      </w:r>
      <w:r w:rsidRPr="00AB095F">
        <w:rPr>
          <w:sz w:val="24"/>
          <w:szCs w:val="24"/>
        </w:rPr>
        <w:t xml:space="preserve"> </w:t>
      </w:r>
      <w:r w:rsidR="00B86438" w:rsidRPr="00AB095F">
        <w:rPr>
          <w:sz w:val="24"/>
          <w:szCs w:val="24"/>
        </w:rPr>
        <w:t>przekazywane są wyłącznie osobom upoważnionym do ic</w:t>
      </w:r>
      <w:r w:rsidR="004247B1" w:rsidRPr="00AB095F">
        <w:rPr>
          <w:sz w:val="24"/>
          <w:szCs w:val="24"/>
        </w:rPr>
        <w:t>h uzyskania.</w:t>
      </w:r>
    </w:p>
    <w:p w14:paraId="0B1D77FA" w14:textId="5643A9C8" w:rsidR="00B86438" w:rsidRPr="00AB095F" w:rsidRDefault="00B86438" w:rsidP="007E22EF">
      <w:pPr>
        <w:pStyle w:val="Bezodstpw"/>
        <w:numPr>
          <w:ilvl w:val="0"/>
          <w:numId w:val="58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7" w:name="_Hlk143701325"/>
      <w:r w:rsidRPr="00AB095F">
        <w:rPr>
          <w:sz w:val="24"/>
          <w:szCs w:val="24"/>
        </w:rPr>
        <w:t>Personel opiekuńcz</w:t>
      </w:r>
      <w:r w:rsidR="007307E9" w:rsidRPr="00AB095F">
        <w:rPr>
          <w:sz w:val="24"/>
          <w:szCs w:val="24"/>
        </w:rPr>
        <w:t>o-</w:t>
      </w:r>
      <w:r w:rsidRPr="00AB095F">
        <w:rPr>
          <w:sz w:val="24"/>
          <w:szCs w:val="24"/>
        </w:rPr>
        <w:t xml:space="preserve">wychowawczy </w:t>
      </w:r>
      <w:r w:rsidR="005B2A63" w:rsidRPr="00AB095F">
        <w:rPr>
          <w:sz w:val="24"/>
          <w:szCs w:val="24"/>
        </w:rPr>
        <w:t>na wniosek rodzica może przygotować opinie o</w:t>
      </w:r>
      <w:r w:rsidR="007E0491">
        <w:rPr>
          <w:sz w:val="24"/>
          <w:szCs w:val="24"/>
        </w:rPr>
        <w:t> </w:t>
      </w:r>
      <w:r w:rsidR="005B2A63" w:rsidRPr="00AB095F">
        <w:rPr>
          <w:sz w:val="24"/>
          <w:szCs w:val="24"/>
        </w:rPr>
        <w:t xml:space="preserve">dziecku, po uprzedniej konsultacji z </w:t>
      </w:r>
      <w:r w:rsidR="00AB095F">
        <w:rPr>
          <w:sz w:val="24"/>
          <w:szCs w:val="24"/>
        </w:rPr>
        <w:t>d</w:t>
      </w:r>
      <w:r w:rsidR="005B2A63" w:rsidRPr="00AB095F">
        <w:rPr>
          <w:sz w:val="24"/>
          <w:szCs w:val="24"/>
        </w:rPr>
        <w:t xml:space="preserve">yrektorem </w:t>
      </w:r>
      <w:r w:rsidR="007E0491">
        <w:rPr>
          <w:sz w:val="24"/>
          <w:szCs w:val="24"/>
        </w:rPr>
        <w:t>ż</w:t>
      </w:r>
      <w:r w:rsidR="005B2A63" w:rsidRPr="00AB095F">
        <w:rPr>
          <w:sz w:val="24"/>
          <w:szCs w:val="24"/>
        </w:rPr>
        <w:t xml:space="preserve">łobka, </w:t>
      </w:r>
      <w:r w:rsidR="007E0491">
        <w:rPr>
          <w:sz w:val="24"/>
          <w:szCs w:val="24"/>
        </w:rPr>
        <w:t>w celu</w:t>
      </w:r>
      <w:r w:rsidR="005B2A63" w:rsidRPr="00AB095F">
        <w:rPr>
          <w:sz w:val="24"/>
          <w:szCs w:val="24"/>
        </w:rPr>
        <w:t xml:space="preserve"> przedłożenia w poradni medycznej, </w:t>
      </w:r>
      <w:r w:rsidRPr="00AB095F">
        <w:rPr>
          <w:sz w:val="24"/>
          <w:szCs w:val="24"/>
        </w:rPr>
        <w:t>psychologicznej, logopedycznej</w:t>
      </w:r>
      <w:r w:rsidR="00247488" w:rsidRPr="00AB095F">
        <w:rPr>
          <w:sz w:val="24"/>
          <w:szCs w:val="24"/>
        </w:rPr>
        <w:t xml:space="preserve"> lub </w:t>
      </w:r>
      <w:r w:rsidRPr="00AB095F">
        <w:rPr>
          <w:sz w:val="24"/>
          <w:szCs w:val="24"/>
        </w:rPr>
        <w:t>innej specjalistycznej</w:t>
      </w:r>
      <w:r w:rsidR="005B2A63" w:rsidRPr="00AB095F">
        <w:rPr>
          <w:sz w:val="24"/>
          <w:szCs w:val="24"/>
        </w:rPr>
        <w:t>.</w:t>
      </w:r>
      <w:bookmarkEnd w:id="7"/>
    </w:p>
    <w:p w14:paraId="0490648D" w14:textId="1E5C6B2B" w:rsidR="00B86438" w:rsidRPr="00AB095F" w:rsidRDefault="00B86438" w:rsidP="007E22EF">
      <w:pPr>
        <w:pStyle w:val="Bezodstpw"/>
        <w:numPr>
          <w:ilvl w:val="0"/>
          <w:numId w:val="58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8" w:name="_Hlk143701524"/>
      <w:r w:rsidRPr="00AB095F">
        <w:rPr>
          <w:sz w:val="24"/>
          <w:szCs w:val="24"/>
        </w:rPr>
        <w:t>Dla każdego dzieck</w:t>
      </w:r>
      <w:r w:rsidR="00247488" w:rsidRPr="00AB095F">
        <w:rPr>
          <w:sz w:val="24"/>
          <w:szCs w:val="24"/>
        </w:rPr>
        <w:t>a</w:t>
      </w:r>
      <w:r w:rsidRPr="00AB095F">
        <w:rPr>
          <w:sz w:val="24"/>
          <w:szCs w:val="24"/>
        </w:rPr>
        <w:t xml:space="preserve"> prowadzona jest dokumentacj</w:t>
      </w:r>
      <w:r w:rsidR="00247488" w:rsidRPr="00AB095F">
        <w:rPr>
          <w:sz w:val="24"/>
          <w:szCs w:val="24"/>
        </w:rPr>
        <w:t>a</w:t>
      </w:r>
      <w:r w:rsidRPr="00AB095F">
        <w:rPr>
          <w:sz w:val="24"/>
          <w:szCs w:val="24"/>
        </w:rPr>
        <w:t>, w tym karta obserwacji. Obecność dziecka</w:t>
      </w:r>
      <w:r w:rsidR="00247488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 xml:space="preserve">w danym dniu </w:t>
      </w:r>
      <w:r w:rsidR="005B2A63" w:rsidRPr="00AB095F">
        <w:rPr>
          <w:sz w:val="24"/>
          <w:szCs w:val="24"/>
        </w:rPr>
        <w:t xml:space="preserve">jest </w:t>
      </w:r>
      <w:r w:rsidRPr="00AB095F">
        <w:rPr>
          <w:sz w:val="24"/>
          <w:szCs w:val="24"/>
        </w:rPr>
        <w:t xml:space="preserve">odnotowywana </w:t>
      </w:r>
      <w:r w:rsidR="005B2A63" w:rsidRPr="00AB095F">
        <w:rPr>
          <w:sz w:val="24"/>
          <w:szCs w:val="24"/>
        </w:rPr>
        <w:t xml:space="preserve">(rejestrowana jest godzina wejścia dziecka </w:t>
      </w:r>
      <w:r w:rsidR="00F50265">
        <w:rPr>
          <w:sz w:val="24"/>
          <w:szCs w:val="24"/>
        </w:rPr>
        <w:br/>
      </w:r>
      <w:r w:rsidR="005B2A63" w:rsidRPr="00AB095F">
        <w:rPr>
          <w:sz w:val="24"/>
          <w:szCs w:val="24"/>
        </w:rPr>
        <w:t>do żłobka oraz jego wyjścia).</w:t>
      </w:r>
      <w:r w:rsidR="00AB095F">
        <w:rPr>
          <w:sz w:val="24"/>
          <w:szCs w:val="24"/>
        </w:rPr>
        <w:t xml:space="preserve"> </w:t>
      </w:r>
      <w:r w:rsidR="00247488" w:rsidRPr="00AB095F">
        <w:rPr>
          <w:sz w:val="24"/>
          <w:szCs w:val="24"/>
        </w:rPr>
        <w:t>O</w:t>
      </w:r>
      <w:r w:rsidRPr="00AB095F">
        <w:rPr>
          <w:sz w:val="24"/>
          <w:szCs w:val="24"/>
        </w:rPr>
        <w:t>piekunowie w dokumentacji zamieszczają uwagi</w:t>
      </w:r>
      <w:r w:rsidR="00247488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>z</w:t>
      </w:r>
      <w:r w:rsidR="007E0491">
        <w:rPr>
          <w:sz w:val="24"/>
          <w:szCs w:val="24"/>
        </w:rPr>
        <w:t> </w:t>
      </w:r>
      <w:r w:rsidRPr="00AB095F">
        <w:rPr>
          <w:sz w:val="24"/>
          <w:szCs w:val="24"/>
        </w:rPr>
        <w:t>wywiadu/r</w:t>
      </w:r>
      <w:r w:rsidR="004247B1" w:rsidRPr="00AB095F">
        <w:rPr>
          <w:sz w:val="24"/>
          <w:szCs w:val="24"/>
        </w:rPr>
        <w:t>ozmów z rodzicami.</w:t>
      </w:r>
      <w:bookmarkEnd w:id="8"/>
    </w:p>
    <w:p w14:paraId="326E2793" w14:textId="77777777" w:rsidR="005D377B" w:rsidRPr="00AB095F" w:rsidRDefault="005D377B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6F10EA4" w14:textId="77777777" w:rsidR="00B86438" w:rsidRPr="00AB095F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 xml:space="preserve">§ </w:t>
      </w:r>
      <w:r w:rsidR="00856A9D" w:rsidRPr="00AB095F">
        <w:rPr>
          <w:b/>
          <w:sz w:val="24"/>
          <w:szCs w:val="24"/>
        </w:rPr>
        <w:t>4</w:t>
      </w:r>
      <w:r w:rsidR="00ED4BA7" w:rsidRPr="00AB095F">
        <w:rPr>
          <w:b/>
          <w:sz w:val="24"/>
          <w:szCs w:val="24"/>
        </w:rPr>
        <w:t>7</w:t>
      </w:r>
    </w:p>
    <w:p w14:paraId="28CB740F" w14:textId="777060DA" w:rsidR="00B86438" w:rsidRPr="00AB095F" w:rsidRDefault="003101DB" w:rsidP="007E22EF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Dziecko do </w:t>
      </w:r>
      <w:r w:rsidR="007E0491">
        <w:rPr>
          <w:sz w:val="24"/>
          <w:szCs w:val="24"/>
        </w:rPr>
        <w:t>ż</w:t>
      </w:r>
      <w:r w:rsidR="00B86438" w:rsidRPr="00AB095F">
        <w:rPr>
          <w:sz w:val="24"/>
          <w:szCs w:val="24"/>
        </w:rPr>
        <w:t>łobka prz</w:t>
      </w:r>
      <w:r w:rsidR="004247B1" w:rsidRPr="00AB095F">
        <w:rPr>
          <w:sz w:val="24"/>
          <w:szCs w:val="24"/>
        </w:rPr>
        <w:t>yprowadzają i odbierają rodzice.</w:t>
      </w:r>
    </w:p>
    <w:p w14:paraId="20302C0F" w14:textId="1D2B5CAB" w:rsidR="00856A9D" w:rsidRPr="00AB095F" w:rsidRDefault="00B86438" w:rsidP="007E22EF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9" w:name="_Hlk143701690"/>
      <w:r w:rsidRPr="00AB095F">
        <w:rPr>
          <w:sz w:val="24"/>
          <w:szCs w:val="24"/>
        </w:rPr>
        <w:t>Dziecko może być przyprowadzane i odbierane przez osoby</w:t>
      </w:r>
      <w:r w:rsidR="003D0A2F" w:rsidRPr="00AB095F">
        <w:rPr>
          <w:sz w:val="24"/>
          <w:szCs w:val="24"/>
        </w:rPr>
        <w:t xml:space="preserve"> pełnoletnie</w:t>
      </w:r>
      <w:r w:rsidRPr="00AB095F">
        <w:rPr>
          <w:sz w:val="24"/>
          <w:szCs w:val="24"/>
        </w:rPr>
        <w:t xml:space="preserve"> </w:t>
      </w:r>
      <w:bookmarkStart w:id="10" w:name="_Hlk148351547"/>
      <w:r w:rsidRPr="00AB095F">
        <w:rPr>
          <w:sz w:val="24"/>
          <w:szCs w:val="24"/>
        </w:rPr>
        <w:t>inne niż wskazane w ust. 1</w:t>
      </w:r>
      <w:bookmarkEnd w:id="10"/>
      <w:r w:rsidR="00247488" w:rsidRPr="00AB095F">
        <w:rPr>
          <w:sz w:val="24"/>
          <w:szCs w:val="24"/>
        </w:rPr>
        <w:t xml:space="preserve">, </w:t>
      </w:r>
      <w:r w:rsidRPr="00AB095F">
        <w:rPr>
          <w:sz w:val="24"/>
          <w:szCs w:val="24"/>
        </w:rPr>
        <w:t>po uprzednim</w:t>
      </w:r>
      <w:r w:rsidR="00247488" w:rsidRPr="00AB095F">
        <w:rPr>
          <w:sz w:val="24"/>
          <w:szCs w:val="24"/>
        </w:rPr>
        <w:t xml:space="preserve"> </w:t>
      </w:r>
      <w:r w:rsidR="00FB0FFA" w:rsidRPr="00AB095F">
        <w:rPr>
          <w:sz w:val="24"/>
          <w:szCs w:val="24"/>
        </w:rPr>
        <w:t xml:space="preserve">złożeniu w obecności dyrektora lub opiekuna – pracownika żłobka </w:t>
      </w:r>
      <w:r w:rsidR="007E0491">
        <w:rPr>
          <w:sz w:val="24"/>
          <w:szCs w:val="24"/>
        </w:rPr>
        <w:t>–</w:t>
      </w:r>
      <w:r w:rsidR="00AB095F">
        <w:rPr>
          <w:sz w:val="24"/>
          <w:szCs w:val="24"/>
        </w:rPr>
        <w:t xml:space="preserve"> </w:t>
      </w:r>
      <w:r w:rsidR="004247B1" w:rsidRPr="00AB095F">
        <w:rPr>
          <w:sz w:val="24"/>
          <w:szCs w:val="24"/>
        </w:rPr>
        <w:t xml:space="preserve">przez rodzica </w:t>
      </w:r>
      <w:r w:rsidRPr="00AB095F">
        <w:rPr>
          <w:sz w:val="24"/>
          <w:szCs w:val="24"/>
        </w:rPr>
        <w:t>pisemnego upoważnienia. Opiekun ma prawo</w:t>
      </w:r>
      <w:r w:rsidR="00247488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 xml:space="preserve">sprawdzenia dokumentu </w:t>
      </w:r>
      <w:r w:rsidR="003D0A2F" w:rsidRPr="00AB095F">
        <w:rPr>
          <w:sz w:val="24"/>
          <w:szCs w:val="24"/>
        </w:rPr>
        <w:t xml:space="preserve">potwierdzającego tożsamość </w:t>
      </w:r>
      <w:r w:rsidRPr="00AB095F">
        <w:rPr>
          <w:sz w:val="24"/>
          <w:szCs w:val="24"/>
        </w:rPr>
        <w:t>osoby upoważnionej przed przekazaniem jej dziecka</w:t>
      </w:r>
      <w:bookmarkEnd w:id="9"/>
      <w:r w:rsidRPr="00AB095F">
        <w:rPr>
          <w:sz w:val="24"/>
          <w:szCs w:val="24"/>
        </w:rPr>
        <w:t>.</w:t>
      </w:r>
    </w:p>
    <w:p w14:paraId="7316EF4C" w14:textId="33F7FF41" w:rsidR="007E3A2E" w:rsidRPr="00AB095F" w:rsidRDefault="003D0A2F" w:rsidP="007E22EF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11" w:name="_Hlk148356227"/>
      <w:r w:rsidRPr="00AB095F">
        <w:rPr>
          <w:sz w:val="24"/>
          <w:szCs w:val="24"/>
        </w:rPr>
        <w:t>W szczególnych sytuacjach wymagających uzasadnienia (np. rodzinnych, zawodowych) dziecko może być przyprowadzane i odbierane przez osoby inne niż wskazane w ust. 1, które ukończyły 16</w:t>
      </w:r>
      <w:r w:rsidR="007E3A2E" w:rsidRPr="00AB095F">
        <w:rPr>
          <w:sz w:val="24"/>
          <w:szCs w:val="24"/>
        </w:rPr>
        <w:t xml:space="preserve"> </w:t>
      </w:r>
      <w:r w:rsidRPr="00AB095F">
        <w:rPr>
          <w:sz w:val="24"/>
          <w:szCs w:val="24"/>
        </w:rPr>
        <w:t xml:space="preserve">rok życia, po uprzednim złożeniu w obecności dyrektora lub opiekuna – pracownika żłobka </w:t>
      </w:r>
      <w:r w:rsidR="007E0491">
        <w:rPr>
          <w:sz w:val="24"/>
          <w:szCs w:val="24"/>
        </w:rPr>
        <w:t>–</w:t>
      </w:r>
      <w:r w:rsidRPr="00AB095F">
        <w:rPr>
          <w:sz w:val="24"/>
          <w:szCs w:val="24"/>
        </w:rPr>
        <w:t xml:space="preserve"> przez rodzica pisemnego upoważnienia oraz oświadczenia na wzorze stanowiącym załącznik</w:t>
      </w:r>
      <w:r w:rsidR="00216EEE">
        <w:rPr>
          <w:sz w:val="24"/>
          <w:szCs w:val="24"/>
        </w:rPr>
        <w:t>i</w:t>
      </w:r>
      <w:r w:rsidRPr="00AB095F">
        <w:rPr>
          <w:sz w:val="24"/>
          <w:szCs w:val="24"/>
        </w:rPr>
        <w:t xml:space="preserve"> nr </w:t>
      </w:r>
      <w:r w:rsidR="009E4E15" w:rsidRPr="00AB095F">
        <w:rPr>
          <w:sz w:val="24"/>
          <w:szCs w:val="24"/>
        </w:rPr>
        <w:t>2</w:t>
      </w:r>
      <w:r w:rsidRPr="00AB095F">
        <w:rPr>
          <w:sz w:val="24"/>
          <w:szCs w:val="24"/>
        </w:rPr>
        <w:t xml:space="preserve"> </w:t>
      </w:r>
      <w:r w:rsidR="00216EEE">
        <w:rPr>
          <w:sz w:val="24"/>
          <w:szCs w:val="24"/>
        </w:rPr>
        <w:t xml:space="preserve">i nr 3 </w:t>
      </w:r>
      <w:r w:rsidRPr="00AB095F">
        <w:rPr>
          <w:sz w:val="24"/>
          <w:szCs w:val="24"/>
        </w:rPr>
        <w:t xml:space="preserve">do </w:t>
      </w:r>
      <w:r w:rsidR="009E4E15" w:rsidRPr="00AB095F">
        <w:rPr>
          <w:sz w:val="24"/>
          <w:szCs w:val="24"/>
        </w:rPr>
        <w:t>Wzoru umowy z rodzicami/ opiekunami prawnymi dziecka</w:t>
      </w:r>
      <w:r w:rsidR="007E0491">
        <w:rPr>
          <w:sz w:val="24"/>
          <w:szCs w:val="24"/>
        </w:rPr>
        <w:t>, który z kolei stanowi</w:t>
      </w:r>
      <w:r w:rsidR="009E4E15" w:rsidRPr="00AB095F">
        <w:rPr>
          <w:sz w:val="24"/>
          <w:szCs w:val="24"/>
        </w:rPr>
        <w:t xml:space="preserve"> załącznik nr 3 do </w:t>
      </w:r>
      <w:r w:rsidRPr="00AB095F">
        <w:rPr>
          <w:sz w:val="24"/>
          <w:szCs w:val="24"/>
        </w:rPr>
        <w:t>niniejszego regulaminu. Opiekun ma prawo sprawdzenia dokumentu potwierdzającego tożsamość osoby upoważnionej przed przekazaniem jej dziecka.</w:t>
      </w:r>
      <w:bookmarkEnd w:id="11"/>
    </w:p>
    <w:p w14:paraId="51E72B1F" w14:textId="77777777" w:rsidR="007E3A2E" w:rsidRPr="00AB095F" w:rsidRDefault="007E3A2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2C6E2F7C" w14:textId="77777777" w:rsidR="00B86438" w:rsidRPr="00AB095F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 xml:space="preserve">§ </w:t>
      </w:r>
      <w:r w:rsidR="00856A9D" w:rsidRPr="00AB095F">
        <w:rPr>
          <w:b/>
          <w:sz w:val="24"/>
          <w:szCs w:val="24"/>
        </w:rPr>
        <w:t>4</w:t>
      </w:r>
      <w:r w:rsidR="00ED4BA7" w:rsidRPr="00AB095F">
        <w:rPr>
          <w:b/>
          <w:sz w:val="24"/>
          <w:szCs w:val="24"/>
        </w:rPr>
        <w:t>8</w:t>
      </w:r>
    </w:p>
    <w:p w14:paraId="1A207F1E" w14:textId="72D15561" w:rsidR="00B86438" w:rsidRPr="00AB095F" w:rsidRDefault="00247488" w:rsidP="007E22EF">
      <w:pPr>
        <w:pStyle w:val="Bezodstpw"/>
        <w:numPr>
          <w:ilvl w:val="0"/>
          <w:numId w:val="6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Ś</w:t>
      </w:r>
      <w:r w:rsidR="003101DB" w:rsidRPr="00AB095F">
        <w:rPr>
          <w:sz w:val="24"/>
          <w:szCs w:val="24"/>
        </w:rPr>
        <w:t xml:space="preserve">wiadczenia opiekuńcze </w:t>
      </w:r>
      <w:r w:rsidRPr="00AB095F">
        <w:rPr>
          <w:sz w:val="24"/>
          <w:szCs w:val="24"/>
        </w:rPr>
        <w:t xml:space="preserve">udzielane </w:t>
      </w:r>
      <w:r w:rsidR="003101DB" w:rsidRPr="00AB095F">
        <w:rPr>
          <w:sz w:val="24"/>
          <w:szCs w:val="24"/>
        </w:rPr>
        <w:t xml:space="preserve">przez </w:t>
      </w:r>
      <w:r w:rsidR="007E0491">
        <w:rPr>
          <w:sz w:val="24"/>
          <w:szCs w:val="24"/>
        </w:rPr>
        <w:t>ż</w:t>
      </w:r>
      <w:r w:rsidR="00B86438" w:rsidRPr="00AB095F">
        <w:rPr>
          <w:sz w:val="24"/>
          <w:szCs w:val="24"/>
        </w:rPr>
        <w:t>łobek, zgodnie z normami dla wieku dziecka, obejmują:</w:t>
      </w:r>
    </w:p>
    <w:p w14:paraId="6BB957EB" w14:textId="77777777" w:rsidR="00B86438" w:rsidRPr="00AB095F" w:rsidRDefault="00247488" w:rsidP="007E22EF">
      <w:pPr>
        <w:pStyle w:val="Bezodstpw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o</w:t>
      </w:r>
      <w:r w:rsidR="00B86438" w:rsidRPr="00AB095F">
        <w:rPr>
          <w:sz w:val="24"/>
          <w:szCs w:val="24"/>
        </w:rPr>
        <w:t>piekę w optymalnych warunkach;</w:t>
      </w:r>
    </w:p>
    <w:p w14:paraId="406ED126" w14:textId="77777777" w:rsidR="00B86438" w:rsidRPr="00AB095F" w:rsidRDefault="00247488" w:rsidP="007E22EF">
      <w:pPr>
        <w:pStyle w:val="Bezodstpw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w</w:t>
      </w:r>
      <w:r w:rsidR="00B86438" w:rsidRPr="00AB095F">
        <w:rPr>
          <w:sz w:val="24"/>
          <w:szCs w:val="24"/>
        </w:rPr>
        <w:t xml:space="preserve">yżywienie; </w:t>
      </w:r>
    </w:p>
    <w:p w14:paraId="765A8587" w14:textId="77777777" w:rsidR="00B86438" w:rsidRPr="00AB095F" w:rsidRDefault="00247488" w:rsidP="007E22EF">
      <w:pPr>
        <w:pStyle w:val="Bezodstpw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z</w:t>
      </w:r>
      <w:r w:rsidR="00B86438" w:rsidRPr="00AB095F">
        <w:rPr>
          <w:sz w:val="24"/>
          <w:szCs w:val="24"/>
        </w:rPr>
        <w:t>ajęcia edukacyjne i zabaw</w:t>
      </w:r>
      <w:r w:rsidR="00DE26EE" w:rsidRPr="00AB095F">
        <w:rPr>
          <w:sz w:val="24"/>
          <w:szCs w:val="24"/>
        </w:rPr>
        <w:t>y oraz indywidualne zajęcia</w:t>
      </w:r>
      <w:r w:rsidR="00B86438" w:rsidRPr="00AB095F">
        <w:rPr>
          <w:sz w:val="24"/>
          <w:szCs w:val="24"/>
        </w:rPr>
        <w:t xml:space="preserve"> rozwojowe;</w:t>
      </w:r>
    </w:p>
    <w:p w14:paraId="09C18D5F" w14:textId="77777777" w:rsidR="00B86438" w:rsidRPr="00AB095F" w:rsidRDefault="00247488" w:rsidP="007E22EF">
      <w:pPr>
        <w:pStyle w:val="Bezodstpw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d</w:t>
      </w:r>
      <w:r w:rsidR="00B86438" w:rsidRPr="00AB095F">
        <w:rPr>
          <w:sz w:val="24"/>
          <w:szCs w:val="24"/>
        </w:rPr>
        <w:t>ziałania w zakresie profilaktyki i promocji zdrowia</w:t>
      </w:r>
      <w:r w:rsidRPr="00AB095F">
        <w:rPr>
          <w:sz w:val="24"/>
          <w:szCs w:val="24"/>
        </w:rPr>
        <w:t>.</w:t>
      </w:r>
    </w:p>
    <w:p w14:paraId="61593CC4" w14:textId="63C56D10" w:rsidR="00B86438" w:rsidRPr="00AB095F" w:rsidRDefault="00B86438" w:rsidP="007E22EF">
      <w:pPr>
        <w:pStyle w:val="Bezodstpw"/>
        <w:numPr>
          <w:ilvl w:val="0"/>
          <w:numId w:val="6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B095F">
        <w:rPr>
          <w:sz w:val="24"/>
          <w:szCs w:val="24"/>
        </w:rPr>
        <w:lastRenderedPageBreak/>
        <w:t>W zakresie współprac</w:t>
      </w:r>
      <w:r w:rsidR="003101DB" w:rsidRPr="00AB095F">
        <w:rPr>
          <w:sz w:val="24"/>
          <w:szCs w:val="24"/>
        </w:rPr>
        <w:t xml:space="preserve">y i włączenia rodziców w życie </w:t>
      </w:r>
      <w:r w:rsidR="008230D1">
        <w:rPr>
          <w:sz w:val="24"/>
          <w:szCs w:val="24"/>
        </w:rPr>
        <w:t>ż</w:t>
      </w:r>
      <w:r w:rsidRPr="00AB095F">
        <w:rPr>
          <w:sz w:val="24"/>
          <w:szCs w:val="24"/>
        </w:rPr>
        <w:t>łobka zapewnia się:</w:t>
      </w:r>
    </w:p>
    <w:p w14:paraId="377D2171" w14:textId="77777777" w:rsidR="00B86438" w:rsidRPr="00AB095F" w:rsidRDefault="00247488" w:rsidP="007E22EF">
      <w:pPr>
        <w:pStyle w:val="Bezodstpw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b</w:t>
      </w:r>
      <w:r w:rsidR="00B86438" w:rsidRPr="00AB095F">
        <w:rPr>
          <w:sz w:val="24"/>
          <w:szCs w:val="24"/>
        </w:rPr>
        <w:t>ieżący kontakt i wymianę informacji;</w:t>
      </w:r>
    </w:p>
    <w:p w14:paraId="5678B7A7" w14:textId="77777777" w:rsidR="00B86438" w:rsidRPr="00AB095F" w:rsidRDefault="00247488" w:rsidP="007E22EF">
      <w:pPr>
        <w:pStyle w:val="Bezodstpw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p</w:t>
      </w:r>
      <w:r w:rsidR="00B86438" w:rsidRPr="00AB095F">
        <w:rPr>
          <w:sz w:val="24"/>
          <w:szCs w:val="24"/>
        </w:rPr>
        <w:t>relekcje, spotkania szkoleniowe i informacyjne;</w:t>
      </w:r>
    </w:p>
    <w:p w14:paraId="702A6612" w14:textId="116B197E" w:rsidR="005B2A63" w:rsidRPr="00AB095F" w:rsidRDefault="00247488" w:rsidP="007E22EF">
      <w:pPr>
        <w:pStyle w:val="Bezodstpw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s</w:t>
      </w:r>
      <w:r w:rsidR="00B86438" w:rsidRPr="00AB095F">
        <w:rPr>
          <w:sz w:val="24"/>
          <w:szCs w:val="24"/>
        </w:rPr>
        <w:t xml:space="preserve">potkania okolicznościowe i integracyjne, np. Dzień Babci i </w:t>
      </w:r>
      <w:r w:rsidR="008230D1">
        <w:rPr>
          <w:sz w:val="24"/>
          <w:szCs w:val="24"/>
        </w:rPr>
        <w:t xml:space="preserve">Dzień </w:t>
      </w:r>
      <w:r w:rsidR="00B86438" w:rsidRPr="00AB095F">
        <w:rPr>
          <w:sz w:val="24"/>
          <w:szCs w:val="24"/>
        </w:rPr>
        <w:t>Dziadka, Bal karnawałowy, Dzień Matki</w:t>
      </w:r>
      <w:r w:rsidR="00856A9D" w:rsidRPr="00AB095F">
        <w:rPr>
          <w:sz w:val="24"/>
          <w:szCs w:val="24"/>
        </w:rPr>
        <w:t>, Dzień Ojca</w:t>
      </w:r>
      <w:r w:rsidR="005B2A63" w:rsidRPr="00AB095F">
        <w:rPr>
          <w:sz w:val="24"/>
          <w:szCs w:val="24"/>
        </w:rPr>
        <w:t>;</w:t>
      </w:r>
    </w:p>
    <w:p w14:paraId="396BB29A" w14:textId="60BDDFB8" w:rsidR="00AB095F" w:rsidRPr="009E57C7" w:rsidRDefault="005B2A63" w:rsidP="009E57C7">
      <w:pPr>
        <w:pStyle w:val="Bezodstpw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bookmarkStart w:id="12" w:name="_Hlk143701743"/>
      <w:r w:rsidRPr="009E57C7">
        <w:rPr>
          <w:sz w:val="24"/>
          <w:szCs w:val="24"/>
        </w:rPr>
        <w:t>warsztaty dla rodziców i dzieci.</w:t>
      </w:r>
      <w:bookmarkEnd w:id="12"/>
    </w:p>
    <w:p w14:paraId="380C981F" w14:textId="77777777" w:rsidR="006413EA" w:rsidRDefault="006413EA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bookmarkStart w:id="13" w:name="_Hlk143701823"/>
    </w:p>
    <w:p w14:paraId="73AFA199" w14:textId="2CC260E9" w:rsidR="00B86438" w:rsidRPr="00AB095F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AB095F">
        <w:rPr>
          <w:b/>
          <w:sz w:val="24"/>
          <w:szCs w:val="24"/>
        </w:rPr>
        <w:t xml:space="preserve">§ </w:t>
      </w:r>
      <w:r w:rsidR="00856A9D" w:rsidRPr="00AB095F">
        <w:rPr>
          <w:b/>
          <w:sz w:val="24"/>
          <w:szCs w:val="24"/>
        </w:rPr>
        <w:t>4</w:t>
      </w:r>
      <w:r w:rsidR="00ED4BA7" w:rsidRPr="00AB095F">
        <w:rPr>
          <w:b/>
          <w:sz w:val="24"/>
          <w:szCs w:val="24"/>
        </w:rPr>
        <w:t>9</w:t>
      </w:r>
      <w:bookmarkEnd w:id="13"/>
    </w:p>
    <w:p w14:paraId="33D75AC0" w14:textId="77777777" w:rsidR="00B86438" w:rsidRPr="00AB095F" w:rsidRDefault="00DF60B3" w:rsidP="00AB095F">
      <w:pPr>
        <w:pStyle w:val="Bezodstpw"/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Żłobek zapewnia</w:t>
      </w:r>
      <w:r w:rsidR="00B86438" w:rsidRPr="00AB095F">
        <w:rPr>
          <w:sz w:val="24"/>
          <w:szCs w:val="24"/>
        </w:rPr>
        <w:t xml:space="preserve"> dzieciom:</w:t>
      </w:r>
    </w:p>
    <w:p w14:paraId="67C14E71" w14:textId="77777777" w:rsidR="00B86438" w:rsidRPr="00AB095F" w:rsidRDefault="00247488" w:rsidP="007E22EF">
      <w:pPr>
        <w:pStyle w:val="Bezodstpw"/>
        <w:numPr>
          <w:ilvl w:val="0"/>
          <w:numId w:val="63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b</w:t>
      </w:r>
      <w:r w:rsidR="00B86438" w:rsidRPr="00AB095F">
        <w:rPr>
          <w:sz w:val="24"/>
          <w:szCs w:val="24"/>
        </w:rPr>
        <w:t xml:space="preserve">ezpośrednią opiekę i edukację sprawowaną przez opiekunów </w:t>
      </w:r>
      <w:r w:rsidR="009739F9" w:rsidRPr="00AB095F">
        <w:rPr>
          <w:sz w:val="24"/>
          <w:szCs w:val="24"/>
        </w:rPr>
        <w:t>lub w ramach usług zewnętrznych;</w:t>
      </w:r>
    </w:p>
    <w:p w14:paraId="7DEB24F5" w14:textId="7CF587D6" w:rsidR="00B86438" w:rsidRPr="00AB095F" w:rsidRDefault="00247488" w:rsidP="007E22EF">
      <w:pPr>
        <w:pStyle w:val="Bezodstpw"/>
        <w:numPr>
          <w:ilvl w:val="0"/>
          <w:numId w:val="63"/>
        </w:numPr>
        <w:spacing w:line="276" w:lineRule="auto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w</w:t>
      </w:r>
      <w:r w:rsidR="00B86438" w:rsidRPr="00AB095F">
        <w:rPr>
          <w:sz w:val="24"/>
          <w:szCs w:val="24"/>
        </w:rPr>
        <w:t xml:space="preserve">yżywienie </w:t>
      </w:r>
      <w:r w:rsidR="00014D4A">
        <w:rPr>
          <w:sz w:val="24"/>
          <w:szCs w:val="24"/>
        </w:rPr>
        <w:t>–</w:t>
      </w:r>
      <w:r w:rsidR="00B86438" w:rsidRPr="00AB095F">
        <w:rPr>
          <w:sz w:val="24"/>
          <w:szCs w:val="24"/>
        </w:rPr>
        <w:t xml:space="preserve"> </w:t>
      </w:r>
      <w:r w:rsidR="00014D4A">
        <w:rPr>
          <w:sz w:val="24"/>
          <w:szCs w:val="24"/>
        </w:rPr>
        <w:t>cztery</w:t>
      </w:r>
      <w:r w:rsidR="00B86438" w:rsidRPr="00AB095F">
        <w:rPr>
          <w:sz w:val="24"/>
          <w:szCs w:val="24"/>
        </w:rPr>
        <w:t xml:space="preserve"> posiłki dziennie:</w:t>
      </w:r>
    </w:p>
    <w:p w14:paraId="40F5B806" w14:textId="72691958" w:rsidR="00B86438" w:rsidRPr="00AB095F" w:rsidRDefault="00B86438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bookmarkStart w:id="14" w:name="_Hlk143701847"/>
      <w:r w:rsidRPr="00AB095F">
        <w:rPr>
          <w:sz w:val="24"/>
          <w:szCs w:val="24"/>
        </w:rPr>
        <w:t xml:space="preserve">śniadanie </w:t>
      </w:r>
      <w:r w:rsidR="00014D4A">
        <w:rPr>
          <w:sz w:val="24"/>
          <w:szCs w:val="24"/>
        </w:rPr>
        <w:t>–</w:t>
      </w:r>
      <w:r w:rsidRPr="00AB095F">
        <w:rPr>
          <w:sz w:val="24"/>
          <w:szCs w:val="24"/>
        </w:rPr>
        <w:t xml:space="preserve"> godz. 8</w:t>
      </w:r>
      <w:r w:rsidR="001B0553">
        <w:rPr>
          <w:sz w:val="24"/>
          <w:szCs w:val="24"/>
        </w:rPr>
        <w:t>:</w:t>
      </w:r>
      <w:r w:rsidRPr="00AB095F">
        <w:rPr>
          <w:sz w:val="24"/>
          <w:szCs w:val="24"/>
        </w:rPr>
        <w:t>00</w:t>
      </w:r>
      <w:r w:rsidR="009739F9" w:rsidRPr="00AB095F">
        <w:rPr>
          <w:sz w:val="24"/>
          <w:szCs w:val="24"/>
        </w:rPr>
        <w:t>,</w:t>
      </w:r>
    </w:p>
    <w:p w14:paraId="2DA1A31C" w14:textId="6A17F613" w:rsidR="00B86438" w:rsidRPr="00AB095F" w:rsidRDefault="00745B61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B86438" w:rsidRPr="00AB095F">
        <w:rPr>
          <w:sz w:val="24"/>
          <w:szCs w:val="24"/>
        </w:rPr>
        <w:t xml:space="preserve"> śniadanie </w:t>
      </w:r>
      <w:r w:rsidR="00014D4A">
        <w:rPr>
          <w:sz w:val="24"/>
          <w:szCs w:val="24"/>
        </w:rPr>
        <w:t>–</w:t>
      </w:r>
      <w:r w:rsidR="00B86438" w:rsidRPr="00AB095F">
        <w:rPr>
          <w:sz w:val="24"/>
          <w:szCs w:val="24"/>
        </w:rPr>
        <w:t xml:space="preserve"> godz. 9</w:t>
      </w:r>
      <w:r w:rsidR="001B0553">
        <w:rPr>
          <w:sz w:val="24"/>
          <w:szCs w:val="24"/>
        </w:rPr>
        <w:t>:</w:t>
      </w:r>
      <w:r w:rsidR="00B86438" w:rsidRPr="00AB095F">
        <w:rPr>
          <w:sz w:val="24"/>
          <w:szCs w:val="24"/>
        </w:rPr>
        <w:t>30</w:t>
      </w:r>
      <w:r w:rsidR="009739F9" w:rsidRPr="00AB095F">
        <w:rPr>
          <w:sz w:val="24"/>
          <w:szCs w:val="24"/>
        </w:rPr>
        <w:t>,</w:t>
      </w:r>
    </w:p>
    <w:p w14:paraId="2CFB3659" w14:textId="34481C5B" w:rsidR="003C29E8" w:rsidRPr="00AB095F" w:rsidRDefault="00B86438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r w:rsidRPr="00AB095F">
        <w:rPr>
          <w:sz w:val="24"/>
          <w:szCs w:val="24"/>
        </w:rPr>
        <w:t>obiad</w:t>
      </w:r>
      <w:r w:rsidR="00ED4BA7" w:rsidRPr="00AB095F">
        <w:rPr>
          <w:sz w:val="24"/>
          <w:szCs w:val="24"/>
        </w:rPr>
        <w:t xml:space="preserve"> II danie</w:t>
      </w:r>
      <w:r w:rsidRPr="00AB095F">
        <w:rPr>
          <w:sz w:val="24"/>
          <w:szCs w:val="24"/>
        </w:rPr>
        <w:t xml:space="preserve"> </w:t>
      </w:r>
      <w:r w:rsidR="00014D4A">
        <w:rPr>
          <w:sz w:val="24"/>
          <w:szCs w:val="24"/>
        </w:rPr>
        <w:t>–</w:t>
      </w:r>
      <w:r w:rsidRPr="00AB095F">
        <w:rPr>
          <w:sz w:val="24"/>
          <w:szCs w:val="24"/>
        </w:rPr>
        <w:t xml:space="preserve"> godz. 11</w:t>
      </w:r>
      <w:r w:rsidR="001B0553">
        <w:rPr>
          <w:sz w:val="24"/>
          <w:szCs w:val="24"/>
        </w:rPr>
        <w:t>:</w:t>
      </w:r>
      <w:r w:rsidR="00FB0FFA" w:rsidRPr="00AB095F">
        <w:rPr>
          <w:sz w:val="24"/>
          <w:szCs w:val="24"/>
        </w:rPr>
        <w:t>30</w:t>
      </w:r>
      <w:r w:rsidR="009739F9" w:rsidRPr="00AB095F">
        <w:rPr>
          <w:sz w:val="24"/>
          <w:szCs w:val="24"/>
        </w:rPr>
        <w:t>,</w:t>
      </w:r>
    </w:p>
    <w:p w14:paraId="3C60D19E" w14:textId="4D74A6A6" w:rsidR="00ED4BA7" w:rsidRPr="00AB095F" w:rsidRDefault="00ED4BA7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obiad </w:t>
      </w:r>
      <w:r w:rsidR="00F663AF" w:rsidRPr="00AB095F">
        <w:rPr>
          <w:sz w:val="24"/>
          <w:szCs w:val="24"/>
        </w:rPr>
        <w:t>zupa</w:t>
      </w:r>
      <w:r w:rsidRPr="00AB095F">
        <w:rPr>
          <w:sz w:val="24"/>
          <w:szCs w:val="24"/>
        </w:rPr>
        <w:t xml:space="preserve"> – godz.</w:t>
      </w:r>
      <w:r w:rsidR="00FB0FFA" w:rsidRPr="00AB095F">
        <w:rPr>
          <w:sz w:val="24"/>
          <w:szCs w:val="24"/>
        </w:rPr>
        <w:t xml:space="preserve"> 14</w:t>
      </w:r>
      <w:r w:rsidR="001B0553">
        <w:rPr>
          <w:sz w:val="24"/>
          <w:szCs w:val="24"/>
        </w:rPr>
        <w:t>:</w:t>
      </w:r>
      <w:r w:rsidR="00FB0FFA" w:rsidRPr="00AB095F">
        <w:rPr>
          <w:sz w:val="24"/>
          <w:szCs w:val="24"/>
        </w:rPr>
        <w:t>00</w:t>
      </w:r>
      <w:r w:rsidR="00014D4A">
        <w:rPr>
          <w:sz w:val="24"/>
          <w:szCs w:val="24"/>
        </w:rPr>
        <w:t>,</w:t>
      </w:r>
    </w:p>
    <w:p w14:paraId="695679B4" w14:textId="0F2A151C" w:rsidR="005D377B" w:rsidRDefault="00B86438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r w:rsidRPr="00AB095F">
        <w:rPr>
          <w:sz w:val="24"/>
          <w:szCs w:val="24"/>
        </w:rPr>
        <w:t xml:space="preserve">podwieczorek </w:t>
      </w:r>
      <w:r w:rsidR="00014D4A">
        <w:rPr>
          <w:sz w:val="24"/>
          <w:szCs w:val="24"/>
        </w:rPr>
        <w:t>–</w:t>
      </w:r>
      <w:r w:rsidRPr="00AB095F">
        <w:rPr>
          <w:sz w:val="24"/>
          <w:szCs w:val="24"/>
        </w:rPr>
        <w:t xml:space="preserve"> godz. 1</w:t>
      </w:r>
      <w:r w:rsidR="00ED4BA7" w:rsidRPr="00AB095F">
        <w:rPr>
          <w:sz w:val="24"/>
          <w:szCs w:val="24"/>
        </w:rPr>
        <w:t>5</w:t>
      </w:r>
      <w:r w:rsidR="001B0553">
        <w:rPr>
          <w:sz w:val="24"/>
          <w:szCs w:val="24"/>
        </w:rPr>
        <w:t>:</w:t>
      </w:r>
      <w:r w:rsidR="00FB0FFA" w:rsidRPr="00AB095F">
        <w:rPr>
          <w:sz w:val="24"/>
          <w:szCs w:val="24"/>
        </w:rPr>
        <w:t>15</w:t>
      </w:r>
      <w:bookmarkEnd w:id="14"/>
      <w:r w:rsidR="00014D4A">
        <w:rPr>
          <w:sz w:val="24"/>
          <w:szCs w:val="24"/>
        </w:rPr>
        <w:t>.</w:t>
      </w:r>
    </w:p>
    <w:p w14:paraId="3587F064" w14:textId="77777777" w:rsidR="001B0553" w:rsidRP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B1E0BCA" w14:textId="77777777" w:rsidR="00B86438" w:rsidRPr="001B0553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§ </w:t>
      </w:r>
      <w:r w:rsidR="00ED4BA7" w:rsidRPr="001B0553">
        <w:rPr>
          <w:b/>
          <w:sz w:val="24"/>
          <w:szCs w:val="24"/>
        </w:rPr>
        <w:t>50</w:t>
      </w:r>
    </w:p>
    <w:p w14:paraId="0AB70799" w14:textId="256D7F67" w:rsidR="00B86438" w:rsidRP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Jeżeli zaistnieją istotne względy, w tym organizacyjne czy techniczne związane ze stanem budynku</w:t>
      </w:r>
      <w:r w:rsidR="00247488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(remonty, włamanie, pożar, brak dopływu wody, zaopatrzenia w energię cieplną) wymagające</w:t>
      </w:r>
      <w:r w:rsidR="00247488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 xml:space="preserve">zamknięcia placówki </w:t>
      </w:r>
      <w:r w:rsidR="00617E33">
        <w:rPr>
          <w:sz w:val="24"/>
          <w:szCs w:val="24"/>
        </w:rPr>
        <w:t>–</w:t>
      </w:r>
      <w:r w:rsidRPr="001B0553">
        <w:rPr>
          <w:sz w:val="24"/>
          <w:szCs w:val="24"/>
        </w:rPr>
        <w:t xml:space="preserve"> </w:t>
      </w:r>
      <w:r w:rsidR="00CB5B17">
        <w:rPr>
          <w:sz w:val="24"/>
          <w:szCs w:val="24"/>
        </w:rPr>
        <w:t>d</w:t>
      </w:r>
      <w:r w:rsidRPr="001B0553">
        <w:rPr>
          <w:sz w:val="24"/>
          <w:szCs w:val="24"/>
        </w:rPr>
        <w:t xml:space="preserve">yrektor Zespołu dokonuje koniecznych zmian </w:t>
      </w:r>
      <w:r w:rsidR="0037442B" w:rsidRPr="001B0553">
        <w:rPr>
          <w:sz w:val="24"/>
          <w:szCs w:val="24"/>
        </w:rPr>
        <w:br/>
      </w:r>
      <w:r w:rsidRPr="001B0553">
        <w:rPr>
          <w:sz w:val="24"/>
          <w:szCs w:val="24"/>
        </w:rPr>
        <w:t>w organizacji pracy zakładu i za</w:t>
      </w:r>
      <w:r w:rsidR="00247488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 xml:space="preserve">pośrednictwem </w:t>
      </w:r>
      <w:r w:rsidR="00CB5B17">
        <w:rPr>
          <w:sz w:val="24"/>
          <w:szCs w:val="24"/>
        </w:rPr>
        <w:t>d</w:t>
      </w:r>
      <w:r w:rsidRPr="001B0553">
        <w:rPr>
          <w:sz w:val="24"/>
          <w:szCs w:val="24"/>
        </w:rPr>
        <w:t>yrektorów</w:t>
      </w:r>
      <w:r w:rsidR="001E70EC" w:rsidRPr="001B0553">
        <w:rPr>
          <w:sz w:val="24"/>
          <w:szCs w:val="24"/>
        </w:rPr>
        <w:t xml:space="preserve"> </w:t>
      </w:r>
      <w:r w:rsidR="00617E33">
        <w:rPr>
          <w:sz w:val="24"/>
          <w:szCs w:val="24"/>
        </w:rPr>
        <w:t>ż</w:t>
      </w:r>
      <w:r w:rsidR="001E70EC" w:rsidRPr="001B0553">
        <w:rPr>
          <w:sz w:val="24"/>
          <w:szCs w:val="24"/>
        </w:rPr>
        <w:t>łobków</w:t>
      </w:r>
      <w:r w:rsidRPr="001B0553">
        <w:rPr>
          <w:sz w:val="24"/>
          <w:szCs w:val="24"/>
        </w:rPr>
        <w:t xml:space="preserve"> lub innych </w:t>
      </w:r>
      <w:r w:rsidR="004247B1" w:rsidRPr="001B0553">
        <w:rPr>
          <w:sz w:val="24"/>
          <w:szCs w:val="24"/>
        </w:rPr>
        <w:t xml:space="preserve">pracowników informuje </w:t>
      </w:r>
      <w:r w:rsidR="00247488" w:rsidRPr="001B0553">
        <w:rPr>
          <w:sz w:val="24"/>
          <w:szCs w:val="24"/>
        </w:rPr>
        <w:t xml:space="preserve">o nich </w:t>
      </w:r>
      <w:r w:rsidR="004247B1" w:rsidRPr="001B0553">
        <w:rPr>
          <w:sz w:val="24"/>
          <w:szCs w:val="24"/>
        </w:rPr>
        <w:t>rodziców</w:t>
      </w:r>
      <w:r w:rsidR="00247488" w:rsidRPr="001B0553">
        <w:rPr>
          <w:sz w:val="24"/>
          <w:szCs w:val="24"/>
        </w:rPr>
        <w:t xml:space="preserve"> dzieci. </w:t>
      </w:r>
    </w:p>
    <w:p w14:paraId="2AAB2970" w14:textId="31CABEA8" w:rsidR="00B86438" w:rsidRP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Ramowy rozkład</w:t>
      </w:r>
      <w:r w:rsidR="004247B1" w:rsidRPr="001B0553">
        <w:rPr>
          <w:sz w:val="24"/>
          <w:szCs w:val="24"/>
        </w:rPr>
        <w:t xml:space="preserve"> dnia pobytu dziecka w żłobku </w:t>
      </w:r>
      <w:r w:rsidRPr="001B0553">
        <w:rPr>
          <w:sz w:val="24"/>
          <w:szCs w:val="24"/>
        </w:rPr>
        <w:t>jest niezmienny pod względem kolejności</w:t>
      </w:r>
      <w:r w:rsidR="00247488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następujących po sobie zajęć, jednakże w zakresie długości zajęć oraz przesunięcia pory posiłku lub</w:t>
      </w:r>
      <w:r w:rsidR="00247488" w:rsidRPr="001B0553">
        <w:rPr>
          <w:sz w:val="24"/>
          <w:szCs w:val="24"/>
        </w:rPr>
        <w:t xml:space="preserve"> </w:t>
      </w:r>
      <w:r w:rsidR="004247B1" w:rsidRPr="001B0553">
        <w:rPr>
          <w:sz w:val="24"/>
          <w:szCs w:val="24"/>
        </w:rPr>
        <w:t>odpoczynku ostateczną</w:t>
      </w:r>
      <w:r w:rsidRPr="001B0553">
        <w:rPr>
          <w:sz w:val="24"/>
          <w:szCs w:val="24"/>
        </w:rPr>
        <w:t xml:space="preserve"> decy</w:t>
      </w:r>
      <w:r w:rsidR="004247B1" w:rsidRPr="001B0553">
        <w:rPr>
          <w:sz w:val="24"/>
          <w:szCs w:val="24"/>
        </w:rPr>
        <w:t>zj</w:t>
      </w:r>
      <w:r w:rsidR="00247488" w:rsidRPr="001B0553">
        <w:rPr>
          <w:sz w:val="24"/>
          <w:szCs w:val="24"/>
        </w:rPr>
        <w:t xml:space="preserve">ę w tym zakresie </w:t>
      </w:r>
      <w:r w:rsidR="004247B1" w:rsidRPr="001B0553">
        <w:rPr>
          <w:sz w:val="24"/>
          <w:szCs w:val="24"/>
        </w:rPr>
        <w:t>podejmuje</w:t>
      </w:r>
      <w:r w:rsidR="003101DB" w:rsidRPr="001B0553">
        <w:rPr>
          <w:sz w:val="24"/>
          <w:szCs w:val="24"/>
        </w:rPr>
        <w:t xml:space="preserve"> </w:t>
      </w:r>
      <w:r w:rsidR="00CB5B17">
        <w:rPr>
          <w:sz w:val="24"/>
          <w:szCs w:val="24"/>
        </w:rPr>
        <w:t>d</w:t>
      </w:r>
      <w:r w:rsidR="003101DB" w:rsidRPr="001B0553">
        <w:rPr>
          <w:sz w:val="24"/>
          <w:szCs w:val="24"/>
        </w:rPr>
        <w:t xml:space="preserve">yrektor </w:t>
      </w:r>
      <w:r w:rsidR="00617E33">
        <w:rPr>
          <w:sz w:val="24"/>
          <w:szCs w:val="24"/>
        </w:rPr>
        <w:t>ż</w:t>
      </w:r>
      <w:r w:rsidRPr="001B0553">
        <w:rPr>
          <w:sz w:val="24"/>
          <w:szCs w:val="24"/>
        </w:rPr>
        <w:t>łobka po konsultacji z personelem opiekuńczym.</w:t>
      </w:r>
    </w:p>
    <w:p w14:paraId="036171A7" w14:textId="77777777" w:rsidR="00B86438" w:rsidRP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15" w:name="_Hlk143702014"/>
      <w:r w:rsidRPr="001B0553">
        <w:rPr>
          <w:sz w:val="24"/>
          <w:szCs w:val="24"/>
        </w:rPr>
        <w:t>Ramowy rozkład dnia przedstawia się następująco:</w:t>
      </w:r>
      <w:bookmarkEnd w:id="15"/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7618"/>
      </w:tblGrid>
      <w:tr w:rsidR="00FB0FFA" w:rsidRPr="00BA2F85" w14:paraId="5E2FDE07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4C51BD7A" w14:textId="77777777" w:rsidR="00FB0FFA" w:rsidRPr="00BA2F85" w:rsidRDefault="00FB0FFA" w:rsidP="001B0553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bookmarkStart w:id="16" w:name="_Hlk143702030"/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GODZINA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76DED8CB" w14:textId="77777777" w:rsidR="00FB0FFA" w:rsidRPr="00BA2F85" w:rsidRDefault="00FB0FFA" w:rsidP="001B0553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RODZAJ ZAJĘĆ</w:t>
            </w:r>
          </w:p>
        </w:tc>
      </w:tr>
      <w:tr w:rsidR="00FB0FFA" w:rsidRPr="00BA2F85" w14:paraId="57EEC77A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6D659D2A" w14:textId="4A00FF02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:00 – 7:4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6E4B404D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awy i zajęcia swobodne</w:t>
            </w:r>
          </w:p>
        </w:tc>
      </w:tr>
      <w:tr w:rsidR="00FB0FFA" w:rsidRPr="00BA2F85" w14:paraId="526C7938" w14:textId="77777777" w:rsidTr="001B0553">
        <w:trPr>
          <w:trHeight w:val="644"/>
        </w:trPr>
        <w:tc>
          <w:tcPr>
            <w:tcW w:w="1577" w:type="dxa"/>
            <w:shd w:val="clear" w:color="auto" w:fill="FFFFFF"/>
            <w:vAlign w:val="center"/>
          </w:tcPr>
          <w:p w14:paraId="7E6776BF" w14:textId="2343D09C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:45 – 8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62437F03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przygotowanie do śniadania</w:t>
            </w:r>
          </w:p>
        </w:tc>
      </w:tr>
      <w:tr w:rsidR="00FB0FFA" w:rsidRPr="00BA2F85" w14:paraId="2BDE3465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26733F19" w14:textId="7BA6C530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:00 – 9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2E486F2F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śniadanie, czynności higieniczne po śniadaniu</w:t>
            </w:r>
          </w:p>
        </w:tc>
      </w:tr>
      <w:tr w:rsidR="00FB0FFA" w:rsidRPr="00BA2F85" w14:paraId="400E69A4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068CC3C3" w14:textId="47E7BE72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:00 – 9:3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613EC4BD" w14:textId="2081E692" w:rsidR="00FB0FFA" w:rsidRPr="00BA2F85" w:rsidRDefault="00617E33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</w:t>
            </w:r>
            <w:r w:rsidR="00FB0FFA"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abawy ukierunkowane, zajęcia tematyczne, spacery i zabawy w ogrodzie</w:t>
            </w:r>
          </w:p>
        </w:tc>
      </w:tr>
      <w:tr w:rsidR="00FB0FFA" w:rsidRPr="00BA2F85" w14:paraId="6DB756D6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03F79066" w14:textId="327729A2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:30 – 9:4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4B6B4809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II śniadanie</w:t>
            </w:r>
          </w:p>
        </w:tc>
      </w:tr>
      <w:tr w:rsidR="00FB0FFA" w:rsidRPr="00BA2F85" w14:paraId="6608E775" w14:textId="77777777" w:rsidTr="001B0553">
        <w:trPr>
          <w:trHeight w:val="644"/>
        </w:trPr>
        <w:tc>
          <w:tcPr>
            <w:tcW w:w="1577" w:type="dxa"/>
            <w:shd w:val="clear" w:color="auto" w:fill="FFFFFF"/>
            <w:vAlign w:val="center"/>
          </w:tcPr>
          <w:p w14:paraId="2D8B3A37" w14:textId="2A776621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:45 – 11</w:t>
            </w:r>
            <w:r w:rsidR="00617E3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:</w:t>
            </w: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51452E2A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awy ukierunkowane, zajęcia tematyczne, spacery i zabawa w ogrodzie</w:t>
            </w:r>
          </w:p>
        </w:tc>
      </w:tr>
      <w:tr w:rsidR="00FB0FFA" w:rsidRPr="00BA2F85" w14:paraId="214FBCB2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7EA46A69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11:15 – 11:3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04934877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przygotowanie do obiadu, czynności higieniczne</w:t>
            </w:r>
          </w:p>
        </w:tc>
      </w:tr>
      <w:tr w:rsidR="00FB0FFA" w:rsidRPr="00BA2F85" w14:paraId="6FAA3793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0B06CCBD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:30 – 12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1EE91A7F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obiad – II danie</w:t>
            </w:r>
          </w:p>
        </w:tc>
      </w:tr>
      <w:tr w:rsidR="00FB0FFA" w:rsidRPr="00BA2F85" w14:paraId="23325295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70230081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2:00 – 12:1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09D749AE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iegi higieniczne po posiłku, przygotowanie do snu</w:t>
            </w:r>
          </w:p>
        </w:tc>
      </w:tr>
      <w:tr w:rsidR="00FB0FFA" w:rsidRPr="00BA2F85" w14:paraId="22C708B2" w14:textId="77777777" w:rsidTr="001B0553">
        <w:trPr>
          <w:trHeight w:val="644"/>
        </w:trPr>
        <w:tc>
          <w:tcPr>
            <w:tcW w:w="1577" w:type="dxa"/>
            <w:shd w:val="clear" w:color="auto" w:fill="FFFFFF"/>
            <w:vAlign w:val="center"/>
          </w:tcPr>
          <w:p w14:paraId="5C96E4B6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2:15 – 13:4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23D0F801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odpoczynek</w:t>
            </w:r>
          </w:p>
        </w:tc>
      </w:tr>
      <w:tr w:rsidR="00FB0FFA" w:rsidRPr="00BA2F85" w14:paraId="47207AA5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48A54F55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3:45 – 14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08E15257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iegi higieniczne po odpoczynku</w:t>
            </w:r>
          </w:p>
        </w:tc>
      </w:tr>
      <w:tr w:rsidR="00FB0FFA" w:rsidRPr="00BA2F85" w14:paraId="522B455A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440DD7C5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4:00 – 14:3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621B7383" w14:textId="4195CB71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obiad </w:t>
            </w:r>
            <w:r w:rsidR="00617E3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–</w:t>
            </w: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zupa</w:t>
            </w:r>
          </w:p>
        </w:tc>
      </w:tr>
      <w:tr w:rsidR="00FB0FFA" w:rsidRPr="00BA2F85" w14:paraId="2635AFA9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61106296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4:30 – 17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4CA30CFA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awy i zajęcia swobodne</w:t>
            </w:r>
          </w:p>
        </w:tc>
      </w:tr>
      <w:tr w:rsidR="00FB0FFA" w:rsidRPr="00BA2F85" w14:paraId="43552B16" w14:textId="77777777" w:rsidTr="001B0553">
        <w:trPr>
          <w:trHeight w:val="644"/>
        </w:trPr>
        <w:tc>
          <w:tcPr>
            <w:tcW w:w="1577" w:type="dxa"/>
            <w:shd w:val="clear" w:color="auto" w:fill="FFFFFF"/>
            <w:vAlign w:val="center"/>
          </w:tcPr>
          <w:p w14:paraId="74A09BE4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:15 – 15:3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50896E31" w14:textId="77777777" w:rsidR="00FB0FFA" w:rsidRPr="00BA2F85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A2F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podwieczorek</w:t>
            </w:r>
          </w:p>
        </w:tc>
      </w:tr>
      <w:bookmarkEnd w:id="16"/>
    </w:tbl>
    <w:p w14:paraId="3562CA4D" w14:textId="77777777" w:rsidR="00B86438" w:rsidRPr="001B0553" w:rsidRDefault="00B86438" w:rsidP="001B0553">
      <w:pPr>
        <w:pStyle w:val="Bezodstpw"/>
        <w:spacing w:line="276" w:lineRule="auto"/>
        <w:jc w:val="both"/>
        <w:rPr>
          <w:sz w:val="24"/>
          <w:szCs w:val="24"/>
        </w:rPr>
      </w:pPr>
    </w:p>
    <w:p w14:paraId="29F7C79D" w14:textId="2005704C" w:rsid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bookmarkStart w:id="17" w:name="_Hlk143702110"/>
      <w:r w:rsidRPr="001B0553">
        <w:rPr>
          <w:sz w:val="24"/>
          <w:szCs w:val="24"/>
        </w:rPr>
        <w:t xml:space="preserve">Dopuszcza się łączenie grup </w:t>
      </w:r>
      <w:bookmarkEnd w:id="17"/>
      <w:r w:rsidR="00745B61">
        <w:rPr>
          <w:sz w:val="24"/>
          <w:szCs w:val="24"/>
        </w:rPr>
        <w:t>ze względów organizacyjnych.</w:t>
      </w:r>
    </w:p>
    <w:p w14:paraId="21B18B22" w14:textId="418DC1DE" w:rsid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Dzieci mają możliwość codziennego korzystania z ogrodu żłobkowego z odpowiednio dobranymi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 xml:space="preserve">urządzeniami dostosowanymi do </w:t>
      </w:r>
      <w:r w:rsidR="00745B61">
        <w:rPr>
          <w:sz w:val="24"/>
          <w:szCs w:val="24"/>
        </w:rPr>
        <w:t xml:space="preserve">ich </w:t>
      </w:r>
      <w:r w:rsidRPr="001B0553">
        <w:rPr>
          <w:sz w:val="24"/>
          <w:szCs w:val="24"/>
        </w:rPr>
        <w:t>wieku.</w:t>
      </w:r>
      <w:r w:rsidR="00715C5F" w:rsidRPr="001B0553">
        <w:rPr>
          <w:sz w:val="24"/>
          <w:szCs w:val="24"/>
        </w:rPr>
        <w:t xml:space="preserve"> </w:t>
      </w:r>
      <w:r w:rsidR="00ED4BA7" w:rsidRPr="001B0553">
        <w:rPr>
          <w:sz w:val="24"/>
          <w:szCs w:val="24"/>
        </w:rPr>
        <w:t xml:space="preserve">Przeszkodę w wyjściu na zewnątrz stanowią niekorzystne warunki atmosferyczne (m.in. deszcz, silny wiatr, mróz poniżej </w:t>
      </w:r>
      <w:r w:rsidR="00745B61">
        <w:rPr>
          <w:sz w:val="24"/>
          <w:szCs w:val="24"/>
        </w:rPr>
        <w:br/>
      </w:r>
      <w:r w:rsidR="00ED4BA7" w:rsidRPr="001B0553">
        <w:rPr>
          <w:sz w:val="24"/>
          <w:szCs w:val="24"/>
        </w:rPr>
        <w:t>–5 stopni) oraz zła jakość powietrza.</w:t>
      </w:r>
      <w:bookmarkStart w:id="18" w:name="_Hlk143702198"/>
    </w:p>
    <w:p w14:paraId="33335A90" w14:textId="4972791E" w:rsid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 przypadku nie</w:t>
      </w:r>
      <w:r w:rsidR="004247B1" w:rsidRPr="001B0553">
        <w:rPr>
          <w:sz w:val="24"/>
          <w:szCs w:val="24"/>
        </w:rPr>
        <w:t>odebrania na czas przez rodzica</w:t>
      </w:r>
      <w:r w:rsidRPr="001B0553">
        <w:rPr>
          <w:sz w:val="24"/>
          <w:szCs w:val="24"/>
        </w:rPr>
        <w:t xml:space="preserve">/upoważnioną osobę </w:t>
      </w:r>
      <w:r w:rsidR="00EA074F" w:rsidRPr="001B0553">
        <w:rPr>
          <w:sz w:val="24"/>
          <w:szCs w:val="24"/>
        </w:rPr>
        <w:t>dziecka z</w:t>
      </w:r>
      <w:r w:rsidR="003101DB" w:rsidRPr="001B0553">
        <w:rPr>
          <w:sz w:val="24"/>
          <w:szCs w:val="24"/>
        </w:rPr>
        <w:t xml:space="preserve">e </w:t>
      </w:r>
      <w:r w:rsidR="00745B61">
        <w:rPr>
          <w:sz w:val="24"/>
          <w:szCs w:val="24"/>
        </w:rPr>
        <w:t>ż</w:t>
      </w:r>
      <w:r w:rsidRPr="001B0553">
        <w:rPr>
          <w:sz w:val="24"/>
          <w:szCs w:val="24"/>
        </w:rPr>
        <w:t>łobka, t</w:t>
      </w:r>
      <w:r w:rsidR="00745B61">
        <w:rPr>
          <w:sz w:val="24"/>
          <w:szCs w:val="24"/>
        </w:rPr>
        <w:t>j.</w:t>
      </w:r>
      <w:r w:rsidRPr="001B0553">
        <w:rPr>
          <w:sz w:val="24"/>
          <w:szCs w:val="24"/>
        </w:rPr>
        <w:t xml:space="preserve"> do godziny zakończenia pracy grup </w:t>
      </w:r>
      <w:r w:rsidR="003101DB" w:rsidRPr="001B0553">
        <w:rPr>
          <w:sz w:val="24"/>
          <w:szCs w:val="24"/>
        </w:rPr>
        <w:t>dziecięcych</w:t>
      </w:r>
      <w:r w:rsidR="00EA074F" w:rsidRPr="001B0553">
        <w:rPr>
          <w:sz w:val="24"/>
          <w:szCs w:val="24"/>
        </w:rPr>
        <w:t>,</w:t>
      </w:r>
      <w:r w:rsidR="003101DB" w:rsidRPr="001B0553">
        <w:rPr>
          <w:sz w:val="24"/>
          <w:szCs w:val="24"/>
        </w:rPr>
        <w:t xml:space="preserve"> personel </w:t>
      </w:r>
      <w:r w:rsidR="00745B61">
        <w:rPr>
          <w:sz w:val="24"/>
          <w:szCs w:val="24"/>
        </w:rPr>
        <w:t>ż</w:t>
      </w:r>
      <w:r w:rsidRPr="001B0553">
        <w:rPr>
          <w:sz w:val="24"/>
          <w:szCs w:val="24"/>
        </w:rPr>
        <w:t>łobka wzywa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rodzica</w:t>
      </w:r>
      <w:r w:rsidR="002F3568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o bezzwłocznego odebrania dziecka.</w:t>
      </w:r>
      <w:bookmarkStart w:id="19" w:name="_Hlk143702343"/>
      <w:bookmarkEnd w:id="18"/>
    </w:p>
    <w:p w14:paraId="54261D87" w14:textId="05668946" w:rsid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 sytuacji przybycia po dziecko osoby, której zachowanie wskazuje na odurzenie środkami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psychoaktywnymi lu</w:t>
      </w:r>
      <w:r w:rsidR="004247B1" w:rsidRPr="001B0553">
        <w:rPr>
          <w:sz w:val="24"/>
          <w:szCs w:val="24"/>
        </w:rPr>
        <w:t>b na stan po spożyciu alkoholu</w:t>
      </w:r>
      <w:r w:rsidR="00EA074F" w:rsidRPr="001B0553">
        <w:rPr>
          <w:sz w:val="24"/>
          <w:szCs w:val="24"/>
        </w:rPr>
        <w:t>,</w:t>
      </w:r>
      <w:r w:rsidR="003101DB" w:rsidRPr="001B0553">
        <w:rPr>
          <w:sz w:val="24"/>
          <w:szCs w:val="24"/>
        </w:rPr>
        <w:t xml:space="preserve"> personel </w:t>
      </w:r>
      <w:r w:rsidR="00E40327">
        <w:rPr>
          <w:sz w:val="24"/>
          <w:szCs w:val="24"/>
        </w:rPr>
        <w:t>ż</w:t>
      </w:r>
      <w:r w:rsidRPr="001B0553">
        <w:rPr>
          <w:sz w:val="24"/>
          <w:szCs w:val="24"/>
        </w:rPr>
        <w:t>łobka odmawia wydania dziecka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i wzywa</w:t>
      </w:r>
      <w:r w:rsidR="002F3568" w:rsidRPr="001B0553">
        <w:rPr>
          <w:sz w:val="24"/>
          <w:szCs w:val="24"/>
        </w:rPr>
        <w:t xml:space="preserve"> rodzica (jeśli po dziecko przybyła osoba upoważniona przez rodziców) lub drugiego rodzica/opiekuna prawnego (jeśli po dziecko przybył jeden z rodziców)</w:t>
      </w:r>
      <w:r w:rsidRPr="001B0553">
        <w:rPr>
          <w:sz w:val="24"/>
          <w:szCs w:val="24"/>
        </w:rPr>
        <w:t xml:space="preserve"> do odebrania dziecka</w:t>
      </w:r>
      <w:r w:rsidR="009E5A0D" w:rsidRPr="001B0553">
        <w:rPr>
          <w:sz w:val="24"/>
          <w:szCs w:val="24"/>
        </w:rPr>
        <w:t xml:space="preserve">. </w:t>
      </w:r>
      <w:r w:rsidRPr="001B0553">
        <w:rPr>
          <w:sz w:val="24"/>
          <w:szCs w:val="24"/>
        </w:rPr>
        <w:t xml:space="preserve">W przypadku braku takiej osoby (drugi rodzic) personel zawiadamia </w:t>
      </w:r>
      <w:r w:rsidR="0037442B" w:rsidRPr="001B0553">
        <w:rPr>
          <w:sz w:val="24"/>
          <w:szCs w:val="24"/>
        </w:rPr>
        <w:t>p</w:t>
      </w:r>
      <w:r w:rsidRPr="001B0553">
        <w:rPr>
          <w:sz w:val="24"/>
          <w:szCs w:val="24"/>
        </w:rPr>
        <w:t>olicję.</w:t>
      </w:r>
      <w:bookmarkEnd w:id="19"/>
    </w:p>
    <w:p w14:paraId="5547AE5E" w14:textId="236F387F" w:rsid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O sytuacjach opisanych w ust. 6 i 7 per</w:t>
      </w:r>
      <w:r w:rsidR="003101DB" w:rsidRPr="001B0553">
        <w:rPr>
          <w:sz w:val="24"/>
          <w:szCs w:val="24"/>
        </w:rPr>
        <w:t xml:space="preserve">sonel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>łobka bez</w:t>
      </w:r>
      <w:r w:rsidR="003101DB" w:rsidRPr="001B0553">
        <w:rPr>
          <w:sz w:val="24"/>
          <w:szCs w:val="24"/>
        </w:rPr>
        <w:t xml:space="preserve">zwłocznie zawiadamia </w:t>
      </w:r>
      <w:r w:rsidR="00CB5B17">
        <w:rPr>
          <w:sz w:val="24"/>
          <w:szCs w:val="24"/>
        </w:rPr>
        <w:t>d</w:t>
      </w:r>
      <w:r w:rsidR="003101DB" w:rsidRPr="001B0553">
        <w:rPr>
          <w:sz w:val="24"/>
          <w:szCs w:val="24"/>
        </w:rPr>
        <w:t xml:space="preserve">yrektora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>łobka.</w:t>
      </w:r>
      <w:bookmarkStart w:id="20" w:name="_Hlk143702509"/>
    </w:p>
    <w:p w14:paraId="39F91C53" w14:textId="0B2ED949" w:rsid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 przypa</w:t>
      </w:r>
      <w:r w:rsidR="003101DB" w:rsidRPr="001B0553">
        <w:rPr>
          <w:sz w:val="24"/>
          <w:szCs w:val="24"/>
        </w:rPr>
        <w:t xml:space="preserve">dku braku odebrania dziecka ze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>łobka (przekroczony czas pobytu) oraz wyczerpani</w:t>
      </w:r>
      <w:r w:rsidR="00EA074F" w:rsidRPr="001B0553">
        <w:rPr>
          <w:sz w:val="24"/>
          <w:szCs w:val="24"/>
        </w:rPr>
        <w:t xml:space="preserve">a </w:t>
      </w:r>
      <w:r w:rsidRPr="001B0553">
        <w:rPr>
          <w:sz w:val="24"/>
          <w:szCs w:val="24"/>
        </w:rPr>
        <w:t>mo</w:t>
      </w:r>
      <w:r w:rsidR="004247B1" w:rsidRPr="001B0553">
        <w:rPr>
          <w:sz w:val="24"/>
          <w:szCs w:val="24"/>
        </w:rPr>
        <w:t>żliwości kontaktu z rodzicami</w:t>
      </w:r>
      <w:r w:rsidR="009E5A0D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personel</w:t>
      </w:r>
      <w:r w:rsidR="00EA074F" w:rsidRPr="001B0553">
        <w:rPr>
          <w:sz w:val="24"/>
          <w:szCs w:val="24"/>
        </w:rPr>
        <w:t xml:space="preserve"> </w:t>
      </w:r>
      <w:r w:rsidR="003101DB" w:rsidRPr="001B0553">
        <w:rPr>
          <w:sz w:val="24"/>
          <w:szCs w:val="24"/>
        </w:rPr>
        <w:t xml:space="preserve">zawiadamia </w:t>
      </w:r>
      <w:r w:rsidR="00CB5B17">
        <w:rPr>
          <w:sz w:val="24"/>
          <w:szCs w:val="24"/>
        </w:rPr>
        <w:t>d</w:t>
      </w:r>
      <w:r w:rsidR="003101DB" w:rsidRPr="001B0553">
        <w:rPr>
          <w:sz w:val="24"/>
          <w:szCs w:val="24"/>
        </w:rPr>
        <w:t>yrektora</w:t>
      </w:r>
      <w:r w:rsidR="00456216">
        <w:rPr>
          <w:sz w:val="24"/>
          <w:szCs w:val="24"/>
        </w:rPr>
        <w:t xml:space="preserve"> ż</w:t>
      </w:r>
      <w:r w:rsidRPr="001B0553">
        <w:rPr>
          <w:sz w:val="24"/>
          <w:szCs w:val="24"/>
        </w:rPr>
        <w:t xml:space="preserve">łobka, który następnie zgłasza sprawę </w:t>
      </w:r>
      <w:r w:rsidR="0037442B" w:rsidRPr="001B0553">
        <w:rPr>
          <w:sz w:val="24"/>
          <w:szCs w:val="24"/>
        </w:rPr>
        <w:t>p</w:t>
      </w:r>
      <w:r w:rsidRPr="001B0553">
        <w:rPr>
          <w:sz w:val="24"/>
          <w:szCs w:val="24"/>
        </w:rPr>
        <w:t>olicji.</w:t>
      </w:r>
      <w:bookmarkEnd w:id="20"/>
    </w:p>
    <w:p w14:paraId="24C05D44" w14:textId="76963150" w:rsidR="001B0553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 wyniku</w:t>
      </w:r>
      <w:r w:rsidR="004247B1" w:rsidRPr="001B0553">
        <w:rPr>
          <w:sz w:val="24"/>
          <w:szCs w:val="24"/>
        </w:rPr>
        <w:t xml:space="preserve"> sytuacji </w:t>
      </w:r>
      <w:r w:rsidR="00456216">
        <w:rPr>
          <w:sz w:val="24"/>
          <w:szCs w:val="24"/>
        </w:rPr>
        <w:t xml:space="preserve">opisanej w ust. 9 </w:t>
      </w:r>
      <w:r w:rsidR="004247B1" w:rsidRPr="001B0553">
        <w:rPr>
          <w:sz w:val="24"/>
          <w:szCs w:val="24"/>
        </w:rPr>
        <w:t>rodzic</w:t>
      </w:r>
      <w:r w:rsidRPr="001B0553">
        <w:rPr>
          <w:sz w:val="24"/>
          <w:szCs w:val="24"/>
        </w:rPr>
        <w:t xml:space="preserve"> ponosi konsekwencje prawne, w tym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wszelkie następstwa wynikające z finanso</w:t>
      </w:r>
      <w:r w:rsidR="003101DB" w:rsidRPr="001B0553">
        <w:rPr>
          <w:sz w:val="24"/>
          <w:szCs w:val="24"/>
        </w:rPr>
        <w:t xml:space="preserve">wych roszczeń odszkodowawczych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 xml:space="preserve">łobka. </w:t>
      </w:r>
      <w:r w:rsidR="00CB5B17">
        <w:rPr>
          <w:sz w:val="24"/>
          <w:szCs w:val="24"/>
        </w:rPr>
        <w:t>D</w:t>
      </w:r>
      <w:r w:rsidRPr="001B0553">
        <w:rPr>
          <w:sz w:val="24"/>
          <w:szCs w:val="24"/>
        </w:rPr>
        <w:t>yrektor</w:t>
      </w:r>
      <w:r w:rsidR="00EA074F" w:rsidRPr="001B0553">
        <w:rPr>
          <w:sz w:val="24"/>
          <w:szCs w:val="24"/>
        </w:rPr>
        <w:t xml:space="preserve"> </w:t>
      </w:r>
      <w:r w:rsidR="004247B1" w:rsidRPr="001B0553">
        <w:rPr>
          <w:sz w:val="24"/>
          <w:szCs w:val="24"/>
        </w:rPr>
        <w:t xml:space="preserve">Zespołu </w:t>
      </w:r>
      <w:r w:rsidRPr="001B0553">
        <w:rPr>
          <w:sz w:val="24"/>
          <w:szCs w:val="24"/>
        </w:rPr>
        <w:t xml:space="preserve">w trybie natychmiastowym wypowiada świadczenie usług przez </w:t>
      </w:r>
      <w:r w:rsidR="004247B1" w:rsidRPr="001B0553">
        <w:rPr>
          <w:sz w:val="24"/>
          <w:szCs w:val="24"/>
        </w:rPr>
        <w:t>Zespół</w:t>
      </w:r>
      <w:r w:rsidRPr="001B0553">
        <w:rPr>
          <w:sz w:val="24"/>
          <w:szCs w:val="24"/>
        </w:rPr>
        <w:t>.</w:t>
      </w:r>
    </w:p>
    <w:p w14:paraId="02C6CDA0" w14:textId="7D8C236F" w:rsidR="005D377B" w:rsidRPr="001B0553" w:rsidRDefault="004247B1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Rodzice</w:t>
      </w:r>
      <w:r w:rsidR="00B86438" w:rsidRPr="001B0553">
        <w:rPr>
          <w:sz w:val="24"/>
          <w:szCs w:val="24"/>
        </w:rPr>
        <w:t xml:space="preserve"> mogą wchodzić do </w:t>
      </w:r>
      <w:proofErr w:type="spellStart"/>
      <w:r w:rsidR="00B86438" w:rsidRPr="001B0553">
        <w:rPr>
          <w:sz w:val="24"/>
          <w:szCs w:val="24"/>
        </w:rPr>
        <w:t>sal</w:t>
      </w:r>
      <w:proofErr w:type="spellEnd"/>
      <w:r w:rsidR="00B86438" w:rsidRPr="001B0553">
        <w:rPr>
          <w:sz w:val="24"/>
          <w:szCs w:val="24"/>
        </w:rPr>
        <w:t xml:space="preserve"> dzieci w czasie </w:t>
      </w:r>
      <w:r w:rsidR="00456216">
        <w:rPr>
          <w:sz w:val="24"/>
          <w:szCs w:val="24"/>
        </w:rPr>
        <w:t>adaptacji dziecka</w:t>
      </w:r>
      <w:r w:rsidR="00B86438" w:rsidRPr="001B0553">
        <w:rPr>
          <w:sz w:val="24"/>
          <w:szCs w:val="24"/>
        </w:rPr>
        <w:t xml:space="preserve"> oraz uczestniczyć w</w:t>
      </w:r>
      <w:r w:rsidR="00456216">
        <w:rPr>
          <w:sz w:val="24"/>
          <w:szCs w:val="24"/>
        </w:rPr>
        <w:t> </w:t>
      </w:r>
      <w:r w:rsidR="00B86438" w:rsidRPr="001B0553">
        <w:rPr>
          <w:sz w:val="24"/>
          <w:szCs w:val="24"/>
        </w:rPr>
        <w:t>zajęciach z dziećmi wyłącznie na podstawie odrębnych ustaleń</w:t>
      </w:r>
      <w:r w:rsidR="00EA074F"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organizacyjnych dyrektora Zespołu zawartych w programach, zarządzeniach, komunikatach. Rodzice</w:t>
      </w:r>
      <w:r w:rsidR="00EA074F"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lastRenderedPageBreak/>
        <w:t>zobowiązani są do przestrzegania zasad sanitarnych.</w:t>
      </w:r>
    </w:p>
    <w:p w14:paraId="1FCB3763" w14:textId="77777777" w:rsidR="00BC4E0D" w:rsidRPr="00BA2F85" w:rsidRDefault="00BC4E0D" w:rsidP="0040046D">
      <w:pPr>
        <w:rPr>
          <w:rFonts w:ascii="Times New Roman" w:hAnsi="Times New Roman"/>
          <w:sz w:val="24"/>
          <w:szCs w:val="24"/>
        </w:rPr>
      </w:pPr>
    </w:p>
    <w:p w14:paraId="521896A6" w14:textId="77777777" w:rsidR="00B86438" w:rsidRPr="001B0553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§ </w:t>
      </w:r>
      <w:r w:rsidR="00ED4BA7" w:rsidRPr="001B0553">
        <w:rPr>
          <w:b/>
          <w:sz w:val="24"/>
          <w:szCs w:val="24"/>
        </w:rPr>
        <w:t>51</w:t>
      </w:r>
    </w:p>
    <w:p w14:paraId="14584C4D" w14:textId="02F4692B" w:rsidR="001B0553" w:rsidRDefault="00B86438" w:rsidP="007E22EF">
      <w:pPr>
        <w:pStyle w:val="Bezodstpw"/>
        <w:numPr>
          <w:ilvl w:val="0"/>
          <w:numId w:val="6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 okresach letnich (lipiec, sierpień) każd</w:t>
      </w:r>
      <w:r w:rsidR="00856A9D" w:rsidRPr="001B0553">
        <w:rPr>
          <w:sz w:val="24"/>
          <w:szCs w:val="24"/>
        </w:rPr>
        <w:t>y</w:t>
      </w:r>
      <w:r w:rsidR="00EA074F" w:rsidRPr="001B0553">
        <w:rPr>
          <w:sz w:val="24"/>
          <w:szCs w:val="24"/>
        </w:rPr>
        <w:t xml:space="preserve"> </w:t>
      </w:r>
      <w:r w:rsidR="00856A9D" w:rsidRPr="001B0553">
        <w:rPr>
          <w:sz w:val="24"/>
          <w:szCs w:val="24"/>
        </w:rPr>
        <w:t>żłobek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za zgodą Wydziału Zdrowia i Spraw Społecznych</w:t>
      </w:r>
      <w:r w:rsidR="00EA074F" w:rsidRPr="001B0553">
        <w:rPr>
          <w:sz w:val="24"/>
          <w:szCs w:val="24"/>
        </w:rPr>
        <w:t xml:space="preserve"> </w:t>
      </w:r>
      <w:r w:rsidR="004247B1" w:rsidRPr="001B0553">
        <w:rPr>
          <w:sz w:val="24"/>
          <w:szCs w:val="24"/>
        </w:rPr>
        <w:t xml:space="preserve">Urzędu </w:t>
      </w:r>
      <w:r w:rsidRPr="001B0553">
        <w:rPr>
          <w:sz w:val="24"/>
          <w:szCs w:val="24"/>
        </w:rPr>
        <w:t>Miasta Poznania ma przerwę wakacyjną</w:t>
      </w:r>
      <w:r w:rsidR="00856A9D" w:rsidRPr="001B0553">
        <w:rPr>
          <w:sz w:val="24"/>
          <w:szCs w:val="24"/>
        </w:rPr>
        <w:t xml:space="preserve"> w działaniu.</w:t>
      </w:r>
      <w:r w:rsidR="00EA074F" w:rsidRPr="001B0553">
        <w:rPr>
          <w:sz w:val="24"/>
          <w:szCs w:val="24"/>
        </w:rPr>
        <w:t xml:space="preserve"> </w:t>
      </w:r>
      <w:r w:rsidR="00856A9D" w:rsidRPr="001B0553">
        <w:rPr>
          <w:sz w:val="24"/>
          <w:szCs w:val="24"/>
        </w:rPr>
        <w:t>Czas trwania przerwy wakacyjnej oraz kwestię sprawowania</w:t>
      </w:r>
      <w:r w:rsidRPr="001B0553">
        <w:rPr>
          <w:sz w:val="24"/>
          <w:szCs w:val="24"/>
        </w:rPr>
        <w:t xml:space="preserve"> dyżur</w:t>
      </w:r>
      <w:r w:rsidR="00856A9D" w:rsidRPr="001B0553">
        <w:rPr>
          <w:sz w:val="24"/>
          <w:szCs w:val="24"/>
        </w:rPr>
        <w:t>u</w:t>
      </w:r>
      <w:r w:rsidR="00EA074F" w:rsidRPr="001B0553">
        <w:rPr>
          <w:sz w:val="24"/>
          <w:szCs w:val="24"/>
        </w:rPr>
        <w:t xml:space="preserve"> </w:t>
      </w:r>
      <w:r w:rsidR="00856A9D" w:rsidRPr="001B0553">
        <w:rPr>
          <w:sz w:val="24"/>
          <w:szCs w:val="24"/>
        </w:rPr>
        <w:t>przez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wyznaczony</w:t>
      </w:r>
      <w:r w:rsidR="00EA074F" w:rsidRPr="001B0553">
        <w:rPr>
          <w:sz w:val="24"/>
          <w:szCs w:val="24"/>
        </w:rPr>
        <w:t xml:space="preserve"> </w:t>
      </w:r>
      <w:r w:rsidR="00856A9D" w:rsidRPr="001B0553">
        <w:rPr>
          <w:sz w:val="24"/>
          <w:szCs w:val="24"/>
        </w:rPr>
        <w:t>ż</w:t>
      </w:r>
      <w:r w:rsidR="004247B1" w:rsidRPr="001B0553">
        <w:rPr>
          <w:sz w:val="24"/>
          <w:szCs w:val="24"/>
        </w:rPr>
        <w:t>łobek</w:t>
      </w:r>
      <w:r w:rsidR="00EA074F" w:rsidRPr="001B0553">
        <w:rPr>
          <w:sz w:val="24"/>
          <w:szCs w:val="24"/>
        </w:rPr>
        <w:t>,</w:t>
      </w:r>
      <w:r w:rsidR="00856A9D" w:rsidRPr="001B0553">
        <w:rPr>
          <w:sz w:val="24"/>
          <w:szCs w:val="24"/>
        </w:rPr>
        <w:t xml:space="preserve"> tzw. </w:t>
      </w:r>
      <w:r w:rsidRPr="001B0553">
        <w:rPr>
          <w:sz w:val="24"/>
          <w:szCs w:val="24"/>
        </w:rPr>
        <w:t>żłobek dyżurny</w:t>
      </w:r>
      <w:r w:rsidR="00EA074F" w:rsidRPr="001B0553">
        <w:rPr>
          <w:sz w:val="24"/>
          <w:szCs w:val="24"/>
        </w:rPr>
        <w:t>,</w:t>
      </w:r>
      <w:r w:rsidR="00856A9D" w:rsidRPr="001B0553">
        <w:rPr>
          <w:sz w:val="24"/>
          <w:szCs w:val="24"/>
        </w:rPr>
        <w:t xml:space="preserve"> ustala corocznie </w:t>
      </w:r>
      <w:r w:rsidR="001B0553">
        <w:rPr>
          <w:sz w:val="24"/>
          <w:szCs w:val="24"/>
        </w:rPr>
        <w:t>d</w:t>
      </w:r>
      <w:r w:rsidR="00856A9D" w:rsidRPr="001B0553">
        <w:rPr>
          <w:sz w:val="24"/>
          <w:szCs w:val="24"/>
        </w:rPr>
        <w:t xml:space="preserve">yrektor Zespołu z </w:t>
      </w:r>
      <w:r w:rsidR="00456216">
        <w:rPr>
          <w:sz w:val="24"/>
          <w:szCs w:val="24"/>
        </w:rPr>
        <w:t>w</w:t>
      </w:r>
      <w:r w:rsidR="00856A9D" w:rsidRPr="001B0553">
        <w:rPr>
          <w:sz w:val="24"/>
          <w:szCs w:val="24"/>
        </w:rPr>
        <w:t xml:space="preserve">ydziałem </w:t>
      </w:r>
      <w:r w:rsidR="00456216">
        <w:rPr>
          <w:sz w:val="24"/>
          <w:szCs w:val="24"/>
        </w:rPr>
        <w:t>n</w:t>
      </w:r>
      <w:r w:rsidR="00856A9D" w:rsidRPr="001B0553">
        <w:rPr>
          <w:sz w:val="24"/>
          <w:szCs w:val="24"/>
        </w:rPr>
        <w:t>adzorującym.</w:t>
      </w:r>
    </w:p>
    <w:p w14:paraId="1A73F254" w14:textId="61FA1DBF" w:rsidR="00B86438" w:rsidRPr="001B0553" w:rsidRDefault="001B0553" w:rsidP="007E22EF">
      <w:pPr>
        <w:pStyle w:val="Bezodstpw"/>
        <w:numPr>
          <w:ilvl w:val="0"/>
          <w:numId w:val="66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86438" w:rsidRPr="001B0553">
        <w:rPr>
          <w:sz w:val="24"/>
          <w:szCs w:val="24"/>
        </w:rPr>
        <w:t>planowan</w:t>
      </w:r>
      <w:r w:rsidR="003101DB" w:rsidRPr="001B0553">
        <w:rPr>
          <w:sz w:val="24"/>
          <w:szCs w:val="24"/>
        </w:rPr>
        <w:t xml:space="preserve">ej przerwie oraz o wyznaczonym </w:t>
      </w:r>
      <w:r w:rsidR="00FF76CA" w:rsidRPr="001B0553">
        <w:rPr>
          <w:sz w:val="24"/>
          <w:szCs w:val="24"/>
        </w:rPr>
        <w:t>ż</w:t>
      </w:r>
      <w:r w:rsidR="00B86438" w:rsidRPr="001B0553">
        <w:rPr>
          <w:sz w:val="24"/>
          <w:szCs w:val="24"/>
        </w:rPr>
        <w:t>łobku dyżurnym</w:t>
      </w:r>
      <w:r w:rsidR="00FF76CA" w:rsidRPr="001B0553">
        <w:rPr>
          <w:sz w:val="24"/>
          <w:szCs w:val="24"/>
        </w:rPr>
        <w:t xml:space="preserve"> lub braku zapewnienia opieki przez żłobek dyżurny</w:t>
      </w:r>
      <w:r w:rsidR="00B86438" w:rsidRPr="001B0553">
        <w:rPr>
          <w:sz w:val="24"/>
          <w:szCs w:val="24"/>
        </w:rPr>
        <w:t xml:space="preserve"> rodzice są informowani przez</w:t>
      </w:r>
      <w:r w:rsidR="00EA074F" w:rsidRPr="001B055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3101DB" w:rsidRPr="001B0553">
        <w:rPr>
          <w:sz w:val="24"/>
          <w:szCs w:val="24"/>
        </w:rPr>
        <w:t xml:space="preserve">yrektora Zespołu lub </w:t>
      </w:r>
      <w:r>
        <w:rPr>
          <w:sz w:val="24"/>
          <w:szCs w:val="24"/>
        </w:rPr>
        <w:t>d</w:t>
      </w:r>
      <w:r w:rsidR="003101DB" w:rsidRPr="001B0553">
        <w:rPr>
          <w:sz w:val="24"/>
          <w:szCs w:val="24"/>
        </w:rPr>
        <w:t xml:space="preserve">yrektora </w:t>
      </w:r>
      <w:r w:rsidR="00456216">
        <w:rPr>
          <w:sz w:val="24"/>
          <w:szCs w:val="24"/>
        </w:rPr>
        <w:t>ż</w:t>
      </w:r>
      <w:r w:rsidR="00B86438" w:rsidRPr="001B0553">
        <w:rPr>
          <w:sz w:val="24"/>
          <w:szCs w:val="24"/>
        </w:rPr>
        <w:t>łobka w sposób zwyczajowo przyjęty.</w:t>
      </w:r>
    </w:p>
    <w:p w14:paraId="6D243783" w14:textId="77777777" w:rsidR="00B86438" w:rsidRPr="001B0553" w:rsidRDefault="00B86438" w:rsidP="007E22EF">
      <w:pPr>
        <w:pStyle w:val="Bezodstpw"/>
        <w:numPr>
          <w:ilvl w:val="0"/>
          <w:numId w:val="6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Żłobek macierzysty przekazuje do żłobka dyżurnego kartę informacyjną zawierającą istotne dane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i zalecenia dietetyczne dzieci.</w:t>
      </w:r>
    </w:p>
    <w:p w14:paraId="4113563D" w14:textId="28E5822D" w:rsidR="005D377B" w:rsidRPr="0017095F" w:rsidRDefault="00B86438" w:rsidP="008505B2">
      <w:pPr>
        <w:pStyle w:val="Bezodstpw"/>
        <w:numPr>
          <w:ilvl w:val="0"/>
          <w:numId w:val="66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1B0553">
        <w:rPr>
          <w:sz w:val="24"/>
          <w:szCs w:val="24"/>
        </w:rPr>
        <w:t xml:space="preserve">W sytuacjach wyjątkowych (duża absencja dzieci, urlopy, święta) </w:t>
      </w:r>
      <w:r w:rsidR="001B0553">
        <w:rPr>
          <w:sz w:val="24"/>
          <w:szCs w:val="24"/>
        </w:rPr>
        <w:t>d</w:t>
      </w:r>
      <w:r w:rsidRPr="001B0553">
        <w:rPr>
          <w:sz w:val="24"/>
          <w:szCs w:val="24"/>
        </w:rPr>
        <w:t xml:space="preserve">yrektor Zespołu </w:t>
      </w:r>
      <w:r w:rsidR="0037442B" w:rsidRPr="001B0553">
        <w:rPr>
          <w:sz w:val="24"/>
          <w:szCs w:val="24"/>
        </w:rPr>
        <w:br/>
      </w:r>
      <w:r w:rsidRPr="001B0553">
        <w:rPr>
          <w:sz w:val="24"/>
          <w:szCs w:val="24"/>
        </w:rPr>
        <w:t>w</w:t>
      </w:r>
      <w:r w:rsidR="00EA074F" w:rsidRPr="001B0553">
        <w:rPr>
          <w:sz w:val="24"/>
          <w:szCs w:val="24"/>
        </w:rPr>
        <w:t xml:space="preserve"> </w:t>
      </w:r>
      <w:r w:rsidR="003101DB" w:rsidRPr="001B0553">
        <w:rPr>
          <w:sz w:val="24"/>
          <w:szCs w:val="24"/>
        </w:rPr>
        <w:t xml:space="preserve">porozumieniu z </w:t>
      </w:r>
      <w:r w:rsidR="001B0553">
        <w:rPr>
          <w:sz w:val="24"/>
          <w:szCs w:val="24"/>
        </w:rPr>
        <w:t>d</w:t>
      </w:r>
      <w:r w:rsidR="003101DB" w:rsidRPr="001B0553">
        <w:rPr>
          <w:sz w:val="24"/>
          <w:szCs w:val="24"/>
        </w:rPr>
        <w:t xml:space="preserve">yrektorem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>łobka i rodzicami może wyznaczyć żłobek dyżurny lub połączyć grupy</w:t>
      </w:r>
      <w:r w:rsidR="00EA074F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wiekowe dzieci.</w:t>
      </w:r>
    </w:p>
    <w:p w14:paraId="1DE048F7" w14:textId="77777777" w:rsidR="00B86438" w:rsidRPr="001B0553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§ </w:t>
      </w:r>
      <w:r w:rsidR="00ED4BA7" w:rsidRPr="001B0553">
        <w:rPr>
          <w:b/>
          <w:sz w:val="24"/>
          <w:szCs w:val="24"/>
        </w:rPr>
        <w:t>52</w:t>
      </w:r>
    </w:p>
    <w:p w14:paraId="405BE74C" w14:textId="640FE159" w:rsidR="00B86438" w:rsidRPr="001B0553" w:rsidRDefault="00B86438" w:rsidP="007E22EF">
      <w:pPr>
        <w:pStyle w:val="Bezodstpw"/>
        <w:numPr>
          <w:ilvl w:val="0"/>
          <w:numId w:val="67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21" w:name="_Hlk143702653"/>
      <w:r w:rsidRPr="001B0553">
        <w:rPr>
          <w:sz w:val="24"/>
          <w:szCs w:val="24"/>
        </w:rPr>
        <w:t xml:space="preserve">Skreślenie dziecka z listy korzystających ze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>łobka może nastąpić w przypadku:</w:t>
      </w:r>
    </w:p>
    <w:p w14:paraId="20C537F6" w14:textId="0430CA46" w:rsidR="00FB0FFA" w:rsidRPr="001B0553" w:rsidRDefault="00FB0FFA" w:rsidP="007E22EF">
      <w:pPr>
        <w:pStyle w:val="Bezodstpw"/>
        <w:numPr>
          <w:ilvl w:val="0"/>
          <w:numId w:val="68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 xml:space="preserve">zalegania przez </w:t>
      </w:r>
      <w:r w:rsidR="00456216">
        <w:rPr>
          <w:sz w:val="24"/>
          <w:szCs w:val="24"/>
        </w:rPr>
        <w:t>r</w:t>
      </w:r>
      <w:r w:rsidRPr="001B0553">
        <w:rPr>
          <w:sz w:val="24"/>
          <w:szCs w:val="24"/>
        </w:rPr>
        <w:t xml:space="preserve">odziców z częścią lub całością opłat przez okres przekraczający 7 dni od ustalonego terminu płatności, po uprzednim wezwaniu </w:t>
      </w:r>
      <w:r w:rsidR="00456216">
        <w:rPr>
          <w:sz w:val="24"/>
          <w:szCs w:val="24"/>
        </w:rPr>
        <w:t>r</w:t>
      </w:r>
      <w:r w:rsidRPr="001B0553">
        <w:rPr>
          <w:sz w:val="24"/>
          <w:szCs w:val="24"/>
        </w:rPr>
        <w:t>odziców do wykonania obowiązku wniesienia opłat w terminie nie krótszym niż 7 dni;</w:t>
      </w:r>
    </w:p>
    <w:p w14:paraId="49009AAE" w14:textId="42E93CC4" w:rsidR="00FB0FFA" w:rsidRPr="001B0553" w:rsidRDefault="00FB0FFA" w:rsidP="007E22EF">
      <w:pPr>
        <w:pStyle w:val="Bezodstpw"/>
        <w:numPr>
          <w:ilvl w:val="0"/>
          <w:numId w:val="68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 xml:space="preserve">nieobecności dziecka w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 xml:space="preserve">łobku trwającej dłużej niż 10 dni od daty przyjęcia dziecka do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 xml:space="preserve">łobka, gdy </w:t>
      </w:r>
      <w:r w:rsidR="00456216">
        <w:rPr>
          <w:sz w:val="24"/>
          <w:szCs w:val="24"/>
        </w:rPr>
        <w:t>r</w:t>
      </w:r>
      <w:r w:rsidRPr="001B0553">
        <w:rPr>
          <w:sz w:val="24"/>
          <w:szCs w:val="24"/>
        </w:rPr>
        <w:t xml:space="preserve">odzice nie zawiadomią dyrektora Zespołu lub dyrektora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>łobka o</w:t>
      </w:r>
      <w:r w:rsidR="00456216">
        <w:rPr>
          <w:sz w:val="24"/>
          <w:szCs w:val="24"/>
        </w:rPr>
        <w:t> </w:t>
      </w:r>
      <w:r w:rsidRPr="001B0553">
        <w:rPr>
          <w:sz w:val="24"/>
          <w:szCs w:val="24"/>
        </w:rPr>
        <w:t xml:space="preserve">przyczynie nieobecności, po uprzednim wezwaniu </w:t>
      </w:r>
      <w:r w:rsidR="00456216">
        <w:rPr>
          <w:sz w:val="24"/>
          <w:szCs w:val="24"/>
        </w:rPr>
        <w:t>r</w:t>
      </w:r>
      <w:r w:rsidRPr="001B0553">
        <w:rPr>
          <w:sz w:val="24"/>
          <w:szCs w:val="24"/>
        </w:rPr>
        <w:t>odziców do wykonania tego obowiązku w terminie nie krótszym niż 7 dni;</w:t>
      </w:r>
    </w:p>
    <w:p w14:paraId="373AD589" w14:textId="7E025FCC" w:rsidR="00FB0FFA" w:rsidRPr="001B0553" w:rsidRDefault="00FB0FFA" w:rsidP="007E22EF">
      <w:pPr>
        <w:pStyle w:val="Bezodstpw"/>
        <w:numPr>
          <w:ilvl w:val="0"/>
          <w:numId w:val="68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 xml:space="preserve">nieobecności dziecka w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 xml:space="preserve">łobku przez okres 30 dni, gdy </w:t>
      </w:r>
      <w:r w:rsidR="00456216">
        <w:rPr>
          <w:sz w:val="24"/>
          <w:szCs w:val="24"/>
        </w:rPr>
        <w:t>r</w:t>
      </w:r>
      <w:r w:rsidRPr="001B0553">
        <w:rPr>
          <w:sz w:val="24"/>
          <w:szCs w:val="24"/>
        </w:rPr>
        <w:t xml:space="preserve">odzice nie powiadomią dyrektora </w:t>
      </w:r>
      <w:r w:rsidR="00456216">
        <w:rPr>
          <w:sz w:val="24"/>
          <w:szCs w:val="24"/>
        </w:rPr>
        <w:t>ż</w:t>
      </w:r>
      <w:r w:rsidRPr="001B0553">
        <w:rPr>
          <w:sz w:val="24"/>
          <w:szCs w:val="24"/>
        </w:rPr>
        <w:t xml:space="preserve">łobka o przyczynie nieobecności, po uprzednim wezwaniu </w:t>
      </w:r>
      <w:r w:rsidR="00456216">
        <w:rPr>
          <w:sz w:val="24"/>
          <w:szCs w:val="24"/>
        </w:rPr>
        <w:t>r</w:t>
      </w:r>
      <w:r w:rsidRPr="001B0553">
        <w:rPr>
          <w:sz w:val="24"/>
          <w:szCs w:val="24"/>
        </w:rPr>
        <w:t>odziców do wykonania tego obowiązku w terminie nie krótszym niż 7 dni;</w:t>
      </w:r>
    </w:p>
    <w:p w14:paraId="671EB7D1" w14:textId="02AF6EC7" w:rsidR="00FB0FFA" w:rsidRPr="001B0553" w:rsidRDefault="00FB0FFA" w:rsidP="007E22EF">
      <w:pPr>
        <w:pStyle w:val="Bezodstpw"/>
        <w:numPr>
          <w:ilvl w:val="0"/>
          <w:numId w:val="68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 xml:space="preserve">braku dostarczenia w wyznaczonym terminie wymaganych dokumentów potwierdzających rozliczenie podatku dochodowego na rzecz </w:t>
      </w:r>
      <w:r w:rsidR="00456216">
        <w:rPr>
          <w:sz w:val="24"/>
          <w:szCs w:val="24"/>
        </w:rPr>
        <w:t>M</w:t>
      </w:r>
      <w:r w:rsidRPr="001B0553">
        <w:rPr>
          <w:sz w:val="24"/>
          <w:szCs w:val="24"/>
        </w:rPr>
        <w:t>iasta Poznania lub uzyskiwanie przychodów, o których mowa w § 1 ust. 1 rozporządzenia Rady Ministrów z dnia 23 marca 2012 r. w sprawie nadania uprawnień organów podatkowych</w:t>
      </w:r>
      <w:r w:rsidR="00456216">
        <w:rPr>
          <w:sz w:val="24"/>
          <w:szCs w:val="24"/>
        </w:rPr>
        <w:t>,</w:t>
      </w:r>
      <w:r w:rsidRPr="001B0553">
        <w:rPr>
          <w:sz w:val="24"/>
          <w:szCs w:val="24"/>
        </w:rPr>
        <w:t xml:space="preserve"> oraz realizację szczepień ochronnych dziecka zgodnie z kalendarzem szczepień, po uprzednim wezwaniu </w:t>
      </w:r>
      <w:r w:rsidR="00DA0211">
        <w:rPr>
          <w:sz w:val="24"/>
          <w:szCs w:val="24"/>
        </w:rPr>
        <w:t>r</w:t>
      </w:r>
      <w:r w:rsidRPr="001B0553">
        <w:rPr>
          <w:sz w:val="24"/>
          <w:szCs w:val="24"/>
        </w:rPr>
        <w:t>odziców do wykonania tego obowiązku w terminie nie krótszym niż 7 dni.</w:t>
      </w:r>
    </w:p>
    <w:p w14:paraId="207EBEF8" w14:textId="77777777" w:rsidR="00FB0FFA" w:rsidRPr="001B0553" w:rsidRDefault="00FB0FFA" w:rsidP="007E22EF">
      <w:pPr>
        <w:pStyle w:val="Bezodstpw"/>
        <w:numPr>
          <w:ilvl w:val="0"/>
          <w:numId w:val="6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Rodzicom przysługuje prawo do wypowiedzenia umowy o świadczenie usług opiekuńczo-wychowawczych i edukacyjnych, bez zachowania okresu wypowiedzenia, w przypadku braku zgody na zmianę wysokości opłat.</w:t>
      </w:r>
      <w:r w:rsidRPr="001B0553">
        <w:rPr>
          <w:sz w:val="24"/>
          <w:szCs w:val="24"/>
        </w:rPr>
        <w:tab/>
      </w:r>
    </w:p>
    <w:p w14:paraId="3970F51A" w14:textId="1F527600" w:rsidR="00FB0FFA" w:rsidRPr="001B0553" w:rsidRDefault="00FB0FFA" w:rsidP="007E22EF">
      <w:pPr>
        <w:pStyle w:val="Bezodstpw"/>
        <w:numPr>
          <w:ilvl w:val="0"/>
          <w:numId w:val="6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Umowa o świadczenie usług opiekuńczo-wychowawczych i edukacyjnych może zostać rozwiązana za zgodą obu stron na wniosek rodziców z różnych nieprzewidzianych przyczyn ze skutkiem na koniec miesiąca kalendarzowego następującego po miesiącu kalendarzowym, w którym wniosek został złożony, jeśli zgodę wyrazi dyrektor Zespołu.</w:t>
      </w:r>
      <w:bookmarkEnd w:id="21"/>
    </w:p>
    <w:p w14:paraId="3D77CB73" w14:textId="77777777" w:rsidR="00BC4E0D" w:rsidRPr="00BA2F85" w:rsidRDefault="00BC4E0D" w:rsidP="00324AB6">
      <w:pPr>
        <w:jc w:val="both"/>
        <w:rPr>
          <w:rFonts w:ascii="Times New Roman" w:hAnsi="Times New Roman"/>
          <w:sz w:val="24"/>
          <w:szCs w:val="24"/>
        </w:rPr>
      </w:pPr>
    </w:p>
    <w:p w14:paraId="37C4CEEC" w14:textId="77777777" w:rsidR="00B86438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>PRAWA DZIECKA</w:t>
      </w:r>
    </w:p>
    <w:p w14:paraId="14430CE7" w14:textId="77777777" w:rsidR="001B0553" w:rsidRP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B52B33C" w14:textId="77777777" w:rsidR="00B86438" w:rsidRPr="001B0553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§ </w:t>
      </w:r>
      <w:r w:rsidR="00ED4BA7" w:rsidRPr="001B0553">
        <w:rPr>
          <w:b/>
          <w:sz w:val="24"/>
          <w:szCs w:val="24"/>
        </w:rPr>
        <w:t>53</w:t>
      </w:r>
    </w:p>
    <w:p w14:paraId="5EB30346" w14:textId="77777777" w:rsidR="00B86438" w:rsidRPr="001B0553" w:rsidRDefault="00B86438" w:rsidP="001B0553">
      <w:pPr>
        <w:pStyle w:val="Bezodstpw"/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Dziecko ma prawo w szczególności do:</w:t>
      </w:r>
    </w:p>
    <w:p w14:paraId="149185A6" w14:textId="77777777" w:rsidR="00B86438" w:rsidRPr="001B0553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r</w:t>
      </w:r>
      <w:r w:rsidR="00B86438" w:rsidRPr="001B0553">
        <w:rPr>
          <w:sz w:val="24"/>
          <w:szCs w:val="24"/>
        </w:rPr>
        <w:t>ównego traktowania;</w:t>
      </w:r>
    </w:p>
    <w:p w14:paraId="2DC0F664" w14:textId="790E072A" w:rsidR="00B86438" w:rsidRPr="001B0553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>oszanowani</w:t>
      </w:r>
      <w:r w:rsidR="00DA0211">
        <w:rPr>
          <w:sz w:val="24"/>
          <w:szCs w:val="24"/>
        </w:rPr>
        <w:t>a</w:t>
      </w:r>
      <w:r w:rsidR="00B86438" w:rsidRPr="001B0553">
        <w:rPr>
          <w:sz w:val="24"/>
          <w:szCs w:val="24"/>
        </w:rPr>
        <w:t xml:space="preserve"> godności i intymności;</w:t>
      </w:r>
    </w:p>
    <w:p w14:paraId="5EB91FEF" w14:textId="720279F9" w:rsidR="00B86438" w:rsidRPr="001B0553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a</w:t>
      </w:r>
      <w:r w:rsidR="00B86438" w:rsidRPr="001B0553">
        <w:rPr>
          <w:sz w:val="24"/>
          <w:szCs w:val="24"/>
        </w:rPr>
        <w:t>kceptowania takim</w:t>
      </w:r>
      <w:r w:rsidR="00DA0211">
        <w:rPr>
          <w:sz w:val="24"/>
          <w:szCs w:val="24"/>
        </w:rPr>
        <w:t>,</w:t>
      </w:r>
      <w:r w:rsidR="00B86438" w:rsidRPr="001B0553">
        <w:rPr>
          <w:sz w:val="24"/>
          <w:szCs w:val="24"/>
        </w:rPr>
        <w:t xml:space="preserve"> jakie jest;</w:t>
      </w:r>
    </w:p>
    <w:p w14:paraId="7F0B0A35" w14:textId="2A35D710" w:rsidR="00B86438" w:rsidRPr="001B0553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n</w:t>
      </w:r>
      <w:r w:rsidR="00B86438" w:rsidRPr="001B0553">
        <w:rPr>
          <w:sz w:val="24"/>
          <w:szCs w:val="24"/>
        </w:rPr>
        <w:t>ietykalności fizycznej, t</w:t>
      </w:r>
      <w:r w:rsidR="00DA0211">
        <w:rPr>
          <w:sz w:val="24"/>
          <w:szCs w:val="24"/>
        </w:rPr>
        <w:t>j.</w:t>
      </w:r>
      <w:r w:rsidR="00B86438" w:rsidRPr="001B0553">
        <w:rPr>
          <w:sz w:val="24"/>
          <w:szCs w:val="24"/>
        </w:rPr>
        <w:t xml:space="preserve"> prawa do ochrony przed wszelkimi objawami ataków agresji:</w:t>
      </w:r>
    </w:p>
    <w:p w14:paraId="65939328" w14:textId="6E883D94" w:rsidR="00B86438" w:rsidRPr="001B0553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>oszanowani</w:t>
      </w:r>
      <w:r w:rsidR="00DA0211">
        <w:rPr>
          <w:sz w:val="24"/>
          <w:szCs w:val="24"/>
        </w:rPr>
        <w:t>a</w:t>
      </w:r>
      <w:r w:rsidR="00B86438" w:rsidRPr="001B0553">
        <w:rPr>
          <w:sz w:val="24"/>
          <w:szCs w:val="24"/>
        </w:rPr>
        <w:t xml:space="preserve"> tradycji kulturowej, religijnej z poszanowaniem zwyczajów;</w:t>
      </w:r>
    </w:p>
    <w:p w14:paraId="698141C4" w14:textId="77777777" w:rsidR="00B86438" w:rsidRPr="001B0553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m</w:t>
      </w:r>
      <w:r w:rsidR="00B86438" w:rsidRPr="001B0553">
        <w:rPr>
          <w:sz w:val="24"/>
          <w:szCs w:val="24"/>
        </w:rPr>
        <w:t>ożliwości wyrażania własnego zdania (w możliwej formie ze względu na rozwój);</w:t>
      </w:r>
    </w:p>
    <w:p w14:paraId="1EC4ED0C" w14:textId="72F23B4A" w:rsidR="00B86438" w:rsidRPr="001B0553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s</w:t>
      </w:r>
      <w:r w:rsidR="00B86438" w:rsidRPr="001B0553">
        <w:rPr>
          <w:sz w:val="24"/>
          <w:szCs w:val="24"/>
        </w:rPr>
        <w:t xml:space="preserve">pełniania przez dorosłych pragnień i potrzeb dziecka (biologicznych i psychicznych), </w:t>
      </w:r>
      <w:r w:rsidR="00373E03" w:rsidRPr="001B0553">
        <w:rPr>
          <w:sz w:val="24"/>
          <w:szCs w:val="24"/>
        </w:rPr>
        <w:br/>
      </w:r>
      <w:r w:rsidR="00B86438" w:rsidRPr="001B0553">
        <w:rPr>
          <w:sz w:val="24"/>
          <w:szCs w:val="24"/>
        </w:rPr>
        <w:t>w tym prawa</w:t>
      </w:r>
      <w:r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dziecka do miłości, akceptacji, zabawy i odkrywania świata poprzez eksplorację otoczenia, które</w:t>
      </w:r>
      <w:r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dorosły ma obowiązek tak przygotować</w:t>
      </w:r>
      <w:r w:rsidR="00DA0211">
        <w:rPr>
          <w:sz w:val="24"/>
          <w:szCs w:val="24"/>
        </w:rPr>
        <w:t>,</w:t>
      </w:r>
      <w:r w:rsidR="00B86438" w:rsidRPr="001B0553">
        <w:rPr>
          <w:sz w:val="24"/>
          <w:szCs w:val="24"/>
        </w:rPr>
        <w:t xml:space="preserve"> aby nie ograniczać dążeń poznawczych dziecka, a jednocześnie</w:t>
      </w:r>
      <w:r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wykluczyć wszelkie zagrożenia dla zdrowia i życia dziecka.</w:t>
      </w:r>
    </w:p>
    <w:p w14:paraId="03C6ADF8" w14:textId="77777777" w:rsidR="0037442B" w:rsidRPr="001B0553" w:rsidRDefault="0037442B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80CB6F1" w14:textId="77777777" w:rsidR="00B86438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>PRAWA I OBOWIĄZKI RODZICÓW</w:t>
      </w:r>
    </w:p>
    <w:p w14:paraId="1AD33011" w14:textId="77777777" w:rsidR="001B0553" w:rsidRP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2E7C109" w14:textId="77777777" w:rsidR="00B86438" w:rsidRPr="001B0553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§ </w:t>
      </w:r>
      <w:r w:rsidR="00FF76CA" w:rsidRPr="001B0553">
        <w:rPr>
          <w:b/>
          <w:sz w:val="24"/>
          <w:szCs w:val="24"/>
        </w:rPr>
        <w:t>5</w:t>
      </w:r>
      <w:r w:rsidR="00ED4BA7" w:rsidRPr="001B0553">
        <w:rPr>
          <w:b/>
          <w:sz w:val="24"/>
          <w:szCs w:val="24"/>
        </w:rPr>
        <w:t>4</w:t>
      </w:r>
    </w:p>
    <w:p w14:paraId="7FE54D55" w14:textId="572A4476" w:rsidR="00B86438" w:rsidRPr="001B0553" w:rsidRDefault="00B86438" w:rsidP="001B0553">
      <w:pPr>
        <w:pStyle w:val="Bezodstpw"/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Do podstawowych obowiązków rodziców dziecka należy:</w:t>
      </w:r>
    </w:p>
    <w:p w14:paraId="1AD4B8A2" w14:textId="0CB18792" w:rsidR="00B86438" w:rsidRP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 xml:space="preserve">rzestrzeganie </w:t>
      </w:r>
      <w:r w:rsidR="00DA0211">
        <w:rPr>
          <w:sz w:val="24"/>
          <w:szCs w:val="24"/>
        </w:rPr>
        <w:t>s</w:t>
      </w:r>
      <w:r w:rsidR="00B86438" w:rsidRPr="001B0553">
        <w:rPr>
          <w:sz w:val="24"/>
          <w:szCs w:val="24"/>
        </w:rPr>
        <w:t>tatutu Zespołu;</w:t>
      </w:r>
    </w:p>
    <w:p w14:paraId="6DBBD0FA" w14:textId="11AAAA02" w:rsidR="00B86438" w:rsidRP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 xml:space="preserve">rzestrzeganie niniejszego </w:t>
      </w:r>
      <w:r w:rsidR="00DA0211">
        <w:rPr>
          <w:sz w:val="24"/>
          <w:szCs w:val="24"/>
        </w:rPr>
        <w:t>r</w:t>
      </w:r>
      <w:r w:rsidR="00B86438" w:rsidRPr="001B0553">
        <w:rPr>
          <w:sz w:val="24"/>
          <w:szCs w:val="24"/>
        </w:rPr>
        <w:t>egulaminu;</w:t>
      </w:r>
    </w:p>
    <w:p w14:paraId="594CF484" w14:textId="7369DEC9" w:rsidR="00B86438" w:rsidRP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 xml:space="preserve">rzestrzeganie </w:t>
      </w:r>
      <w:r w:rsidR="00D94601">
        <w:rPr>
          <w:sz w:val="24"/>
          <w:szCs w:val="24"/>
        </w:rPr>
        <w:t>u</w:t>
      </w:r>
      <w:r w:rsidR="00D94601" w:rsidRPr="00D94601">
        <w:rPr>
          <w:sz w:val="24"/>
          <w:szCs w:val="24"/>
        </w:rPr>
        <w:t>chwał</w:t>
      </w:r>
      <w:r w:rsidR="00D94601">
        <w:rPr>
          <w:sz w:val="24"/>
          <w:szCs w:val="24"/>
        </w:rPr>
        <w:t>y</w:t>
      </w:r>
      <w:r w:rsidR="00D94601" w:rsidRPr="00D94601">
        <w:rPr>
          <w:sz w:val="24"/>
          <w:szCs w:val="24"/>
        </w:rPr>
        <w:t xml:space="preserve"> Rady Miasta Poznania w sprawie ustalenia wysokości opłaty za pobyt dzieci w żłobkach, dla których podmiotem prowadzącym jest Miasto Poznań</w:t>
      </w:r>
      <w:r w:rsidR="00D94601">
        <w:rPr>
          <w:sz w:val="24"/>
          <w:szCs w:val="24"/>
        </w:rPr>
        <w:t xml:space="preserve">; </w:t>
      </w:r>
    </w:p>
    <w:p w14:paraId="784D42CB" w14:textId="6607D1A1" w:rsidR="00B86438" w:rsidRP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bookmarkStart w:id="22" w:name="_Hlk148351258"/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>rzyprowa</w:t>
      </w:r>
      <w:r w:rsidR="003101DB" w:rsidRPr="001B0553">
        <w:rPr>
          <w:sz w:val="24"/>
          <w:szCs w:val="24"/>
        </w:rPr>
        <w:t xml:space="preserve">dzanie i odbieranie dziecka ze </w:t>
      </w:r>
      <w:r w:rsidR="00DA0211">
        <w:rPr>
          <w:sz w:val="24"/>
          <w:szCs w:val="24"/>
        </w:rPr>
        <w:t>ż</w:t>
      </w:r>
      <w:r w:rsidR="00B86438" w:rsidRPr="001B0553">
        <w:rPr>
          <w:sz w:val="24"/>
          <w:szCs w:val="24"/>
        </w:rPr>
        <w:t>łobka osobiście lub przez upoważnioną przez rodziców</w:t>
      </w:r>
      <w:r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pełnoletnią osobę zapewniającą dziecku pełne bezpieczeństwo</w:t>
      </w:r>
      <w:bookmarkEnd w:id="22"/>
      <w:r w:rsidR="00DA0211">
        <w:rPr>
          <w:sz w:val="24"/>
          <w:szCs w:val="24"/>
        </w:rPr>
        <w:t>,</w:t>
      </w:r>
      <w:r w:rsidR="00827753" w:rsidRPr="001B0553">
        <w:rPr>
          <w:sz w:val="24"/>
          <w:szCs w:val="24"/>
        </w:rPr>
        <w:t xml:space="preserve"> z</w:t>
      </w:r>
      <w:r w:rsidR="00DA0211">
        <w:rPr>
          <w:sz w:val="24"/>
          <w:szCs w:val="24"/>
        </w:rPr>
        <w:t> </w:t>
      </w:r>
      <w:r w:rsidR="00827753" w:rsidRPr="001B0553">
        <w:rPr>
          <w:sz w:val="24"/>
          <w:szCs w:val="24"/>
        </w:rPr>
        <w:t>zastrzeżenie</w:t>
      </w:r>
      <w:r w:rsidR="00090706">
        <w:rPr>
          <w:sz w:val="24"/>
          <w:szCs w:val="24"/>
        </w:rPr>
        <w:t xml:space="preserve">m </w:t>
      </w:r>
      <w:r w:rsidR="00827753" w:rsidRPr="001B0553">
        <w:rPr>
          <w:sz w:val="24"/>
          <w:szCs w:val="24"/>
        </w:rPr>
        <w:t>§ 47 ust. 3</w:t>
      </w:r>
      <w:r w:rsidR="00B86438" w:rsidRPr="001B0553">
        <w:rPr>
          <w:sz w:val="24"/>
          <w:szCs w:val="24"/>
        </w:rPr>
        <w:t>;</w:t>
      </w:r>
    </w:p>
    <w:p w14:paraId="47085397" w14:textId="77777777" w:rsidR="00B86438" w:rsidRP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t</w:t>
      </w:r>
      <w:r w:rsidR="00B86438" w:rsidRPr="001B0553">
        <w:rPr>
          <w:sz w:val="24"/>
          <w:szCs w:val="24"/>
        </w:rPr>
        <w:t>erminowe uiszczanie opłat za:</w:t>
      </w:r>
    </w:p>
    <w:p w14:paraId="257BACC9" w14:textId="77777777" w:rsidR="00B86438" w:rsidRPr="001B0553" w:rsidRDefault="00B86438" w:rsidP="007E22EF">
      <w:pPr>
        <w:pStyle w:val="Bezodstpw"/>
        <w:numPr>
          <w:ilvl w:val="0"/>
          <w:numId w:val="71"/>
        </w:numPr>
        <w:spacing w:line="276" w:lineRule="auto"/>
        <w:ind w:left="113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obyt dziecka w żłobku,</w:t>
      </w:r>
    </w:p>
    <w:p w14:paraId="14A06833" w14:textId="77777777" w:rsidR="00B86438" w:rsidRPr="001B0553" w:rsidRDefault="00B86438" w:rsidP="007E22EF">
      <w:pPr>
        <w:pStyle w:val="Bezodstpw"/>
        <w:numPr>
          <w:ilvl w:val="0"/>
          <w:numId w:val="71"/>
        </w:numPr>
        <w:spacing w:line="276" w:lineRule="auto"/>
        <w:ind w:left="113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yżywienie</w:t>
      </w:r>
      <w:r w:rsidR="001B0553">
        <w:rPr>
          <w:sz w:val="24"/>
          <w:szCs w:val="24"/>
        </w:rPr>
        <w:t>,</w:t>
      </w:r>
    </w:p>
    <w:p w14:paraId="68CA2373" w14:textId="5501FA5C" w:rsidR="00B86438" w:rsidRPr="001B0553" w:rsidRDefault="003101DB" w:rsidP="007E22EF">
      <w:pPr>
        <w:pStyle w:val="Bezodstpw"/>
        <w:numPr>
          <w:ilvl w:val="0"/>
          <w:numId w:val="71"/>
        </w:numPr>
        <w:spacing w:line="276" w:lineRule="auto"/>
        <w:ind w:left="113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 xml:space="preserve">pobyt dziecka w </w:t>
      </w:r>
      <w:r w:rsidR="00DA0211">
        <w:rPr>
          <w:sz w:val="24"/>
          <w:szCs w:val="24"/>
        </w:rPr>
        <w:t>ż</w:t>
      </w:r>
      <w:r w:rsidR="00B86438" w:rsidRPr="001B0553">
        <w:rPr>
          <w:sz w:val="24"/>
          <w:szCs w:val="24"/>
        </w:rPr>
        <w:t xml:space="preserve">łobku w wymiarze </w:t>
      </w:r>
      <w:r w:rsidR="004247B1" w:rsidRPr="001B0553">
        <w:rPr>
          <w:sz w:val="24"/>
          <w:szCs w:val="24"/>
        </w:rPr>
        <w:t>powyżej 10 godzin dziennie</w:t>
      </w:r>
      <w:r w:rsidR="00BC4E0D" w:rsidRPr="001B0553">
        <w:rPr>
          <w:sz w:val="24"/>
          <w:szCs w:val="24"/>
        </w:rPr>
        <w:t>;</w:t>
      </w:r>
    </w:p>
    <w:p w14:paraId="2DBED216" w14:textId="47EE7257" w:rsidR="00B86438" w:rsidRP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i</w:t>
      </w:r>
      <w:r w:rsidR="00B86438" w:rsidRPr="001B0553">
        <w:rPr>
          <w:sz w:val="24"/>
          <w:szCs w:val="24"/>
        </w:rPr>
        <w:t>nformowanie o przy</w:t>
      </w:r>
      <w:r w:rsidR="003101DB" w:rsidRPr="001B0553">
        <w:rPr>
          <w:sz w:val="24"/>
          <w:szCs w:val="24"/>
        </w:rPr>
        <w:t xml:space="preserve">czynach nieobecności dziecka w </w:t>
      </w:r>
      <w:r w:rsidR="00DA0211">
        <w:rPr>
          <w:sz w:val="24"/>
          <w:szCs w:val="24"/>
        </w:rPr>
        <w:t>ż</w:t>
      </w:r>
      <w:r w:rsidR="00B86438" w:rsidRPr="001B0553">
        <w:rPr>
          <w:sz w:val="24"/>
          <w:szCs w:val="24"/>
        </w:rPr>
        <w:t>łobku;</w:t>
      </w:r>
    </w:p>
    <w:p w14:paraId="0C8E71A2" w14:textId="5BE3F3BE" w:rsid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i</w:t>
      </w:r>
      <w:r w:rsidR="00B86438" w:rsidRPr="001B0553">
        <w:rPr>
          <w:sz w:val="24"/>
          <w:szCs w:val="24"/>
        </w:rPr>
        <w:t>nformowani</w:t>
      </w:r>
      <w:r w:rsidR="00DA0211">
        <w:rPr>
          <w:sz w:val="24"/>
          <w:szCs w:val="24"/>
        </w:rPr>
        <w:t>e</w:t>
      </w:r>
      <w:r w:rsidR="00B86438" w:rsidRPr="001B0553">
        <w:rPr>
          <w:sz w:val="24"/>
          <w:szCs w:val="24"/>
        </w:rPr>
        <w:t xml:space="preserve"> na piśmie </w:t>
      </w:r>
      <w:r w:rsidR="001B0553">
        <w:rPr>
          <w:sz w:val="24"/>
          <w:szCs w:val="24"/>
        </w:rPr>
        <w:t>d</w:t>
      </w:r>
      <w:r w:rsidR="00B86438" w:rsidRPr="001B0553">
        <w:rPr>
          <w:sz w:val="24"/>
          <w:szCs w:val="24"/>
        </w:rPr>
        <w:t>yrektora Zespołu o swojej czasowej nieobecności lub wyjeździe i</w:t>
      </w:r>
      <w:r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ustanowieniu pełnomocnictwa notarialnego w sprawowaniu opieki nad dzieckiem przez osoby trzecie;</w:t>
      </w:r>
    </w:p>
    <w:p w14:paraId="4FAA0CF2" w14:textId="77777777" w:rsidR="00B86438" w:rsidRP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z</w:t>
      </w:r>
      <w:r w:rsidR="00B86438" w:rsidRPr="001B0553">
        <w:rPr>
          <w:sz w:val="24"/>
          <w:szCs w:val="24"/>
        </w:rPr>
        <w:t xml:space="preserve">apoznawania się z treścią zarządzeń, ogłoszeń i komunikatów </w:t>
      </w:r>
      <w:r w:rsidR="001B0553">
        <w:rPr>
          <w:sz w:val="24"/>
          <w:szCs w:val="24"/>
        </w:rPr>
        <w:t>d</w:t>
      </w:r>
      <w:r w:rsidR="00B86438" w:rsidRPr="001B0553">
        <w:rPr>
          <w:sz w:val="24"/>
          <w:szCs w:val="24"/>
        </w:rPr>
        <w:t>yrektora Zespołu oraz stosowania</w:t>
      </w:r>
      <w:r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się do nich;</w:t>
      </w:r>
    </w:p>
    <w:p w14:paraId="49BF897D" w14:textId="530AA600" w:rsidR="00B86438" w:rsidRPr="001B0553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>rzestrzegania doraźnych ustaleń org</w:t>
      </w:r>
      <w:r w:rsidR="003101DB" w:rsidRPr="001B0553">
        <w:rPr>
          <w:sz w:val="24"/>
          <w:szCs w:val="24"/>
        </w:rPr>
        <w:t xml:space="preserve">anizacyjnych </w:t>
      </w:r>
      <w:r w:rsidR="001B0553">
        <w:rPr>
          <w:sz w:val="24"/>
          <w:szCs w:val="24"/>
        </w:rPr>
        <w:t>d</w:t>
      </w:r>
      <w:r w:rsidR="003101DB" w:rsidRPr="001B0553">
        <w:rPr>
          <w:sz w:val="24"/>
          <w:szCs w:val="24"/>
        </w:rPr>
        <w:t xml:space="preserve">yrektora </w:t>
      </w:r>
      <w:r w:rsidR="003356D3">
        <w:rPr>
          <w:sz w:val="24"/>
          <w:szCs w:val="24"/>
        </w:rPr>
        <w:t>ż</w:t>
      </w:r>
      <w:r w:rsidR="004247B1" w:rsidRPr="001B0553">
        <w:rPr>
          <w:sz w:val="24"/>
          <w:szCs w:val="24"/>
        </w:rPr>
        <w:t>łobka;</w:t>
      </w:r>
    </w:p>
    <w:p w14:paraId="540A57A0" w14:textId="5A8F3001" w:rsidR="0076298E" w:rsidRDefault="001B0553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86438" w:rsidRPr="001B0553">
        <w:rPr>
          <w:sz w:val="24"/>
          <w:szCs w:val="24"/>
        </w:rPr>
        <w:t>czestniczenia w zebraniach rodz</w:t>
      </w:r>
      <w:r w:rsidR="003101DB" w:rsidRPr="001B0553">
        <w:rPr>
          <w:sz w:val="24"/>
          <w:szCs w:val="24"/>
        </w:rPr>
        <w:t xml:space="preserve">iców organizowanych przez </w:t>
      </w:r>
      <w:r w:rsidR="003356D3">
        <w:rPr>
          <w:sz w:val="24"/>
          <w:szCs w:val="24"/>
        </w:rPr>
        <w:t>ż</w:t>
      </w:r>
      <w:r w:rsidR="004247B1" w:rsidRPr="001B0553">
        <w:rPr>
          <w:sz w:val="24"/>
          <w:szCs w:val="24"/>
        </w:rPr>
        <w:t>łobek</w:t>
      </w:r>
      <w:r w:rsidR="00B86438" w:rsidRPr="001B0553">
        <w:rPr>
          <w:sz w:val="24"/>
          <w:szCs w:val="24"/>
        </w:rPr>
        <w:t>.</w:t>
      </w:r>
    </w:p>
    <w:p w14:paraId="2BD07F73" w14:textId="77777777" w:rsid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8B62EF3" w14:textId="77777777" w:rsidR="001B0553" w:rsidRP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03407C2" w14:textId="77777777" w:rsidR="00B86438" w:rsidRPr="001B0553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bookmarkStart w:id="23" w:name="_Hlk148352676"/>
      <w:r w:rsidRPr="001B0553">
        <w:rPr>
          <w:b/>
          <w:sz w:val="24"/>
          <w:szCs w:val="24"/>
        </w:rPr>
        <w:t xml:space="preserve">§ </w:t>
      </w:r>
      <w:r w:rsidR="00FF76CA" w:rsidRPr="001B0553">
        <w:rPr>
          <w:b/>
          <w:sz w:val="24"/>
          <w:szCs w:val="24"/>
        </w:rPr>
        <w:t>5</w:t>
      </w:r>
      <w:r w:rsidR="00ED4BA7" w:rsidRPr="001B0553">
        <w:rPr>
          <w:b/>
          <w:sz w:val="24"/>
          <w:szCs w:val="24"/>
        </w:rPr>
        <w:t>5</w:t>
      </w:r>
    </w:p>
    <w:bookmarkEnd w:id="23"/>
    <w:p w14:paraId="671A4B1B" w14:textId="77777777" w:rsidR="00B86438" w:rsidRPr="001B0553" w:rsidRDefault="00B86438" w:rsidP="001B0553">
      <w:pPr>
        <w:pStyle w:val="Bezodstpw"/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Rodzice mają prawo do:</w:t>
      </w:r>
    </w:p>
    <w:p w14:paraId="76C03C66" w14:textId="77777777" w:rsidR="00B86438" w:rsidRPr="001B0553" w:rsidRDefault="009C226C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u</w:t>
      </w:r>
      <w:r w:rsidR="00B86438" w:rsidRPr="001B0553">
        <w:rPr>
          <w:sz w:val="24"/>
          <w:szCs w:val="24"/>
        </w:rPr>
        <w:t>zyskiwania na bieżąco rzetelnej informacji na temat swojego dziecka;</w:t>
      </w:r>
    </w:p>
    <w:p w14:paraId="47DA0B5E" w14:textId="0108A5C5" w:rsidR="00B86438" w:rsidRPr="001B0553" w:rsidRDefault="009C226C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lastRenderedPageBreak/>
        <w:t>u</w:t>
      </w:r>
      <w:r w:rsidR="00B86438" w:rsidRPr="001B0553">
        <w:rPr>
          <w:sz w:val="24"/>
          <w:szCs w:val="24"/>
        </w:rPr>
        <w:t>zyskiwania porad i wskazówek od opiekunów i pielęgniar</w:t>
      </w:r>
      <w:r w:rsidR="003356D3">
        <w:rPr>
          <w:sz w:val="24"/>
          <w:szCs w:val="24"/>
        </w:rPr>
        <w:t>ek</w:t>
      </w:r>
      <w:r w:rsidR="00B86438" w:rsidRPr="001B0553">
        <w:rPr>
          <w:sz w:val="24"/>
          <w:szCs w:val="24"/>
        </w:rPr>
        <w:t xml:space="preserve"> w rozpoznawaniu przyczyn i trudności</w:t>
      </w:r>
      <w:r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rozwojowych dziecka oraz doborze metod udzielania dziecku pomocy;</w:t>
      </w:r>
    </w:p>
    <w:p w14:paraId="12F2E7CC" w14:textId="43CC20E7" w:rsidR="00B86438" w:rsidRPr="001B0553" w:rsidRDefault="009C226C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</w:t>
      </w:r>
      <w:r w:rsidR="00B86438" w:rsidRPr="001B0553">
        <w:rPr>
          <w:sz w:val="24"/>
          <w:szCs w:val="24"/>
        </w:rPr>
        <w:t xml:space="preserve">yrażania i przekazywania personelowi opiekuńczemu i </w:t>
      </w:r>
      <w:r w:rsidR="001B0553">
        <w:rPr>
          <w:sz w:val="24"/>
          <w:szCs w:val="24"/>
        </w:rPr>
        <w:t>d</w:t>
      </w:r>
      <w:r w:rsidR="00B86438" w:rsidRPr="001B0553">
        <w:rPr>
          <w:sz w:val="24"/>
          <w:szCs w:val="24"/>
        </w:rPr>
        <w:t>yrektorowi Zespołu wniosków</w:t>
      </w:r>
      <w:r w:rsidR="003356D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z obserwacji pracy jednostki oraz propozycji działań;</w:t>
      </w:r>
    </w:p>
    <w:p w14:paraId="0BB33E00" w14:textId="09170973" w:rsidR="00B86438" w:rsidRPr="001B0553" w:rsidRDefault="009C226C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k</w:t>
      </w:r>
      <w:r w:rsidR="003101DB" w:rsidRPr="001B0553">
        <w:rPr>
          <w:sz w:val="24"/>
          <w:szCs w:val="24"/>
        </w:rPr>
        <w:t xml:space="preserve">ierowania do personelu </w:t>
      </w:r>
      <w:r w:rsidR="003356D3">
        <w:rPr>
          <w:sz w:val="24"/>
          <w:szCs w:val="24"/>
        </w:rPr>
        <w:t>ż</w:t>
      </w:r>
      <w:r w:rsidR="00B86438" w:rsidRPr="001B0553">
        <w:rPr>
          <w:sz w:val="24"/>
          <w:szCs w:val="24"/>
        </w:rPr>
        <w:t>łobka uwag mających na celu podnoszenie jakości opieki nad dzieckiem;</w:t>
      </w:r>
    </w:p>
    <w:p w14:paraId="765E4503" w14:textId="53D24350" w:rsidR="0040046D" w:rsidRDefault="00B86438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łącza</w:t>
      </w:r>
      <w:r w:rsidR="009C226C" w:rsidRPr="001B0553">
        <w:rPr>
          <w:sz w:val="24"/>
          <w:szCs w:val="24"/>
        </w:rPr>
        <w:t>nia</w:t>
      </w:r>
      <w:r w:rsidRPr="001B0553">
        <w:rPr>
          <w:sz w:val="24"/>
          <w:szCs w:val="24"/>
        </w:rPr>
        <w:t xml:space="preserve"> się w organizowanie imprez okolicznościowych</w:t>
      </w:r>
      <w:r w:rsidR="009C226C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org</w:t>
      </w:r>
      <w:r w:rsidR="003101DB" w:rsidRPr="001B0553">
        <w:rPr>
          <w:sz w:val="24"/>
          <w:szCs w:val="24"/>
        </w:rPr>
        <w:t xml:space="preserve">anizowanych dla dzieci w </w:t>
      </w:r>
      <w:r w:rsidR="003356D3">
        <w:rPr>
          <w:sz w:val="24"/>
          <w:szCs w:val="24"/>
        </w:rPr>
        <w:t>ż</w:t>
      </w:r>
      <w:r w:rsidR="00AB4930" w:rsidRPr="001B0553">
        <w:rPr>
          <w:sz w:val="24"/>
          <w:szCs w:val="24"/>
        </w:rPr>
        <w:t>łobku.</w:t>
      </w:r>
    </w:p>
    <w:p w14:paraId="198A7B14" w14:textId="77777777" w:rsidR="001B0553" w:rsidRP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0A072D3" w14:textId="77777777" w:rsidR="00B86438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>OBOWIĄZKI ŻŁOBKA W RAZIE KRYTYCZNEGO WYDARZENIA</w:t>
      </w:r>
    </w:p>
    <w:p w14:paraId="5661EA35" w14:textId="77777777" w:rsidR="001B0553" w:rsidRP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562E047" w14:textId="77777777" w:rsidR="00B86438" w:rsidRPr="001B0553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§ </w:t>
      </w:r>
      <w:r w:rsidR="00FF76CA" w:rsidRPr="001B0553">
        <w:rPr>
          <w:b/>
          <w:sz w:val="24"/>
          <w:szCs w:val="24"/>
        </w:rPr>
        <w:t>5</w:t>
      </w:r>
      <w:r w:rsidR="00ED4BA7" w:rsidRPr="001B0553">
        <w:rPr>
          <w:b/>
          <w:sz w:val="24"/>
          <w:szCs w:val="24"/>
        </w:rPr>
        <w:t>6</w:t>
      </w:r>
    </w:p>
    <w:p w14:paraId="3D42C249" w14:textId="2D3BB4EF" w:rsidR="00B86438" w:rsidRPr="001B0553" w:rsidRDefault="00B86438" w:rsidP="007E22EF">
      <w:pPr>
        <w:pStyle w:val="Bezodstpw"/>
        <w:numPr>
          <w:ilvl w:val="0"/>
          <w:numId w:val="7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 razie śmierci dzi</w:t>
      </w:r>
      <w:r w:rsidR="003101DB" w:rsidRPr="001B0553">
        <w:rPr>
          <w:sz w:val="24"/>
          <w:szCs w:val="24"/>
        </w:rPr>
        <w:t xml:space="preserve">ecka podczas pobytu w Zespole </w:t>
      </w:r>
      <w:r w:rsidR="003356D3">
        <w:rPr>
          <w:sz w:val="24"/>
          <w:szCs w:val="24"/>
        </w:rPr>
        <w:t>ż</w:t>
      </w:r>
      <w:r w:rsidRPr="001B0553">
        <w:rPr>
          <w:sz w:val="24"/>
          <w:szCs w:val="24"/>
        </w:rPr>
        <w:t>łobek</w:t>
      </w:r>
      <w:r w:rsidR="003356D3">
        <w:rPr>
          <w:sz w:val="24"/>
          <w:szCs w:val="24"/>
        </w:rPr>
        <w:t>,</w:t>
      </w:r>
      <w:r w:rsidRPr="001B0553">
        <w:rPr>
          <w:sz w:val="24"/>
          <w:szCs w:val="24"/>
        </w:rPr>
        <w:t xml:space="preserve"> w którym doszło do zdarzenia</w:t>
      </w:r>
      <w:r w:rsidR="003356D3">
        <w:rPr>
          <w:sz w:val="24"/>
          <w:szCs w:val="24"/>
        </w:rPr>
        <w:t>,</w:t>
      </w:r>
      <w:r w:rsidRPr="001B0553">
        <w:rPr>
          <w:sz w:val="24"/>
          <w:szCs w:val="24"/>
        </w:rPr>
        <w:t xml:space="preserve"> ma</w:t>
      </w:r>
      <w:r w:rsidR="009C226C" w:rsidRPr="001B055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obowiązek niezwłocznie powiadomić:</w:t>
      </w:r>
    </w:p>
    <w:p w14:paraId="452430BA" w14:textId="669901A0" w:rsidR="00B86438" w:rsidRPr="001B0553" w:rsidRDefault="009C226C" w:rsidP="007E22EF">
      <w:pPr>
        <w:pStyle w:val="Bezodstpw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>ogotowie ratunkowe</w:t>
      </w:r>
      <w:r w:rsidR="003356D3">
        <w:rPr>
          <w:sz w:val="24"/>
          <w:szCs w:val="24"/>
        </w:rPr>
        <w:t>;</w:t>
      </w:r>
    </w:p>
    <w:p w14:paraId="186E30FB" w14:textId="16E037EF" w:rsidR="00B86438" w:rsidRPr="001B0553" w:rsidRDefault="009C226C" w:rsidP="007E22EF">
      <w:pPr>
        <w:pStyle w:val="Bezodstpw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p</w:t>
      </w:r>
      <w:r w:rsidR="00B86438" w:rsidRPr="001B0553">
        <w:rPr>
          <w:sz w:val="24"/>
          <w:szCs w:val="24"/>
        </w:rPr>
        <w:t>olicję</w:t>
      </w:r>
      <w:r w:rsidR="003356D3">
        <w:rPr>
          <w:sz w:val="24"/>
          <w:szCs w:val="24"/>
        </w:rPr>
        <w:t>;</w:t>
      </w:r>
    </w:p>
    <w:p w14:paraId="5659C5C1" w14:textId="5F96091F" w:rsidR="00B86438" w:rsidRPr="001B0553" w:rsidRDefault="003356D3" w:rsidP="007E22EF">
      <w:pPr>
        <w:pStyle w:val="Bezodstpw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C226C" w:rsidRPr="001B0553">
        <w:rPr>
          <w:sz w:val="24"/>
          <w:szCs w:val="24"/>
        </w:rPr>
        <w:t xml:space="preserve">odziców </w:t>
      </w:r>
      <w:r w:rsidR="00B86438" w:rsidRPr="001B0553">
        <w:rPr>
          <w:sz w:val="24"/>
          <w:szCs w:val="24"/>
        </w:rPr>
        <w:t xml:space="preserve">dziecka. </w:t>
      </w:r>
    </w:p>
    <w:p w14:paraId="4D045C46" w14:textId="2BDDE6AB" w:rsidR="00B86438" w:rsidRPr="001B0553" w:rsidRDefault="003101DB" w:rsidP="007E22EF">
      <w:pPr>
        <w:pStyle w:val="Bezodstpw"/>
        <w:numPr>
          <w:ilvl w:val="0"/>
          <w:numId w:val="7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 xml:space="preserve">W razie śmierci dziecka </w:t>
      </w:r>
      <w:r w:rsidR="003356D3">
        <w:rPr>
          <w:sz w:val="24"/>
          <w:szCs w:val="24"/>
        </w:rPr>
        <w:t>ż</w:t>
      </w:r>
      <w:r w:rsidR="00B86438" w:rsidRPr="001B0553">
        <w:rPr>
          <w:sz w:val="24"/>
          <w:szCs w:val="24"/>
        </w:rPr>
        <w:t>łobek ma obowiązek na wniosek rodziców dziecka</w:t>
      </w:r>
      <w:r w:rsidR="009C226C"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udostępnić na miejscu dokumentację dziecka prowadzoną w żłobku.</w:t>
      </w:r>
    </w:p>
    <w:p w14:paraId="3B54B722" w14:textId="77777777" w:rsidR="0089636F" w:rsidRPr="001B0553" w:rsidRDefault="0089636F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C0254B1" w14:textId="77777777" w:rsidR="00B86438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ZASADY ODPŁATNOŚCI ZA POBYT DZIECKA W </w:t>
      </w:r>
      <w:r w:rsidR="00C22E22" w:rsidRPr="001B0553">
        <w:rPr>
          <w:b/>
          <w:sz w:val="24"/>
          <w:szCs w:val="24"/>
        </w:rPr>
        <w:t>ŻŁOBKU</w:t>
      </w:r>
    </w:p>
    <w:p w14:paraId="4077CCC3" w14:textId="77777777" w:rsidR="001B0553" w:rsidRP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EF73319" w14:textId="77777777" w:rsidR="00B86438" w:rsidRPr="001B0553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§ </w:t>
      </w:r>
      <w:r w:rsidR="00FF76CA" w:rsidRPr="001B0553">
        <w:rPr>
          <w:b/>
          <w:sz w:val="24"/>
          <w:szCs w:val="24"/>
        </w:rPr>
        <w:t>5</w:t>
      </w:r>
      <w:r w:rsidR="00ED4BA7" w:rsidRPr="001B0553">
        <w:rPr>
          <w:b/>
          <w:sz w:val="24"/>
          <w:szCs w:val="24"/>
        </w:rPr>
        <w:t>7</w:t>
      </w:r>
    </w:p>
    <w:p w14:paraId="7C703340" w14:textId="7AE6FBF8" w:rsidR="00B86438" w:rsidRPr="001B0553" w:rsidRDefault="00B86438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Odpłatność za pobyt dziecka w żłobku winna być uiszczona z góry do 15 dnia każdego miesiąca.</w:t>
      </w:r>
    </w:p>
    <w:p w14:paraId="776B1109" w14:textId="77777777" w:rsidR="00CB3F6F" w:rsidRPr="001B0553" w:rsidRDefault="00DF60B3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 xml:space="preserve">Rodzice </w:t>
      </w:r>
      <w:r w:rsidR="00B86438" w:rsidRPr="001B0553">
        <w:rPr>
          <w:sz w:val="24"/>
          <w:szCs w:val="24"/>
        </w:rPr>
        <w:t>dokonują opłat za po</w:t>
      </w:r>
      <w:r w:rsidR="003101DB" w:rsidRPr="001B0553">
        <w:rPr>
          <w:sz w:val="24"/>
          <w:szCs w:val="24"/>
        </w:rPr>
        <w:t xml:space="preserve">byt dziecka przelewem na konto </w:t>
      </w:r>
      <w:r w:rsidR="009C226C" w:rsidRPr="001B0553">
        <w:rPr>
          <w:sz w:val="24"/>
          <w:szCs w:val="24"/>
        </w:rPr>
        <w:t>ż</w:t>
      </w:r>
      <w:r w:rsidR="00B86438" w:rsidRPr="001B0553">
        <w:rPr>
          <w:sz w:val="24"/>
          <w:szCs w:val="24"/>
        </w:rPr>
        <w:t>łobka</w:t>
      </w:r>
      <w:r w:rsidR="009C226C" w:rsidRPr="001B0553">
        <w:rPr>
          <w:sz w:val="24"/>
          <w:szCs w:val="24"/>
        </w:rPr>
        <w:t xml:space="preserve"> </w:t>
      </w:r>
      <w:r w:rsidR="00B86438" w:rsidRPr="001B0553">
        <w:rPr>
          <w:sz w:val="24"/>
          <w:szCs w:val="24"/>
        </w:rPr>
        <w:t>wskazane w umowie.</w:t>
      </w:r>
    </w:p>
    <w:p w14:paraId="617990F6" w14:textId="77777777" w:rsidR="008B3EC8" w:rsidRPr="001B0553" w:rsidRDefault="008B3EC8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Odpłatność za pobyt dziecka w żłobku obejmuje:</w:t>
      </w:r>
    </w:p>
    <w:p w14:paraId="0FBB0F9A" w14:textId="77777777" w:rsidR="008B3EC8" w:rsidRPr="001B0553" w:rsidRDefault="009C226C" w:rsidP="007E22EF">
      <w:pPr>
        <w:pStyle w:val="Bezodstpw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m</w:t>
      </w:r>
      <w:r w:rsidR="008B3EC8" w:rsidRPr="001B0553">
        <w:rPr>
          <w:sz w:val="24"/>
          <w:szCs w:val="24"/>
        </w:rPr>
        <w:t>iesięczną</w:t>
      </w:r>
      <w:r w:rsidR="00373E03" w:rsidRPr="001B0553">
        <w:rPr>
          <w:sz w:val="24"/>
          <w:szCs w:val="24"/>
        </w:rPr>
        <w:t xml:space="preserve"> opłatę stałą za pobyt w żłobku;</w:t>
      </w:r>
    </w:p>
    <w:p w14:paraId="16523F72" w14:textId="74F9CB1E" w:rsidR="008B3EC8" w:rsidRPr="001B0553" w:rsidRDefault="009C226C" w:rsidP="007E22EF">
      <w:pPr>
        <w:pStyle w:val="Bezodstpw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o</w:t>
      </w:r>
      <w:r w:rsidR="008B3EC8" w:rsidRPr="001B0553">
        <w:rPr>
          <w:sz w:val="24"/>
          <w:szCs w:val="24"/>
        </w:rPr>
        <w:t xml:space="preserve">płatę za wyżywienie </w:t>
      </w:r>
      <w:r w:rsidR="00DA3B63">
        <w:rPr>
          <w:sz w:val="24"/>
          <w:szCs w:val="24"/>
        </w:rPr>
        <w:t>–</w:t>
      </w:r>
      <w:r w:rsidR="008B3EC8" w:rsidRPr="001B0553">
        <w:rPr>
          <w:sz w:val="24"/>
          <w:szCs w:val="24"/>
        </w:rPr>
        <w:t xml:space="preserve"> dzienną stawkę żywieniową pomnożoną przez dni robocze w</w:t>
      </w:r>
      <w:r w:rsidR="00DA3B63">
        <w:rPr>
          <w:sz w:val="24"/>
          <w:szCs w:val="24"/>
        </w:rPr>
        <w:t> </w:t>
      </w:r>
      <w:r w:rsidR="008B3EC8" w:rsidRPr="001B0553">
        <w:rPr>
          <w:sz w:val="24"/>
          <w:szCs w:val="24"/>
        </w:rPr>
        <w:t xml:space="preserve">danym miesiącu (wielkość dziennej stawki ustala się na podstawie kalkulacji sporządzonej </w:t>
      </w:r>
      <w:r w:rsidR="00DA3B63">
        <w:rPr>
          <w:sz w:val="24"/>
          <w:szCs w:val="24"/>
        </w:rPr>
        <w:t>na podstawie obowiązujących norm żywieniowych i cen</w:t>
      </w:r>
      <w:r w:rsidR="00373E03" w:rsidRPr="001B0553">
        <w:rPr>
          <w:sz w:val="24"/>
          <w:szCs w:val="24"/>
        </w:rPr>
        <w:t xml:space="preserve"> produktów żywieniowych);</w:t>
      </w:r>
    </w:p>
    <w:p w14:paraId="6C58AA3D" w14:textId="77777777" w:rsidR="008B3EC8" w:rsidRPr="001B0553" w:rsidRDefault="009C226C" w:rsidP="007E22EF">
      <w:pPr>
        <w:pStyle w:val="Bezodstpw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o</w:t>
      </w:r>
      <w:r w:rsidR="008B3EC8" w:rsidRPr="001B0553">
        <w:rPr>
          <w:sz w:val="24"/>
          <w:szCs w:val="24"/>
        </w:rPr>
        <w:t>płatę dodatkową za każdą godzinę pobytu dziecka wydłużoną ponad wymiar 10 godzin dziennie.</w:t>
      </w:r>
    </w:p>
    <w:p w14:paraId="2087DE59" w14:textId="5D02F61E" w:rsidR="008B3EC8" w:rsidRPr="001B0553" w:rsidRDefault="008B3EC8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Wysokość opłat, o których mowa w ust. 3</w:t>
      </w:r>
      <w:r w:rsidR="00DA3B63">
        <w:rPr>
          <w:sz w:val="24"/>
          <w:szCs w:val="24"/>
        </w:rPr>
        <w:t>,</w:t>
      </w:r>
      <w:r w:rsidRPr="001B0553">
        <w:rPr>
          <w:sz w:val="24"/>
          <w:szCs w:val="24"/>
        </w:rPr>
        <w:t xml:space="preserve"> oraz zasady ich pobierania ustala Rada Miasta Poznania w drodze uchwały.</w:t>
      </w:r>
    </w:p>
    <w:p w14:paraId="1769BD4C" w14:textId="72B116A9" w:rsidR="0040046D" w:rsidRPr="001B0553" w:rsidRDefault="00626985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B0553">
        <w:rPr>
          <w:sz w:val="24"/>
          <w:szCs w:val="24"/>
        </w:rPr>
        <w:t>Rodzice mają prawo do umniejszenia opłaty za pobyt</w:t>
      </w:r>
      <w:r w:rsidR="00373E03" w:rsidRPr="001B0553">
        <w:rPr>
          <w:sz w:val="24"/>
          <w:szCs w:val="24"/>
        </w:rPr>
        <w:t xml:space="preserve"> dziecka w żłobku lub braku jej </w:t>
      </w:r>
      <w:r w:rsidRPr="001B0553">
        <w:rPr>
          <w:sz w:val="24"/>
          <w:szCs w:val="24"/>
        </w:rPr>
        <w:t>ponoszenia</w:t>
      </w:r>
      <w:r w:rsidR="00DA3B63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po spełnieniu warunków określonych w uchwale Rady Miasta Poznania w sprawie odpłatności za pobyt dzieci w żłobkach.</w:t>
      </w:r>
    </w:p>
    <w:p w14:paraId="00135608" w14:textId="77777777" w:rsidR="009E57C7" w:rsidRDefault="009E57C7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E8FD298" w14:textId="6F3C86FC" w:rsidR="007265D5" w:rsidRPr="001B0553" w:rsidRDefault="007265D5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>ROZDZIAŁ X</w:t>
      </w:r>
    </w:p>
    <w:p w14:paraId="7E8EDDB8" w14:textId="77777777" w:rsidR="00D87561" w:rsidRDefault="00D87561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ZASADY PRZYJMOWANIA, ROZPATRYWANIA ORAZ ZAŁATWIANIA SKARG </w:t>
      </w:r>
      <w:r w:rsidRPr="001B0553">
        <w:rPr>
          <w:b/>
          <w:sz w:val="24"/>
          <w:szCs w:val="24"/>
        </w:rPr>
        <w:br/>
        <w:t>I WNIOSKÓW</w:t>
      </w:r>
    </w:p>
    <w:p w14:paraId="49DCC724" w14:textId="77777777" w:rsidR="001B0553" w:rsidRPr="001B0553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5D08E1D" w14:textId="77777777" w:rsidR="00B86438" w:rsidRPr="001B0553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1B0553">
        <w:rPr>
          <w:b/>
          <w:sz w:val="24"/>
          <w:szCs w:val="24"/>
        </w:rPr>
        <w:t xml:space="preserve">§ </w:t>
      </w:r>
      <w:r w:rsidR="00FF76CA" w:rsidRPr="001B0553">
        <w:rPr>
          <w:b/>
          <w:sz w:val="24"/>
          <w:szCs w:val="24"/>
        </w:rPr>
        <w:t>5</w:t>
      </w:r>
      <w:r w:rsidR="00ED4BA7" w:rsidRPr="001B0553">
        <w:rPr>
          <w:b/>
          <w:sz w:val="24"/>
          <w:szCs w:val="24"/>
        </w:rPr>
        <w:t>8</w:t>
      </w:r>
    </w:p>
    <w:p w14:paraId="1CE8C6CE" w14:textId="48E35955" w:rsidR="00B86438" w:rsidRPr="00CB5B17" w:rsidRDefault="00B86438" w:rsidP="007E22EF">
      <w:pPr>
        <w:pStyle w:val="Bezodstpw"/>
        <w:numPr>
          <w:ilvl w:val="0"/>
          <w:numId w:val="7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5B17">
        <w:rPr>
          <w:sz w:val="24"/>
          <w:szCs w:val="24"/>
        </w:rPr>
        <w:t xml:space="preserve">Wszystkie skargi wpływające do Zespołu lub </w:t>
      </w:r>
      <w:r w:rsidR="00DA3B63">
        <w:rPr>
          <w:sz w:val="24"/>
          <w:szCs w:val="24"/>
        </w:rPr>
        <w:t>ż</w:t>
      </w:r>
      <w:r w:rsidRPr="00CB5B17">
        <w:rPr>
          <w:sz w:val="24"/>
          <w:szCs w:val="24"/>
        </w:rPr>
        <w:t>łobka</w:t>
      </w:r>
      <w:r w:rsidR="0089636F" w:rsidRPr="00CB5B17">
        <w:rPr>
          <w:sz w:val="24"/>
          <w:szCs w:val="24"/>
        </w:rPr>
        <w:t xml:space="preserve"> oraz</w:t>
      </w:r>
      <w:r w:rsidRPr="00CB5B17">
        <w:rPr>
          <w:sz w:val="24"/>
          <w:szCs w:val="24"/>
        </w:rPr>
        <w:t xml:space="preserve"> wnoszone ustnie w ramach przyjęć interesantów</w:t>
      </w:r>
      <w:r w:rsidR="0089636F" w:rsidRPr="00CB5B17">
        <w:rPr>
          <w:sz w:val="24"/>
          <w:szCs w:val="24"/>
        </w:rPr>
        <w:t xml:space="preserve"> d</w:t>
      </w:r>
      <w:r w:rsidRPr="00CB5B17">
        <w:rPr>
          <w:sz w:val="24"/>
          <w:szCs w:val="24"/>
        </w:rPr>
        <w:t>o protokołu podlegają rejestracji w rejestrze skarg i wniosków.</w:t>
      </w:r>
    </w:p>
    <w:p w14:paraId="291F7F44" w14:textId="54E6F469" w:rsidR="00B86438" w:rsidRPr="00CB5B17" w:rsidRDefault="00B86438" w:rsidP="007E22EF">
      <w:pPr>
        <w:pStyle w:val="Bezodstpw"/>
        <w:numPr>
          <w:ilvl w:val="0"/>
          <w:numId w:val="7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5B17">
        <w:rPr>
          <w:sz w:val="24"/>
          <w:szCs w:val="24"/>
        </w:rPr>
        <w:t xml:space="preserve">Rejestr skarg i wniosków znajduje się u </w:t>
      </w:r>
      <w:r w:rsidR="00CB5B17">
        <w:rPr>
          <w:sz w:val="24"/>
          <w:szCs w:val="24"/>
        </w:rPr>
        <w:t>d</w:t>
      </w:r>
      <w:r w:rsidRPr="00CB5B17">
        <w:rPr>
          <w:sz w:val="24"/>
          <w:szCs w:val="24"/>
        </w:rPr>
        <w:t xml:space="preserve">yrektora </w:t>
      </w:r>
      <w:r w:rsidR="00DA3B63">
        <w:rPr>
          <w:sz w:val="24"/>
          <w:szCs w:val="24"/>
        </w:rPr>
        <w:t>ż</w:t>
      </w:r>
      <w:r w:rsidRPr="00CB5B17">
        <w:rPr>
          <w:sz w:val="24"/>
          <w:szCs w:val="24"/>
        </w:rPr>
        <w:t>łobka.</w:t>
      </w:r>
    </w:p>
    <w:p w14:paraId="3862108C" w14:textId="3B3B3484" w:rsidR="0076298E" w:rsidRPr="00CB5B17" w:rsidRDefault="00B86438" w:rsidP="007E22EF">
      <w:pPr>
        <w:pStyle w:val="Bezodstpw"/>
        <w:numPr>
          <w:ilvl w:val="0"/>
          <w:numId w:val="7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5B17">
        <w:rPr>
          <w:sz w:val="24"/>
          <w:szCs w:val="24"/>
        </w:rPr>
        <w:t xml:space="preserve">Dyrektor Zespołu i </w:t>
      </w:r>
      <w:r w:rsidR="00CB5B17">
        <w:rPr>
          <w:sz w:val="24"/>
          <w:szCs w:val="24"/>
        </w:rPr>
        <w:t>d</w:t>
      </w:r>
      <w:r w:rsidRPr="00CB5B17">
        <w:rPr>
          <w:sz w:val="24"/>
          <w:szCs w:val="24"/>
        </w:rPr>
        <w:t xml:space="preserve">yrektorzy </w:t>
      </w:r>
      <w:r w:rsidR="00DA3B63">
        <w:rPr>
          <w:sz w:val="24"/>
          <w:szCs w:val="24"/>
        </w:rPr>
        <w:t>ż</w:t>
      </w:r>
      <w:r w:rsidRPr="00CB5B17">
        <w:rPr>
          <w:sz w:val="24"/>
          <w:szCs w:val="24"/>
        </w:rPr>
        <w:t>łobków przyjmuj</w:t>
      </w:r>
      <w:r w:rsidR="0089636F" w:rsidRPr="00CB5B17">
        <w:rPr>
          <w:sz w:val="24"/>
          <w:szCs w:val="24"/>
        </w:rPr>
        <w:t>ą</w:t>
      </w:r>
      <w:r w:rsidRPr="00CB5B17">
        <w:rPr>
          <w:sz w:val="24"/>
          <w:szCs w:val="24"/>
        </w:rPr>
        <w:t xml:space="preserve"> interesantów w sprawach skarg </w:t>
      </w:r>
      <w:r w:rsidR="00E448F3" w:rsidRPr="00CB5B17">
        <w:rPr>
          <w:sz w:val="24"/>
          <w:szCs w:val="24"/>
        </w:rPr>
        <w:br/>
      </w:r>
      <w:r w:rsidRPr="00CB5B17">
        <w:rPr>
          <w:sz w:val="24"/>
          <w:szCs w:val="24"/>
        </w:rPr>
        <w:t>i wniosków</w:t>
      </w:r>
      <w:r w:rsidR="009C226C" w:rsidRPr="00CB5B17">
        <w:rPr>
          <w:sz w:val="24"/>
          <w:szCs w:val="24"/>
        </w:rPr>
        <w:t xml:space="preserve"> </w:t>
      </w:r>
      <w:r w:rsidRPr="00CB5B17">
        <w:rPr>
          <w:sz w:val="24"/>
          <w:szCs w:val="24"/>
        </w:rPr>
        <w:t>w wyznaczonych godzinach po wcześniejszym umówieniu się.</w:t>
      </w:r>
    </w:p>
    <w:p w14:paraId="25219138" w14:textId="77777777" w:rsidR="007265D5" w:rsidRPr="00CB5B17" w:rsidRDefault="007265D5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3CCDA54" w14:textId="77777777" w:rsidR="00B86438" w:rsidRDefault="00B86438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CB5B17">
        <w:rPr>
          <w:b/>
          <w:sz w:val="24"/>
          <w:szCs w:val="24"/>
        </w:rPr>
        <w:t>POSTANOWIENIA KOŃCOWE</w:t>
      </w:r>
    </w:p>
    <w:p w14:paraId="34E078D8" w14:textId="77777777" w:rsidR="00CB5B17" w:rsidRPr="00CB5B17" w:rsidRDefault="00CB5B17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2288D661" w14:textId="77777777" w:rsidR="00D10E0B" w:rsidRPr="00CB5B17" w:rsidRDefault="00C71DFE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CB5B17">
        <w:rPr>
          <w:b/>
          <w:sz w:val="24"/>
          <w:szCs w:val="24"/>
        </w:rPr>
        <w:t xml:space="preserve">§ </w:t>
      </w:r>
      <w:r w:rsidR="00FF76CA" w:rsidRPr="00CB5B17">
        <w:rPr>
          <w:b/>
          <w:sz w:val="24"/>
          <w:szCs w:val="24"/>
        </w:rPr>
        <w:t>5</w:t>
      </w:r>
      <w:r w:rsidR="00F00604" w:rsidRPr="00CB5B17">
        <w:rPr>
          <w:b/>
          <w:sz w:val="24"/>
          <w:szCs w:val="24"/>
        </w:rPr>
        <w:t>9</w:t>
      </w:r>
    </w:p>
    <w:p w14:paraId="76950DE5" w14:textId="688EDF22" w:rsidR="00D10E0B" w:rsidRPr="00CB5B17" w:rsidRDefault="00D10E0B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5B17">
        <w:rPr>
          <w:sz w:val="24"/>
          <w:szCs w:val="24"/>
        </w:rPr>
        <w:t xml:space="preserve">Czynności kancelaryjne w Zespole reguluje </w:t>
      </w:r>
      <w:r w:rsidR="00DA3B63">
        <w:rPr>
          <w:sz w:val="24"/>
          <w:szCs w:val="24"/>
        </w:rPr>
        <w:t>i</w:t>
      </w:r>
      <w:r w:rsidRPr="00CB5B17">
        <w:rPr>
          <w:sz w:val="24"/>
          <w:szCs w:val="24"/>
        </w:rPr>
        <w:t>nstrukcja kancelaryjna.</w:t>
      </w:r>
    </w:p>
    <w:p w14:paraId="4F42EF0B" w14:textId="664B45BE" w:rsidR="00D10E0B" w:rsidRPr="00CB5B17" w:rsidRDefault="00D10E0B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5B17">
        <w:rPr>
          <w:sz w:val="24"/>
          <w:szCs w:val="24"/>
        </w:rPr>
        <w:t>Zespół i komórki organizacyjne</w:t>
      </w:r>
      <w:r w:rsidR="00953ADE" w:rsidRPr="00CB5B17">
        <w:rPr>
          <w:sz w:val="24"/>
          <w:szCs w:val="24"/>
        </w:rPr>
        <w:t xml:space="preserve"> stosują </w:t>
      </w:r>
      <w:r w:rsidR="0056640C">
        <w:rPr>
          <w:sz w:val="24"/>
          <w:szCs w:val="24"/>
        </w:rPr>
        <w:t>J</w:t>
      </w:r>
      <w:r w:rsidRPr="00CB5B17">
        <w:rPr>
          <w:sz w:val="24"/>
          <w:szCs w:val="24"/>
        </w:rPr>
        <w:t xml:space="preserve">ednolity </w:t>
      </w:r>
      <w:r w:rsidR="0056640C">
        <w:rPr>
          <w:sz w:val="24"/>
          <w:szCs w:val="24"/>
        </w:rPr>
        <w:t>R</w:t>
      </w:r>
      <w:r w:rsidRPr="00CB5B17">
        <w:rPr>
          <w:sz w:val="24"/>
          <w:szCs w:val="24"/>
        </w:rPr>
        <w:t xml:space="preserve">zeczowy </w:t>
      </w:r>
      <w:r w:rsidR="0056640C">
        <w:rPr>
          <w:sz w:val="24"/>
          <w:szCs w:val="24"/>
        </w:rPr>
        <w:t>W</w:t>
      </w:r>
      <w:r w:rsidRPr="00CB5B17">
        <w:rPr>
          <w:sz w:val="24"/>
          <w:szCs w:val="24"/>
        </w:rPr>
        <w:t xml:space="preserve">ykaz </w:t>
      </w:r>
      <w:r w:rsidR="0056640C">
        <w:rPr>
          <w:sz w:val="24"/>
          <w:szCs w:val="24"/>
        </w:rPr>
        <w:t>A</w:t>
      </w:r>
      <w:r w:rsidRPr="00CB5B17">
        <w:rPr>
          <w:sz w:val="24"/>
          <w:szCs w:val="24"/>
        </w:rPr>
        <w:t>kt</w:t>
      </w:r>
      <w:r w:rsidR="009C226C" w:rsidRPr="00CB5B17">
        <w:rPr>
          <w:sz w:val="24"/>
          <w:szCs w:val="24"/>
        </w:rPr>
        <w:t>,</w:t>
      </w:r>
      <w:r w:rsidRPr="00CB5B17">
        <w:rPr>
          <w:sz w:val="24"/>
          <w:szCs w:val="24"/>
        </w:rPr>
        <w:t xml:space="preserve"> przyjęty odrębnym zarządzeniem </w:t>
      </w:r>
      <w:r w:rsidR="00CB5B17">
        <w:rPr>
          <w:sz w:val="24"/>
          <w:szCs w:val="24"/>
        </w:rPr>
        <w:t>d</w:t>
      </w:r>
      <w:r w:rsidRPr="00CB5B17">
        <w:rPr>
          <w:sz w:val="24"/>
          <w:szCs w:val="24"/>
        </w:rPr>
        <w:t>yrektora.</w:t>
      </w:r>
    </w:p>
    <w:p w14:paraId="55D965B7" w14:textId="70BF7E3C" w:rsidR="00D10E0B" w:rsidRPr="00CB5B17" w:rsidRDefault="00D10E0B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5B17">
        <w:rPr>
          <w:sz w:val="24"/>
          <w:szCs w:val="24"/>
        </w:rPr>
        <w:t xml:space="preserve">Komórki organizacyjne w sposób jednolity znakują sprawy, stosując zasady określone </w:t>
      </w:r>
      <w:r w:rsidR="00953ADE" w:rsidRPr="00CB5B17">
        <w:rPr>
          <w:sz w:val="24"/>
          <w:szCs w:val="24"/>
        </w:rPr>
        <w:br/>
      </w:r>
      <w:r w:rsidRPr="00CB5B17">
        <w:rPr>
          <w:sz w:val="24"/>
          <w:szCs w:val="24"/>
        </w:rPr>
        <w:t xml:space="preserve">w </w:t>
      </w:r>
      <w:r w:rsidR="003731F1">
        <w:rPr>
          <w:sz w:val="24"/>
          <w:szCs w:val="24"/>
        </w:rPr>
        <w:t>i</w:t>
      </w:r>
      <w:r w:rsidRPr="00CB5B17">
        <w:rPr>
          <w:sz w:val="24"/>
          <w:szCs w:val="24"/>
        </w:rPr>
        <w:t>nstrukcji kancelaryjnej.</w:t>
      </w:r>
    </w:p>
    <w:p w14:paraId="10200CD4" w14:textId="77777777" w:rsidR="00D10E0B" w:rsidRPr="00CB5B17" w:rsidRDefault="00D10E0B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5B17">
        <w:rPr>
          <w:sz w:val="24"/>
          <w:szCs w:val="24"/>
        </w:rPr>
        <w:t>W sprawach, którym nadano klauzulę tajności, pracownicy stosują zasady ewidencjonowania i znakowania akt określone w prz</w:t>
      </w:r>
      <w:r w:rsidR="00953ADE" w:rsidRPr="00CB5B17">
        <w:rPr>
          <w:sz w:val="24"/>
          <w:szCs w:val="24"/>
        </w:rPr>
        <w:t xml:space="preserve">episach wykonawczych do ustawy </w:t>
      </w:r>
      <w:r w:rsidR="00953ADE" w:rsidRPr="00CB5B17">
        <w:rPr>
          <w:sz w:val="24"/>
          <w:szCs w:val="24"/>
        </w:rPr>
        <w:br/>
      </w:r>
      <w:r w:rsidRPr="00CB5B17">
        <w:rPr>
          <w:sz w:val="24"/>
          <w:szCs w:val="24"/>
        </w:rPr>
        <w:t>o ochronie informacji niejawnych.</w:t>
      </w:r>
    </w:p>
    <w:p w14:paraId="3898D158" w14:textId="4409DE1B" w:rsidR="00953ADE" w:rsidRPr="00CB5B17" w:rsidRDefault="003731F1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</w:t>
      </w:r>
      <w:r w:rsidR="00D10E0B" w:rsidRPr="00CB5B17">
        <w:rPr>
          <w:sz w:val="24"/>
          <w:szCs w:val="24"/>
        </w:rPr>
        <w:t xml:space="preserve">zapewnienia jednolitego oznakowania akt ustala się dla poszczególnych </w:t>
      </w:r>
      <w:r w:rsidR="00953ADE" w:rsidRPr="00CB5B17">
        <w:rPr>
          <w:sz w:val="24"/>
          <w:szCs w:val="24"/>
        </w:rPr>
        <w:t>komórek organizacyjnych</w:t>
      </w:r>
      <w:r w:rsidR="00D10E0B" w:rsidRPr="00CB5B17">
        <w:rPr>
          <w:sz w:val="24"/>
          <w:szCs w:val="24"/>
        </w:rPr>
        <w:t xml:space="preserve"> symbole</w:t>
      </w:r>
      <w:r w:rsidR="00953ADE" w:rsidRPr="00CB5B17">
        <w:rPr>
          <w:sz w:val="24"/>
          <w:szCs w:val="24"/>
        </w:rPr>
        <w:t xml:space="preserve"> wykazane w załączniku nr 4.</w:t>
      </w:r>
    </w:p>
    <w:p w14:paraId="59A3FCE0" w14:textId="77777777" w:rsidR="00953ADE" w:rsidRPr="00CB5B17" w:rsidRDefault="00953ADE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3290A66" w14:textId="77777777" w:rsidR="00B86438" w:rsidRPr="00CB5B17" w:rsidRDefault="00953ADE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CB5B17">
        <w:rPr>
          <w:b/>
          <w:sz w:val="24"/>
          <w:szCs w:val="24"/>
        </w:rPr>
        <w:t xml:space="preserve">§ </w:t>
      </w:r>
      <w:r w:rsidR="00F00604" w:rsidRPr="00CB5B17">
        <w:rPr>
          <w:b/>
          <w:sz w:val="24"/>
          <w:szCs w:val="24"/>
        </w:rPr>
        <w:t>60</w:t>
      </w:r>
    </w:p>
    <w:p w14:paraId="5880A98B" w14:textId="77777777" w:rsidR="00CB5B17" w:rsidRPr="00CB5B17" w:rsidRDefault="00CB5B17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2038CDA" w14:textId="499A96A9" w:rsidR="003731F1" w:rsidRDefault="00B86438" w:rsidP="00CB5B17">
      <w:pPr>
        <w:pStyle w:val="Bezodstpw"/>
        <w:spacing w:line="276" w:lineRule="auto"/>
        <w:jc w:val="both"/>
        <w:rPr>
          <w:sz w:val="24"/>
          <w:szCs w:val="24"/>
        </w:rPr>
      </w:pPr>
      <w:r w:rsidRPr="00CB5B17">
        <w:rPr>
          <w:sz w:val="24"/>
          <w:szCs w:val="24"/>
        </w:rPr>
        <w:t xml:space="preserve">W sprawach </w:t>
      </w:r>
      <w:r w:rsidR="009C226C" w:rsidRPr="00CB5B17">
        <w:rPr>
          <w:sz w:val="24"/>
          <w:szCs w:val="24"/>
        </w:rPr>
        <w:t xml:space="preserve">nieuregulowanych </w:t>
      </w:r>
      <w:r w:rsidRPr="00CB5B17">
        <w:rPr>
          <w:sz w:val="24"/>
          <w:szCs w:val="24"/>
        </w:rPr>
        <w:t xml:space="preserve">niniejszym </w:t>
      </w:r>
      <w:r w:rsidR="003731F1">
        <w:rPr>
          <w:sz w:val="24"/>
          <w:szCs w:val="24"/>
        </w:rPr>
        <w:t>r</w:t>
      </w:r>
      <w:r w:rsidRPr="00CB5B17">
        <w:rPr>
          <w:sz w:val="24"/>
          <w:szCs w:val="24"/>
        </w:rPr>
        <w:t xml:space="preserve">egulaminem mają zastosowanie: </w:t>
      </w:r>
    </w:p>
    <w:p w14:paraId="139ED981" w14:textId="4A92BDF7" w:rsidR="003731F1" w:rsidRDefault="00B86438" w:rsidP="0056640C">
      <w:pPr>
        <w:pStyle w:val="Bezodstpw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CB5B17">
        <w:rPr>
          <w:sz w:val="24"/>
          <w:szCs w:val="24"/>
        </w:rPr>
        <w:t>ustawa z dnia 4 lutego</w:t>
      </w:r>
      <w:r w:rsidR="009C226C" w:rsidRPr="00CB5B17">
        <w:rPr>
          <w:sz w:val="24"/>
          <w:szCs w:val="24"/>
        </w:rPr>
        <w:t xml:space="preserve"> </w:t>
      </w:r>
      <w:r w:rsidRPr="00CB5B17">
        <w:rPr>
          <w:sz w:val="24"/>
          <w:szCs w:val="24"/>
        </w:rPr>
        <w:t>2011 r. o opiece nad dziećmi w wieku do lat 3</w:t>
      </w:r>
      <w:r w:rsidR="003731F1">
        <w:rPr>
          <w:sz w:val="24"/>
          <w:szCs w:val="24"/>
        </w:rPr>
        <w:t>;</w:t>
      </w:r>
    </w:p>
    <w:p w14:paraId="6A2129C9" w14:textId="5DD04C0D" w:rsidR="003731F1" w:rsidRDefault="003731F1" w:rsidP="0056640C">
      <w:pPr>
        <w:pStyle w:val="Bezodstpw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86438" w:rsidRPr="00CB5B17">
        <w:rPr>
          <w:sz w:val="24"/>
          <w:szCs w:val="24"/>
        </w:rPr>
        <w:t>tatut</w:t>
      </w:r>
      <w:r w:rsidR="00224A67" w:rsidRPr="00CB5B17">
        <w:rPr>
          <w:sz w:val="24"/>
          <w:szCs w:val="24"/>
        </w:rPr>
        <w:t xml:space="preserve"> Zespołu</w:t>
      </w:r>
      <w:r>
        <w:rPr>
          <w:sz w:val="24"/>
          <w:szCs w:val="24"/>
        </w:rPr>
        <w:t>;</w:t>
      </w:r>
    </w:p>
    <w:p w14:paraId="61451AB4" w14:textId="1B0277ED" w:rsidR="003731F1" w:rsidRDefault="00B86438" w:rsidP="0056640C">
      <w:pPr>
        <w:pStyle w:val="Bezodstpw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CB5B17">
        <w:rPr>
          <w:sz w:val="24"/>
          <w:szCs w:val="24"/>
        </w:rPr>
        <w:t>zarządzenia wydane przez</w:t>
      </w:r>
      <w:r w:rsidR="009C226C" w:rsidRPr="00CB5B17">
        <w:rPr>
          <w:sz w:val="24"/>
          <w:szCs w:val="24"/>
        </w:rPr>
        <w:t xml:space="preserve"> </w:t>
      </w:r>
      <w:r w:rsidR="00CB5B17">
        <w:rPr>
          <w:sz w:val="24"/>
          <w:szCs w:val="24"/>
        </w:rPr>
        <w:t>d</w:t>
      </w:r>
      <w:r w:rsidR="006B03EE" w:rsidRPr="00CB5B17">
        <w:rPr>
          <w:sz w:val="24"/>
          <w:szCs w:val="24"/>
        </w:rPr>
        <w:t>yrektora</w:t>
      </w:r>
      <w:r w:rsidRPr="00CB5B17">
        <w:rPr>
          <w:sz w:val="24"/>
          <w:szCs w:val="24"/>
        </w:rPr>
        <w:t xml:space="preserve"> Zespołu</w:t>
      </w:r>
      <w:r w:rsidR="003731F1">
        <w:rPr>
          <w:sz w:val="24"/>
          <w:szCs w:val="24"/>
        </w:rPr>
        <w:t>;</w:t>
      </w:r>
    </w:p>
    <w:p w14:paraId="5AF52611" w14:textId="73C17F7F" w:rsidR="00B86438" w:rsidRPr="00CB5B17" w:rsidRDefault="00B86438" w:rsidP="0056640C">
      <w:pPr>
        <w:pStyle w:val="Bezodstpw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CB5B17">
        <w:rPr>
          <w:sz w:val="24"/>
          <w:szCs w:val="24"/>
        </w:rPr>
        <w:t>inne akty prawne mające zastosowanie w zależności od</w:t>
      </w:r>
      <w:r w:rsidR="009C226C" w:rsidRPr="00CB5B17">
        <w:rPr>
          <w:sz w:val="24"/>
          <w:szCs w:val="24"/>
        </w:rPr>
        <w:t xml:space="preserve"> </w:t>
      </w:r>
      <w:r w:rsidRPr="00CB5B17">
        <w:rPr>
          <w:sz w:val="24"/>
          <w:szCs w:val="24"/>
        </w:rPr>
        <w:t>charakteru sprawy.</w:t>
      </w:r>
    </w:p>
    <w:p w14:paraId="09C25297" w14:textId="77777777" w:rsidR="00782F3F" w:rsidRPr="00CB5B17" w:rsidRDefault="00782F3F" w:rsidP="00CB5B17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</w:p>
    <w:p w14:paraId="7EE71A5B" w14:textId="77777777" w:rsidR="00BB7A3F" w:rsidRPr="00BA2F85" w:rsidRDefault="00BB7A3F" w:rsidP="0040046D">
      <w:pPr>
        <w:tabs>
          <w:tab w:val="left" w:pos="7512"/>
        </w:tabs>
        <w:spacing w:after="8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BB7A3F" w:rsidRPr="00BA2F85" w:rsidSect="002C43C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13B5C" w14:textId="77777777" w:rsidR="007A5187" w:rsidRDefault="007A5187" w:rsidP="001A1E8F">
      <w:pPr>
        <w:spacing w:after="0" w:line="240" w:lineRule="auto"/>
      </w:pPr>
      <w:r>
        <w:separator/>
      </w:r>
    </w:p>
  </w:endnote>
  <w:endnote w:type="continuationSeparator" w:id="0">
    <w:p w14:paraId="074D60AC" w14:textId="77777777" w:rsidR="007A5187" w:rsidRDefault="007A5187" w:rsidP="001A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51DF4" w14:textId="77777777" w:rsidR="00C10E29" w:rsidRDefault="00C10E2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63401">
      <w:rPr>
        <w:noProof/>
      </w:rPr>
      <w:t>2</w:t>
    </w:r>
    <w:r>
      <w:rPr>
        <w:noProof/>
      </w:rPr>
      <w:fldChar w:fldCharType="end"/>
    </w:r>
  </w:p>
  <w:p w14:paraId="1AEAF37B" w14:textId="77777777" w:rsidR="00C10E29" w:rsidRDefault="00C10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A3AD1" w14:textId="77777777" w:rsidR="007A5187" w:rsidRDefault="007A5187" w:rsidP="001A1E8F">
      <w:pPr>
        <w:spacing w:after="0" w:line="240" w:lineRule="auto"/>
      </w:pPr>
      <w:r>
        <w:separator/>
      </w:r>
    </w:p>
  </w:footnote>
  <w:footnote w:type="continuationSeparator" w:id="0">
    <w:p w14:paraId="7B993090" w14:textId="77777777" w:rsidR="007A5187" w:rsidRDefault="007A5187" w:rsidP="001A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2AA4" w14:textId="77777777" w:rsidR="00C10E29" w:rsidRPr="00F93EEA" w:rsidRDefault="00C10E29" w:rsidP="00F93EEA">
    <w:pPr>
      <w:pStyle w:val="Nagwek"/>
      <w:ind w:firstLine="524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8772" w14:textId="32D626A9" w:rsidR="00C10E29" w:rsidRPr="008135A9" w:rsidRDefault="00C10E29" w:rsidP="008135A9">
    <w:pPr>
      <w:widowControl w:val="0"/>
      <w:autoSpaceDE w:val="0"/>
      <w:autoSpaceDN w:val="0"/>
      <w:adjustRightInd w:val="0"/>
      <w:spacing w:after="0" w:line="240" w:lineRule="auto"/>
      <w:ind w:left="4248" w:firstLine="708"/>
      <w:jc w:val="right"/>
      <w:rPr>
        <w:rFonts w:ascii="Times New Roman" w:eastAsia="Times New Roman" w:hAnsi="Times New Roman"/>
        <w:b/>
        <w:lang w:eastAsia="pl-PL"/>
      </w:rPr>
    </w:pPr>
    <w:r w:rsidRPr="008135A9">
      <w:rPr>
        <w:rFonts w:ascii="Times New Roman" w:eastAsia="Times New Roman" w:hAnsi="Times New Roman"/>
        <w:b/>
        <w:lang w:eastAsia="pl-PL"/>
      </w:rPr>
      <w:t>Z</w:t>
    </w:r>
    <w:r w:rsidR="00763401">
      <w:rPr>
        <w:rFonts w:ascii="Times New Roman" w:eastAsia="Times New Roman" w:hAnsi="Times New Roman"/>
        <w:b/>
        <w:lang w:eastAsia="pl-PL"/>
      </w:rPr>
      <w:t>ałącznik do zarządzenia Nr 840</w:t>
    </w:r>
    <w:r w:rsidRPr="008135A9">
      <w:rPr>
        <w:rFonts w:ascii="Times New Roman" w:eastAsia="Times New Roman" w:hAnsi="Times New Roman"/>
        <w:b/>
        <w:lang w:eastAsia="pl-PL"/>
      </w:rPr>
      <w:t>/2023/P</w:t>
    </w:r>
  </w:p>
  <w:p w14:paraId="5D5D1500" w14:textId="77777777" w:rsidR="00C10E29" w:rsidRPr="008135A9" w:rsidRDefault="00C10E29" w:rsidP="008135A9">
    <w:pPr>
      <w:widowControl w:val="0"/>
      <w:autoSpaceDE w:val="0"/>
      <w:autoSpaceDN w:val="0"/>
      <w:adjustRightInd w:val="0"/>
      <w:spacing w:after="0" w:line="240" w:lineRule="auto"/>
      <w:ind w:left="1416" w:firstLine="708"/>
      <w:jc w:val="right"/>
      <w:rPr>
        <w:rFonts w:ascii="Times New Roman" w:eastAsia="Times New Roman" w:hAnsi="Times New Roman"/>
        <w:b/>
        <w:lang w:eastAsia="pl-PL"/>
      </w:rPr>
    </w:pPr>
    <w:r w:rsidRPr="008135A9">
      <w:rPr>
        <w:rFonts w:ascii="Times New Roman" w:eastAsia="Times New Roman" w:hAnsi="Times New Roman"/>
        <w:b/>
        <w:lang w:eastAsia="pl-PL"/>
      </w:rPr>
      <w:t>PREZYDENTA MIASTA POZNANIA</w:t>
    </w:r>
  </w:p>
  <w:p w14:paraId="56FB931D" w14:textId="01F93148" w:rsidR="00C10E29" w:rsidRPr="008135A9" w:rsidRDefault="00C10E29" w:rsidP="008135A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r w:rsidRPr="008135A9">
      <w:rPr>
        <w:rFonts w:ascii="Times New Roman" w:eastAsia="Times New Roman" w:hAnsi="Times New Roman"/>
        <w:b/>
        <w:lang w:eastAsia="pl-PL"/>
      </w:rPr>
      <w:t>z dnia</w:t>
    </w:r>
    <w:r w:rsidR="00763401">
      <w:rPr>
        <w:rFonts w:ascii="Times New Roman" w:eastAsia="Times New Roman" w:hAnsi="Times New Roman"/>
        <w:b/>
        <w:lang w:eastAsia="pl-PL"/>
      </w:rPr>
      <w:t xml:space="preserve"> 07.11.</w:t>
    </w:r>
    <w:r>
      <w:rPr>
        <w:rFonts w:ascii="Times New Roman" w:eastAsia="Times New Roman" w:hAnsi="Times New Roman"/>
        <w:b/>
        <w:lang w:eastAsia="pl-PL"/>
      </w:rPr>
      <w:t xml:space="preserve">2023 </w:t>
    </w:r>
    <w:r w:rsidRPr="008135A9">
      <w:rPr>
        <w:rFonts w:ascii="Times New Roman" w:eastAsia="Times New Roman" w:hAnsi="Times New Roman"/>
        <w:b/>
        <w:lang w:eastAsia="pl-PL"/>
      </w:rPr>
      <w:t>r.</w:t>
    </w:r>
  </w:p>
  <w:p w14:paraId="0C47B1E1" w14:textId="77777777" w:rsidR="00C10E29" w:rsidRDefault="00C10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D9F"/>
    <w:multiLevelType w:val="hybridMultilevel"/>
    <w:tmpl w:val="7466C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5955"/>
    <w:multiLevelType w:val="hybridMultilevel"/>
    <w:tmpl w:val="95CE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23E"/>
    <w:multiLevelType w:val="hybridMultilevel"/>
    <w:tmpl w:val="3ED83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EE"/>
    <w:multiLevelType w:val="hybridMultilevel"/>
    <w:tmpl w:val="3EB28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0125"/>
    <w:multiLevelType w:val="hybridMultilevel"/>
    <w:tmpl w:val="F22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157C"/>
    <w:multiLevelType w:val="hybridMultilevel"/>
    <w:tmpl w:val="DAFC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0326"/>
    <w:multiLevelType w:val="hybridMultilevel"/>
    <w:tmpl w:val="DFFA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A7167"/>
    <w:multiLevelType w:val="hybridMultilevel"/>
    <w:tmpl w:val="626A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031D8"/>
    <w:multiLevelType w:val="hybridMultilevel"/>
    <w:tmpl w:val="CCAC6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BA5"/>
    <w:multiLevelType w:val="hybridMultilevel"/>
    <w:tmpl w:val="EDAC6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E0B0D"/>
    <w:multiLevelType w:val="hybridMultilevel"/>
    <w:tmpl w:val="6342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12614"/>
    <w:multiLevelType w:val="hybridMultilevel"/>
    <w:tmpl w:val="20C6B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56B5E"/>
    <w:multiLevelType w:val="hybridMultilevel"/>
    <w:tmpl w:val="7E748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A4F79"/>
    <w:multiLevelType w:val="hybridMultilevel"/>
    <w:tmpl w:val="1BBE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67F3A"/>
    <w:multiLevelType w:val="hybridMultilevel"/>
    <w:tmpl w:val="50486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C615F"/>
    <w:multiLevelType w:val="hybridMultilevel"/>
    <w:tmpl w:val="58AC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301E2"/>
    <w:multiLevelType w:val="hybridMultilevel"/>
    <w:tmpl w:val="F7E46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51F73"/>
    <w:multiLevelType w:val="hybridMultilevel"/>
    <w:tmpl w:val="52108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2408F"/>
    <w:multiLevelType w:val="hybridMultilevel"/>
    <w:tmpl w:val="BDFA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C6144"/>
    <w:multiLevelType w:val="hybridMultilevel"/>
    <w:tmpl w:val="83C6B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A3257"/>
    <w:multiLevelType w:val="hybridMultilevel"/>
    <w:tmpl w:val="E41E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54376"/>
    <w:multiLevelType w:val="hybridMultilevel"/>
    <w:tmpl w:val="B44A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5E6827"/>
    <w:multiLevelType w:val="hybridMultilevel"/>
    <w:tmpl w:val="FB8E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94D27"/>
    <w:multiLevelType w:val="hybridMultilevel"/>
    <w:tmpl w:val="90A0E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7D789E"/>
    <w:multiLevelType w:val="hybridMultilevel"/>
    <w:tmpl w:val="A34E9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19072C"/>
    <w:multiLevelType w:val="hybridMultilevel"/>
    <w:tmpl w:val="9F24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85407"/>
    <w:multiLevelType w:val="hybridMultilevel"/>
    <w:tmpl w:val="A75C0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40420"/>
    <w:multiLevelType w:val="hybridMultilevel"/>
    <w:tmpl w:val="CAEA0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E43AFF"/>
    <w:multiLevelType w:val="hybridMultilevel"/>
    <w:tmpl w:val="2A2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9B26D5"/>
    <w:multiLevelType w:val="hybridMultilevel"/>
    <w:tmpl w:val="EB8E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2302A2"/>
    <w:multiLevelType w:val="hybridMultilevel"/>
    <w:tmpl w:val="5AA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446FD6"/>
    <w:multiLevelType w:val="hybridMultilevel"/>
    <w:tmpl w:val="618C9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1601A3"/>
    <w:multiLevelType w:val="hybridMultilevel"/>
    <w:tmpl w:val="D2048C3E"/>
    <w:lvl w:ilvl="0" w:tplc="99FCC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AA23AB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332EC7"/>
    <w:multiLevelType w:val="hybridMultilevel"/>
    <w:tmpl w:val="A04C0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B3430"/>
    <w:multiLevelType w:val="hybridMultilevel"/>
    <w:tmpl w:val="84E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EA09A6"/>
    <w:multiLevelType w:val="hybridMultilevel"/>
    <w:tmpl w:val="CC382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BD407A"/>
    <w:multiLevelType w:val="hybridMultilevel"/>
    <w:tmpl w:val="97BE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A11B7"/>
    <w:multiLevelType w:val="hybridMultilevel"/>
    <w:tmpl w:val="E4D8B17E"/>
    <w:lvl w:ilvl="0" w:tplc="D3AAE16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571C52"/>
    <w:multiLevelType w:val="hybridMultilevel"/>
    <w:tmpl w:val="88826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30CAE"/>
    <w:multiLevelType w:val="hybridMultilevel"/>
    <w:tmpl w:val="1ECCF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5653B9"/>
    <w:multiLevelType w:val="hybridMultilevel"/>
    <w:tmpl w:val="59662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B07E95"/>
    <w:multiLevelType w:val="hybridMultilevel"/>
    <w:tmpl w:val="FDB8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DD5F66"/>
    <w:multiLevelType w:val="hybridMultilevel"/>
    <w:tmpl w:val="12A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090150"/>
    <w:multiLevelType w:val="hybridMultilevel"/>
    <w:tmpl w:val="08226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2042E9"/>
    <w:multiLevelType w:val="hybridMultilevel"/>
    <w:tmpl w:val="3F54E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442918"/>
    <w:multiLevelType w:val="hybridMultilevel"/>
    <w:tmpl w:val="5BC8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F94487"/>
    <w:multiLevelType w:val="hybridMultilevel"/>
    <w:tmpl w:val="543C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692C7D"/>
    <w:multiLevelType w:val="hybridMultilevel"/>
    <w:tmpl w:val="FEB29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0D3086"/>
    <w:multiLevelType w:val="hybridMultilevel"/>
    <w:tmpl w:val="9290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115316"/>
    <w:multiLevelType w:val="hybridMultilevel"/>
    <w:tmpl w:val="985A3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37674A"/>
    <w:multiLevelType w:val="hybridMultilevel"/>
    <w:tmpl w:val="AA306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BC60B4"/>
    <w:multiLevelType w:val="hybridMultilevel"/>
    <w:tmpl w:val="C5AE4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ED3A91"/>
    <w:multiLevelType w:val="hybridMultilevel"/>
    <w:tmpl w:val="20BA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BC1148"/>
    <w:multiLevelType w:val="hybridMultilevel"/>
    <w:tmpl w:val="30745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0A5512"/>
    <w:multiLevelType w:val="hybridMultilevel"/>
    <w:tmpl w:val="DAEC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EC06F1"/>
    <w:multiLevelType w:val="hybridMultilevel"/>
    <w:tmpl w:val="D1B48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AE18D9"/>
    <w:multiLevelType w:val="hybridMultilevel"/>
    <w:tmpl w:val="C6460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8E245E"/>
    <w:multiLevelType w:val="hybridMultilevel"/>
    <w:tmpl w:val="F9EC6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DF7845"/>
    <w:multiLevelType w:val="hybridMultilevel"/>
    <w:tmpl w:val="9614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226D4A"/>
    <w:multiLevelType w:val="hybridMultilevel"/>
    <w:tmpl w:val="E8CC9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B26C69"/>
    <w:multiLevelType w:val="hybridMultilevel"/>
    <w:tmpl w:val="6BEA7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E531DE"/>
    <w:multiLevelType w:val="hybridMultilevel"/>
    <w:tmpl w:val="B334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73D25"/>
    <w:multiLevelType w:val="hybridMultilevel"/>
    <w:tmpl w:val="DAA2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BF28CA"/>
    <w:multiLevelType w:val="hybridMultilevel"/>
    <w:tmpl w:val="103A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F1421D"/>
    <w:multiLevelType w:val="hybridMultilevel"/>
    <w:tmpl w:val="43DEF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AE17E0"/>
    <w:multiLevelType w:val="hybridMultilevel"/>
    <w:tmpl w:val="3B7C4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034E8E"/>
    <w:multiLevelType w:val="hybridMultilevel"/>
    <w:tmpl w:val="C8D41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302A1A"/>
    <w:multiLevelType w:val="hybridMultilevel"/>
    <w:tmpl w:val="D1FE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6A5D24"/>
    <w:multiLevelType w:val="hybridMultilevel"/>
    <w:tmpl w:val="091E2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B26A8B"/>
    <w:multiLevelType w:val="hybridMultilevel"/>
    <w:tmpl w:val="23D61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605522"/>
    <w:multiLevelType w:val="hybridMultilevel"/>
    <w:tmpl w:val="9F64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7F49F7"/>
    <w:multiLevelType w:val="hybridMultilevel"/>
    <w:tmpl w:val="B7FE1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125030"/>
    <w:multiLevelType w:val="hybridMultilevel"/>
    <w:tmpl w:val="FAD0A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3F2069"/>
    <w:multiLevelType w:val="hybridMultilevel"/>
    <w:tmpl w:val="1F50C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60234A"/>
    <w:multiLevelType w:val="hybridMultilevel"/>
    <w:tmpl w:val="163E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835F21"/>
    <w:multiLevelType w:val="hybridMultilevel"/>
    <w:tmpl w:val="9FD2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641E3"/>
    <w:multiLevelType w:val="hybridMultilevel"/>
    <w:tmpl w:val="A94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52BEB"/>
    <w:multiLevelType w:val="hybridMultilevel"/>
    <w:tmpl w:val="47668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7B48BC"/>
    <w:multiLevelType w:val="hybridMultilevel"/>
    <w:tmpl w:val="1882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770656"/>
    <w:multiLevelType w:val="hybridMultilevel"/>
    <w:tmpl w:val="CD84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A73A2B"/>
    <w:multiLevelType w:val="hybridMultilevel"/>
    <w:tmpl w:val="636EE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AD18F2"/>
    <w:multiLevelType w:val="hybridMultilevel"/>
    <w:tmpl w:val="BD247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81"/>
  </w:num>
  <w:num w:numId="4">
    <w:abstractNumId w:val="21"/>
  </w:num>
  <w:num w:numId="5">
    <w:abstractNumId w:val="72"/>
  </w:num>
  <w:num w:numId="6">
    <w:abstractNumId w:val="54"/>
  </w:num>
  <w:num w:numId="7">
    <w:abstractNumId w:val="45"/>
  </w:num>
  <w:num w:numId="8">
    <w:abstractNumId w:val="41"/>
  </w:num>
  <w:num w:numId="9">
    <w:abstractNumId w:val="61"/>
  </w:num>
  <w:num w:numId="10">
    <w:abstractNumId w:val="76"/>
  </w:num>
  <w:num w:numId="11">
    <w:abstractNumId w:val="11"/>
  </w:num>
  <w:num w:numId="12">
    <w:abstractNumId w:val="37"/>
  </w:num>
  <w:num w:numId="13">
    <w:abstractNumId w:val="31"/>
  </w:num>
  <w:num w:numId="14">
    <w:abstractNumId w:val="40"/>
  </w:num>
  <w:num w:numId="15">
    <w:abstractNumId w:val="57"/>
  </w:num>
  <w:num w:numId="16">
    <w:abstractNumId w:val="74"/>
  </w:num>
  <w:num w:numId="17">
    <w:abstractNumId w:val="62"/>
  </w:num>
  <w:num w:numId="18">
    <w:abstractNumId w:val="23"/>
  </w:num>
  <w:num w:numId="19">
    <w:abstractNumId w:val="65"/>
  </w:num>
  <w:num w:numId="20">
    <w:abstractNumId w:val="13"/>
  </w:num>
  <w:num w:numId="21">
    <w:abstractNumId w:val="2"/>
  </w:num>
  <w:num w:numId="22">
    <w:abstractNumId w:val="51"/>
  </w:num>
  <w:num w:numId="23">
    <w:abstractNumId w:val="46"/>
  </w:num>
  <w:num w:numId="24">
    <w:abstractNumId w:val="75"/>
  </w:num>
  <w:num w:numId="25">
    <w:abstractNumId w:val="26"/>
  </w:num>
  <w:num w:numId="26">
    <w:abstractNumId w:val="64"/>
  </w:num>
  <w:num w:numId="27">
    <w:abstractNumId w:val="63"/>
  </w:num>
  <w:num w:numId="28">
    <w:abstractNumId w:val="12"/>
  </w:num>
  <w:num w:numId="29">
    <w:abstractNumId w:val="19"/>
  </w:num>
  <w:num w:numId="30">
    <w:abstractNumId w:val="14"/>
  </w:num>
  <w:num w:numId="31">
    <w:abstractNumId w:val="59"/>
  </w:num>
  <w:num w:numId="32">
    <w:abstractNumId w:val="42"/>
  </w:num>
  <w:num w:numId="33">
    <w:abstractNumId w:val="0"/>
  </w:num>
  <w:num w:numId="34">
    <w:abstractNumId w:val="10"/>
  </w:num>
  <w:num w:numId="35">
    <w:abstractNumId w:val="70"/>
  </w:num>
  <w:num w:numId="36">
    <w:abstractNumId w:val="5"/>
  </w:num>
  <w:num w:numId="37">
    <w:abstractNumId w:val="27"/>
  </w:num>
  <w:num w:numId="38">
    <w:abstractNumId w:val="4"/>
  </w:num>
  <w:num w:numId="39">
    <w:abstractNumId w:val="17"/>
  </w:num>
  <w:num w:numId="40">
    <w:abstractNumId w:val="1"/>
  </w:num>
  <w:num w:numId="41">
    <w:abstractNumId w:val="43"/>
  </w:num>
  <w:num w:numId="42">
    <w:abstractNumId w:val="55"/>
  </w:num>
  <w:num w:numId="43">
    <w:abstractNumId w:val="16"/>
  </w:num>
  <w:num w:numId="44">
    <w:abstractNumId w:val="53"/>
  </w:num>
  <w:num w:numId="45">
    <w:abstractNumId w:val="71"/>
  </w:num>
  <w:num w:numId="46">
    <w:abstractNumId w:val="24"/>
  </w:num>
  <w:num w:numId="47">
    <w:abstractNumId w:val="80"/>
  </w:num>
  <w:num w:numId="48">
    <w:abstractNumId w:val="48"/>
  </w:num>
  <w:num w:numId="49">
    <w:abstractNumId w:val="47"/>
  </w:num>
  <w:num w:numId="50">
    <w:abstractNumId w:val="20"/>
  </w:num>
  <w:num w:numId="51">
    <w:abstractNumId w:val="56"/>
  </w:num>
  <w:num w:numId="52">
    <w:abstractNumId w:val="39"/>
  </w:num>
  <w:num w:numId="53">
    <w:abstractNumId w:val="25"/>
  </w:num>
  <w:num w:numId="54">
    <w:abstractNumId w:val="36"/>
  </w:num>
  <w:num w:numId="55">
    <w:abstractNumId w:val="34"/>
  </w:num>
  <w:num w:numId="56">
    <w:abstractNumId w:val="49"/>
  </w:num>
  <w:num w:numId="57">
    <w:abstractNumId w:val="18"/>
  </w:num>
  <w:num w:numId="58">
    <w:abstractNumId w:val="52"/>
  </w:num>
  <w:num w:numId="59">
    <w:abstractNumId w:val="78"/>
  </w:num>
  <w:num w:numId="60">
    <w:abstractNumId w:val="15"/>
  </w:num>
  <w:num w:numId="61">
    <w:abstractNumId w:val="66"/>
  </w:num>
  <w:num w:numId="62">
    <w:abstractNumId w:val="60"/>
  </w:num>
  <w:num w:numId="63">
    <w:abstractNumId w:val="69"/>
  </w:num>
  <w:num w:numId="64">
    <w:abstractNumId w:val="22"/>
  </w:num>
  <w:num w:numId="65">
    <w:abstractNumId w:val="67"/>
  </w:num>
  <w:num w:numId="66">
    <w:abstractNumId w:val="32"/>
  </w:num>
  <w:num w:numId="67">
    <w:abstractNumId w:val="50"/>
  </w:num>
  <w:num w:numId="68">
    <w:abstractNumId w:val="73"/>
  </w:num>
  <w:num w:numId="69">
    <w:abstractNumId w:val="68"/>
  </w:num>
  <w:num w:numId="70">
    <w:abstractNumId w:val="28"/>
  </w:num>
  <w:num w:numId="71">
    <w:abstractNumId w:val="8"/>
  </w:num>
  <w:num w:numId="72">
    <w:abstractNumId w:val="6"/>
  </w:num>
  <w:num w:numId="73">
    <w:abstractNumId w:val="58"/>
  </w:num>
  <w:num w:numId="74">
    <w:abstractNumId w:val="44"/>
  </w:num>
  <w:num w:numId="75">
    <w:abstractNumId w:val="79"/>
  </w:num>
  <w:num w:numId="76">
    <w:abstractNumId w:val="29"/>
  </w:num>
  <w:num w:numId="77">
    <w:abstractNumId w:val="30"/>
  </w:num>
  <w:num w:numId="78">
    <w:abstractNumId w:val="77"/>
  </w:num>
  <w:num w:numId="79">
    <w:abstractNumId w:val="9"/>
  </w:num>
  <w:num w:numId="80">
    <w:abstractNumId w:val="3"/>
  </w:num>
  <w:num w:numId="81">
    <w:abstractNumId w:val="33"/>
  </w:num>
  <w:num w:numId="82">
    <w:abstractNumId w:val="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C9"/>
    <w:rsid w:val="000019D2"/>
    <w:rsid w:val="00006699"/>
    <w:rsid w:val="000108DF"/>
    <w:rsid w:val="00014D4A"/>
    <w:rsid w:val="00021318"/>
    <w:rsid w:val="0002530F"/>
    <w:rsid w:val="0003628F"/>
    <w:rsid w:val="00041CC6"/>
    <w:rsid w:val="000444A3"/>
    <w:rsid w:val="00044F87"/>
    <w:rsid w:val="00045C5D"/>
    <w:rsid w:val="000609CA"/>
    <w:rsid w:val="00073C6F"/>
    <w:rsid w:val="00076CF5"/>
    <w:rsid w:val="00090706"/>
    <w:rsid w:val="000937AA"/>
    <w:rsid w:val="000A6FEA"/>
    <w:rsid w:val="000A74BE"/>
    <w:rsid w:val="000C0E33"/>
    <w:rsid w:val="000D0C06"/>
    <w:rsid w:val="000E1BE7"/>
    <w:rsid w:val="000F65A8"/>
    <w:rsid w:val="00111542"/>
    <w:rsid w:val="00112EC2"/>
    <w:rsid w:val="001243F2"/>
    <w:rsid w:val="00125479"/>
    <w:rsid w:val="001269BB"/>
    <w:rsid w:val="001277E2"/>
    <w:rsid w:val="0013405F"/>
    <w:rsid w:val="0013642C"/>
    <w:rsid w:val="00155427"/>
    <w:rsid w:val="001565F7"/>
    <w:rsid w:val="00166422"/>
    <w:rsid w:val="001706B2"/>
    <w:rsid w:val="0017095F"/>
    <w:rsid w:val="001735DB"/>
    <w:rsid w:val="001900B1"/>
    <w:rsid w:val="001A1E8F"/>
    <w:rsid w:val="001A2F86"/>
    <w:rsid w:val="001A707C"/>
    <w:rsid w:val="001B0553"/>
    <w:rsid w:val="001B3075"/>
    <w:rsid w:val="001B3EAB"/>
    <w:rsid w:val="001B66A4"/>
    <w:rsid w:val="001C2304"/>
    <w:rsid w:val="001C3CBB"/>
    <w:rsid w:val="001D0F5A"/>
    <w:rsid w:val="001E1337"/>
    <w:rsid w:val="001E2868"/>
    <w:rsid w:val="001E70EC"/>
    <w:rsid w:val="00200C15"/>
    <w:rsid w:val="00216EEE"/>
    <w:rsid w:val="00222E3B"/>
    <w:rsid w:val="00224A67"/>
    <w:rsid w:val="00227A39"/>
    <w:rsid w:val="00230D87"/>
    <w:rsid w:val="002332C8"/>
    <w:rsid w:val="00236F79"/>
    <w:rsid w:val="0024011E"/>
    <w:rsid w:val="0024295D"/>
    <w:rsid w:val="00244CD2"/>
    <w:rsid w:val="00246880"/>
    <w:rsid w:val="00247075"/>
    <w:rsid w:val="00247488"/>
    <w:rsid w:val="00262A32"/>
    <w:rsid w:val="00263037"/>
    <w:rsid w:val="0026443E"/>
    <w:rsid w:val="00272882"/>
    <w:rsid w:val="00287936"/>
    <w:rsid w:val="0029418D"/>
    <w:rsid w:val="00296113"/>
    <w:rsid w:val="002B1F86"/>
    <w:rsid w:val="002B27DB"/>
    <w:rsid w:val="002C43C2"/>
    <w:rsid w:val="002D1EDD"/>
    <w:rsid w:val="002D2503"/>
    <w:rsid w:val="002F3235"/>
    <w:rsid w:val="002F3568"/>
    <w:rsid w:val="0030147D"/>
    <w:rsid w:val="00304285"/>
    <w:rsid w:val="003101DB"/>
    <w:rsid w:val="00324AB6"/>
    <w:rsid w:val="00335549"/>
    <w:rsid w:val="003356D3"/>
    <w:rsid w:val="003433E6"/>
    <w:rsid w:val="00350B97"/>
    <w:rsid w:val="003651C2"/>
    <w:rsid w:val="00365439"/>
    <w:rsid w:val="00366C70"/>
    <w:rsid w:val="003731F1"/>
    <w:rsid w:val="003738E6"/>
    <w:rsid w:val="00373E03"/>
    <w:rsid w:val="0037442B"/>
    <w:rsid w:val="003803A6"/>
    <w:rsid w:val="00380638"/>
    <w:rsid w:val="0038094A"/>
    <w:rsid w:val="003852C3"/>
    <w:rsid w:val="00395ABF"/>
    <w:rsid w:val="003A13ED"/>
    <w:rsid w:val="003B534A"/>
    <w:rsid w:val="003C29E8"/>
    <w:rsid w:val="003C5D85"/>
    <w:rsid w:val="003D0A2F"/>
    <w:rsid w:val="003D387E"/>
    <w:rsid w:val="003E1E5C"/>
    <w:rsid w:val="003F01C6"/>
    <w:rsid w:val="003F10C4"/>
    <w:rsid w:val="0040046D"/>
    <w:rsid w:val="00404F5F"/>
    <w:rsid w:val="00405351"/>
    <w:rsid w:val="00411678"/>
    <w:rsid w:val="00411DB8"/>
    <w:rsid w:val="00416C05"/>
    <w:rsid w:val="004247B1"/>
    <w:rsid w:val="00441714"/>
    <w:rsid w:val="004419E5"/>
    <w:rsid w:val="00442E56"/>
    <w:rsid w:val="00451636"/>
    <w:rsid w:val="00456216"/>
    <w:rsid w:val="004616D7"/>
    <w:rsid w:val="0047252A"/>
    <w:rsid w:val="004807A2"/>
    <w:rsid w:val="00490C95"/>
    <w:rsid w:val="00491AC9"/>
    <w:rsid w:val="004962E9"/>
    <w:rsid w:val="004A17B2"/>
    <w:rsid w:val="004A4795"/>
    <w:rsid w:val="004A5FF5"/>
    <w:rsid w:val="004C0E7D"/>
    <w:rsid w:val="004C1313"/>
    <w:rsid w:val="004C37A8"/>
    <w:rsid w:val="004C6371"/>
    <w:rsid w:val="004D6B53"/>
    <w:rsid w:val="005018F9"/>
    <w:rsid w:val="005148C6"/>
    <w:rsid w:val="005166FB"/>
    <w:rsid w:val="00536AB5"/>
    <w:rsid w:val="005522AF"/>
    <w:rsid w:val="00564B72"/>
    <w:rsid w:val="0056640C"/>
    <w:rsid w:val="005733C6"/>
    <w:rsid w:val="00582639"/>
    <w:rsid w:val="005900E4"/>
    <w:rsid w:val="00596F4A"/>
    <w:rsid w:val="005A3822"/>
    <w:rsid w:val="005A576A"/>
    <w:rsid w:val="005B2A63"/>
    <w:rsid w:val="005B76CA"/>
    <w:rsid w:val="005C614A"/>
    <w:rsid w:val="005D0E98"/>
    <w:rsid w:val="005D377B"/>
    <w:rsid w:val="005F20D3"/>
    <w:rsid w:val="005F7DEC"/>
    <w:rsid w:val="0060133A"/>
    <w:rsid w:val="00601DCF"/>
    <w:rsid w:val="00611213"/>
    <w:rsid w:val="00617E33"/>
    <w:rsid w:val="00626985"/>
    <w:rsid w:val="006339F2"/>
    <w:rsid w:val="00635B14"/>
    <w:rsid w:val="0063764C"/>
    <w:rsid w:val="006413EA"/>
    <w:rsid w:val="00646600"/>
    <w:rsid w:val="0064756E"/>
    <w:rsid w:val="00647BC4"/>
    <w:rsid w:val="00653D71"/>
    <w:rsid w:val="006608BA"/>
    <w:rsid w:val="0066123A"/>
    <w:rsid w:val="0066229C"/>
    <w:rsid w:val="006755B2"/>
    <w:rsid w:val="006766A2"/>
    <w:rsid w:val="00677CD0"/>
    <w:rsid w:val="00677FD8"/>
    <w:rsid w:val="00683281"/>
    <w:rsid w:val="006A0645"/>
    <w:rsid w:val="006A7DCF"/>
    <w:rsid w:val="006B03EE"/>
    <w:rsid w:val="006B338A"/>
    <w:rsid w:val="006B72C8"/>
    <w:rsid w:val="006D6FAD"/>
    <w:rsid w:val="00701DE4"/>
    <w:rsid w:val="007103F7"/>
    <w:rsid w:val="00715C5F"/>
    <w:rsid w:val="00725532"/>
    <w:rsid w:val="007265D5"/>
    <w:rsid w:val="007307E9"/>
    <w:rsid w:val="0073369A"/>
    <w:rsid w:val="0073472A"/>
    <w:rsid w:val="00734F05"/>
    <w:rsid w:val="00745B61"/>
    <w:rsid w:val="00746F6E"/>
    <w:rsid w:val="00747076"/>
    <w:rsid w:val="007470B2"/>
    <w:rsid w:val="00762075"/>
    <w:rsid w:val="0076298E"/>
    <w:rsid w:val="00763401"/>
    <w:rsid w:val="007637FA"/>
    <w:rsid w:val="007663ED"/>
    <w:rsid w:val="00766973"/>
    <w:rsid w:val="00771F18"/>
    <w:rsid w:val="007758A5"/>
    <w:rsid w:val="00782F3F"/>
    <w:rsid w:val="00794941"/>
    <w:rsid w:val="007A5187"/>
    <w:rsid w:val="007A614E"/>
    <w:rsid w:val="007B6B72"/>
    <w:rsid w:val="007B7D1B"/>
    <w:rsid w:val="007C6273"/>
    <w:rsid w:val="007C7E02"/>
    <w:rsid w:val="007D6A87"/>
    <w:rsid w:val="007E02C7"/>
    <w:rsid w:val="007E0491"/>
    <w:rsid w:val="007E22EF"/>
    <w:rsid w:val="007E2E4E"/>
    <w:rsid w:val="007E3A2E"/>
    <w:rsid w:val="007E61F4"/>
    <w:rsid w:val="007F152A"/>
    <w:rsid w:val="007F601A"/>
    <w:rsid w:val="0080268B"/>
    <w:rsid w:val="00806A9D"/>
    <w:rsid w:val="008135A9"/>
    <w:rsid w:val="008230D1"/>
    <w:rsid w:val="00827753"/>
    <w:rsid w:val="00841078"/>
    <w:rsid w:val="0084646D"/>
    <w:rsid w:val="008505B2"/>
    <w:rsid w:val="00853F2F"/>
    <w:rsid w:val="008550D5"/>
    <w:rsid w:val="00856A9D"/>
    <w:rsid w:val="0086058C"/>
    <w:rsid w:val="00864E9D"/>
    <w:rsid w:val="008734F8"/>
    <w:rsid w:val="00876C32"/>
    <w:rsid w:val="00894F60"/>
    <w:rsid w:val="0089636F"/>
    <w:rsid w:val="0089657C"/>
    <w:rsid w:val="008A1582"/>
    <w:rsid w:val="008A4F22"/>
    <w:rsid w:val="008B3BF6"/>
    <w:rsid w:val="008B3EC8"/>
    <w:rsid w:val="008B44E7"/>
    <w:rsid w:val="008B4DB6"/>
    <w:rsid w:val="008C77E7"/>
    <w:rsid w:val="008D6536"/>
    <w:rsid w:val="008E4B35"/>
    <w:rsid w:val="008F62EB"/>
    <w:rsid w:val="00910FC2"/>
    <w:rsid w:val="009141DB"/>
    <w:rsid w:val="00915670"/>
    <w:rsid w:val="00923FE8"/>
    <w:rsid w:val="00934180"/>
    <w:rsid w:val="00935B78"/>
    <w:rsid w:val="00935DEE"/>
    <w:rsid w:val="00944071"/>
    <w:rsid w:val="00953ADE"/>
    <w:rsid w:val="009574A6"/>
    <w:rsid w:val="00960EAE"/>
    <w:rsid w:val="009739F9"/>
    <w:rsid w:val="0097568A"/>
    <w:rsid w:val="00975BC8"/>
    <w:rsid w:val="00981736"/>
    <w:rsid w:val="00992127"/>
    <w:rsid w:val="009A096F"/>
    <w:rsid w:val="009A22A2"/>
    <w:rsid w:val="009A3B7D"/>
    <w:rsid w:val="009A5BD1"/>
    <w:rsid w:val="009A6D78"/>
    <w:rsid w:val="009B02E4"/>
    <w:rsid w:val="009C052D"/>
    <w:rsid w:val="009C226C"/>
    <w:rsid w:val="009C25D2"/>
    <w:rsid w:val="009C556D"/>
    <w:rsid w:val="009D1144"/>
    <w:rsid w:val="009D2DC7"/>
    <w:rsid w:val="009D3569"/>
    <w:rsid w:val="009E38F7"/>
    <w:rsid w:val="009E4E15"/>
    <w:rsid w:val="009E57C7"/>
    <w:rsid w:val="009E5A0D"/>
    <w:rsid w:val="009F29BB"/>
    <w:rsid w:val="00A0076F"/>
    <w:rsid w:val="00A01B56"/>
    <w:rsid w:val="00A07129"/>
    <w:rsid w:val="00A10CC5"/>
    <w:rsid w:val="00A159B0"/>
    <w:rsid w:val="00A22A1B"/>
    <w:rsid w:val="00A23202"/>
    <w:rsid w:val="00A303D1"/>
    <w:rsid w:val="00A30EB3"/>
    <w:rsid w:val="00A32452"/>
    <w:rsid w:val="00A35E1B"/>
    <w:rsid w:val="00A42BC5"/>
    <w:rsid w:val="00A55241"/>
    <w:rsid w:val="00A601DA"/>
    <w:rsid w:val="00A60495"/>
    <w:rsid w:val="00A610EC"/>
    <w:rsid w:val="00A644CF"/>
    <w:rsid w:val="00A71452"/>
    <w:rsid w:val="00A74811"/>
    <w:rsid w:val="00A92EBB"/>
    <w:rsid w:val="00AA7EDF"/>
    <w:rsid w:val="00AB0858"/>
    <w:rsid w:val="00AB095F"/>
    <w:rsid w:val="00AB4930"/>
    <w:rsid w:val="00AD1AC5"/>
    <w:rsid w:val="00AE12D5"/>
    <w:rsid w:val="00AF5366"/>
    <w:rsid w:val="00B05236"/>
    <w:rsid w:val="00B11F60"/>
    <w:rsid w:val="00B17209"/>
    <w:rsid w:val="00B2062C"/>
    <w:rsid w:val="00B20739"/>
    <w:rsid w:val="00B2639D"/>
    <w:rsid w:val="00B37321"/>
    <w:rsid w:val="00B4617C"/>
    <w:rsid w:val="00B50C8F"/>
    <w:rsid w:val="00B67026"/>
    <w:rsid w:val="00B80EDE"/>
    <w:rsid w:val="00B86438"/>
    <w:rsid w:val="00BA2F85"/>
    <w:rsid w:val="00BB5D55"/>
    <w:rsid w:val="00BB7A3F"/>
    <w:rsid w:val="00BC4E0D"/>
    <w:rsid w:val="00BE3B42"/>
    <w:rsid w:val="00BF5535"/>
    <w:rsid w:val="00C03F7A"/>
    <w:rsid w:val="00C06630"/>
    <w:rsid w:val="00C10E29"/>
    <w:rsid w:val="00C1549F"/>
    <w:rsid w:val="00C15742"/>
    <w:rsid w:val="00C22E22"/>
    <w:rsid w:val="00C243C1"/>
    <w:rsid w:val="00C352FE"/>
    <w:rsid w:val="00C36122"/>
    <w:rsid w:val="00C446FF"/>
    <w:rsid w:val="00C46C96"/>
    <w:rsid w:val="00C50450"/>
    <w:rsid w:val="00C5775D"/>
    <w:rsid w:val="00C57A37"/>
    <w:rsid w:val="00C67328"/>
    <w:rsid w:val="00C70B73"/>
    <w:rsid w:val="00C71DFE"/>
    <w:rsid w:val="00C773C6"/>
    <w:rsid w:val="00C95E9D"/>
    <w:rsid w:val="00C976C8"/>
    <w:rsid w:val="00CA13BC"/>
    <w:rsid w:val="00CA74D4"/>
    <w:rsid w:val="00CB370B"/>
    <w:rsid w:val="00CB3F6F"/>
    <w:rsid w:val="00CB524A"/>
    <w:rsid w:val="00CB5B17"/>
    <w:rsid w:val="00CB779D"/>
    <w:rsid w:val="00CC1001"/>
    <w:rsid w:val="00CC14BC"/>
    <w:rsid w:val="00CC35F3"/>
    <w:rsid w:val="00CD5060"/>
    <w:rsid w:val="00CF184C"/>
    <w:rsid w:val="00CF206B"/>
    <w:rsid w:val="00D03533"/>
    <w:rsid w:val="00D10E0B"/>
    <w:rsid w:val="00D116C1"/>
    <w:rsid w:val="00D1401F"/>
    <w:rsid w:val="00D143F2"/>
    <w:rsid w:val="00D224E5"/>
    <w:rsid w:val="00D267CC"/>
    <w:rsid w:val="00D37076"/>
    <w:rsid w:val="00D4742D"/>
    <w:rsid w:val="00D50FEB"/>
    <w:rsid w:val="00D62C1B"/>
    <w:rsid w:val="00D83213"/>
    <w:rsid w:val="00D87561"/>
    <w:rsid w:val="00D94601"/>
    <w:rsid w:val="00D9562B"/>
    <w:rsid w:val="00DA0211"/>
    <w:rsid w:val="00DA3B63"/>
    <w:rsid w:val="00DB0348"/>
    <w:rsid w:val="00DB1084"/>
    <w:rsid w:val="00DC2679"/>
    <w:rsid w:val="00DC365E"/>
    <w:rsid w:val="00DC7D74"/>
    <w:rsid w:val="00DD0910"/>
    <w:rsid w:val="00DD25EA"/>
    <w:rsid w:val="00DD5981"/>
    <w:rsid w:val="00DE26EE"/>
    <w:rsid w:val="00DF4DDE"/>
    <w:rsid w:val="00DF5EE4"/>
    <w:rsid w:val="00DF60B3"/>
    <w:rsid w:val="00E00D5A"/>
    <w:rsid w:val="00E159E2"/>
    <w:rsid w:val="00E168C0"/>
    <w:rsid w:val="00E20005"/>
    <w:rsid w:val="00E2720B"/>
    <w:rsid w:val="00E331D4"/>
    <w:rsid w:val="00E33D9E"/>
    <w:rsid w:val="00E35932"/>
    <w:rsid w:val="00E36ABE"/>
    <w:rsid w:val="00E40327"/>
    <w:rsid w:val="00E448F3"/>
    <w:rsid w:val="00E50E93"/>
    <w:rsid w:val="00E523AD"/>
    <w:rsid w:val="00E57AD2"/>
    <w:rsid w:val="00E6045A"/>
    <w:rsid w:val="00E71E32"/>
    <w:rsid w:val="00E73EC0"/>
    <w:rsid w:val="00E75882"/>
    <w:rsid w:val="00E82E4B"/>
    <w:rsid w:val="00E952AE"/>
    <w:rsid w:val="00E96250"/>
    <w:rsid w:val="00EA074F"/>
    <w:rsid w:val="00EA2DDC"/>
    <w:rsid w:val="00EB5FE3"/>
    <w:rsid w:val="00EB6D03"/>
    <w:rsid w:val="00EC51AE"/>
    <w:rsid w:val="00EC7A68"/>
    <w:rsid w:val="00ED38A7"/>
    <w:rsid w:val="00ED43A7"/>
    <w:rsid w:val="00ED4BA7"/>
    <w:rsid w:val="00EE6237"/>
    <w:rsid w:val="00EF58AF"/>
    <w:rsid w:val="00F00604"/>
    <w:rsid w:val="00F0259A"/>
    <w:rsid w:val="00F114DA"/>
    <w:rsid w:val="00F22CCD"/>
    <w:rsid w:val="00F268DB"/>
    <w:rsid w:val="00F34B6F"/>
    <w:rsid w:val="00F35234"/>
    <w:rsid w:val="00F42143"/>
    <w:rsid w:val="00F43C27"/>
    <w:rsid w:val="00F46826"/>
    <w:rsid w:val="00F50265"/>
    <w:rsid w:val="00F52FA8"/>
    <w:rsid w:val="00F663AF"/>
    <w:rsid w:val="00F839D5"/>
    <w:rsid w:val="00F83DEF"/>
    <w:rsid w:val="00F93EEA"/>
    <w:rsid w:val="00F9572A"/>
    <w:rsid w:val="00FA0F51"/>
    <w:rsid w:val="00FA24DA"/>
    <w:rsid w:val="00FB0FFA"/>
    <w:rsid w:val="00FB6830"/>
    <w:rsid w:val="00FD1B0A"/>
    <w:rsid w:val="00FD6822"/>
    <w:rsid w:val="00FF185A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B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0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46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46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C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6C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04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F18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F1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E8F"/>
  </w:style>
  <w:style w:type="paragraph" w:styleId="NormalnyWeb">
    <w:name w:val="Normal (Web)"/>
    <w:basedOn w:val="Normalny"/>
    <w:rsid w:val="005B7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B76CA"/>
    <w:rPr>
      <w:b/>
      <w:bCs/>
    </w:rPr>
  </w:style>
  <w:style w:type="paragraph" w:customStyle="1" w:styleId="offerview2jlzcu">
    <w:name w:val="offerview2jlzcu"/>
    <w:basedOn w:val="Normalny"/>
    <w:rsid w:val="00FD6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1401F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B0FFA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13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0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46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46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C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6C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04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F18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F1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E8F"/>
  </w:style>
  <w:style w:type="paragraph" w:styleId="NormalnyWeb">
    <w:name w:val="Normal (Web)"/>
    <w:basedOn w:val="Normalny"/>
    <w:rsid w:val="005B7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B76CA"/>
    <w:rPr>
      <w:b/>
      <w:bCs/>
    </w:rPr>
  </w:style>
  <w:style w:type="paragraph" w:customStyle="1" w:styleId="offerview2jlzcu">
    <w:name w:val="offerview2jlzcu"/>
    <w:basedOn w:val="Normalny"/>
    <w:rsid w:val="00FD6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1401F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B0FFA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13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C8F-28EB-407B-84B7-B44D5B04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458</Words>
  <Characters>5075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u</dc:creator>
  <cp:keywords/>
  <dc:description/>
  <cp:lastModifiedBy>..</cp:lastModifiedBy>
  <cp:revision>4</cp:revision>
  <cp:lastPrinted>2021-01-20T19:21:00Z</cp:lastPrinted>
  <dcterms:created xsi:type="dcterms:W3CDTF">2023-11-07T09:42:00Z</dcterms:created>
  <dcterms:modified xsi:type="dcterms:W3CDTF">2023-11-08T06:48:00Z</dcterms:modified>
</cp:coreProperties>
</file>